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0E140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6F8E3CFF" w14:textId="77777777" w:rsidR="00881EBC" w:rsidRDefault="00881EBC" w:rsidP="00881EBC">
      <w:pPr>
        <w:spacing w:line="360" w:lineRule="auto"/>
        <w:jc w:val="center"/>
      </w:pPr>
    </w:p>
    <w:p w14:paraId="3EC7004B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7363083F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39405245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73A104CB" w14:textId="77777777" w:rsidR="00881EBC" w:rsidRDefault="00881EBC" w:rsidP="00881EBC">
      <w:pPr>
        <w:spacing w:line="360" w:lineRule="auto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0341D6E3" w14:textId="77777777" w:rsidR="00881EBC" w:rsidRDefault="00881EBC" w:rsidP="00881EBC">
      <w:pPr>
        <w:spacing w:line="360" w:lineRule="auto"/>
        <w:jc w:val="center"/>
        <w:rPr>
          <w:rFonts w:eastAsia="+mn-ea"/>
          <w:color w:val="000000"/>
          <w:kern w:val="2"/>
          <w:szCs w:val="28"/>
        </w:rPr>
      </w:pPr>
      <w:r>
        <w:rPr>
          <w:rFonts w:eastAsia="+mn-ea"/>
          <w:color w:val="000000"/>
          <w:kern w:val="2"/>
          <w:szCs w:val="28"/>
        </w:rPr>
        <w:t>_________________________________________________________________</w:t>
      </w:r>
    </w:p>
    <w:p w14:paraId="0FDD6EC0" w14:textId="77777777" w:rsidR="00881EBC" w:rsidRDefault="00881EBC" w:rsidP="00881EBC">
      <w:pPr>
        <w:spacing w:line="360" w:lineRule="auto"/>
        <w:jc w:val="center"/>
        <w:rPr>
          <w:szCs w:val="28"/>
        </w:rPr>
      </w:pPr>
      <w:r>
        <w:rPr>
          <w:rFonts w:eastAsia="+mn-ea"/>
          <w:color w:val="000000"/>
          <w:kern w:val="2"/>
          <w:szCs w:val="28"/>
        </w:rPr>
        <w:t>Кафедра защиты информации</w:t>
      </w:r>
    </w:p>
    <w:p w14:paraId="3CEE7CA4" w14:textId="77777777" w:rsidR="00881EBC" w:rsidRDefault="00881EBC" w:rsidP="00881EBC">
      <w:pPr>
        <w:spacing w:line="360" w:lineRule="auto"/>
        <w:rPr>
          <w:rFonts w:eastAsia="Calibri"/>
          <w:i/>
          <w:szCs w:val="22"/>
          <w:lang w:eastAsia="en-US"/>
        </w:rPr>
      </w:pPr>
    </w:p>
    <w:p w14:paraId="24307599" w14:textId="77777777" w:rsidR="00881EBC" w:rsidRDefault="00881EBC" w:rsidP="00881EBC">
      <w:pPr>
        <w:spacing w:line="360" w:lineRule="auto"/>
        <w:jc w:val="center"/>
        <w:rPr>
          <w:rFonts w:eastAsia="Calibri"/>
          <w:i/>
          <w:szCs w:val="22"/>
          <w:lang w:eastAsia="en-US"/>
        </w:rPr>
      </w:pPr>
      <w:r>
        <w:rPr>
          <w:noProof/>
        </w:rPr>
        <w:drawing>
          <wp:inline distT="0" distB="0" distL="0" distR="0" wp14:anchorId="09F8612F" wp14:editId="16558483">
            <wp:extent cx="2712720" cy="929640"/>
            <wp:effectExtent l="0" t="0" r="0" b="0"/>
            <wp:docPr id="1" name="Рисунок 1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3623" w14:textId="77777777" w:rsidR="00881EBC" w:rsidRDefault="00881EBC" w:rsidP="00881EBC">
      <w:pPr>
        <w:spacing w:line="360" w:lineRule="auto"/>
        <w:rPr>
          <w:rFonts w:eastAsia="Calibri"/>
          <w:i/>
          <w:szCs w:val="22"/>
          <w:lang w:eastAsia="en-US"/>
        </w:rPr>
      </w:pPr>
    </w:p>
    <w:p w14:paraId="3F55C876" w14:textId="77777777" w:rsidR="00881EBC" w:rsidRDefault="00881EBC" w:rsidP="00881EBC">
      <w:pPr>
        <w:spacing w:line="360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РАСЧЕТНО-ГРАФИЧЕСКАЯ РАБОТА</w:t>
      </w:r>
    </w:p>
    <w:p w14:paraId="58F8387F" w14:textId="77777777" w:rsidR="00881EBC" w:rsidRDefault="00881EBC" w:rsidP="00881EBC">
      <w:pPr>
        <w:spacing w:line="360" w:lineRule="auto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 дисциплине: «</w:t>
      </w:r>
      <w:r>
        <w:rPr>
          <w:rFonts w:eastAsia="Calibri"/>
          <w:b/>
          <w:i/>
          <w:szCs w:val="28"/>
          <w:lang w:eastAsia="en-US"/>
        </w:rPr>
        <w:t>Программирование</w:t>
      </w:r>
      <w:r>
        <w:rPr>
          <w:rFonts w:eastAsia="Calibri"/>
          <w:b/>
          <w:szCs w:val="28"/>
          <w:lang w:eastAsia="en-US"/>
        </w:rPr>
        <w:t>»</w:t>
      </w:r>
    </w:p>
    <w:p w14:paraId="459C53FA" w14:textId="77777777" w:rsidR="00881EBC" w:rsidRDefault="00881EBC" w:rsidP="00881EBC">
      <w:pPr>
        <w:tabs>
          <w:tab w:val="left" w:pos="142"/>
          <w:tab w:val="left" w:pos="6521"/>
        </w:tabs>
        <w:spacing w:line="360" w:lineRule="auto"/>
        <w:rPr>
          <w:rFonts w:eastAsia="Calibri"/>
          <w:szCs w:val="22"/>
          <w:lang w:eastAsia="en-US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4"/>
        <w:gridCol w:w="4716"/>
      </w:tblGrid>
      <w:tr w:rsidR="00881EBC" w14:paraId="595A09AB" w14:textId="77777777" w:rsidTr="00203C01">
        <w:tc>
          <w:tcPr>
            <w:tcW w:w="4644" w:type="dxa"/>
          </w:tcPr>
          <w:p w14:paraId="194E709E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:</w:t>
            </w:r>
          </w:p>
          <w:p w14:paraId="71432C38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тудент гр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>
              <w:rPr>
                <w:rFonts w:eastAsia="Calibri"/>
                <w:szCs w:val="22"/>
                <w:lang w:val="en-US" w:eastAsia="en-US"/>
              </w:rPr>
              <w:t>c</w:t>
            </w:r>
            <w:r>
              <w:rPr>
                <w:rFonts w:eastAsia="Calibri"/>
                <w:iCs/>
                <w:szCs w:val="22"/>
                <w:lang w:eastAsia="en-US"/>
              </w:rPr>
              <w:t>-324»</w:t>
            </w:r>
            <w:r>
              <w:rPr>
                <w:rFonts w:eastAsia="Calibri"/>
                <w:szCs w:val="22"/>
                <w:lang w:eastAsia="en-US"/>
              </w:rPr>
              <w:t>, «АВТФ»</w:t>
            </w:r>
          </w:p>
          <w:p w14:paraId="390463D8" w14:textId="3C892048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Петров Максим Игоревич</w:t>
            </w:r>
          </w:p>
          <w:p w14:paraId="787726EA" w14:textId="77777777" w:rsidR="00881EBC" w:rsidRPr="002076A6" w:rsidRDefault="00881EBC" w:rsidP="00203C01">
            <w:pPr>
              <w:spacing w:after="200" w:line="256" w:lineRule="auto"/>
              <w:rPr>
                <w:szCs w:val="28"/>
              </w:rPr>
            </w:pPr>
            <w:r w:rsidRPr="002076A6">
              <w:rPr>
                <w:rFonts w:eastAsia="+mn-ea"/>
                <w:color w:val="000000"/>
                <w:kern w:val="24"/>
              </w:rPr>
              <w:t>«___» ______ 2024г</w:t>
            </w:r>
          </w:p>
          <w:p w14:paraId="0E1CC9DC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</w:t>
            </w:r>
          </w:p>
          <w:p w14:paraId="0178B14D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дпись)</w:t>
            </w:r>
          </w:p>
        </w:tc>
        <w:tc>
          <w:tcPr>
            <w:tcW w:w="4715" w:type="dxa"/>
          </w:tcPr>
          <w:p w14:paraId="0E36892E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  <w:p w14:paraId="5D3951A6" w14:textId="77777777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Доцент кафедры ЗИ</w:t>
            </w:r>
          </w:p>
          <w:p w14:paraId="7AFE2B86" w14:textId="77777777" w:rsidR="00881EBC" w:rsidRDefault="00881EBC" w:rsidP="00203C01">
            <w:pPr>
              <w:widowControl w:val="0"/>
              <w:spacing w:line="360" w:lineRule="auto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Архипова Анастасия Борисовна</w:t>
            </w:r>
          </w:p>
          <w:p w14:paraId="03D8B084" w14:textId="77777777" w:rsidR="00881EBC" w:rsidRPr="002076A6" w:rsidRDefault="00881EBC" w:rsidP="00203C01">
            <w:pPr>
              <w:spacing w:after="200" w:line="256" w:lineRule="auto"/>
              <w:rPr>
                <w:szCs w:val="28"/>
              </w:rPr>
            </w:pPr>
            <w:r w:rsidRPr="002076A6">
              <w:rPr>
                <w:rFonts w:eastAsia="+mn-ea"/>
                <w:color w:val="000000"/>
                <w:kern w:val="24"/>
              </w:rPr>
              <w:t>«___» ______ 2024г</w:t>
            </w:r>
          </w:p>
          <w:p w14:paraId="2AF85CBF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____________</w:t>
            </w:r>
          </w:p>
          <w:p w14:paraId="150AC5FC" w14:textId="77777777" w:rsidR="00881EBC" w:rsidRDefault="00881EBC" w:rsidP="00203C01">
            <w:pPr>
              <w:widowControl w:val="0"/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подпись)</w:t>
            </w:r>
          </w:p>
        </w:tc>
      </w:tr>
    </w:tbl>
    <w:p w14:paraId="23DBD8DF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  <w:r>
        <w:rPr>
          <w:rFonts w:eastAsia="Calibri"/>
          <w:szCs w:val="22"/>
          <w:lang w:eastAsia="en-US"/>
        </w:rPr>
        <w:br/>
      </w:r>
    </w:p>
    <w:p w14:paraId="76349E54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</w:p>
    <w:p w14:paraId="40862DEE" w14:textId="4B44A04E" w:rsidR="00E77EB2" w:rsidRDefault="00881EBC" w:rsidP="00C732B3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овосибирск 2024</w:t>
      </w:r>
    </w:p>
    <w:p w14:paraId="0E78C347" w14:textId="4D1A3026" w:rsidR="00763C2E" w:rsidRDefault="00881EBC" w:rsidP="006302CB">
      <w:pPr>
        <w:spacing w:after="240" w:line="360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СОДЕРЖАНИЕ</w:t>
      </w:r>
    </w:p>
    <w:p w14:paraId="59772380" w14:textId="3A814E64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TOC \o "1-3" \h \z \u </w:instrText>
      </w:r>
      <w:r>
        <w:rPr>
          <w:rFonts w:eastAsiaTheme="minorEastAsia"/>
        </w:rPr>
        <w:fldChar w:fldCharType="separate"/>
      </w:r>
      <w:hyperlink w:anchor="_Toc183012731" w:history="1">
        <w:r w:rsidRPr="000E132D">
          <w:rPr>
            <w:rStyle w:val="ac"/>
          </w:rPr>
          <w:t>В</w:t>
        </w:r>
        <w:r>
          <w:rPr>
            <w:rStyle w:val="ac"/>
          </w:rPr>
          <w:t>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99C87B" w14:textId="18FF1DDB" w:rsidR="00773B24" w:rsidRDefault="00773B24" w:rsidP="00773B24">
      <w:pPr>
        <w:pStyle w:val="23"/>
        <w:tabs>
          <w:tab w:val="right" w:leader="dot" w:pos="9344"/>
        </w:tabs>
        <w:ind w:left="0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3012732" w:history="1">
        <w:r w:rsidRPr="000E132D">
          <w:rPr>
            <w:rStyle w:val="ac"/>
            <w:noProof/>
          </w:rPr>
          <w:t>1. Т</w:t>
        </w:r>
        <w:r>
          <w:rPr>
            <w:rStyle w:val="ac"/>
            <w:noProof/>
          </w:rPr>
          <w:t>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1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78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ACEE81" w14:textId="5B7339C1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3" w:history="1">
        <w:r w:rsidRPr="000E132D">
          <w:rPr>
            <w:rStyle w:val="ac"/>
          </w:rPr>
          <w:t xml:space="preserve">1.1 Алгоритм работы шифровки </w:t>
        </w:r>
        <w:r w:rsidRPr="000E132D">
          <w:rPr>
            <w:rStyle w:val="ac"/>
            <w:lang w:val="en-US"/>
          </w:rPr>
          <w:t>A</w:t>
        </w:r>
        <w:r w:rsidRPr="000E132D">
          <w:rPr>
            <w:rStyle w:val="ac"/>
          </w:rPr>
          <w:t>1</w:t>
        </w:r>
        <w:r w:rsidRPr="000E132D">
          <w:rPr>
            <w:rStyle w:val="ac"/>
            <w:lang w:val="en-US"/>
          </w:rPr>
          <w:t>Z</w:t>
        </w:r>
        <w:r w:rsidRPr="000E132D">
          <w:rPr>
            <w:rStyle w:val="ac"/>
          </w:rPr>
          <w:t>2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D4679D7" w14:textId="14AF7738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4" w:history="1">
        <w:r w:rsidRPr="000E132D">
          <w:rPr>
            <w:rStyle w:val="ac"/>
          </w:rPr>
          <w:t>1.2 Алгоритм работы шифровки Шами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BD2909" w14:textId="23D69FDC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5" w:history="1">
        <w:r w:rsidRPr="000E132D">
          <w:rPr>
            <w:rStyle w:val="ac"/>
          </w:rPr>
          <w:t>1.3 Алгоритм работы шифровки Бэко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DC28E4" w14:textId="7EFD170B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6" w:history="1">
        <w:r w:rsidRPr="000E132D">
          <w:rPr>
            <w:rStyle w:val="ac"/>
          </w:rPr>
          <w:t>2. П</w:t>
        </w:r>
        <w:r>
          <w:rPr>
            <w:rStyle w:val="ac"/>
          </w:rPr>
          <w:t>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B199EDF" w14:textId="542FCE1A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7" w:history="1">
        <w:r w:rsidRPr="000E132D">
          <w:rPr>
            <w:rStyle w:val="ac"/>
          </w:rPr>
          <w:t>2.1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F0CE5E" w14:textId="026B0B9A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8" w:history="1">
        <w:r w:rsidRPr="000E132D">
          <w:rPr>
            <w:rStyle w:val="ac"/>
          </w:rPr>
          <w:t>2.2 Характеристи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29C1A4" w14:textId="68A5D0D9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39" w:history="1">
        <w:r w:rsidRPr="000E132D">
          <w:rPr>
            <w:rStyle w:val="ac"/>
          </w:rPr>
          <w:t>2.3 Алгоритм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F69415" w14:textId="7C7B40F6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0" w:history="1">
        <w:r w:rsidRPr="000E132D">
          <w:rPr>
            <w:rStyle w:val="ac"/>
          </w:rPr>
          <w:t>2.4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39BCBDD" w14:textId="5E4139B7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1" w:history="1">
        <w:r w:rsidRPr="000E132D">
          <w:rPr>
            <w:rStyle w:val="ac"/>
          </w:rPr>
          <w:t>2.5 Руководство системног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AE895C8" w14:textId="25014C97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2" w:history="1">
        <w:r w:rsidRPr="000E132D">
          <w:rPr>
            <w:rStyle w:val="ac"/>
          </w:rPr>
          <w:t>2.6 Контрольный приме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7C6F1D9" w14:textId="6D87930A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3" w:history="1">
        <w:r w:rsidRPr="000E132D">
          <w:rPr>
            <w:rStyle w:val="ac"/>
          </w:rPr>
          <w:t>2.7 Ручной расче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638E3A8" w14:textId="56FA3775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4" w:history="1">
        <w:r w:rsidRPr="000E132D">
          <w:rPr>
            <w:rStyle w:val="ac"/>
          </w:rPr>
          <w:t>С</w:t>
        </w:r>
        <w:r>
          <w:rPr>
            <w:rStyle w:val="ac"/>
          </w:rPr>
          <w:t>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F8264FF" w14:textId="04BFF628" w:rsidR="00773B24" w:rsidRDefault="00773B24">
      <w:pPr>
        <w:pStyle w:val="11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83012745" w:history="1">
        <w:r w:rsidRPr="000E132D">
          <w:rPr>
            <w:rStyle w:val="ac"/>
          </w:rPr>
          <w:t>П</w:t>
        </w:r>
        <w:r w:rsidR="00AB1F87">
          <w:rPr>
            <w:rStyle w:val="ac"/>
          </w:rPr>
          <w:t>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012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178F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1D6EB5A" w14:textId="6869509E" w:rsidR="006302CB" w:rsidRPr="00751E85" w:rsidRDefault="00773B24" w:rsidP="000A2C96">
      <w:pPr>
        <w:pStyle w:val="11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589A6D7E" w14:textId="4DA8BB77" w:rsidR="00881EBC" w:rsidRDefault="00881EBC" w:rsidP="00881EBC">
      <w:pPr>
        <w:spacing w:line="360" w:lineRule="auto"/>
        <w:rPr>
          <w:rFonts w:eastAsia="Calibri"/>
          <w:szCs w:val="22"/>
          <w:lang w:eastAsia="en-US"/>
        </w:rPr>
      </w:pPr>
    </w:p>
    <w:p w14:paraId="700D6FC4" w14:textId="77777777" w:rsidR="00881EBC" w:rsidRDefault="00881EBC" w:rsidP="00881EBC">
      <w:pPr>
        <w:jc w:val="center"/>
        <w:rPr>
          <w:rFonts w:eastAsia="Calibri"/>
          <w:szCs w:val="22"/>
          <w:lang w:eastAsia="en-US"/>
        </w:rPr>
      </w:pPr>
    </w:p>
    <w:p w14:paraId="19597E68" w14:textId="77777777" w:rsidR="00881EBC" w:rsidRDefault="00881EBC" w:rsidP="00881EBC">
      <w:pPr>
        <w:jc w:val="center"/>
      </w:pPr>
    </w:p>
    <w:p w14:paraId="05B2C7CC" w14:textId="77777777" w:rsidR="00881EBC" w:rsidRDefault="00881EBC" w:rsidP="00881EBC">
      <w:pPr>
        <w:jc w:val="center"/>
      </w:pPr>
    </w:p>
    <w:p w14:paraId="57DAFFB6" w14:textId="77777777" w:rsidR="00881EBC" w:rsidRDefault="00881EBC" w:rsidP="00881EBC">
      <w:pPr>
        <w:jc w:val="center"/>
      </w:pPr>
    </w:p>
    <w:p w14:paraId="599F2B23" w14:textId="77777777" w:rsidR="00881EBC" w:rsidRDefault="00881EBC" w:rsidP="00881EBC">
      <w:pPr>
        <w:jc w:val="center"/>
      </w:pPr>
    </w:p>
    <w:p w14:paraId="1880774B" w14:textId="77777777" w:rsidR="00881EBC" w:rsidRDefault="00881EBC" w:rsidP="00881EBC">
      <w:pPr>
        <w:jc w:val="center"/>
      </w:pPr>
    </w:p>
    <w:p w14:paraId="5DC5EECB" w14:textId="77777777" w:rsidR="00881EBC" w:rsidRDefault="00881EBC" w:rsidP="00881EBC">
      <w:pPr>
        <w:jc w:val="center"/>
      </w:pPr>
    </w:p>
    <w:p w14:paraId="399EB682" w14:textId="77777777" w:rsidR="00881EBC" w:rsidRDefault="00881EBC" w:rsidP="00881EBC">
      <w:pPr>
        <w:jc w:val="center"/>
      </w:pPr>
    </w:p>
    <w:p w14:paraId="77195CD4" w14:textId="77777777" w:rsidR="00881EBC" w:rsidRDefault="00881EBC" w:rsidP="00881EBC">
      <w:pPr>
        <w:jc w:val="center"/>
      </w:pPr>
    </w:p>
    <w:p w14:paraId="0A3F1929" w14:textId="77777777" w:rsidR="000425B4" w:rsidRDefault="000425B4" w:rsidP="00881EBC">
      <w:pPr>
        <w:jc w:val="center"/>
      </w:pPr>
    </w:p>
    <w:p w14:paraId="0716EF43" w14:textId="77777777" w:rsidR="000425B4" w:rsidRDefault="000425B4" w:rsidP="00881EBC">
      <w:pPr>
        <w:jc w:val="center"/>
      </w:pPr>
    </w:p>
    <w:p w14:paraId="239B0BF8" w14:textId="77777777" w:rsidR="000425B4" w:rsidRDefault="000425B4" w:rsidP="00881EBC">
      <w:pPr>
        <w:jc w:val="center"/>
      </w:pPr>
    </w:p>
    <w:p w14:paraId="07A5D3A6" w14:textId="77777777" w:rsidR="000425B4" w:rsidRDefault="000425B4" w:rsidP="00881EBC">
      <w:pPr>
        <w:jc w:val="center"/>
      </w:pPr>
    </w:p>
    <w:p w14:paraId="67DBEDF9" w14:textId="77777777" w:rsidR="000425B4" w:rsidRDefault="000425B4" w:rsidP="00881EBC">
      <w:pPr>
        <w:jc w:val="center"/>
      </w:pPr>
    </w:p>
    <w:p w14:paraId="2B9547E3" w14:textId="77777777" w:rsidR="000425B4" w:rsidRDefault="000425B4" w:rsidP="00881EBC">
      <w:pPr>
        <w:jc w:val="center"/>
      </w:pPr>
    </w:p>
    <w:p w14:paraId="7B8F2F93" w14:textId="77777777" w:rsidR="00881EBC" w:rsidRDefault="00881EBC" w:rsidP="00881EBC">
      <w:pPr>
        <w:jc w:val="center"/>
      </w:pPr>
    </w:p>
    <w:p w14:paraId="74BB95FB" w14:textId="2392B437" w:rsidR="00881EBC" w:rsidRDefault="00881EBC" w:rsidP="00881EBC">
      <w:pPr>
        <w:jc w:val="center"/>
      </w:pPr>
    </w:p>
    <w:p w14:paraId="4CB16955" w14:textId="4E1869D6" w:rsidR="00881EBC" w:rsidRDefault="00AB1F87" w:rsidP="00881EBC">
      <w:pPr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E155" wp14:editId="1DC6E7E7">
                <wp:simplePos x="0" y="0"/>
                <wp:positionH relativeFrom="margin">
                  <wp:align>center</wp:align>
                </wp:positionH>
                <wp:positionV relativeFrom="paragraph">
                  <wp:posOffset>544195</wp:posOffset>
                </wp:positionV>
                <wp:extent cx="314325" cy="342900"/>
                <wp:effectExtent l="0" t="0" r="28575" b="19050"/>
                <wp:wrapNone/>
                <wp:docPr id="1690087355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33CBB" id="Овал 2" o:spid="_x0000_s1026" style="position:absolute;margin-left:0;margin-top:42.85pt;width:24.75pt;height:2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9628D29" w14:textId="445D1DF6" w:rsidR="00881EBC" w:rsidRPr="00C956DD" w:rsidRDefault="00F71E27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Toc181748485"/>
      <w:bookmarkStart w:id="1" w:name="_Toc181748985"/>
      <w:bookmarkStart w:id="2" w:name="_Toc182682238"/>
      <w:bookmarkStart w:id="3" w:name="_Toc182682481"/>
      <w:bookmarkStart w:id="4" w:name="_Toc183012731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</w:t>
      </w:r>
      <w:r w:rsidR="002F7697"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ЕНИЕ</w:t>
      </w:r>
      <w:bookmarkEnd w:id="0"/>
      <w:bookmarkEnd w:id="1"/>
      <w:bookmarkEnd w:id="2"/>
      <w:bookmarkEnd w:id="3"/>
      <w:bookmarkEnd w:id="4"/>
    </w:p>
    <w:p w14:paraId="400396DA" w14:textId="780526CD" w:rsidR="00F71E27" w:rsidRDefault="00F71E27" w:rsidP="006302CB">
      <w:pPr>
        <w:spacing w:before="240" w:after="240" w:line="360" w:lineRule="auto"/>
        <w:ind w:firstLine="709"/>
      </w:pPr>
      <w:r w:rsidRPr="00F71E27">
        <w:t>В современном обществе все большую роль играют компьютеры, и вообще электронные средства передачи, хранения, и обработки информации.</w:t>
      </w:r>
      <w:r>
        <w:t xml:space="preserve"> </w:t>
      </w:r>
      <w:r w:rsidRPr="00F71E27">
        <w:t>Для того чтобы информационные технологии можно было использовать в различных областях, необходимо обеспечить их надежность и безопасность.</w:t>
      </w:r>
      <w:r>
        <w:t xml:space="preserve"> </w:t>
      </w:r>
      <w:r w:rsidRPr="00F71E27">
        <w:t>Поэтому широкое использование информационных технологий привело к бурному развитию различных методов защиты информации, из которых основными можно, пожалуй, назвать, помехоустойчивое кодирование и криптографию.</w:t>
      </w:r>
    </w:p>
    <w:p w14:paraId="274822F7" w14:textId="59A75D0C" w:rsidR="00F71E27" w:rsidRDefault="00F71E27" w:rsidP="00AA6AF3">
      <w:pPr>
        <w:spacing w:line="360" w:lineRule="auto"/>
        <w:ind w:firstLine="709"/>
        <w:rPr>
          <w:rFonts w:eastAsia="Calibri"/>
          <w:szCs w:val="28"/>
          <w:lang w:eastAsia="en-US"/>
        </w:rPr>
      </w:pPr>
      <w:r>
        <w:t xml:space="preserve">Цель </w:t>
      </w:r>
      <w:r w:rsidR="002F7697">
        <w:t xml:space="preserve">работы </w:t>
      </w:r>
      <w:r w:rsidR="002F7697" w:rsidRPr="009643CE">
        <w:rPr>
          <w:rFonts w:eastAsia="Calibri"/>
          <w:szCs w:val="28"/>
          <w:lang w:eastAsia="en-US"/>
        </w:rPr>
        <w:t>—</w:t>
      </w:r>
      <w:r w:rsidR="002F7697">
        <w:rPr>
          <w:rFonts w:eastAsia="Calibri"/>
          <w:szCs w:val="28"/>
          <w:lang w:eastAsia="en-US"/>
        </w:rPr>
        <w:t xml:space="preserve"> это разработка программы, которая будет шифровать и дешифровать текст. </w:t>
      </w:r>
      <w:r w:rsidR="00C31833">
        <w:rPr>
          <w:rFonts w:eastAsia="Calibri"/>
          <w:szCs w:val="28"/>
          <w:lang w:eastAsia="en-US"/>
        </w:rPr>
        <w:t xml:space="preserve">Задача заключается в том, чтобы разработать алгоритмы, они будут обеспечивать безопасность обработки данных, которые будут доступны тем, кто обладает специальным ключом. </w:t>
      </w:r>
    </w:p>
    <w:p w14:paraId="79BCC8FC" w14:textId="77777777" w:rsidR="007559A0" w:rsidRDefault="00C31833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зультаты при создании программного обеспечения, должен включать работу шифрования и дешифрования текстовых данных, и также применение этого программного обеспечения для работы с задачами в области информационной безопасности.</w:t>
      </w:r>
    </w:p>
    <w:p w14:paraId="73ED9FC1" w14:textId="007EAB81" w:rsidR="00C31833" w:rsidRPr="00595760" w:rsidRDefault="0083696F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 w:rsidRPr="0083696F">
        <w:rPr>
          <w:rFonts w:eastAsia="Calibri"/>
          <w:szCs w:val="28"/>
          <w:lang w:eastAsia="en-US"/>
        </w:rPr>
        <w:t>Теоретической основой</w:t>
      </w:r>
      <w:r w:rsidR="007559A0">
        <w:rPr>
          <w:rFonts w:eastAsia="Calibri"/>
          <w:szCs w:val="28"/>
          <w:lang w:eastAsia="en-US"/>
        </w:rPr>
        <w:t xml:space="preserve"> написани</w:t>
      </w:r>
      <w:r>
        <w:rPr>
          <w:rFonts w:eastAsia="Calibri"/>
          <w:szCs w:val="28"/>
          <w:lang w:eastAsia="en-US"/>
        </w:rPr>
        <w:t>я</w:t>
      </w:r>
      <w:r w:rsidR="007559A0">
        <w:rPr>
          <w:rFonts w:eastAsia="Calibri"/>
          <w:szCs w:val="28"/>
          <w:lang w:eastAsia="en-US"/>
        </w:rPr>
        <w:t xml:space="preserve"> расчетно-графической работы являлись следующие </w:t>
      </w:r>
      <w:r w:rsidR="00595760">
        <w:rPr>
          <w:rFonts w:eastAsia="Calibri"/>
          <w:szCs w:val="28"/>
          <w:lang w:eastAsia="en-US"/>
        </w:rPr>
        <w:t xml:space="preserve">источники: </w:t>
      </w:r>
      <w:r w:rsidR="00311E39">
        <w:rPr>
          <w:rFonts w:eastAsia="Calibri"/>
          <w:szCs w:val="28"/>
          <w:lang w:eastAsia="en-US"/>
        </w:rPr>
        <w:t xml:space="preserve">Фионов А.Н. </w:t>
      </w:r>
      <w:r w:rsidR="00311E39" w:rsidRPr="00311E39">
        <w:rPr>
          <w:rFonts w:eastAsia="Calibri"/>
          <w:szCs w:val="28"/>
          <w:lang w:eastAsia="en-US"/>
        </w:rPr>
        <w:t>[</w:t>
      </w:r>
      <w:r w:rsidR="00BF59A5">
        <w:rPr>
          <w:rFonts w:eastAsia="Calibri"/>
          <w:szCs w:val="28"/>
          <w:lang w:eastAsia="en-US"/>
        </w:rPr>
        <w:t>1</w:t>
      </w:r>
      <w:r w:rsidR="00311E39" w:rsidRPr="00311E39">
        <w:rPr>
          <w:rFonts w:eastAsia="Calibri"/>
          <w:szCs w:val="28"/>
          <w:lang w:eastAsia="en-US"/>
        </w:rPr>
        <w:t>]</w:t>
      </w:r>
      <w:r w:rsidR="00595760">
        <w:rPr>
          <w:rFonts w:eastAsia="Calibri"/>
          <w:szCs w:val="28"/>
          <w:lang w:eastAsia="en-US"/>
        </w:rPr>
        <w:t xml:space="preserve">, </w:t>
      </w:r>
      <w:r w:rsidR="00BF59A5">
        <w:t xml:space="preserve">Ильин </w:t>
      </w:r>
      <w:proofErr w:type="gramStart"/>
      <w:r w:rsidR="00BF59A5">
        <w:t>М.Е.</w:t>
      </w:r>
      <w:proofErr w:type="gramEnd"/>
      <w:r w:rsidR="00BF59A5">
        <w:rPr>
          <w:rFonts w:eastAsia="Calibri"/>
          <w:szCs w:val="28"/>
          <w:lang w:eastAsia="en-US"/>
        </w:rPr>
        <w:t xml:space="preserve"> </w:t>
      </w:r>
      <w:r w:rsidR="00BF59A5" w:rsidRPr="007559A0">
        <w:rPr>
          <w:rFonts w:eastAsia="Calibri"/>
          <w:szCs w:val="28"/>
          <w:lang w:eastAsia="en-US"/>
        </w:rPr>
        <w:t>[</w:t>
      </w:r>
      <w:r w:rsidR="00BF59A5">
        <w:rPr>
          <w:rFonts w:eastAsia="Calibri"/>
          <w:szCs w:val="28"/>
          <w:lang w:eastAsia="en-US"/>
        </w:rPr>
        <w:t>4</w:t>
      </w:r>
      <w:r w:rsidR="00BF59A5" w:rsidRPr="007559A0">
        <w:rPr>
          <w:rFonts w:eastAsia="Calibri"/>
          <w:szCs w:val="28"/>
          <w:lang w:eastAsia="en-US"/>
        </w:rPr>
        <w:t>]</w:t>
      </w:r>
      <w:r w:rsidR="00BF59A5">
        <w:rPr>
          <w:rFonts w:eastAsia="Calibri"/>
          <w:szCs w:val="28"/>
          <w:lang w:eastAsia="en-US"/>
        </w:rPr>
        <w:t xml:space="preserve">, </w:t>
      </w:r>
      <w:proofErr w:type="spellStart"/>
      <w:r w:rsidR="00595760">
        <w:rPr>
          <w:rFonts w:eastAsia="Calibri"/>
          <w:szCs w:val="28"/>
          <w:lang w:eastAsia="en-US"/>
        </w:rPr>
        <w:t>И.И.Ефишов</w:t>
      </w:r>
      <w:proofErr w:type="spellEnd"/>
      <w:r w:rsidR="00595760">
        <w:rPr>
          <w:rFonts w:eastAsia="Calibri"/>
          <w:szCs w:val="28"/>
          <w:lang w:eastAsia="en-US"/>
        </w:rPr>
        <w:t xml:space="preserve"> </w:t>
      </w:r>
      <w:r w:rsidR="00595760" w:rsidRPr="00595760">
        <w:rPr>
          <w:rFonts w:eastAsia="Calibri"/>
          <w:szCs w:val="28"/>
          <w:lang w:eastAsia="en-US"/>
        </w:rPr>
        <w:t>[5]</w:t>
      </w:r>
      <w:r w:rsidR="00595760">
        <w:rPr>
          <w:rFonts w:eastAsia="Calibri"/>
          <w:szCs w:val="28"/>
          <w:lang w:eastAsia="en-US"/>
        </w:rPr>
        <w:t>.</w:t>
      </w:r>
    </w:p>
    <w:p w14:paraId="08359D7A" w14:textId="58EE8C51" w:rsidR="007559A0" w:rsidRPr="00BF59A5" w:rsidRDefault="0083696F" w:rsidP="00AA6AF3">
      <w:pPr>
        <w:spacing w:before="240" w:line="360" w:lineRule="auto"/>
        <w:ind w:firstLine="709"/>
        <w:rPr>
          <w:rFonts w:eastAsia="Calibri"/>
          <w:szCs w:val="28"/>
          <w:lang w:eastAsia="en-US"/>
        </w:rPr>
      </w:pPr>
      <w:r w:rsidRPr="0083696F">
        <w:rPr>
          <w:rFonts w:eastAsia="Calibri"/>
          <w:szCs w:val="28"/>
          <w:lang w:eastAsia="en-US"/>
        </w:rPr>
        <w:t>Практической основой</w:t>
      </w:r>
      <w:r>
        <w:rPr>
          <w:rFonts w:eastAsia="Calibri"/>
          <w:szCs w:val="28"/>
          <w:lang w:eastAsia="en-US"/>
        </w:rPr>
        <w:t xml:space="preserve"> </w:t>
      </w:r>
      <w:r w:rsidR="007559A0">
        <w:rPr>
          <w:rFonts w:eastAsia="Calibri"/>
          <w:szCs w:val="28"/>
          <w:lang w:eastAsia="en-US"/>
        </w:rPr>
        <w:t>написани</w:t>
      </w:r>
      <w:r>
        <w:rPr>
          <w:rFonts w:eastAsia="Calibri"/>
          <w:szCs w:val="28"/>
          <w:lang w:eastAsia="en-US"/>
        </w:rPr>
        <w:t xml:space="preserve">я </w:t>
      </w:r>
      <w:r w:rsidR="007559A0">
        <w:rPr>
          <w:rFonts w:eastAsia="Calibri"/>
          <w:szCs w:val="28"/>
          <w:lang w:eastAsia="en-US"/>
        </w:rPr>
        <w:t>расчетно-графической работы являлись следующие источники, помогающие разработать алгоритм решения задачи:</w:t>
      </w:r>
      <w:r w:rsidR="00BF59A5">
        <w:rPr>
          <w:rFonts w:eastAsia="Calibri"/>
          <w:szCs w:val="28"/>
          <w:lang w:eastAsia="en-US"/>
        </w:rPr>
        <w:t xml:space="preserve"> </w:t>
      </w:r>
      <w:r w:rsidR="00BF59A5" w:rsidRPr="00644BF2">
        <w:t>Павловская Т. А.</w:t>
      </w:r>
      <w:r w:rsidR="00BF59A5">
        <w:t xml:space="preserve"> </w:t>
      </w:r>
      <w:r w:rsidR="00BF59A5" w:rsidRPr="00BF59A5">
        <w:t xml:space="preserve">[2], </w:t>
      </w:r>
      <w:r w:rsidR="00BF59A5" w:rsidRPr="00574F1E">
        <w:t>Мартин Р</w:t>
      </w:r>
      <w:r w:rsidR="00BF59A5">
        <w:t>.</w:t>
      </w:r>
      <w:r w:rsidR="00BF59A5" w:rsidRPr="00BF59A5">
        <w:t xml:space="preserve"> [3], </w:t>
      </w:r>
      <w:r w:rsidR="00BF59A5">
        <w:t>Страуструп Б.</w:t>
      </w:r>
      <w:r w:rsidR="00BF59A5" w:rsidRPr="00BF59A5">
        <w:t xml:space="preserve"> [6], </w:t>
      </w:r>
      <w:r w:rsidR="00BF59A5" w:rsidRPr="00644BF2">
        <w:t>Мейерс С.</w:t>
      </w:r>
      <w:r w:rsidR="00BF59A5" w:rsidRPr="00BF59A5">
        <w:t xml:space="preserve"> [7 </w:t>
      </w:r>
      <w:r w:rsidR="00BF59A5">
        <w:t>–</w:t>
      </w:r>
      <w:r w:rsidR="00BF59A5" w:rsidRPr="00BF59A5">
        <w:t xml:space="preserve"> 8], </w:t>
      </w:r>
      <w:r w:rsidR="00BF59A5" w:rsidRPr="00BB1290">
        <w:t>Саттер</w:t>
      </w:r>
      <w:r w:rsidR="00BF59A5">
        <w:t xml:space="preserve"> </w:t>
      </w:r>
      <w:r w:rsidR="00BF59A5" w:rsidRPr="00BB1290">
        <w:t>Г</w:t>
      </w:r>
      <w:r w:rsidR="00BF59A5" w:rsidRPr="00BF59A5">
        <w:t xml:space="preserve">. [9], </w:t>
      </w:r>
      <w:proofErr w:type="spellStart"/>
      <w:r w:rsidR="00BF59A5" w:rsidRPr="00644BF2">
        <w:t>Прата</w:t>
      </w:r>
      <w:proofErr w:type="spellEnd"/>
      <w:r w:rsidR="00BF59A5" w:rsidRPr="00644BF2">
        <w:t xml:space="preserve"> С.</w:t>
      </w:r>
      <w:r w:rsidR="00BF59A5" w:rsidRPr="00BF59A5">
        <w:t xml:space="preserve"> [10].</w:t>
      </w:r>
    </w:p>
    <w:p w14:paraId="453365F4" w14:textId="77777777" w:rsidR="007559A0" w:rsidRDefault="007559A0" w:rsidP="0065382F">
      <w:pPr>
        <w:spacing w:before="240" w:line="360" w:lineRule="auto"/>
        <w:rPr>
          <w:rFonts w:eastAsia="Calibri"/>
          <w:szCs w:val="28"/>
          <w:lang w:eastAsia="en-US"/>
        </w:rPr>
      </w:pPr>
    </w:p>
    <w:p w14:paraId="6E84AFE1" w14:textId="77777777" w:rsidR="00751E85" w:rsidRDefault="00751E85" w:rsidP="00C735C6">
      <w:pPr>
        <w:spacing w:after="240" w:line="360" w:lineRule="auto"/>
      </w:pPr>
    </w:p>
    <w:p w14:paraId="665E97A3" w14:textId="563A687A" w:rsidR="00AA6AF3" w:rsidRPr="00C956DD" w:rsidRDefault="007559A0" w:rsidP="000536AB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182682239"/>
      <w:bookmarkStart w:id="6" w:name="_Toc182682482"/>
      <w:bookmarkStart w:id="7" w:name="_Toc183012732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. ТЕОРЕТИЧЕСКАЯ ЧАСТЬ</w:t>
      </w:r>
      <w:bookmarkEnd w:id="5"/>
      <w:bookmarkEnd w:id="6"/>
      <w:bookmarkEnd w:id="7"/>
    </w:p>
    <w:p w14:paraId="2E01694C" w14:textId="3F641BDA" w:rsidR="007559A0" w:rsidRPr="00417E11" w:rsidRDefault="007559A0" w:rsidP="000536AB">
      <w:pPr>
        <w:spacing w:after="240" w:line="360" w:lineRule="auto"/>
        <w:ind w:firstLine="709"/>
      </w:pPr>
      <w:r>
        <w:t xml:space="preserve">В программе используются 3 метода шифрования: Шифр </w:t>
      </w:r>
      <w:r>
        <w:rPr>
          <w:lang w:val="en-US"/>
        </w:rPr>
        <w:t>A</w:t>
      </w:r>
      <w:r w:rsidRPr="007559A0">
        <w:t>1</w:t>
      </w:r>
      <w:r>
        <w:rPr>
          <w:lang w:val="en-US"/>
        </w:rPr>
        <w:t>Z</w:t>
      </w:r>
      <w:r w:rsidRPr="007559A0">
        <w:t xml:space="preserve">26, </w:t>
      </w:r>
      <w:r>
        <w:t xml:space="preserve">Шифр Шамира, Шифр Бэкона. </w:t>
      </w:r>
    </w:p>
    <w:p w14:paraId="15FD4701" w14:textId="0680EAC3" w:rsidR="00C5596D" w:rsidRPr="00C956DD" w:rsidRDefault="00C5596D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81748486"/>
      <w:bookmarkStart w:id="9" w:name="_Toc181748986"/>
      <w:bookmarkStart w:id="10" w:name="_Toc182682240"/>
      <w:bookmarkStart w:id="11" w:name="_Toc182682483"/>
      <w:bookmarkStart w:id="12" w:name="_Toc183012733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1 Алгоритм работы шифровки 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Z</w:t>
      </w:r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bookmarkEnd w:id="8"/>
      <w:bookmarkEnd w:id="9"/>
      <w:bookmarkEnd w:id="10"/>
      <w:bookmarkEnd w:id="11"/>
      <w:bookmarkEnd w:id="12"/>
    </w:p>
    <w:p w14:paraId="01758F0B" w14:textId="2AFB4BDD" w:rsidR="00C5596D" w:rsidRDefault="00C5596D" w:rsidP="00C956DD">
      <w:pPr>
        <w:spacing w:before="240" w:after="100" w:afterAutospacing="1" w:line="360" w:lineRule="auto"/>
        <w:ind w:firstLine="709"/>
      </w:pPr>
      <w:r>
        <w:t>1.1.1 Введение</w:t>
      </w:r>
    </w:p>
    <w:p w14:paraId="5E478FBE" w14:textId="3376DB3E" w:rsidR="00BC2719" w:rsidRPr="00E618D3" w:rsidRDefault="00C5596D" w:rsidP="000536AB">
      <w:pPr>
        <w:spacing w:after="240" w:line="360" w:lineRule="auto"/>
        <w:ind w:firstLine="709"/>
      </w:pPr>
      <w:r>
        <w:t>Шифр</w:t>
      </w:r>
      <w:r w:rsidR="005A5155">
        <w:t xml:space="preserve"> </w:t>
      </w:r>
      <w:r w:rsidR="005A5155">
        <w:rPr>
          <w:lang w:val="en-US"/>
        </w:rPr>
        <w:t>A</w:t>
      </w:r>
      <w:r w:rsidR="005A5155" w:rsidRPr="005A5155">
        <w:t>1</w:t>
      </w:r>
      <w:r w:rsidR="005A5155">
        <w:rPr>
          <w:lang w:val="en-US"/>
        </w:rPr>
        <w:t>Z</w:t>
      </w:r>
      <w:r w:rsidR="005A5155" w:rsidRPr="005A5155">
        <w:t>26</w:t>
      </w:r>
      <w:r w:rsidR="00AD67C3">
        <w:t xml:space="preserve"> (</w:t>
      </w:r>
      <w:r w:rsidR="00AD67C3">
        <w:rPr>
          <w:lang w:val="en-US"/>
        </w:rPr>
        <w:t>A</w:t>
      </w:r>
      <w:r w:rsidR="00AD67C3" w:rsidRPr="00AD67C3">
        <w:t>1</w:t>
      </w:r>
      <w:r w:rsidR="00AD67C3">
        <w:rPr>
          <w:lang w:val="en-US"/>
        </w:rPr>
        <w:t>Z</w:t>
      </w:r>
      <w:r w:rsidR="00AD67C3" w:rsidRPr="00AD67C3">
        <w:t>33</w:t>
      </w:r>
      <w:r w:rsidR="00AD67C3">
        <w:t>)</w:t>
      </w:r>
      <w:r>
        <w:t xml:space="preserve">, </w:t>
      </w:r>
      <w:r w:rsidR="00BC2719">
        <w:t>по-другому</w:t>
      </w:r>
      <w:r w:rsidR="005A5155">
        <w:t xml:space="preserve"> </w:t>
      </w:r>
      <w:proofErr w:type="spellStart"/>
      <w:r w:rsidR="005A5155" w:rsidRPr="005A5155">
        <w:t>моноалфавитная</w:t>
      </w:r>
      <w:proofErr w:type="spellEnd"/>
      <w:r w:rsidR="005A5155" w:rsidRPr="005A5155">
        <w:t xml:space="preserve"> замена</w:t>
      </w:r>
      <w:r w:rsidR="00BC2719">
        <w:t xml:space="preserve"> </w:t>
      </w:r>
      <w:r w:rsidR="00BC2719" w:rsidRPr="00BC2719">
        <w:t>—</w:t>
      </w:r>
      <w:r w:rsidR="00AD67C3">
        <w:t xml:space="preserve"> </w:t>
      </w:r>
      <w:r w:rsidR="005A5155" w:rsidRPr="005A5155">
        <w:t>каждая буква заменяется на одну и только одну букву или символ. Такие шифры очень легко расшифровываются с помощью частотного анализа.</w:t>
      </w:r>
      <w:r w:rsidR="00BC2719">
        <w:t xml:space="preserve"> Ш</w:t>
      </w:r>
      <w:r w:rsidR="00BC2719" w:rsidRPr="00BC2719">
        <w:t xml:space="preserve">ифр A1Z26 представляет собой простой шифр замещения, декодируемый путем замены </w:t>
      </w:r>
      <w:proofErr w:type="spellStart"/>
      <w:r w:rsidR="00BC2719" w:rsidRPr="00BC2719">
        <w:t>nᵗʰ</w:t>
      </w:r>
      <w:proofErr w:type="spellEnd"/>
      <w:r w:rsidR="00BC2719" w:rsidRPr="00BC2719">
        <w:t xml:space="preserve"> буквы алфавита на заданное число n</w:t>
      </w:r>
      <w:r w:rsidR="00662741">
        <w:t xml:space="preserve"> </w:t>
      </w:r>
      <w:r w:rsidR="00E618D3" w:rsidRPr="00E618D3">
        <w:t>[4]</w:t>
      </w:r>
      <w:r w:rsidR="00662741">
        <w:t>.</w:t>
      </w:r>
    </w:p>
    <w:p w14:paraId="27A33B03" w14:textId="059A3003" w:rsidR="00BC2719" w:rsidRDefault="00BC2719" w:rsidP="000536AB">
      <w:pPr>
        <w:spacing w:after="240" w:line="360" w:lineRule="auto"/>
        <w:ind w:firstLine="709"/>
      </w:pPr>
      <w:r>
        <w:t>1.1.2 Исторический контекст</w:t>
      </w:r>
    </w:p>
    <w:p w14:paraId="52B9687B" w14:textId="448AF5FB" w:rsidR="00BC2719" w:rsidRPr="00E618D3" w:rsidRDefault="00BC2719" w:rsidP="009D5F1B">
      <w:pPr>
        <w:spacing w:after="240" w:line="360" w:lineRule="auto"/>
        <w:ind w:firstLine="708"/>
      </w:pPr>
      <w:r w:rsidRPr="00BC2719">
        <w:t>Шифр A1Z26 считается древнейшим и простейшим шифром, который зародился одновременно в нескольких развитых древних государствах примерно за 400 лет до н. э</w:t>
      </w:r>
      <w:r>
        <w:t xml:space="preserve"> </w:t>
      </w:r>
      <w:r w:rsidR="00E618D3" w:rsidRPr="00E618D3">
        <w:t>[4]</w:t>
      </w:r>
      <w:r w:rsidR="00662741">
        <w:t>.</w:t>
      </w:r>
    </w:p>
    <w:p w14:paraId="491BB7A7" w14:textId="77777777" w:rsidR="002B6430" w:rsidRPr="000A2C96" w:rsidRDefault="005A5155" w:rsidP="000536AB">
      <w:pPr>
        <w:spacing w:after="240" w:line="360" w:lineRule="auto"/>
        <w:ind w:left="720"/>
      </w:pPr>
      <w:r>
        <w:t xml:space="preserve">1.1.3 Принцип работы </w:t>
      </w:r>
    </w:p>
    <w:p w14:paraId="4E49BC64" w14:textId="7BFA087F" w:rsidR="00901F98" w:rsidRPr="000A2C96" w:rsidRDefault="00901F98" w:rsidP="00901F98">
      <w:pPr>
        <w:spacing w:after="240" w:line="360" w:lineRule="auto"/>
        <w:ind w:firstLine="708"/>
      </w:pPr>
      <w:r w:rsidRPr="00901F98">
        <w:t>Это простая подстановка, где каждая буква заменена её порядковым номером в алфавите. Только нижний регистр.</w:t>
      </w:r>
    </w:p>
    <w:p w14:paraId="7F33C28C" w14:textId="3C7A29D0" w:rsidR="002B6430" w:rsidRPr="002B6430" w:rsidRDefault="002B6430" w:rsidP="002B6430">
      <w:pPr>
        <w:spacing w:line="360" w:lineRule="auto"/>
        <w:ind w:left="720"/>
      </w:pPr>
      <w:r>
        <w:t xml:space="preserve">Алфавит выглядит следующим образом: </w:t>
      </w:r>
    </w:p>
    <w:p w14:paraId="77EE45DD" w14:textId="77777777" w:rsidR="009D5F1B" w:rsidRDefault="002B6430" w:rsidP="009D5F1B">
      <w:pPr>
        <w:spacing w:after="240" w:line="360" w:lineRule="auto"/>
        <w:ind w:left="708"/>
      </w:pPr>
      <w:r w:rsidRPr="002B6430">
        <w:t>английские:</w:t>
      </w:r>
      <w:r>
        <w:t> </w:t>
      </w:r>
      <w:r w:rsidRPr="002B6430">
        <w:t>a-z</w:t>
      </w:r>
      <w:r>
        <w:t> </w:t>
      </w:r>
      <w:r w:rsidRPr="002B6430">
        <w:t>=</w:t>
      </w:r>
      <w:r>
        <w:t> </w:t>
      </w:r>
      <w:r w:rsidRPr="002B6430">
        <w:t>0-26</w:t>
      </w:r>
      <w:r w:rsidRPr="002B6430">
        <w:br/>
        <w:t>английские:</w:t>
      </w:r>
      <w:r>
        <w:t> </w:t>
      </w:r>
      <w:r w:rsidRPr="002B6430">
        <w:t>A-Z</w:t>
      </w:r>
      <w:r>
        <w:t> </w:t>
      </w:r>
      <w:r w:rsidRPr="002B6430">
        <w:t>=</w:t>
      </w:r>
      <w:r>
        <w:t> </w:t>
      </w:r>
      <w:r w:rsidRPr="002B6430">
        <w:t>27-52</w:t>
      </w:r>
      <w:r w:rsidRPr="002B6430">
        <w:br/>
        <w:t>русские:</w:t>
      </w:r>
      <w:r>
        <w:t> </w:t>
      </w:r>
      <w:r w:rsidRPr="002B6430">
        <w:t>а-я</w:t>
      </w:r>
      <w:r>
        <w:t> </w:t>
      </w:r>
      <w:r w:rsidRPr="002B6430">
        <w:t>=</w:t>
      </w:r>
      <w:r>
        <w:t> </w:t>
      </w:r>
      <w:r w:rsidRPr="002B6430">
        <w:t>53-85</w:t>
      </w:r>
      <w:r w:rsidRPr="002B6430">
        <w:br/>
        <w:t>русские:</w:t>
      </w:r>
      <w:r>
        <w:t> </w:t>
      </w:r>
      <w:r w:rsidRPr="002B6430">
        <w:t>А-Я</w:t>
      </w:r>
      <w:r>
        <w:t> </w:t>
      </w:r>
      <w:r w:rsidRPr="002B6430">
        <w:t>=</w:t>
      </w:r>
      <w:r>
        <w:t> </w:t>
      </w:r>
      <w:r w:rsidRPr="002B6430">
        <w:t>86-118</w:t>
      </w:r>
    </w:p>
    <w:p w14:paraId="688DF7A6" w14:textId="6E45175A" w:rsidR="002B6430" w:rsidRPr="00401765" w:rsidRDefault="002B6430" w:rsidP="009D5F1B">
      <w:pPr>
        <w:spacing w:after="240" w:line="360" w:lineRule="auto"/>
      </w:pPr>
      <w:r w:rsidRPr="002B6430">
        <w:t xml:space="preserve">остальные символы (с 33 кода </w:t>
      </w:r>
      <w:r w:rsidR="00401765">
        <w:rPr>
          <w:lang w:val="en-US"/>
        </w:rPr>
        <w:t>ASCII</w:t>
      </w:r>
      <w:r w:rsidR="00401765" w:rsidRPr="00401765">
        <w:t xml:space="preserve"> </w:t>
      </w:r>
      <w:r w:rsidRPr="002B6430">
        <w:t>до 64) он шифрует, просто прибавляя</w:t>
      </w:r>
      <w:r>
        <w:t> </w:t>
      </w:r>
      <w:r w:rsidRPr="002B6430">
        <w:t>100</w:t>
      </w:r>
      <w:r w:rsidR="009D5F1B">
        <w:t>. У</w:t>
      </w:r>
      <w:r w:rsidRPr="002B6430">
        <w:t xml:space="preserve">словно сообщение "Привет Hello". </w:t>
      </w:r>
      <w:r>
        <w:t>Н</w:t>
      </w:r>
      <w:r w:rsidRPr="002B6430">
        <w:t>ам нужно закодировать</w:t>
      </w:r>
      <w:r>
        <w:t> </w:t>
      </w:r>
      <w:r w:rsidRPr="002B6430">
        <w:t>по</w:t>
      </w:r>
      <w:r>
        <w:t> </w:t>
      </w:r>
      <w:r w:rsidRPr="002B6430">
        <w:lastRenderedPageBreak/>
        <w:t>шаблону</w:t>
      </w:r>
      <w:r>
        <w:t> </w:t>
      </w:r>
      <w:r w:rsidRPr="002B6430">
        <w:t>выше</w:t>
      </w:r>
      <w:r>
        <w:t xml:space="preserve"> </w:t>
      </w:r>
      <w:r w:rsidRPr="002B6430">
        <w:t>у</w:t>
      </w:r>
      <w:r>
        <w:t> </w:t>
      </w:r>
      <w:r w:rsidRPr="002B6430">
        <w:t xml:space="preserve">П код </w:t>
      </w:r>
      <w:r w:rsidR="00401765">
        <w:rPr>
          <w:lang w:val="en-US"/>
        </w:rPr>
        <w:t>ASCII</w:t>
      </w:r>
      <w:r w:rsidR="00401765" w:rsidRPr="00401765">
        <w:t xml:space="preserve"> </w:t>
      </w:r>
      <w:r w:rsidRPr="002B6430">
        <w:t xml:space="preserve">207, а порядок по нашему шаблону 101. </w:t>
      </w:r>
      <w:r w:rsidR="009D5F1B">
        <w:t>М</w:t>
      </w:r>
      <w:r w:rsidRPr="002B6430">
        <w:t xml:space="preserve">ы знаем, что A большая русская начинается с 86, а в ASCII ее код 192, то есть </w:t>
      </w:r>
      <w:r w:rsidR="00401765" w:rsidRPr="002B6430">
        <w:t>разница</w:t>
      </w:r>
      <w:r w:rsidRPr="002B6430">
        <w:t xml:space="preserve"> между числами 106, и так будет со всеми буквами от А до Я. </w:t>
      </w:r>
      <w:r w:rsidR="00401765">
        <w:t>Т</w:t>
      </w:r>
      <w:r w:rsidRPr="002B6430">
        <w:t xml:space="preserve">о есть для кодирования символов от А до Я нам нужно вычесть код </w:t>
      </w:r>
      <w:r w:rsidR="00401765" w:rsidRPr="002B6430">
        <w:t>ASCII</w:t>
      </w:r>
      <w:r w:rsidRPr="002B6430">
        <w:t xml:space="preserve"> от порядка в нашем алфавите. </w:t>
      </w:r>
      <w:r w:rsidR="00401765">
        <w:t>Д</w:t>
      </w:r>
      <w:r w:rsidRPr="002B6430">
        <w:t>ля а - я логика идентична, их расположил</w:t>
      </w:r>
      <w:r w:rsidR="00401765">
        <w:t>и</w:t>
      </w:r>
      <w:r w:rsidRPr="002B6430">
        <w:t xml:space="preserve"> в порядке от 53 до 85, а коды </w:t>
      </w:r>
      <w:r w:rsidR="00401765" w:rsidRPr="002B6430">
        <w:t>ASCII</w:t>
      </w:r>
      <w:r w:rsidRPr="002B6430">
        <w:t xml:space="preserve"> для них 224 - 255, разница для каждого = 224 - 53 = 171.</w:t>
      </w:r>
      <w:r w:rsidRPr="002B6430">
        <w:br/>
        <w:t xml:space="preserve">П = 207 (код </w:t>
      </w:r>
      <w:r w:rsidR="00401765" w:rsidRPr="002B6430">
        <w:t>ASCII</w:t>
      </w:r>
      <w:r w:rsidRPr="002B6430">
        <w:t>) - 106 (разница между кодом и порядковым номером) =</w:t>
      </w:r>
      <w:r>
        <w:t> </w:t>
      </w:r>
      <w:r w:rsidRPr="002B6430">
        <w:t>101</w:t>
      </w:r>
      <w:r w:rsidRPr="002B6430">
        <w:br/>
        <w:t>р</w:t>
      </w:r>
      <w:r>
        <w:t> </w:t>
      </w:r>
      <w:r w:rsidRPr="002B6430">
        <w:t>=</w:t>
      </w:r>
      <w:r>
        <w:t> </w:t>
      </w:r>
      <w:r w:rsidRPr="002B6430">
        <w:t>240</w:t>
      </w:r>
      <w:r>
        <w:t> </w:t>
      </w:r>
      <w:r w:rsidRPr="002B6430">
        <w:t>(код)</w:t>
      </w:r>
      <w:r>
        <w:t> </w:t>
      </w:r>
      <w:r w:rsidRPr="002B6430">
        <w:t>-</w:t>
      </w:r>
      <w:r>
        <w:t> </w:t>
      </w:r>
      <w:r w:rsidRPr="002B6430">
        <w:t>171</w:t>
      </w:r>
      <w:r>
        <w:t> </w:t>
      </w:r>
      <w:r w:rsidRPr="002B6430">
        <w:t>(разница)</w:t>
      </w:r>
      <w:r>
        <w:t> </w:t>
      </w:r>
      <w:r w:rsidRPr="002B6430">
        <w:t>=</w:t>
      </w:r>
      <w:r>
        <w:t> </w:t>
      </w:r>
      <w:r w:rsidRPr="002B6430">
        <w:t>69</w:t>
      </w:r>
      <w:r w:rsidRPr="002B6430">
        <w:br/>
        <w:t>и</w:t>
      </w:r>
      <w:r w:rsidR="00401765">
        <w:rPr>
          <w:lang w:val="en-US"/>
        </w:rPr>
        <w:t> </w:t>
      </w:r>
      <w:r w:rsidRPr="002B6430">
        <w:t>=</w:t>
      </w:r>
      <w:r>
        <w:t> </w:t>
      </w:r>
      <w:r w:rsidRPr="002B6430">
        <w:t>232</w:t>
      </w:r>
      <w:r>
        <w:t> </w:t>
      </w:r>
      <w:r w:rsidRPr="002B6430">
        <w:t>(код)</w:t>
      </w:r>
      <w:r>
        <w:t> </w:t>
      </w:r>
      <w:r w:rsidRPr="002B6430">
        <w:t>-</w:t>
      </w:r>
      <w:r>
        <w:t> </w:t>
      </w:r>
      <w:r w:rsidRPr="002B6430">
        <w:t>171</w:t>
      </w:r>
      <w:r>
        <w:t> </w:t>
      </w:r>
      <w:r w:rsidRPr="002B6430">
        <w:t>(разница)=</w:t>
      </w:r>
      <w:r>
        <w:t> </w:t>
      </w:r>
      <w:r w:rsidRPr="002B6430">
        <w:t>61.</w:t>
      </w:r>
      <w:r w:rsidRPr="002B6430">
        <w:br/>
        <w:t>....</w:t>
      </w:r>
      <w:r w:rsidRPr="002B6430">
        <w:br/>
      </w:r>
      <w:r w:rsidR="00901F98">
        <w:t>Д</w:t>
      </w:r>
      <w:r w:rsidRPr="002B6430">
        <w:t xml:space="preserve">ля латиницы a-z в </w:t>
      </w:r>
      <w:r w:rsidR="00401765" w:rsidRPr="002B6430">
        <w:t>ASCII</w:t>
      </w:r>
      <w:r w:rsidRPr="002B6430">
        <w:t xml:space="preserve"> это 97-122 , в алфавите это 1-26. находим разницу 97-1 = 96. A-Z в </w:t>
      </w:r>
      <w:r w:rsidR="00901F98" w:rsidRPr="002B6430">
        <w:t>ASCII</w:t>
      </w:r>
      <w:r w:rsidRPr="002B6430">
        <w:t xml:space="preserve"> это 65-90, в алфавите</w:t>
      </w:r>
      <w:r w:rsidR="00401765">
        <w:rPr>
          <w:lang w:val="en-US"/>
        </w:rPr>
        <w:t> </w:t>
      </w:r>
      <w:r w:rsidRPr="002B6430">
        <w:t>это</w:t>
      </w:r>
      <w:r>
        <w:t> </w:t>
      </w:r>
      <w:r w:rsidRPr="002B6430">
        <w:t>27-52.</w:t>
      </w:r>
      <w:r>
        <w:t> </w:t>
      </w:r>
      <w:r w:rsidRPr="002B6430">
        <w:t>разница</w:t>
      </w:r>
      <w:r w:rsidR="00901F98">
        <w:t>:</w:t>
      </w:r>
      <w:r>
        <w:t> </w:t>
      </w:r>
      <w:r w:rsidRPr="002B6430">
        <w:t>65</w:t>
      </w:r>
      <w:r>
        <w:t> </w:t>
      </w:r>
      <w:r w:rsidRPr="002B6430">
        <w:t>-</w:t>
      </w:r>
      <w:r>
        <w:t> </w:t>
      </w:r>
      <w:r w:rsidRPr="002B6430">
        <w:t>27</w:t>
      </w:r>
      <w:r>
        <w:t> </w:t>
      </w:r>
      <w:r w:rsidRPr="002B6430">
        <w:t>=</w:t>
      </w:r>
      <w:r>
        <w:t> </w:t>
      </w:r>
      <w:r w:rsidRPr="002B6430">
        <w:t>38</w:t>
      </w:r>
      <w:r w:rsidRPr="002B6430">
        <w:br/>
        <w:t>H</w:t>
      </w:r>
      <w:r>
        <w:t> </w:t>
      </w:r>
      <w:r w:rsidRPr="002B6430">
        <w:t>=</w:t>
      </w:r>
      <w:r>
        <w:t> </w:t>
      </w:r>
      <w:r w:rsidRPr="002B6430">
        <w:t>72</w:t>
      </w:r>
      <w:r>
        <w:t> </w:t>
      </w:r>
      <w:r w:rsidRPr="002B6430">
        <w:t>-</w:t>
      </w:r>
      <w:r>
        <w:t> </w:t>
      </w:r>
      <w:r w:rsidRPr="002B6430">
        <w:t>38</w:t>
      </w:r>
      <w:r>
        <w:t> </w:t>
      </w:r>
      <w:r w:rsidRPr="002B6430">
        <w:t>=</w:t>
      </w:r>
      <w:r>
        <w:t> </w:t>
      </w:r>
      <w:r w:rsidRPr="002B6430">
        <w:t>34</w:t>
      </w:r>
      <w:r w:rsidRPr="002B6430">
        <w:br/>
        <w:t>e</w:t>
      </w:r>
      <w:r>
        <w:t> </w:t>
      </w:r>
      <w:r w:rsidRPr="002B6430">
        <w:t>=</w:t>
      </w:r>
      <w:r>
        <w:t> </w:t>
      </w:r>
      <w:r w:rsidRPr="002B6430">
        <w:t>101</w:t>
      </w:r>
      <w:r>
        <w:t> </w:t>
      </w:r>
      <w:r w:rsidRPr="002B6430">
        <w:t>-</w:t>
      </w:r>
      <w:r>
        <w:t> </w:t>
      </w:r>
      <w:r w:rsidRPr="002B6430">
        <w:t>96</w:t>
      </w:r>
      <w:r>
        <w:t> </w:t>
      </w:r>
      <w:r w:rsidRPr="002B6430">
        <w:t>=</w:t>
      </w:r>
      <w:r>
        <w:t> </w:t>
      </w:r>
      <w:r w:rsidRPr="002B6430">
        <w:t>5</w:t>
      </w:r>
      <w:r w:rsidRPr="002B6430">
        <w:br/>
        <w:t>...</w:t>
      </w:r>
    </w:p>
    <w:p w14:paraId="2075ADA2" w14:textId="07308496" w:rsidR="005A5155" w:rsidRDefault="005A5155" w:rsidP="000536AB">
      <w:pPr>
        <w:spacing w:after="240" w:line="360" w:lineRule="auto"/>
        <w:ind w:firstLine="709"/>
      </w:pPr>
      <w:r>
        <w:t>1.1.4 Криптоанализ</w:t>
      </w:r>
    </w:p>
    <w:p w14:paraId="4B77B9D9" w14:textId="2BE8DCC9" w:rsidR="005A5155" w:rsidRPr="000A2C96" w:rsidRDefault="009D08EB" w:rsidP="000536AB">
      <w:pPr>
        <w:spacing w:after="240" w:line="360" w:lineRule="auto"/>
        <w:ind w:firstLine="709"/>
      </w:pPr>
      <w:r w:rsidRPr="009D08EB">
        <w:t>Несмотря на свою простоту, шифр A1Z26 имеет ограничения. Он не обеспечивает высокую степень безопасности, и его легко разгадать, особенно если злоумышленник знает о методе шифрования.</w:t>
      </w:r>
      <w:r>
        <w:t xml:space="preserve"> </w:t>
      </w:r>
      <w:r w:rsidR="002B6430">
        <w:t>Д</w:t>
      </w:r>
      <w:r w:rsidR="002B6430" w:rsidRPr="002B6430">
        <w:t>ешифровка аналогично, только мы к нашему числу прибавляем разницу, в зависимости от того в какой диапазон оно попало</w:t>
      </w:r>
      <w:r w:rsidR="00446619">
        <w:t xml:space="preserve"> </w:t>
      </w:r>
      <w:r w:rsidR="00E618D3" w:rsidRPr="00E618D3">
        <w:t>[4]</w:t>
      </w:r>
      <w:r w:rsidR="00662741">
        <w:t>.</w:t>
      </w:r>
    </w:p>
    <w:p w14:paraId="2A35CF1F" w14:textId="6B5B2962" w:rsidR="009D08EB" w:rsidRDefault="009D08EB" w:rsidP="000536AB">
      <w:pPr>
        <w:spacing w:after="240" w:line="360" w:lineRule="auto"/>
        <w:ind w:firstLine="709"/>
      </w:pPr>
      <w:r>
        <w:t>1.1.5 Применение</w:t>
      </w:r>
    </w:p>
    <w:p w14:paraId="29B366B0" w14:textId="614DEF70" w:rsidR="00C956DD" w:rsidRPr="00E618D3" w:rsidRDefault="009D08EB" w:rsidP="000536AB">
      <w:pPr>
        <w:spacing w:after="240" w:line="360" w:lineRule="auto"/>
        <w:ind w:firstLine="709"/>
      </w:pPr>
      <w:r>
        <w:t>В наши дни данный шифр не используется для защиты определенной информации, так как очень прост в расшифровке. Но его часто используют в развлекательных целях</w:t>
      </w:r>
      <w:r w:rsidRPr="009D08EB">
        <w:t>:</w:t>
      </w:r>
      <w:r>
        <w:t xml:space="preserve"> головоломках, игр и даже в мультсериалах. Данный </w:t>
      </w:r>
      <w:r>
        <w:lastRenderedPageBreak/>
        <w:t>метод шифрования может помочь студентам понять азы шифрования и дешифрования</w:t>
      </w:r>
      <w:r w:rsidR="00E618D3" w:rsidRPr="00E618D3">
        <w:t xml:space="preserve"> [4]</w:t>
      </w:r>
      <w:r w:rsidR="00662741">
        <w:t>.</w:t>
      </w:r>
    </w:p>
    <w:p w14:paraId="6213A75D" w14:textId="1ABAF2F7" w:rsidR="00E27FD2" w:rsidRPr="00C956DD" w:rsidRDefault="00E27FD2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3" w:name="_Toc181748487"/>
      <w:bookmarkStart w:id="14" w:name="_Toc181748987"/>
      <w:bookmarkStart w:id="15" w:name="_Toc182682241"/>
      <w:bookmarkStart w:id="16" w:name="_Toc182682484"/>
      <w:bookmarkStart w:id="17" w:name="_Toc183012734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2 Алгоритм работы шифровки Шамира</w:t>
      </w:r>
      <w:bookmarkEnd w:id="13"/>
      <w:bookmarkEnd w:id="14"/>
      <w:bookmarkEnd w:id="15"/>
      <w:bookmarkEnd w:id="16"/>
      <w:bookmarkEnd w:id="17"/>
    </w:p>
    <w:p w14:paraId="72B83034" w14:textId="234F8BF7" w:rsidR="00E27FD2" w:rsidRDefault="00E27FD2" w:rsidP="000536AB">
      <w:pPr>
        <w:spacing w:after="240" w:line="360" w:lineRule="auto"/>
        <w:ind w:firstLine="709"/>
      </w:pPr>
      <w:r>
        <w:t>1.2.1 Введение</w:t>
      </w:r>
    </w:p>
    <w:p w14:paraId="078177B9" w14:textId="204057EB" w:rsidR="00E27FD2" w:rsidRPr="003835E9" w:rsidRDefault="00E27FD2" w:rsidP="000536AB">
      <w:pPr>
        <w:spacing w:after="240" w:line="360" w:lineRule="auto"/>
        <w:ind w:firstLine="709"/>
      </w:pPr>
      <w:r>
        <w:t>Шифр Шамира э</w:t>
      </w:r>
      <w:r w:rsidRPr="00E27FD2">
        <w:t>тот шифр, предложенный Шамиром, был первым, позволяющим организовать обмен секретными сообщениями по открытой линии связи для лиц, которые не имеют никаких защищенных каналов и секретных ключей и, возможно, никогда не видели друг друга.</w:t>
      </w:r>
      <w:r w:rsidR="00C2713B">
        <w:t xml:space="preserve"> Ш</w:t>
      </w:r>
      <w:r w:rsidR="00C2713B" w:rsidRPr="00C2713B">
        <w:t>ифр, как правило, используется для передачи чисел, например, секретных ключей, значения которых меньше p</w:t>
      </w:r>
      <w:r w:rsidR="003835E9">
        <w:t xml:space="preserve"> </w:t>
      </w:r>
      <w:r w:rsidR="003835E9" w:rsidRPr="003835E9">
        <w:t>[1]</w:t>
      </w:r>
      <w:r w:rsidR="00662741">
        <w:t>.</w:t>
      </w:r>
    </w:p>
    <w:p w14:paraId="484FC70C" w14:textId="3DB943D8" w:rsidR="00E27FD2" w:rsidRDefault="00E27FD2" w:rsidP="000536AB">
      <w:pPr>
        <w:spacing w:after="240" w:line="360" w:lineRule="auto"/>
        <w:ind w:firstLine="709"/>
      </w:pPr>
      <w:r>
        <w:t>1.2.2 Исторический контекст</w:t>
      </w:r>
    </w:p>
    <w:p w14:paraId="649822BB" w14:textId="19145DE3" w:rsidR="004A3E9C" w:rsidRPr="004A3E9C" w:rsidRDefault="004A3E9C" w:rsidP="004A3E9C">
      <w:pPr>
        <w:spacing w:before="240" w:line="360" w:lineRule="auto"/>
        <w:ind w:firstLine="709"/>
      </w:pPr>
      <w:r w:rsidRPr="004A3E9C">
        <w:t xml:space="preserve">В 1979 году израильский </w:t>
      </w:r>
      <w:proofErr w:type="spellStart"/>
      <w:r w:rsidRPr="004A3E9C">
        <w:t>криптоаналитик</w:t>
      </w:r>
      <w:proofErr w:type="spellEnd"/>
      <w:r w:rsidRPr="004A3E9C">
        <w:t xml:space="preserve"> </w:t>
      </w:r>
      <w:proofErr w:type="spellStart"/>
      <w:r w:rsidRPr="004A3E9C">
        <w:t>Ади</w:t>
      </w:r>
      <w:proofErr w:type="spellEnd"/>
      <w:r w:rsidRPr="004A3E9C">
        <w:t xml:space="preserve"> Шамир предложил пороговую схему разделения секрета. Она позволяет проводить разделение таким образом, что для восстановления секрета достаточно определённой доли сторон, а остальные не смогут получить никакой информации о секрете. </w:t>
      </w:r>
    </w:p>
    <w:p w14:paraId="3B79453D" w14:textId="55CB5396" w:rsidR="004A3E9C" w:rsidRPr="00662741" w:rsidRDefault="004A3E9C" w:rsidP="000536AB">
      <w:pPr>
        <w:spacing w:after="240" w:line="360" w:lineRule="auto"/>
        <w:ind w:firstLine="709"/>
      </w:pPr>
      <w:r w:rsidRPr="004A3E9C">
        <w:t>Также около 1980 года Шамир разработал трёхэтапный протокол Шамира — криптографический протокол, который позволяет двум сторонам безопасно обмениваться сообщениями без необходимости распространения ключей шифрования. Обмен сообщением между пользователями происходит в три прохода</w:t>
      </w:r>
      <w:r w:rsidR="00F02345">
        <w:t xml:space="preserve"> </w:t>
      </w:r>
      <w:r w:rsidR="00F02345" w:rsidRPr="00662741">
        <w:t>[1]</w:t>
      </w:r>
      <w:r w:rsidR="00662741">
        <w:t>.</w:t>
      </w:r>
    </w:p>
    <w:p w14:paraId="06FC4F19" w14:textId="076C8964" w:rsidR="004A3E9C" w:rsidRPr="00CA0CAD" w:rsidRDefault="004A3E9C" w:rsidP="000536AB">
      <w:pPr>
        <w:spacing w:after="240" w:line="360" w:lineRule="auto"/>
        <w:ind w:firstLine="709"/>
      </w:pPr>
      <w:r>
        <w:t>1.2.3 Принцип работы</w:t>
      </w:r>
    </w:p>
    <w:p w14:paraId="59CB9779" w14:textId="77777777" w:rsidR="00446619" w:rsidRDefault="00446619" w:rsidP="000536AB">
      <w:pPr>
        <w:spacing w:after="240" w:line="360" w:lineRule="auto"/>
        <w:ind w:firstLine="709"/>
      </w:pPr>
      <w:r w:rsidRPr="00446619">
        <w:t xml:space="preserve">Пусть есть два абонента A и B, соединенные линией связи. A хочет передать сообщение m абоненту B так, чтобы никто не узнал его содержание. A выбирает случайное большое простое число p и открыто передает его B. Затем A выбирает два числа </w:t>
      </w:r>
      <w:proofErr w:type="spellStart"/>
      <w:r w:rsidRPr="00446619">
        <w:t>c</w:t>
      </w:r>
      <w:r w:rsidRPr="003835E9">
        <w:rPr>
          <w:vertAlign w:val="subscript"/>
        </w:rPr>
        <w:t>A</w:t>
      </w:r>
      <w:proofErr w:type="spellEnd"/>
      <w:r w:rsidRPr="00446619">
        <w:t xml:space="preserve"> и </w:t>
      </w:r>
      <w:proofErr w:type="spellStart"/>
      <w:proofErr w:type="gramStart"/>
      <w:r w:rsidRPr="00446619">
        <w:t>d</w:t>
      </w:r>
      <w:r w:rsidRPr="003835E9">
        <w:rPr>
          <w:vertAlign w:val="subscript"/>
        </w:rPr>
        <w:t>A</w:t>
      </w:r>
      <w:proofErr w:type="spellEnd"/>
      <w:r w:rsidRPr="00446619">
        <w:t xml:space="preserve"> ,</w:t>
      </w:r>
      <w:proofErr w:type="gramEnd"/>
      <w:r w:rsidRPr="00446619">
        <w:t xml:space="preserve"> такие, что </w:t>
      </w:r>
    </w:p>
    <w:p w14:paraId="0845134D" w14:textId="4339781B" w:rsidR="00446619" w:rsidRDefault="00446619" w:rsidP="00446619">
      <w:pPr>
        <w:spacing w:after="240" w:line="360" w:lineRule="auto"/>
        <w:jc w:val="center"/>
      </w:pPr>
      <w:proofErr w:type="spellStart"/>
      <w:r w:rsidRPr="00446619">
        <w:t>c</w:t>
      </w:r>
      <w:r w:rsidRPr="003835E9">
        <w:rPr>
          <w:vertAlign w:val="subscript"/>
        </w:rPr>
        <w:t>A</w:t>
      </w:r>
      <w:r w:rsidRPr="00446619">
        <w:t>d</w:t>
      </w:r>
      <w:r w:rsidRPr="003835E9">
        <w:rPr>
          <w:vertAlign w:val="subscript"/>
        </w:rPr>
        <w:t>A</w:t>
      </w:r>
      <w:proofErr w:type="spellEnd"/>
      <w:r w:rsidRPr="00446619">
        <w:t xml:space="preserve"> </w:t>
      </w:r>
      <w:proofErr w:type="spellStart"/>
      <w:r w:rsidRPr="00446619">
        <w:t>mod</w:t>
      </w:r>
      <w:proofErr w:type="spellEnd"/>
      <w:r w:rsidRPr="00446619">
        <w:t xml:space="preserve"> (p − 1) = 1</w:t>
      </w:r>
    </w:p>
    <w:p w14:paraId="2DB3B55C" w14:textId="77777777" w:rsidR="00446619" w:rsidRDefault="00446619" w:rsidP="000536AB">
      <w:pPr>
        <w:spacing w:after="240" w:line="360" w:lineRule="auto"/>
        <w:ind w:firstLine="709"/>
      </w:pPr>
      <w:r w:rsidRPr="00446619">
        <w:lastRenderedPageBreak/>
        <w:t xml:space="preserve">Эти числа A держит в секрете и передавать не будет. B тоже выбирает два числа </w:t>
      </w:r>
      <w:proofErr w:type="spellStart"/>
      <w:r w:rsidRPr="00446619">
        <w:t>c</w:t>
      </w:r>
      <w:r w:rsidRPr="003835E9">
        <w:rPr>
          <w:vertAlign w:val="subscript"/>
        </w:rPr>
        <w:t>B</w:t>
      </w:r>
      <w:proofErr w:type="spellEnd"/>
      <w:r w:rsidRPr="00446619">
        <w:t xml:space="preserve"> и </w:t>
      </w:r>
      <w:proofErr w:type="spellStart"/>
      <w:proofErr w:type="gramStart"/>
      <w:r w:rsidRPr="00446619">
        <w:t>d</w:t>
      </w:r>
      <w:r w:rsidRPr="003835E9">
        <w:rPr>
          <w:vertAlign w:val="subscript"/>
        </w:rPr>
        <w:t>B</w:t>
      </w:r>
      <w:proofErr w:type="spellEnd"/>
      <w:r w:rsidRPr="00446619">
        <w:t xml:space="preserve"> ,</w:t>
      </w:r>
      <w:proofErr w:type="gramEnd"/>
      <w:r w:rsidRPr="00446619">
        <w:t xml:space="preserve"> такие, что </w:t>
      </w:r>
    </w:p>
    <w:p w14:paraId="7A19DEC5" w14:textId="7E95C6D0" w:rsidR="00446619" w:rsidRDefault="00446619" w:rsidP="003835E9">
      <w:pPr>
        <w:spacing w:after="240" w:line="360" w:lineRule="auto"/>
        <w:jc w:val="center"/>
      </w:pPr>
      <w:proofErr w:type="spellStart"/>
      <w:r w:rsidRPr="003835E9">
        <w:t>c</w:t>
      </w:r>
      <w:r w:rsidRPr="003835E9">
        <w:rPr>
          <w:vertAlign w:val="subscript"/>
        </w:rPr>
        <w:t>B</w:t>
      </w:r>
      <w:r w:rsidRPr="003835E9">
        <w:t>d</w:t>
      </w:r>
      <w:r w:rsidRPr="003835E9">
        <w:rPr>
          <w:vertAlign w:val="subscript"/>
        </w:rPr>
        <w:t>B</w:t>
      </w:r>
      <w:proofErr w:type="spellEnd"/>
      <w:r w:rsidRPr="00446619">
        <w:t xml:space="preserve"> </w:t>
      </w:r>
      <w:proofErr w:type="spellStart"/>
      <w:r w:rsidRPr="00446619">
        <w:t>mod</w:t>
      </w:r>
      <w:proofErr w:type="spellEnd"/>
      <w:r w:rsidRPr="00446619">
        <w:t xml:space="preserve"> (p − 1) = 1</w:t>
      </w:r>
    </w:p>
    <w:p w14:paraId="5FCFB612" w14:textId="77777777" w:rsidR="00446619" w:rsidRDefault="00446619" w:rsidP="00446619">
      <w:pPr>
        <w:spacing w:after="240" w:line="360" w:lineRule="auto"/>
      </w:pPr>
      <w:r w:rsidRPr="00446619">
        <w:t xml:space="preserve">и держит их в секрете. </w:t>
      </w:r>
    </w:p>
    <w:p w14:paraId="1FD7108E" w14:textId="31C4CE9F" w:rsidR="00446619" w:rsidRDefault="00446619" w:rsidP="00446619">
      <w:pPr>
        <w:spacing w:after="240" w:line="360" w:lineRule="auto"/>
        <w:ind w:firstLine="708"/>
      </w:pPr>
      <w:r w:rsidRPr="00446619">
        <w:t xml:space="preserve">После этого A передает свое сообщение m, используя трехступенчатый протокол. Если m </w:t>
      </w:r>
      <w:proofErr w:type="gramStart"/>
      <w:r w:rsidRPr="00446619">
        <w:t>&lt; p</w:t>
      </w:r>
      <w:proofErr w:type="gramEnd"/>
      <w:r w:rsidRPr="00446619">
        <w:t xml:space="preserve"> (m рассматривается как число), то сообщение m передается сразу , если же m ≥ p, то сообщение </w:t>
      </w:r>
      <w:r w:rsidR="00F02345" w:rsidRPr="00446619">
        <w:t>представляется</w:t>
      </w:r>
      <w:r w:rsidRPr="00446619">
        <w:t xml:space="preserve"> в виде m</w:t>
      </w:r>
      <w:r w:rsidRPr="003835E9">
        <w:rPr>
          <w:vertAlign w:val="subscript"/>
        </w:rPr>
        <w:t>1</w:t>
      </w:r>
      <w:r w:rsidRPr="00446619">
        <w:t>, m</w:t>
      </w:r>
      <w:r w:rsidRPr="003835E9">
        <w:rPr>
          <w:vertAlign w:val="subscript"/>
        </w:rPr>
        <w:t>2</w:t>
      </w:r>
      <w:r w:rsidRPr="00446619">
        <w:t xml:space="preserve">, . . . , </w:t>
      </w:r>
      <w:proofErr w:type="spellStart"/>
      <w:r w:rsidRPr="00446619">
        <w:t>m</w:t>
      </w:r>
      <w:r w:rsidRPr="003835E9">
        <w:rPr>
          <w:vertAlign w:val="subscript"/>
        </w:rPr>
        <w:t>t</w:t>
      </w:r>
      <w:proofErr w:type="spellEnd"/>
      <w:r w:rsidRPr="00446619">
        <w:t xml:space="preserve">, где все </w:t>
      </w:r>
      <w:proofErr w:type="spellStart"/>
      <w:r w:rsidRPr="00446619">
        <w:t>m</w:t>
      </w:r>
      <w:r w:rsidRPr="003835E9">
        <w:rPr>
          <w:vertAlign w:val="subscript"/>
        </w:rPr>
        <w:t>i</w:t>
      </w:r>
      <w:proofErr w:type="spellEnd"/>
      <w:r w:rsidRPr="00446619">
        <w:t xml:space="preserve"> &lt; p, и затем передаются последовательно m</w:t>
      </w:r>
      <w:r w:rsidRPr="003835E9">
        <w:rPr>
          <w:vertAlign w:val="subscript"/>
        </w:rPr>
        <w:t>1</w:t>
      </w:r>
      <w:r w:rsidRPr="00446619">
        <w:t>, m</w:t>
      </w:r>
      <w:r w:rsidRPr="003835E9">
        <w:rPr>
          <w:vertAlign w:val="subscript"/>
        </w:rPr>
        <w:t>2</w:t>
      </w:r>
      <w:r w:rsidRPr="00446619">
        <w:t xml:space="preserve">, . . . , </w:t>
      </w:r>
      <w:proofErr w:type="spellStart"/>
      <w:r w:rsidRPr="00446619">
        <w:t>m</w:t>
      </w:r>
      <w:r w:rsidRPr="003835E9">
        <w:rPr>
          <w:vertAlign w:val="subscript"/>
        </w:rPr>
        <w:t>t</w:t>
      </w:r>
      <w:proofErr w:type="spellEnd"/>
      <w:r w:rsidRPr="00446619">
        <w:t xml:space="preserve">. При этом для кодирования каждого </w:t>
      </w:r>
      <w:proofErr w:type="spellStart"/>
      <w:r w:rsidRPr="00446619">
        <w:t>m</w:t>
      </w:r>
      <w:r w:rsidRPr="00F02345">
        <w:rPr>
          <w:vertAlign w:val="subscript"/>
        </w:rPr>
        <w:t>i</w:t>
      </w:r>
      <w:proofErr w:type="spellEnd"/>
      <w:r w:rsidRPr="00446619">
        <w:t xml:space="preserve"> лучше выбирать случайно новые пары (</w:t>
      </w:r>
      <w:proofErr w:type="spellStart"/>
      <w:r w:rsidRPr="00446619">
        <w:t>c</w:t>
      </w:r>
      <w:r w:rsidRPr="003835E9">
        <w:rPr>
          <w:vertAlign w:val="subscript"/>
        </w:rPr>
        <w:t>A</w:t>
      </w:r>
      <w:proofErr w:type="spellEnd"/>
      <w:r w:rsidRPr="00446619">
        <w:t xml:space="preserve">, </w:t>
      </w:r>
      <w:proofErr w:type="spellStart"/>
      <w:r w:rsidRPr="00446619">
        <w:t>d</w:t>
      </w:r>
      <w:r w:rsidRPr="003835E9">
        <w:rPr>
          <w:vertAlign w:val="subscript"/>
        </w:rPr>
        <w:t>A</w:t>
      </w:r>
      <w:proofErr w:type="spellEnd"/>
      <w:r w:rsidRPr="00446619">
        <w:t>) и (</w:t>
      </w:r>
      <w:proofErr w:type="spellStart"/>
      <w:r w:rsidRPr="00446619">
        <w:t>c</w:t>
      </w:r>
      <w:r w:rsidRPr="003835E9">
        <w:rPr>
          <w:vertAlign w:val="subscript"/>
        </w:rPr>
        <w:t>B</w:t>
      </w:r>
      <w:proofErr w:type="spellEnd"/>
      <w:r w:rsidRPr="00446619">
        <w:t xml:space="preserve">, </w:t>
      </w:r>
      <w:proofErr w:type="spellStart"/>
      <w:r w:rsidRPr="00446619">
        <w:t>d</w:t>
      </w:r>
      <w:r w:rsidRPr="003835E9">
        <w:rPr>
          <w:vertAlign w:val="subscript"/>
        </w:rPr>
        <w:t>B</w:t>
      </w:r>
      <w:proofErr w:type="spellEnd"/>
      <w:r w:rsidRPr="00446619">
        <w:t xml:space="preserve">) — в противном случае надежность системы понижается. В настоящее время такой шифр, как правило, используется для передачи чисел, например, секретных ключей, значения которых меньше p. Таким образом, мы будем рассматривать только случай m </w:t>
      </w:r>
      <w:proofErr w:type="gramStart"/>
      <w:r w:rsidRPr="00446619">
        <w:t>&lt; p.</w:t>
      </w:r>
      <w:proofErr w:type="gramEnd"/>
      <w:r w:rsidRPr="00446619">
        <w:t xml:space="preserve"> Дадим описание протокола. </w:t>
      </w:r>
    </w:p>
    <w:p w14:paraId="33E5C641" w14:textId="77777777" w:rsidR="00446619" w:rsidRDefault="00446619" w:rsidP="00446619">
      <w:pPr>
        <w:spacing w:after="240" w:line="360" w:lineRule="auto"/>
        <w:ind w:firstLine="708"/>
      </w:pPr>
      <w:r w:rsidRPr="00446619">
        <w:t>1</w:t>
      </w:r>
      <w:r>
        <w:t xml:space="preserve">. </w:t>
      </w:r>
      <w:r w:rsidRPr="00446619">
        <w:t>A вычисляет число x</w:t>
      </w:r>
      <w:r w:rsidRPr="00682D33">
        <w:rPr>
          <w:vertAlign w:val="subscript"/>
        </w:rPr>
        <w:t>1</w:t>
      </w:r>
      <w:r w:rsidRPr="00446619">
        <w:t xml:space="preserve"> = </w:t>
      </w:r>
      <w:proofErr w:type="spellStart"/>
      <w:r w:rsidRPr="00446619">
        <w:t>m</w:t>
      </w:r>
      <w:r w:rsidRPr="00F02345">
        <w:rPr>
          <w:sz w:val="32"/>
          <w:szCs w:val="32"/>
          <w:vertAlign w:val="superscript"/>
        </w:rPr>
        <w:t>c</w:t>
      </w:r>
      <w:r w:rsidRPr="00F02345">
        <w:rPr>
          <w:sz w:val="20"/>
          <w:szCs w:val="20"/>
          <w:vertAlign w:val="subscript"/>
        </w:rPr>
        <w:t>A</w:t>
      </w:r>
      <w:proofErr w:type="spellEnd"/>
      <w:r w:rsidRPr="00446619">
        <w:t xml:space="preserve"> </w:t>
      </w:r>
      <w:proofErr w:type="spellStart"/>
      <w:r w:rsidRPr="00446619">
        <w:t>mod</w:t>
      </w:r>
      <w:proofErr w:type="spellEnd"/>
      <w:r w:rsidRPr="00446619">
        <w:t xml:space="preserve"> p, где m — исходное сообщение, и пересылает x</w:t>
      </w:r>
      <w:r w:rsidRPr="00F02345">
        <w:rPr>
          <w:vertAlign w:val="subscript"/>
        </w:rPr>
        <w:t>1</w:t>
      </w:r>
      <w:r w:rsidRPr="00446619">
        <w:t xml:space="preserve"> к B. </w:t>
      </w:r>
    </w:p>
    <w:p w14:paraId="5BEFD4FF" w14:textId="01BB9900" w:rsidR="003835E9" w:rsidRDefault="00446619" w:rsidP="00446619">
      <w:pPr>
        <w:spacing w:after="240" w:line="360" w:lineRule="auto"/>
        <w:ind w:firstLine="708"/>
      </w:pPr>
      <w:r w:rsidRPr="00446619">
        <w:t>2. B, получив x</w:t>
      </w:r>
      <w:r w:rsidR="00F02345" w:rsidRPr="00F02345">
        <w:rPr>
          <w:vertAlign w:val="subscript"/>
        </w:rPr>
        <w:t>1</w:t>
      </w:r>
      <w:r w:rsidR="00F02345" w:rsidRPr="00446619">
        <w:t>,</w:t>
      </w:r>
      <w:r w:rsidRPr="00446619">
        <w:t xml:space="preserve"> вычисляет число x</w:t>
      </w:r>
      <w:r w:rsidRPr="00F02345">
        <w:rPr>
          <w:vertAlign w:val="subscript"/>
        </w:rPr>
        <w:t>2</w:t>
      </w:r>
      <w:r w:rsidRPr="00446619">
        <w:t xml:space="preserve"> = </w:t>
      </w:r>
      <w:proofErr w:type="spellStart"/>
      <w:r w:rsidRPr="00446619">
        <w:t>x</w:t>
      </w:r>
      <w:r w:rsidRPr="00F02345">
        <w:rPr>
          <w:sz w:val="32"/>
          <w:szCs w:val="32"/>
          <w:vertAlign w:val="superscript"/>
        </w:rPr>
        <w:t>c</w:t>
      </w:r>
      <w:r w:rsidRPr="00F02345">
        <w:rPr>
          <w:sz w:val="20"/>
          <w:szCs w:val="20"/>
          <w:vertAlign w:val="subscript"/>
        </w:rPr>
        <w:t>B</w:t>
      </w:r>
      <w:proofErr w:type="spellEnd"/>
      <w:r w:rsidRPr="00446619">
        <w:t xml:space="preserve"> 1 </w:t>
      </w:r>
      <w:proofErr w:type="spellStart"/>
      <w:r w:rsidRPr="00446619">
        <w:t>mod</w:t>
      </w:r>
      <w:proofErr w:type="spellEnd"/>
      <w:r w:rsidRPr="00446619">
        <w:t xml:space="preserve"> p и передает x</w:t>
      </w:r>
      <w:r w:rsidRPr="00F02345">
        <w:rPr>
          <w:vertAlign w:val="subscript"/>
        </w:rPr>
        <w:t>2</w:t>
      </w:r>
      <w:r w:rsidRPr="00446619">
        <w:t xml:space="preserve"> к A. </w:t>
      </w:r>
    </w:p>
    <w:p w14:paraId="2449DCC1" w14:textId="608C1DC0" w:rsidR="003835E9" w:rsidRDefault="00446619" w:rsidP="00446619">
      <w:pPr>
        <w:spacing w:after="240" w:line="360" w:lineRule="auto"/>
        <w:ind w:firstLine="708"/>
      </w:pPr>
      <w:r w:rsidRPr="00446619">
        <w:t>3. A вычисляет число x</w:t>
      </w:r>
      <w:r w:rsidRPr="00F02345">
        <w:rPr>
          <w:vertAlign w:val="subscript"/>
        </w:rPr>
        <w:t>3</w:t>
      </w:r>
      <w:r w:rsidRPr="00446619">
        <w:t xml:space="preserve"> = </w:t>
      </w:r>
      <w:proofErr w:type="spellStart"/>
      <w:r w:rsidRPr="00446619">
        <w:t>x</w:t>
      </w:r>
      <w:r w:rsidRPr="00F02345">
        <w:rPr>
          <w:vertAlign w:val="superscript"/>
        </w:rPr>
        <w:t>d</w:t>
      </w:r>
      <w:r w:rsidRPr="00F02345">
        <w:rPr>
          <w:sz w:val="20"/>
          <w:szCs w:val="20"/>
          <w:vertAlign w:val="subscript"/>
        </w:rPr>
        <w:t>A</w:t>
      </w:r>
      <w:proofErr w:type="spellEnd"/>
      <w:r w:rsidRPr="00446619">
        <w:t xml:space="preserve"> 2 </w:t>
      </w:r>
      <w:proofErr w:type="spellStart"/>
      <w:r w:rsidRPr="00446619">
        <w:t>mod</w:t>
      </w:r>
      <w:proofErr w:type="spellEnd"/>
      <w:r w:rsidRPr="00446619">
        <w:t xml:space="preserve"> p и передает его B. </w:t>
      </w:r>
    </w:p>
    <w:p w14:paraId="2DDD280B" w14:textId="14E93DD7" w:rsidR="002152D1" w:rsidRPr="002152D1" w:rsidRDefault="00446619" w:rsidP="00446619">
      <w:pPr>
        <w:spacing w:after="240" w:line="360" w:lineRule="auto"/>
        <w:ind w:firstLine="708"/>
      </w:pPr>
      <w:r w:rsidRPr="00446619">
        <w:t>4. B, получив x</w:t>
      </w:r>
      <w:proofErr w:type="gramStart"/>
      <w:r w:rsidRPr="00446619">
        <w:t>3 ,</w:t>
      </w:r>
      <w:proofErr w:type="gramEnd"/>
      <w:r w:rsidRPr="00446619">
        <w:t xml:space="preserve"> вычисляет число x</w:t>
      </w:r>
      <w:r w:rsidRPr="00F02345">
        <w:rPr>
          <w:vertAlign w:val="subscript"/>
        </w:rPr>
        <w:t>4</w:t>
      </w:r>
      <w:r w:rsidRPr="00446619">
        <w:t xml:space="preserve"> = </w:t>
      </w:r>
      <w:proofErr w:type="spellStart"/>
      <w:r w:rsidRPr="00446619">
        <w:t>x</w:t>
      </w:r>
      <w:r w:rsidRPr="00F02345">
        <w:rPr>
          <w:vertAlign w:val="superscript"/>
        </w:rPr>
        <w:t>d</w:t>
      </w:r>
      <w:r w:rsidRPr="00F02345">
        <w:rPr>
          <w:sz w:val="20"/>
          <w:szCs w:val="20"/>
          <w:vertAlign w:val="subscript"/>
        </w:rPr>
        <w:t>B</w:t>
      </w:r>
      <w:proofErr w:type="spellEnd"/>
      <w:r w:rsidRPr="00446619">
        <w:t xml:space="preserve"> 3 </w:t>
      </w:r>
      <w:proofErr w:type="spellStart"/>
      <w:r w:rsidRPr="00446619">
        <w:t>mod</w:t>
      </w:r>
      <w:proofErr w:type="spellEnd"/>
      <w:r w:rsidRPr="00446619">
        <w:t xml:space="preserve"> p.</w:t>
      </w:r>
      <w:r w:rsidR="003835E9">
        <w:t xml:space="preserve"> </w:t>
      </w:r>
      <w:r w:rsidR="003835E9" w:rsidRPr="003835E9">
        <w:t>[1]</w:t>
      </w:r>
    </w:p>
    <w:p w14:paraId="6F1E821D" w14:textId="53F2E011" w:rsidR="00311E39" w:rsidRDefault="00311E39" w:rsidP="000536AB">
      <w:pPr>
        <w:spacing w:after="240" w:line="360" w:lineRule="auto"/>
        <w:ind w:firstLine="709"/>
      </w:pPr>
      <w:r>
        <w:t>1.2.4 Криптоанализ</w:t>
      </w:r>
    </w:p>
    <w:p w14:paraId="525BCA3C" w14:textId="1DE1A011" w:rsidR="00CA7C7E" w:rsidRPr="00F02345" w:rsidRDefault="0076525A" w:rsidP="005D294B">
      <w:pPr>
        <w:spacing w:after="240" w:line="360" w:lineRule="auto"/>
        <w:ind w:firstLine="709"/>
      </w:pPr>
      <w:r w:rsidRPr="0076525A">
        <w:t xml:space="preserve">Уязвимости криптографических алгоритмов могут возникать из-за слабостей в их математических основах, ошибок в реализации или использования слабых ключей. Например, использование предсказуемых или повторяющихся ключей может значительно облегчить работу злоумышленника. Кроме того, ошибки в реализации, такие как неправильное </w:t>
      </w:r>
      <w:r w:rsidRPr="0076525A">
        <w:lastRenderedPageBreak/>
        <w:t>управление памятью или незащищенные процессы генерации ключей, могут создавать дополнительные возможности для атак</w:t>
      </w:r>
      <w:r w:rsidR="00F02345">
        <w:t xml:space="preserve"> </w:t>
      </w:r>
      <w:r w:rsidR="00F02345" w:rsidRPr="000A2C96">
        <w:t>[1]</w:t>
      </w:r>
      <w:r w:rsidR="00662741">
        <w:t>.</w:t>
      </w:r>
    </w:p>
    <w:p w14:paraId="359602C9" w14:textId="69DF8596" w:rsidR="0076525A" w:rsidRDefault="0076525A" w:rsidP="00761732">
      <w:pPr>
        <w:spacing w:after="240" w:line="360" w:lineRule="auto"/>
        <w:ind w:firstLine="709"/>
      </w:pPr>
      <w:r>
        <w:t>1.2.5 Применение</w:t>
      </w:r>
    </w:p>
    <w:p w14:paraId="0ED58B03" w14:textId="72B10601" w:rsidR="005D294B" w:rsidRDefault="005D294B" w:rsidP="005D294B">
      <w:pPr>
        <w:spacing w:after="240" w:line="360" w:lineRule="auto"/>
        <w:ind w:firstLine="709"/>
      </w:pPr>
      <w:r>
        <w:t>В системах, где требуется высокая степень безопасности, ключи могут храниться в распределённом виде. Например, в банковских системах или системах управления доступом, где доступ к критически важным данным должен быть ограничен. В системах электронного голосования шифр Шамира может использоваться для обеспечения анонимности и безопасности голосов. Алгоритм может быть использован в различных криптографических протоколах, таких как протоколы аутентификации и обмена ключами, где требуется надежная защита секретной информации.</w:t>
      </w:r>
    </w:p>
    <w:p w14:paraId="0B1E10EF" w14:textId="18D20021" w:rsidR="00311E39" w:rsidRPr="00C956DD" w:rsidRDefault="00AD67C3" w:rsidP="005D294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8" w:name="_Toc181748488"/>
      <w:bookmarkStart w:id="19" w:name="_Toc181748988"/>
      <w:bookmarkStart w:id="20" w:name="_Toc182682242"/>
      <w:bookmarkStart w:id="21" w:name="_Toc182682485"/>
      <w:bookmarkStart w:id="22" w:name="_Toc183012735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3 Алгоритм работы шифровки Бэкона</w:t>
      </w:r>
      <w:bookmarkEnd w:id="18"/>
      <w:bookmarkEnd w:id="19"/>
      <w:bookmarkEnd w:id="20"/>
      <w:bookmarkEnd w:id="21"/>
      <w:bookmarkEnd w:id="22"/>
    </w:p>
    <w:p w14:paraId="184F809F" w14:textId="4B5BA10B" w:rsidR="00AD67C3" w:rsidRDefault="00AD67C3" w:rsidP="000536AB">
      <w:pPr>
        <w:spacing w:after="240" w:line="360" w:lineRule="auto"/>
      </w:pPr>
      <w:r>
        <w:tab/>
        <w:t>1.3.1 Введение</w:t>
      </w:r>
    </w:p>
    <w:p w14:paraId="743715EE" w14:textId="1F303A3C" w:rsidR="00AD67C3" w:rsidRDefault="00AD67C3" w:rsidP="000536AB">
      <w:pPr>
        <w:spacing w:after="240" w:line="360" w:lineRule="auto"/>
      </w:pPr>
      <w:r>
        <w:tab/>
      </w:r>
      <w:r w:rsidR="00D64C4E" w:rsidRPr="00D64C4E">
        <w:t>Шифр Бэкона, разработанный в начале XVII века, является одним из самых уникальных методов стеганографии и криптографии того времени. Этот шифр позволяет передавать скрытые сообщения под видом обычного текста, используя различное форматирование букв для представления двоичного кода. В основе метода лежит идея, что каждая буква алфавита может быть представлена комбинацией из пяти символов 'А' и 'B', что в современной интерпретации соответствует двоичной системе счисления</w:t>
      </w:r>
      <w:r w:rsidR="00446619">
        <w:t xml:space="preserve"> </w:t>
      </w:r>
      <w:r w:rsidR="00446619" w:rsidRPr="000A2C96">
        <w:t>[5]</w:t>
      </w:r>
      <w:r w:rsidR="00662741">
        <w:t>.</w:t>
      </w:r>
    </w:p>
    <w:p w14:paraId="559B54FE" w14:textId="278AD90C" w:rsidR="00AD67C3" w:rsidRDefault="00AD67C3" w:rsidP="000536AB">
      <w:pPr>
        <w:spacing w:after="240" w:line="360" w:lineRule="auto"/>
      </w:pPr>
      <w:r>
        <w:tab/>
        <w:t>1.3.2 Исторический контекст</w:t>
      </w:r>
    </w:p>
    <w:p w14:paraId="205B4570" w14:textId="0AC28584" w:rsidR="00D64C4E" w:rsidRDefault="00D64C4E" w:rsidP="000536AB">
      <w:pPr>
        <w:spacing w:after="240" w:line="360" w:lineRule="auto"/>
      </w:pPr>
      <w:r>
        <w:tab/>
      </w:r>
      <w:r w:rsidR="00B84CED" w:rsidRPr="00B84CED">
        <w:t>Фрэнсис Бэкон (1561–1626) еще в ранней юности, когда ему было всего семнадцать лет, изобрел шифр, который,</w:t>
      </w:r>
      <w:r w:rsidR="00B84CED">
        <w:t xml:space="preserve"> </w:t>
      </w:r>
      <w:r w:rsidR="00B84CED" w:rsidRPr="00B84CED">
        <w:t>представляет собой высшую ступень совершенства шифра, давая возможность выражать все через все. В это время Бэкон служил в составе английской миссии в Париже, где, вероятнее всего, впервые и познакомился с дипломатическими шифрами.</w:t>
      </w:r>
      <w:r w:rsidR="00B84CED">
        <w:t xml:space="preserve"> </w:t>
      </w:r>
      <w:r w:rsidR="00B84CED" w:rsidRPr="00B84CED">
        <w:t xml:space="preserve">Однако первое </w:t>
      </w:r>
      <w:r w:rsidR="00B84CED" w:rsidRPr="00B84CED">
        <w:lastRenderedPageBreak/>
        <w:t xml:space="preserve">краткое упоминание о своем шифре ученый привел только через двадцать семь лет в работе «О преумножении наук». Более подробно </w:t>
      </w:r>
      <w:proofErr w:type="spellStart"/>
      <w:r w:rsidR="00B84CED" w:rsidRPr="00B84CED">
        <w:t>двухлитерный</w:t>
      </w:r>
      <w:proofErr w:type="spellEnd"/>
      <w:r w:rsidR="00B84CED" w:rsidRPr="00B84CED">
        <w:t xml:space="preserve"> шифр описан в трактате «О достоинстве и приумножении наук».</w:t>
      </w:r>
      <w:r w:rsidR="00B84CED">
        <w:t xml:space="preserve"> </w:t>
      </w:r>
      <w:r w:rsidR="00B84CED" w:rsidRPr="00B84CED">
        <w:t>Исторически шифр Бэкона использовался не только для отправки секретных сообщений, но и как способ скрытой передачи знаний и идей, что было особенно важно в эпоху, когда прямое высказывание своих мыслей могло привести к преследованиям</w:t>
      </w:r>
      <w:r w:rsidR="00446619">
        <w:t xml:space="preserve"> </w:t>
      </w:r>
      <w:r w:rsidR="00446619" w:rsidRPr="000A2C96">
        <w:t>[5]</w:t>
      </w:r>
      <w:r w:rsidR="00662741">
        <w:t>.</w:t>
      </w:r>
    </w:p>
    <w:p w14:paraId="494E593B" w14:textId="1107A315" w:rsidR="00AD67C3" w:rsidRDefault="00AD67C3" w:rsidP="000536AB">
      <w:pPr>
        <w:spacing w:after="240" w:line="360" w:lineRule="auto"/>
      </w:pPr>
      <w:r>
        <w:tab/>
        <w:t>1.3.3 Принцип работы</w:t>
      </w:r>
    </w:p>
    <w:p w14:paraId="6F6C57D3" w14:textId="119EAF11" w:rsidR="00B84CED" w:rsidRPr="00446619" w:rsidRDefault="00B84CED" w:rsidP="000536AB">
      <w:pPr>
        <w:spacing w:after="240" w:line="360" w:lineRule="auto"/>
      </w:pPr>
      <w:r>
        <w:tab/>
      </w:r>
      <w:r w:rsidRPr="00B84CED">
        <w:t>Основная идея шифра Бэкона заключается в использовании двух различных шрифтов или стилей для представления каждой буквы алфавита как комбинации двух символов, которые в современном понимании можно сравнить с двоичной системой счисления, где 'А' и 'B' соответствуют '0' и '1'. Таким образом, каждая буква кодируется последовательностью из пяти символов, что позволяет создавать скрытые сообщения</w:t>
      </w:r>
      <w:r>
        <w:t xml:space="preserve">. </w:t>
      </w:r>
      <w:r w:rsidRPr="00B84CED">
        <w:t>В своем оригинальном виде Фрэнсис Бэкон предложил алфавит из 24 букв, где каждая буква заменяется на комбинацию из пяти символов 'А' или 'B'. Например, буква 'A' кодируется как 'AAAAA', 'B' - как 'AAAAB', и так далее до 'Y' ('BABBB') и 'Z' ('BBAAA')</w:t>
      </w:r>
      <w:r w:rsidR="00446619">
        <w:t xml:space="preserve"> </w:t>
      </w:r>
      <w:r w:rsidR="00446619" w:rsidRPr="000A2C96">
        <w:t>[5]</w:t>
      </w:r>
      <w:r w:rsidR="00662741">
        <w:t>.</w:t>
      </w:r>
    </w:p>
    <w:p w14:paraId="033B7BB1" w14:textId="6D081CB1" w:rsidR="00AD67C3" w:rsidRDefault="00AD67C3" w:rsidP="000536AB">
      <w:pPr>
        <w:spacing w:after="240" w:line="360" w:lineRule="auto"/>
      </w:pPr>
      <w:r>
        <w:tab/>
        <w:t>1.3.4 Криптоанализ</w:t>
      </w:r>
    </w:p>
    <w:p w14:paraId="7DBB2133" w14:textId="43B4013C" w:rsidR="00B84CED" w:rsidRDefault="00B84CED" w:rsidP="000536AB">
      <w:pPr>
        <w:spacing w:after="240" w:line="360" w:lineRule="auto"/>
      </w:pPr>
      <w:r>
        <w:tab/>
      </w:r>
      <w:r w:rsidR="00772655">
        <w:t xml:space="preserve">Шифр Бэкона </w:t>
      </w:r>
      <w:r w:rsidR="00772655" w:rsidRPr="00772655">
        <w:t>несмотря на свою изобретательность, шифр имеет ограничения, связанные с необходимостью договоренности между отправителем и получателем о значении 'A' и 'B' в контексте конкретного сообщения, а также сложности генерации и передачи длинных скрытых сообщений из-за ограниченности текстового пространства для кодирования.</w:t>
      </w:r>
      <w:r w:rsidR="00772655">
        <w:t xml:space="preserve"> Также </w:t>
      </w:r>
      <w:r w:rsidR="00772655" w:rsidRPr="00772655">
        <w:t>обладает рядом уязвимостей, которые могут снизить его эффективность при недостаточно аккуратном использовании</w:t>
      </w:r>
      <w:r w:rsidR="00446619">
        <w:t xml:space="preserve"> </w:t>
      </w:r>
      <w:r w:rsidR="00446619" w:rsidRPr="000A2C96">
        <w:t>[5]</w:t>
      </w:r>
      <w:r w:rsidR="00662741">
        <w:t>.</w:t>
      </w:r>
    </w:p>
    <w:p w14:paraId="26C49882" w14:textId="6B4197C0" w:rsidR="00AD67C3" w:rsidRDefault="00AD67C3" w:rsidP="000536AB">
      <w:pPr>
        <w:spacing w:after="240" w:line="360" w:lineRule="auto"/>
      </w:pPr>
      <w:r>
        <w:tab/>
        <w:t>1.3.5 Применение</w:t>
      </w:r>
    </w:p>
    <w:p w14:paraId="5910FBC9" w14:textId="791F04C4" w:rsidR="00772655" w:rsidRPr="00F02345" w:rsidRDefault="00772655" w:rsidP="00AD67C3">
      <w:pPr>
        <w:spacing w:before="240" w:line="360" w:lineRule="auto"/>
      </w:pPr>
      <w:r>
        <w:lastRenderedPageBreak/>
        <w:tab/>
      </w:r>
      <w:r w:rsidR="00595760" w:rsidRPr="00595760">
        <w:t>Шифр Бэкона, хотя и является достаточно сложным для реализации в повседневной жизни из-за его скрытого характера, нашел свое применение в различных областях, включая литературу, искусство и даже в современных цифровых технологиях.</w:t>
      </w:r>
      <w:r w:rsidR="00595760" w:rsidRPr="00595760">
        <w:rPr>
          <w:rFonts w:ascii="Open Sans" w:hAnsi="Open Sans" w:cs="Open Sans"/>
          <w:color w:val="002340"/>
          <w:sz w:val="21"/>
          <w:szCs w:val="21"/>
          <w:shd w:val="clear" w:color="auto" w:fill="FFFFFF"/>
        </w:rPr>
        <w:t xml:space="preserve"> </w:t>
      </w:r>
      <w:r w:rsidR="00595760">
        <w:t xml:space="preserve">Также он </w:t>
      </w:r>
      <w:r w:rsidR="00595760" w:rsidRPr="00595760">
        <w:t>может использоваться как обучающий инструмент для объяснения принципов шифрования и стеганографии, а также как элемент головоломок</w:t>
      </w:r>
      <w:r w:rsidR="00F02345">
        <w:t xml:space="preserve"> </w:t>
      </w:r>
      <w:r w:rsidR="00F02345" w:rsidRPr="000A2C96">
        <w:t>[5]</w:t>
      </w:r>
      <w:r w:rsidR="00662741">
        <w:t>.</w:t>
      </w:r>
    </w:p>
    <w:p w14:paraId="16F542F4" w14:textId="77777777" w:rsidR="00C732B3" w:rsidRDefault="00C732B3" w:rsidP="00AD67C3">
      <w:pPr>
        <w:spacing w:before="240" w:line="360" w:lineRule="auto"/>
      </w:pPr>
    </w:p>
    <w:p w14:paraId="534FF786" w14:textId="77777777" w:rsidR="00C732B3" w:rsidRDefault="00C732B3" w:rsidP="00AD67C3">
      <w:pPr>
        <w:spacing w:before="240" w:line="360" w:lineRule="auto"/>
      </w:pPr>
    </w:p>
    <w:p w14:paraId="5F596F89" w14:textId="77777777" w:rsidR="00F02345" w:rsidRDefault="00F02345" w:rsidP="00AD67C3">
      <w:pPr>
        <w:spacing w:before="240" w:line="360" w:lineRule="auto"/>
      </w:pPr>
    </w:p>
    <w:p w14:paraId="2198E20B" w14:textId="77777777" w:rsidR="00F02345" w:rsidRDefault="00F02345" w:rsidP="00AD67C3">
      <w:pPr>
        <w:spacing w:before="240" w:line="360" w:lineRule="auto"/>
      </w:pPr>
    </w:p>
    <w:p w14:paraId="6F23D27B" w14:textId="77777777" w:rsidR="00F02345" w:rsidRDefault="00F02345" w:rsidP="00AD67C3">
      <w:pPr>
        <w:spacing w:before="240" w:line="360" w:lineRule="auto"/>
      </w:pPr>
    </w:p>
    <w:p w14:paraId="7E9CCD46" w14:textId="77777777" w:rsidR="00F02345" w:rsidRDefault="00F02345" w:rsidP="00AD67C3">
      <w:pPr>
        <w:spacing w:before="240" w:line="360" w:lineRule="auto"/>
      </w:pPr>
    </w:p>
    <w:p w14:paraId="0DABE24C" w14:textId="77777777" w:rsidR="00F02345" w:rsidRDefault="00F02345" w:rsidP="00AD67C3">
      <w:pPr>
        <w:spacing w:before="240" w:line="360" w:lineRule="auto"/>
      </w:pPr>
    </w:p>
    <w:p w14:paraId="44AD1A50" w14:textId="77777777" w:rsidR="00F02345" w:rsidRDefault="00F02345" w:rsidP="00AD67C3">
      <w:pPr>
        <w:spacing w:before="240" w:line="360" w:lineRule="auto"/>
      </w:pPr>
    </w:p>
    <w:p w14:paraId="4100787F" w14:textId="77777777" w:rsidR="00F02345" w:rsidRDefault="00F02345" w:rsidP="00AD67C3">
      <w:pPr>
        <w:spacing w:before="240" w:line="360" w:lineRule="auto"/>
      </w:pPr>
    </w:p>
    <w:p w14:paraId="19A4EEB2" w14:textId="77777777" w:rsidR="00F02345" w:rsidRDefault="00F02345" w:rsidP="00AD67C3">
      <w:pPr>
        <w:spacing w:before="240" w:line="360" w:lineRule="auto"/>
      </w:pPr>
    </w:p>
    <w:p w14:paraId="4A6A4284" w14:textId="77777777" w:rsidR="00F02345" w:rsidRDefault="00F02345" w:rsidP="00AD67C3">
      <w:pPr>
        <w:spacing w:before="240" w:line="360" w:lineRule="auto"/>
      </w:pPr>
    </w:p>
    <w:p w14:paraId="6B2AB6E4" w14:textId="77777777" w:rsidR="00F02345" w:rsidRDefault="00F02345" w:rsidP="00AD67C3">
      <w:pPr>
        <w:spacing w:before="240" w:line="360" w:lineRule="auto"/>
      </w:pPr>
    </w:p>
    <w:p w14:paraId="1125B739" w14:textId="77777777" w:rsidR="00F02345" w:rsidRDefault="00F02345" w:rsidP="00AD67C3">
      <w:pPr>
        <w:spacing w:before="240" w:line="360" w:lineRule="auto"/>
      </w:pPr>
    </w:p>
    <w:p w14:paraId="6F94BECE" w14:textId="77777777" w:rsidR="00F02345" w:rsidRDefault="00F02345" w:rsidP="00AD67C3">
      <w:pPr>
        <w:spacing w:before="240" w:line="360" w:lineRule="auto"/>
      </w:pPr>
    </w:p>
    <w:p w14:paraId="10F4247E" w14:textId="77777777" w:rsidR="00773B24" w:rsidRDefault="00773B24" w:rsidP="00AD67C3">
      <w:pPr>
        <w:spacing w:before="240" w:line="360" w:lineRule="auto"/>
      </w:pPr>
    </w:p>
    <w:p w14:paraId="37C0F8C3" w14:textId="77777777" w:rsidR="0065382F" w:rsidRDefault="0065382F" w:rsidP="005D294B">
      <w:pPr>
        <w:spacing w:before="240" w:line="360" w:lineRule="auto"/>
      </w:pPr>
    </w:p>
    <w:p w14:paraId="45207F20" w14:textId="608A613B" w:rsidR="00C732B3" w:rsidRPr="00C956DD" w:rsidRDefault="00C732B3" w:rsidP="000536A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3" w:name="_Toc181748489"/>
      <w:bookmarkStart w:id="24" w:name="_Toc181748989"/>
      <w:bookmarkStart w:id="25" w:name="_Toc182682243"/>
      <w:bookmarkStart w:id="26" w:name="_Toc182682486"/>
      <w:bookmarkStart w:id="27" w:name="_Toc183012736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 ПРАКТИЧЕСКАЯ ЧАСТЬ</w:t>
      </w:r>
      <w:bookmarkEnd w:id="23"/>
      <w:bookmarkEnd w:id="24"/>
      <w:bookmarkEnd w:id="25"/>
      <w:bookmarkEnd w:id="26"/>
      <w:bookmarkEnd w:id="27"/>
    </w:p>
    <w:p w14:paraId="2949BA13" w14:textId="4E679EDB" w:rsidR="00EB2F2C" w:rsidRPr="00C956DD" w:rsidRDefault="00EB2F2C" w:rsidP="00FA1EF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28" w:name="_Toc181748490"/>
      <w:bookmarkStart w:id="29" w:name="_Toc181748990"/>
      <w:bookmarkStart w:id="30" w:name="_Toc182682244"/>
      <w:bookmarkStart w:id="31" w:name="_Toc182682487"/>
      <w:bookmarkStart w:id="32" w:name="_Toc183012737"/>
      <w:r w:rsidRPr="00C956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1 Постановка задачи</w:t>
      </w:r>
      <w:bookmarkEnd w:id="28"/>
      <w:bookmarkEnd w:id="29"/>
      <w:bookmarkEnd w:id="30"/>
      <w:bookmarkEnd w:id="31"/>
      <w:bookmarkEnd w:id="32"/>
    </w:p>
    <w:p w14:paraId="4226C3C5" w14:textId="17F9464D" w:rsidR="00EB2F2C" w:rsidRDefault="00EB2F2C" w:rsidP="00EB2F2C">
      <w:pPr>
        <w:spacing w:before="240" w:line="360" w:lineRule="auto"/>
      </w:pPr>
      <w:r>
        <w:tab/>
        <w:t>Необходимо сделать программу, которая будет шифровать и дешифровать данные одним из алгоритмов, которые представлены. Программа должна выполнять основные действия:</w:t>
      </w:r>
    </w:p>
    <w:p w14:paraId="4B2D4CE9" w14:textId="0B02C6C5" w:rsidR="00EB2F2C" w:rsidRDefault="00EB2F2C" w:rsidP="00EB2F2C">
      <w:pPr>
        <w:spacing w:after="100" w:afterAutospacing="1" w:line="360" w:lineRule="auto"/>
        <w:ind w:firstLine="709"/>
      </w:pPr>
      <w:r>
        <w:rPr>
          <w:szCs w:val="28"/>
        </w:rPr>
        <w:t>- обеспечить процедуру проверки пользовательских данных путем авторизации в системе;</w:t>
      </w:r>
    </w:p>
    <w:p w14:paraId="23EC6C2D" w14:textId="77777777" w:rsidR="00EB2F2C" w:rsidRDefault="00EB2F2C" w:rsidP="00EB2F2C">
      <w:pPr>
        <w:spacing w:after="100" w:afterAutospacing="1" w:line="360" w:lineRule="auto"/>
        <w:ind w:firstLine="709"/>
      </w:pPr>
      <w:r>
        <w:rPr>
          <w:szCs w:val="28"/>
        </w:rPr>
        <w:t xml:space="preserve"> - предусмотреть ввод исходного текста с клавиатуры или загрузку данных из файла;</w:t>
      </w:r>
    </w:p>
    <w:p w14:paraId="3FFEB28B" w14:textId="77777777" w:rsidR="00EB2F2C" w:rsidRDefault="00EB2F2C" w:rsidP="00EB2F2C">
      <w:pPr>
        <w:spacing w:line="360" w:lineRule="auto"/>
        <w:ind w:firstLine="709"/>
      </w:pPr>
      <w:r>
        <w:rPr>
          <w:szCs w:val="28"/>
        </w:rPr>
        <w:t xml:space="preserve"> - реализовать шифрование данных и демонстрацию полученных результатов;</w:t>
      </w:r>
    </w:p>
    <w:p w14:paraId="76FF422D" w14:textId="77777777" w:rsidR="00FA1EF8" w:rsidRDefault="00EB2F2C" w:rsidP="00761732">
      <w:pPr>
        <w:spacing w:after="240" w:line="360" w:lineRule="auto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- реализовать дешифрование (расшифрование) данных и демонстрацию полученных результатов (консоль, файл). </w:t>
      </w:r>
    </w:p>
    <w:p w14:paraId="22C34D79" w14:textId="34F00512" w:rsidR="000536AB" w:rsidRDefault="00EB2F2C" w:rsidP="00FA1EF8">
      <w:pPr>
        <w:spacing w:after="240" w:line="360" w:lineRule="auto"/>
        <w:ind w:firstLine="708"/>
        <w:rPr>
          <w:szCs w:val="28"/>
        </w:rPr>
      </w:pPr>
      <w:r>
        <w:rPr>
          <w:szCs w:val="28"/>
        </w:rPr>
        <w:t>Методы шифрования реализовать в виде отдельных функций/модулей.</w:t>
      </w:r>
    </w:p>
    <w:p w14:paraId="7CA65823" w14:textId="0448EFDF" w:rsidR="00EB2F2C" w:rsidRPr="000536AB" w:rsidRDefault="00EB2F2C" w:rsidP="00FA1EF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3" w:name="_Toc181748491"/>
      <w:bookmarkStart w:id="34" w:name="_Toc181748991"/>
      <w:bookmarkStart w:id="35" w:name="_Toc182682245"/>
      <w:bookmarkStart w:id="36" w:name="_Toc182682488"/>
      <w:bookmarkStart w:id="37" w:name="_Toc183012738"/>
      <w:r w:rsidRPr="000536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2 Характеристика задачи</w:t>
      </w:r>
      <w:bookmarkEnd w:id="33"/>
      <w:bookmarkEnd w:id="34"/>
      <w:bookmarkEnd w:id="35"/>
      <w:bookmarkEnd w:id="36"/>
      <w:bookmarkEnd w:id="37"/>
    </w:p>
    <w:p w14:paraId="35EAE570" w14:textId="00BA0ABB" w:rsidR="000A2DF7" w:rsidRDefault="000A2DF7" w:rsidP="000A2DF7">
      <w:pPr>
        <w:tabs>
          <w:tab w:val="left" w:pos="284"/>
        </w:tabs>
        <w:spacing w:line="360" w:lineRule="auto"/>
      </w:pPr>
      <w:r w:rsidRPr="006302CB">
        <w:rPr>
          <w:szCs w:val="28"/>
        </w:rPr>
        <w:tab/>
      </w:r>
      <w:r w:rsidRPr="006302CB">
        <w:rPr>
          <w:szCs w:val="28"/>
        </w:rPr>
        <w:tab/>
      </w:r>
      <w:r w:rsidR="006E5675" w:rsidRPr="000A2DF7">
        <w:rPr>
          <w:szCs w:val="28"/>
        </w:rPr>
        <w:t>2.2.1</w:t>
      </w:r>
      <w:r w:rsidR="009238A3">
        <w:rPr>
          <w:szCs w:val="28"/>
        </w:rPr>
        <w:tab/>
      </w:r>
      <w:r>
        <w:t>Программа</w:t>
      </w:r>
      <w:r w:rsidR="009238A3">
        <w:t> </w:t>
      </w:r>
      <w:r>
        <w:t>«</w:t>
      </w:r>
      <w:r w:rsidR="009238A3">
        <w:rPr>
          <w:i/>
          <w:iCs/>
        </w:rPr>
        <w:t>Крона</w:t>
      </w:r>
      <w:r>
        <w:t>»</w:t>
      </w:r>
      <w:r w:rsidR="009238A3">
        <w:t> </w:t>
      </w:r>
      <w:r>
        <w:t>предназначена</w:t>
      </w:r>
      <w:r w:rsidR="009238A3">
        <w:t> </w:t>
      </w:r>
      <w:r>
        <w:t>для</w:t>
      </w:r>
      <w:r w:rsidR="009238A3">
        <w:t> </w:t>
      </w:r>
      <w:r>
        <w:t>автоматизации шифрования и расшифрования исходных данных авторизованного в системе пользователя.</w:t>
      </w:r>
    </w:p>
    <w:p w14:paraId="0F70CA3D" w14:textId="7E207F8C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9238A3">
        <w:tab/>
      </w:r>
      <w:r w:rsidRPr="000A2DF7">
        <w:t xml:space="preserve">2.2.2 </w:t>
      </w:r>
      <w:r>
        <w:t>Программа используется пользователем для защиты персональной информации.</w:t>
      </w:r>
    </w:p>
    <w:p w14:paraId="750B43C0" w14:textId="3FCA1A9E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3 </w:t>
      </w:r>
      <w:r>
        <w:t>Периодичность решения задачи по запросу пользователя.</w:t>
      </w:r>
    </w:p>
    <w:p w14:paraId="4C33026D" w14:textId="476BE382" w:rsid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4 </w:t>
      </w:r>
      <w:r>
        <w:t>Прекращение автоматизированного решения задачи происходит при отключении источника электропитания ЭВМ.</w:t>
      </w:r>
    </w:p>
    <w:p w14:paraId="508402FF" w14:textId="1103D057" w:rsidR="000A2DF7" w:rsidRPr="000A2DF7" w:rsidRDefault="000A2DF7" w:rsidP="000A2DF7">
      <w:pPr>
        <w:tabs>
          <w:tab w:val="left" w:pos="284"/>
        </w:tabs>
        <w:spacing w:line="360" w:lineRule="auto"/>
      </w:pPr>
      <w:r w:rsidRPr="000A2DF7">
        <w:tab/>
      </w:r>
      <w:r w:rsidRPr="006302CB">
        <w:tab/>
      </w:r>
      <w:r w:rsidRPr="000A2DF7">
        <w:t xml:space="preserve">2.2.5 </w:t>
      </w:r>
      <w:r>
        <w:t>Связь с другими задачами отсутствует.</w:t>
      </w:r>
    </w:p>
    <w:p w14:paraId="72CB09AC" w14:textId="77777777" w:rsidR="00FA1EF8" w:rsidRDefault="000A2DF7" w:rsidP="00FA1EF8">
      <w:pPr>
        <w:tabs>
          <w:tab w:val="left" w:pos="284"/>
        </w:tabs>
        <w:spacing w:after="240" w:line="360" w:lineRule="auto"/>
      </w:pPr>
      <w:r w:rsidRPr="000A2DF7">
        <w:tab/>
      </w:r>
      <w:r w:rsidRPr="006302CB">
        <w:tab/>
      </w:r>
      <w:r w:rsidRPr="000A2DF7">
        <w:t xml:space="preserve">2.2.6 </w:t>
      </w:r>
      <w:r>
        <w:t>Специальных ограничений на временные характеристики решения задачи не налагается.</w:t>
      </w:r>
      <w:bookmarkStart w:id="38" w:name="_Toc181748492"/>
      <w:bookmarkStart w:id="39" w:name="_Toc181748992"/>
    </w:p>
    <w:p w14:paraId="017093FB" w14:textId="78460601" w:rsidR="00EB2F2C" w:rsidRPr="00751E85" w:rsidRDefault="00EB2F2C" w:rsidP="009D5F1B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0" w:name="_Toc182682489"/>
      <w:bookmarkStart w:id="41" w:name="_Toc183012739"/>
      <w:r w:rsidRPr="00751E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3 Алгоритм решения</w:t>
      </w:r>
      <w:bookmarkEnd w:id="38"/>
      <w:bookmarkEnd w:id="39"/>
      <w:bookmarkEnd w:id="40"/>
      <w:bookmarkEnd w:id="41"/>
    </w:p>
    <w:p w14:paraId="36BF93B9" w14:textId="36A46323" w:rsidR="00651F8C" w:rsidRDefault="009D5F1B" w:rsidP="009D5F1B">
      <w:pPr>
        <w:pStyle w:val="a7"/>
        <w:spacing w:line="360" w:lineRule="auto"/>
        <w:contextualSpacing w:val="0"/>
      </w:pPr>
      <w:r>
        <w:t xml:space="preserve">1. </w:t>
      </w:r>
      <w:r w:rsidR="009238A3">
        <w:t>Запустить приложение «Крона»</w:t>
      </w:r>
      <w:r w:rsidR="009238A3" w:rsidRPr="009238A3">
        <w:t>;</w:t>
      </w:r>
    </w:p>
    <w:p w14:paraId="357F177E" w14:textId="22EC0A5D" w:rsidR="00FA1EF8" w:rsidRPr="00B21C70" w:rsidRDefault="009D5F1B" w:rsidP="009D5F1B">
      <w:pPr>
        <w:pStyle w:val="a7"/>
        <w:spacing w:line="360" w:lineRule="auto"/>
        <w:contextualSpacing w:val="0"/>
      </w:pPr>
      <w:r>
        <w:t xml:space="preserve">2. </w:t>
      </w:r>
      <w:r w:rsidR="00FA1EF8" w:rsidRPr="00FA1EF8">
        <w:t xml:space="preserve">Вывод: </w:t>
      </w:r>
      <w:r w:rsidR="00FA1EF8" w:rsidRPr="009D5F1B">
        <w:t>«</w:t>
      </w:r>
      <w:r w:rsidR="001836C0">
        <w:rPr>
          <w:lang w:val="en-US"/>
        </w:rPr>
        <w:t>Enter</w:t>
      </w:r>
      <w:r w:rsidR="001836C0" w:rsidRPr="009D5F1B">
        <w:t xml:space="preserve"> </w:t>
      </w:r>
      <w:r w:rsidR="001836C0">
        <w:rPr>
          <w:lang w:val="en-US"/>
        </w:rPr>
        <w:t>the</w:t>
      </w:r>
      <w:r w:rsidR="001836C0" w:rsidRPr="009D5F1B">
        <w:t xml:space="preserve"> </w:t>
      </w:r>
      <w:r w:rsidR="001836C0">
        <w:rPr>
          <w:lang w:val="en-US"/>
        </w:rPr>
        <w:t>password</w:t>
      </w:r>
      <w:r w:rsidR="00FA1EF8" w:rsidRPr="00FA1EF8">
        <w:t>:</w:t>
      </w:r>
      <w:r w:rsidR="00FA1EF8" w:rsidRPr="009D5F1B">
        <w:t>»</w:t>
      </w:r>
      <w:r w:rsidR="00FA1EF8" w:rsidRPr="00FA1EF8">
        <w:t>;</w:t>
      </w:r>
    </w:p>
    <w:p w14:paraId="6E92E6DD" w14:textId="452DB2E8" w:rsidR="00651F8C" w:rsidRPr="00B21C70" w:rsidRDefault="009D5F1B" w:rsidP="009D5F1B">
      <w:pPr>
        <w:pStyle w:val="a7"/>
        <w:tabs>
          <w:tab w:val="left" w:pos="0"/>
        </w:tabs>
        <w:spacing w:line="360" w:lineRule="auto"/>
        <w:contextualSpacing w:val="0"/>
      </w:pPr>
      <w:r>
        <w:t xml:space="preserve">3. </w:t>
      </w:r>
      <w:r w:rsidR="00651F8C">
        <w:t>Ввод пароля</w:t>
      </w:r>
      <w:r w:rsidR="00651F8C" w:rsidRPr="009D5F1B">
        <w:t>;</w:t>
      </w:r>
    </w:p>
    <w:p w14:paraId="14AF9124" w14:textId="019DA520" w:rsidR="00651F8C" w:rsidRDefault="009D5F1B" w:rsidP="009D5F1B">
      <w:pPr>
        <w:pStyle w:val="a7"/>
        <w:tabs>
          <w:tab w:val="left" w:pos="142"/>
        </w:tabs>
        <w:spacing w:line="360" w:lineRule="auto"/>
      </w:pPr>
      <w:r>
        <w:t xml:space="preserve">4. </w:t>
      </w:r>
      <w:r w:rsidR="00651F8C">
        <w:t>Вывод меню:</w:t>
      </w:r>
    </w:p>
    <w:p w14:paraId="2E5FD870" w14:textId="684BD70A" w:rsidR="00651F8C" w:rsidRPr="002B6430" w:rsidRDefault="00FA1EF8" w:rsidP="00651F8C">
      <w:pPr>
        <w:pStyle w:val="a7"/>
        <w:tabs>
          <w:tab w:val="left" w:pos="142"/>
        </w:tabs>
        <w:spacing w:line="360" w:lineRule="auto"/>
        <w:ind w:left="426" w:hanging="426"/>
        <w:contextualSpacing w:val="0"/>
        <w:rPr>
          <w:lang w:val="en-US"/>
        </w:rPr>
      </w:pPr>
      <w:r>
        <w:tab/>
        <w:t xml:space="preserve">   </w:t>
      </w:r>
      <w:r w:rsidR="009D5F1B">
        <w:tab/>
      </w:r>
      <w:r w:rsidR="009D5F1B">
        <w:tab/>
      </w:r>
      <w:r w:rsidR="00651F8C" w:rsidRPr="00C625EE">
        <w:rPr>
          <w:lang w:val="en-US"/>
        </w:rPr>
        <w:t xml:space="preserve">«1 - </w:t>
      </w:r>
      <w:r w:rsidR="00651F8C" w:rsidRPr="00883B28">
        <w:rPr>
          <w:lang w:val="en-US"/>
        </w:rPr>
        <w:t>Encryption using Bacon's cipher</w:t>
      </w:r>
      <w:proofErr w:type="gramStart"/>
      <w:r w:rsidR="00651F8C" w:rsidRPr="00C625EE">
        <w:rPr>
          <w:lang w:val="en-US"/>
        </w:rPr>
        <w:t>»;</w:t>
      </w:r>
      <w:proofErr w:type="gramEnd"/>
    </w:p>
    <w:p w14:paraId="2DFF09AB" w14:textId="7784726A" w:rsidR="00651F8C" w:rsidRDefault="00FA1EF8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401765">
        <w:rPr>
          <w:lang w:val="en-US"/>
        </w:rPr>
        <w:tab/>
        <w:t xml:space="preserve"> </w:t>
      </w:r>
      <w:r w:rsidR="009D5F1B">
        <w:tab/>
      </w:r>
      <w:r w:rsidR="009D5F1B">
        <w:tab/>
      </w:r>
      <w:r w:rsidR="00651F8C" w:rsidRPr="00C625EE">
        <w:rPr>
          <w:lang w:val="en-US"/>
        </w:rPr>
        <w:t>«</w:t>
      </w:r>
      <w:r w:rsidR="00651F8C">
        <w:rPr>
          <w:lang w:val="en-US"/>
        </w:rPr>
        <w:t xml:space="preserve">2 </w:t>
      </w:r>
      <w:r w:rsidR="00651F8C" w:rsidRPr="002B6430">
        <w:rPr>
          <w:lang w:val="en-US"/>
        </w:rPr>
        <w:t>-</w:t>
      </w:r>
      <w:r w:rsidR="00651F8C">
        <w:rPr>
          <w:lang w:val="en-US"/>
        </w:rPr>
        <w:t xml:space="preserve"> </w:t>
      </w:r>
      <w:r w:rsidR="00651F8C" w:rsidRPr="00883B28">
        <w:rPr>
          <w:lang w:val="en-US"/>
        </w:rPr>
        <w:t>A1Z26 cipher</w:t>
      </w:r>
      <w:proofErr w:type="gramStart"/>
      <w:r w:rsidR="00651F8C" w:rsidRPr="00C625EE">
        <w:rPr>
          <w:lang w:val="en-US"/>
        </w:rPr>
        <w:t>»</w:t>
      </w:r>
      <w:r w:rsidR="00651F8C">
        <w:rPr>
          <w:lang w:val="en-US"/>
        </w:rPr>
        <w:t>;</w:t>
      </w:r>
      <w:proofErr w:type="gramEnd"/>
    </w:p>
    <w:p w14:paraId="2C22BBD1" w14:textId="053912C8" w:rsidR="00651F8C" w:rsidRPr="002B6430" w:rsidRDefault="00FA1EF8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651F8C" w:rsidRPr="00C625EE">
        <w:rPr>
          <w:lang w:val="en-US"/>
        </w:rPr>
        <w:t>«</w:t>
      </w:r>
      <w:r w:rsidR="00651F8C">
        <w:rPr>
          <w:lang w:val="en-US"/>
        </w:rPr>
        <w:t xml:space="preserve">3 - </w:t>
      </w:r>
      <w:r w:rsidR="00651F8C" w:rsidRPr="00883B28">
        <w:rPr>
          <w:lang w:val="en-US"/>
        </w:rPr>
        <w:t>Encryption using Shamir's algorithm</w:t>
      </w:r>
      <w:proofErr w:type="gramStart"/>
      <w:r w:rsidR="00651F8C" w:rsidRPr="00C625EE">
        <w:rPr>
          <w:lang w:val="en-US"/>
        </w:rPr>
        <w:t>»</w:t>
      </w:r>
      <w:r w:rsidR="00651F8C">
        <w:rPr>
          <w:lang w:val="en-US"/>
        </w:rPr>
        <w:t>;</w:t>
      </w:r>
      <w:proofErr w:type="gramEnd"/>
    </w:p>
    <w:p w14:paraId="4B8BFA78" w14:textId="365C017E" w:rsidR="00651F8C" w:rsidRPr="00C625EE" w:rsidRDefault="00FA1EF8" w:rsidP="00651F8C">
      <w:pPr>
        <w:tabs>
          <w:tab w:val="left" w:pos="284"/>
        </w:tabs>
        <w:spacing w:line="360" w:lineRule="auto"/>
        <w:ind w:left="426" w:hanging="426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651F8C" w:rsidRPr="00C625EE">
        <w:rPr>
          <w:lang w:val="en-US"/>
        </w:rPr>
        <w:t>«</w:t>
      </w:r>
      <w:r w:rsidR="00651F8C">
        <w:rPr>
          <w:lang w:val="en-US"/>
        </w:rPr>
        <w:t xml:space="preserve">0 - </w:t>
      </w:r>
      <w:r w:rsidR="00651F8C" w:rsidRPr="00883B28">
        <w:rPr>
          <w:lang w:val="en-US"/>
        </w:rPr>
        <w:t>Exit the program</w:t>
      </w:r>
      <w:proofErr w:type="gramStart"/>
      <w:r w:rsidR="00651F8C" w:rsidRPr="00C625EE">
        <w:rPr>
          <w:lang w:val="en-US"/>
        </w:rPr>
        <w:t>»</w:t>
      </w:r>
      <w:r w:rsidR="00651F8C">
        <w:rPr>
          <w:lang w:val="en-US"/>
        </w:rPr>
        <w:t>;</w:t>
      </w:r>
      <w:proofErr w:type="gramEnd"/>
    </w:p>
    <w:p w14:paraId="5414BA9D" w14:textId="36DA7AF4" w:rsidR="00651F8C" w:rsidRDefault="009D5F1B" w:rsidP="009D5F1B">
      <w:pPr>
        <w:pStyle w:val="a7"/>
        <w:tabs>
          <w:tab w:val="left" w:pos="142"/>
        </w:tabs>
        <w:spacing w:line="360" w:lineRule="auto"/>
        <w:rPr>
          <w:lang w:val="en-US"/>
        </w:rPr>
      </w:pPr>
      <w:r w:rsidRPr="009D5F1B">
        <w:rPr>
          <w:lang w:val="en-US"/>
        </w:rPr>
        <w:t xml:space="preserve">5. </w:t>
      </w:r>
      <w:r w:rsidR="00651F8C">
        <w:t>Если</w:t>
      </w:r>
      <w:r w:rsidR="00651F8C" w:rsidRPr="00883B28">
        <w:rPr>
          <w:lang w:val="en-US"/>
        </w:rPr>
        <w:t xml:space="preserve"> </w:t>
      </w:r>
      <w:r w:rsidR="00651F8C">
        <w:t>выбран</w:t>
      </w:r>
      <w:r w:rsidR="00651F8C" w:rsidRPr="00883B28">
        <w:rPr>
          <w:lang w:val="en-US"/>
        </w:rPr>
        <w:t xml:space="preserve"> </w:t>
      </w:r>
      <w:r w:rsidR="00651F8C">
        <w:t>пункт</w:t>
      </w:r>
      <w:r w:rsidR="00651F8C" w:rsidRPr="00883B28">
        <w:rPr>
          <w:lang w:val="en-US"/>
        </w:rPr>
        <w:t xml:space="preserve"> «1 - Encryption using Bacon's cipher»</w:t>
      </w:r>
      <w:r w:rsidR="00651F8C" w:rsidRPr="00752668">
        <w:rPr>
          <w:lang w:val="en-US"/>
        </w:rPr>
        <w:t>:</w:t>
      </w:r>
    </w:p>
    <w:p w14:paraId="3A47FDE4" w14:textId="4A19939F" w:rsidR="00651F8C" w:rsidRPr="00C816D8" w:rsidRDefault="00FA1EF8" w:rsidP="009408B0">
      <w:pPr>
        <w:tabs>
          <w:tab w:val="left" w:pos="426"/>
        </w:tabs>
        <w:spacing w:line="360" w:lineRule="auto"/>
        <w:ind w:left="-6"/>
        <w:rPr>
          <w:lang w:val="en-US"/>
        </w:rPr>
      </w:pPr>
      <w:r w:rsidRPr="00FA1EF8">
        <w:rPr>
          <w:lang w:val="en-US"/>
        </w:rPr>
        <w:t xml:space="preserve">     </w:t>
      </w:r>
      <w:r w:rsidR="009D5F1B" w:rsidRPr="009D5F1B">
        <w:rPr>
          <w:lang w:val="en-US"/>
        </w:rPr>
        <w:tab/>
      </w:r>
      <w:r w:rsidR="009D5F1B" w:rsidRPr="009D5F1B">
        <w:rPr>
          <w:lang w:val="en-US"/>
        </w:rPr>
        <w:tab/>
      </w:r>
      <w:r w:rsidR="00C816D8" w:rsidRPr="00C816D8">
        <w:rPr>
          <w:lang w:val="en-US"/>
        </w:rPr>
        <w:t xml:space="preserve">5.1 </w:t>
      </w:r>
      <w:r w:rsidR="00651F8C">
        <w:t>Вывод</w:t>
      </w:r>
      <w:r w:rsidR="00651F8C" w:rsidRPr="00C816D8">
        <w:rPr>
          <w:lang w:val="en-US"/>
        </w:rPr>
        <w:t xml:space="preserve">: «Enter the </w:t>
      </w:r>
      <w:proofErr w:type="gramStart"/>
      <w:r w:rsidR="00651F8C" w:rsidRPr="00C816D8">
        <w:rPr>
          <w:lang w:val="en-US"/>
        </w:rPr>
        <w:t>message</w:t>
      </w:r>
      <w:r w:rsidRPr="00C816D8">
        <w:rPr>
          <w:lang w:val="en-US"/>
        </w:rPr>
        <w:t>:»</w:t>
      </w:r>
      <w:proofErr w:type="gramEnd"/>
      <w:r w:rsidR="00651F8C" w:rsidRPr="00C816D8">
        <w:rPr>
          <w:lang w:val="en-US"/>
        </w:rPr>
        <w:t>;</w:t>
      </w:r>
    </w:p>
    <w:p w14:paraId="76E3DA08" w14:textId="6B4D386B" w:rsidR="00651F8C" w:rsidRPr="00C816D8" w:rsidRDefault="00FA1EF8" w:rsidP="009408B0">
      <w:pPr>
        <w:tabs>
          <w:tab w:val="left" w:pos="426"/>
        </w:tabs>
        <w:spacing w:line="360" w:lineRule="auto"/>
        <w:ind w:left="-6"/>
        <w:rPr>
          <w:lang w:val="en-US"/>
        </w:rPr>
      </w:pPr>
      <w:r w:rsidRPr="00FA1EF8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C816D8">
        <w:rPr>
          <w:lang w:val="en-US"/>
        </w:rPr>
        <w:t xml:space="preserve">5.2 </w:t>
      </w:r>
      <w:r w:rsidR="00651F8C">
        <w:t>Ввод</w:t>
      </w:r>
      <w:r w:rsidR="00651F8C" w:rsidRPr="00C816D8">
        <w:rPr>
          <w:lang w:val="en-US"/>
        </w:rPr>
        <w:t xml:space="preserve"> </w:t>
      </w:r>
      <w:proofErr w:type="gramStart"/>
      <w:r w:rsidR="00651F8C">
        <w:t>сообщения</w:t>
      </w:r>
      <w:r w:rsidR="00651F8C" w:rsidRPr="00C816D8">
        <w:rPr>
          <w:lang w:val="en-US"/>
        </w:rPr>
        <w:t>;</w:t>
      </w:r>
      <w:proofErr w:type="gramEnd"/>
    </w:p>
    <w:p w14:paraId="1E306CAE" w14:textId="103C721C" w:rsidR="00651F8C" w:rsidRPr="00C816D8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FA1EF8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C816D8">
        <w:rPr>
          <w:lang w:val="en-US"/>
        </w:rPr>
        <w:t xml:space="preserve">5.3 </w:t>
      </w:r>
      <w:r w:rsidR="00651F8C">
        <w:t>Вывод</w:t>
      </w:r>
      <w:r w:rsidR="00651F8C" w:rsidRPr="00C816D8">
        <w:rPr>
          <w:lang w:val="en-US"/>
        </w:rPr>
        <w:t xml:space="preserve">: «Enter the filename to save the </w:t>
      </w:r>
      <w:proofErr w:type="gramStart"/>
      <w:r w:rsidR="00651F8C" w:rsidRPr="00C816D8">
        <w:rPr>
          <w:lang w:val="en-US"/>
        </w:rPr>
        <w:t>message</w:t>
      </w:r>
      <w:r w:rsidRPr="00C816D8">
        <w:rPr>
          <w:lang w:val="en-US"/>
        </w:rPr>
        <w:t>:»</w:t>
      </w:r>
      <w:proofErr w:type="gramEnd"/>
      <w:r w:rsidR="00651F8C" w:rsidRPr="00C816D8">
        <w:rPr>
          <w:lang w:val="en-US"/>
        </w:rPr>
        <w:t>;</w:t>
      </w:r>
    </w:p>
    <w:p w14:paraId="56A8B6CF" w14:textId="45A426C9" w:rsidR="00651F8C" w:rsidRPr="005962E3" w:rsidRDefault="00FA1EF8" w:rsidP="009408B0">
      <w:pPr>
        <w:tabs>
          <w:tab w:val="left" w:pos="426"/>
        </w:tabs>
        <w:spacing w:line="360" w:lineRule="auto"/>
        <w:ind w:left="1"/>
      </w:pPr>
      <w:r w:rsidRPr="00682D33">
        <w:t xml:space="preserve">     </w:t>
      </w:r>
      <w:r w:rsidR="009D5F1B">
        <w:tab/>
      </w:r>
      <w:r w:rsidR="009D5F1B">
        <w:tab/>
      </w:r>
      <w:r w:rsidR="00C816D8">
        <w:t xml:space="preserve">5.4 </w:t>
      </w:r>
      <w:r w:rsidR="00651F8C">
        <w:t>Ввод н</w:t>
      </w:r>
      <w:r w:rsidR="00DF3CB5">
        <w:t>азвания файла, в котором будет храниться текст</w:t>
      </w:r>
      <w:r w:rsidR="00651F8C" w:rsidRPr="005962E3">
        <w:t>;</w:t>
      </w:r>
    </w:p>
    <w:p w14:paraId="217A002B" w14:textId="383AEA09" w:rsidR="00651F8C" w:rsidRDefault="00FA1EF8" w:rsidP="009408B0">
      <w:pPr>
        <w:tabs>
          <w:tab w:val="left" w:pos="426"/>
        </w:tabs>
        <w:spacing w:line="360" w:lineRule="auto"/>
        <w:ind w:left="1"/>
      </w:pPr>
      <w:r>
        <w:t xml:space="preserve">     </w:t>
      </w:r>
      <w:r w:rsidR="009D5F1B">
        <w:tab/>
      </w:r>
      <w:r w:rsidR="009D5F1B">
        <w:tab/>
      </w:r>
      <w:r w:rsidR="00C816D8">
        <w:t>5.5</w:t>
      </w:r>
      <w:r w:rsidR="00DF3CB5" w:rsidRPr="00DF3CB5">
        <w:t xml:space="preserve"> </w:t>
      </w:r>
      <w:r w:rsidR="00DF3CB5">
        <w:t>Вывод</w:t>
      </w:r>
      <w:r w:rsidR="00DF3CB5" w:rsidRPr="00DF3CB5">
        <w:t xml:space="preserve"> </w:t>
      </w:r>
      <w:r w:rsidR="00DF3CB5">
        <w:t>зашифрованного</w:t>
      </w:r>
      <w:r w:rsidR="00DF3CB5" w:rsidRPr="00DF3CB5">
        <w:t xml:space="preserve"> </w:t>
      </w:r>
      <w:r w:rsidR="00DF3CB5">
        <w:t>сообщения</w:t>
      </w:r>
      <w:r w:rsidR="00DF3CB5" w:rsidRPr="00DF3CB5">
        <w:t xml:space="preserve"> «</w:t>
      </w:r>
      <w:r w:rsidR="00DF3CB5" w:rsidRPr="00C816D8">
        <w:rPr>
          <w:lang w:val="en-US"/>
        </w:rPr>
        <w:t>Encrypted</w:t>
      </w:r>
      <w:r w:rsidR="00DF3CB5" w:rsidRPr="00DF3CB5">
        <w:t xml:space="preserve"> </w:t>
      </w:r>
      <w:r w:rsidR="00DF3CB5" w:rsidRPr="00C816D8">
        <w:rPr>
          <w:lang w:val="en-US"/>
        </w:rPr>
        <w:t>message</w:t>
      </w:r>
      <w:r w:rsidRPr="00DF3CB5">
        <w:t>:</w:t>
      </w:r>
      <w:r>
        <w:t>»</w:t>
      </w:r>
      <w:r w:rsidR="00651F8C" w:rsidRPr="00DF3CB5">
        <w:t>;</w:t>
      </w:r>
    </w:p>
    <w:p w14:paraId="0299ECA4" w14:textId="0BDF310B" w:rsidR="00DF3CB5" w:rsidRPr="00C816D8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682D33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C816D8">
        <w:rPr>
          <w:lang w:val="en-US"/>
        </w:rPr>
        <w:t>5.6</w:t>
      </w:r>
      <w:r w:rsidR="00DF3CB5" w:rsidRPr="00C816D8">
        <w:rPr>
          <w:lang w:val="en-US"/>
        </w:rPr>
        <w:t xml:space="preserve"> </w:t>
      </w:r>
      <w:r w:rsidR="00DF3CB5">
        <w:t>Вывод</w:t>
      </w:r>
      <w:r w:rsidR="00DF3CB5" w:rsidRPr="00C816D8">
        <w:rPr>
          <w:lang w:val="en-US"/>
        </w:rPr>
        <w:t xml:space="preserve">: «Enter the filename to save the encrypted </w:t>
      </w:r>
      <w:proofErr w:type="gramStart"/>
      <w:r w:rsidR="00DF3CB5" w:rsidRPr="00C816D8">
        <w:rPr>
          <w:lang w:val="en-US"/>
        </w:rPr>
        <w:t>message</w:t>
      </w:r>
      <w:r w:rsidRPr="00C816D8">
        <w:rPr>
          <w:lang w:val="en-US"/>
        </w:rPr>
        <w:t>:»</w:t>
      </w:r>
      <w:proofErr w:type="gramEnd"/>
      <w:r w:rsidR="00DF3CB5" w:rsidRPr="00C816D8">
        <w:rPr>
          <w:lang w:val="en-US"/>
        </w:rPr>
        <w:t>;</w:t>
      </w:r>
    </w:p>
    <w:p w14:paraId="60653CEC" w14:textId="794E298C" w:rsidR="00651F8C" w:rsidRPr="00DF3CB5" w:rsidRDefault="00FA1EF8" w:rsidP="009408B0">
      <w:pPr>
        <w:tabs>
          <w:tab w:val="left" w:pos="426"/>
        </w:tabs>
        <w:spacing w:line="360" w:lineRule="auto"/>
        <w:ind w:left="1"/>
      </w:pPr>
      <w:r w:rsidRPr="00682D33">
        <w:t xml:space="preserve">     </w:t>
      </w:r>
      <w:r w:rsidR="009D5F1B">
        <w:tab/>
      </w:r>
      <w:r w:rsidR="009D5F1B">
        <w:tab/>
      </w:r>
      <w:r w:rsidR="00C816D8">
        <w:t xml:space="preserve">5.7 </w:t>
      </w:r>
      <w:r w:rsidR="00DF3CB5">
        <w:t>Ввод названия файла, в котором будет храниться расшифрованный текст</w:t>
      </w:r>
      <w:r w:rsidR="00651F8C" w:rsidRPr="00DF3CB5">
        <w:t>;</w:t>
      </w:r>
    </w:p>
    <w:p w14:paraId="1AA8973D" w14:textId="65985EE9" w:rsidR="00DF3CB5" w:rsidRPr="00C816D8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>
        <w:t xml:space="preserve">     </w:t>
      </w:r>
      <w:r w:rsidR="009D5F1B">
        <w:tab/>
      </w:r>
      <w:r w:rsidR="009D5F1B">
        <w:tab/>
      </w:r>
      <w:r w:rsidR="00C816D8">
        <w:t>5.8</w:t>
      </w:r>
      <w:r w:rsidR="00DF3CB5" w:rsidRPr="00DF3CB5">
        <w:t xml:space="preserve"> </w:t>
      </w:r>
      <w:r w:rsidR="00DF3CB5">
        <w:t>Программа</w:t>
      </w:r>
      <w:r w:rsidR="00DF3CB5" w:rsidRPr="00DF3CB5">
        <w:t xml:space="preserve"> </w:t>
      </w:r>
      <w:r w:rsidR="00DF3CB5">
        <w:t>предлагает</w:t>
      </w:r>
      <w:r w:rsidR="00DF3CB5" w:rsidRPr="00DF3CB5">
        <w:t xml:space="preserve"> </w:t>
      </w:r>
      <w:r w:rsidR="00DF3CB5">
        <w:t>расшифровать</w:t>
      </w:r>
      <w:r w:rsidR="00DF3CB5" w:rsidRPr="00DF3CB5">
        <w:t xml:space="preserve"> </w:t>
      </w:r>
      <w:r w:rsidR="00DF3CB5">
        <w:t>текст</w:t>
      </w:r>
      <w:r w:rsidR="00DF3CB5" w:rsidRPr="00DF3CB5">
        <w:t>: «</w:t>
      </w:r>
      <w:r w:rsidR="00DF3CB5" w:rsidRPr="00C816D8">
        <w:rPr>
          <w:lang w:val="en-US"/>
        </w:rPr>
        <w:t>Decrypt</w:t>
      </w:r>
      <w:r w:rsidR="00DF3CB5" w:rsidRPr="00DF3CB5">
        <w:t xml:space="preserve"> </w:t>
      </w:r>
      <w:r w:rsidR="00DF3CB5" w:rsidRPr="00C816D8">
        <w:rPr>
          <w:lang w:val="en-US"/>
        </w:rPr>
        <w:t>the</w:t>
      </w:r>
      <w:r w:rsidR="00DF3CB5" w:rsidRPr="00DF3CB5">
        <w:t xml:space="preserve"> </w:t>
      </w:r>
      <w:r w:rsidR="00DF3CB5" w:rsidRPr="00C816D8">
        <w:rPr>
          <w:lang w:val="en-US"/>
        </w:rPr>
        <w:t>message</w:t>
      </w:r>
      <w:r w:rsidR="00DF3CB5" w:rsidRPr="00DF3CB5">
        <w:t xml:space="preserve">? </w:t>
      </w:r>
      <w:r w:rsidR="00DF3CB5" w:rsidRPr="00C816D8">
        <w:rPr>
          <w:lang w:val="en-US"/>
        </w:rPr>
        <w:t xml:space="preserve">Enter /y/ or /Y/ to </w:t>
      </w:r>
      <w:proofErr w:type="gramStart"/>
      <w:r w:rsidR="00DF3CB5" w:rsidRPr="00C816D8">
        <w:rPr>
          <w:lang w:val="en-US"/>
        </w:rPr>
        <w:t>confirm:»</w:t>
      </w:r>
      <w:proofErr w:type="gramEnd"/>
      <w:r w:rsidR="00DF3CB5" w:rsidRPr="00C816D8">
        <w:rPr>
          <w:lang w:val="en-US"/>
        </w:rPr>
        <w:t>;</w:t>
      </w:r>
    </w:p>
    <w:p w14:paraId="3BE9BE80" w14:textId="07176527" w:rsidR="00DF3CB5" w:rsidRPr="009408B0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C816D8">
        <w:rPr>
          <w:lang w:val="en-US"/>
        </w:rPr>
        <w:t>5.8.1</w:t>
      </w:r>
      <w:r w:rsidR="00DF3CB5" w:rsidRPr="00C816D8">
        <w:rPr>
          <w:lang w:val="en-US"/>
        </w:rPr>
        <w:t xml:space="preserve"> </w:t>
      </w:r>
      <w:r w:rsidR="00DF3CB5">
        <w:t>Если</w:t>
      </w:r>
      <w:r w:rsidR="00DF3CB5" w:rsidRPr="00C816D8">
        <w:rPr>
          <w:lang w:val="en-US"/>
        </w:rPr>
        <w:t xml:space="preserve"> </w:t>
      </w:r>
      <w:r w:rsidR="00DF3CB5">
        <w:t>выбрано</w:t>
      </w:r>
      <w:r w:rsidR="00DF3CB5" w:rsidRPr="00C816D8">
        <w:rPr>
          <w:lang w:val="en-US"/>
        </w:rPr>
        <w:t xml:space="preserve"> </w:t>
      </w:r>
      <w:r w:rsidR="00DF3CB5">
        <w:t>расшифрование</w:t>
      </w:r>
      <w:r w:rsidR="00DF3CB5" w:rsidRPr="00C816D8">
        <w:rPr>
          <w:lang w:val="en-US"/>
        </w:rPr>
        <w:t xml:space="preserve">, </w:t>
      </w:r>
      <w:r w:rsidR="00DF3CB5">
        <w:t>то</w:t>
      </w:r>
      <w:r w:rsidR="00DF3CB5" w:rsidRPr="00C816D8">
        <w:rPr>
          <w:lang w:val="en-US"/>
        </w:rPr>
        <w:t xml:space="preserve"> </w:t>
      </w:r>
      <w:r w:rsidR="00DF3CB5">
        <w:t>ввод</w:t>
      </w:r>
      <w:r w:rsidR="00DF3CB5" w:rsidRPr="00C816D8">
        <w:rPr>
          <w:lang w:val="en-US"/>
        </w:rPr>
        <w:t xml:space="preserve">: «Enter the filename where the encrypted message is </w:t>
      </w:r>
      <w:proofErr w:type="gramStart"/>
      <w:r w:rsidR="00DF3CB5" w:rsidRPr="00C816D8">
        <w:rPr>
          <w:lang w:val="en-US"/>
        </w:rPr>
        <w:t>stored</w:t>
      </w:r>
      <w:r w:rsidRPr="00C816D8">
        <w:rPr>
          <w:lang w:val="en-US"/>
        </w:rPr>
        <w:t>:»</w:t>
      </w:r>
      <w:proofErr w:type="gramEnd"/>
      <w:r w:rsidR="00DF3CB5" w:rsidRPr="00C816D8">
        <w:rPr>
          <w:lang w:val="en-US"/>
        </w:rPr>
        <w:t>;</w:t>
      </w:r>
    </w:p>
    <w:p w14:paraId="21D461C5" w14:textId="794E1105" w:rsidR="00C816D8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C816D8">
        <w:rPr>
          <w:lang w:val="en-US"/>
        </w:rPr>
        <w:t xml:space="preserve">5.8.2 </w:t>
      </w:r>
      <w:r w:rsidR="00C816D8">
        <w:t>Вывод</w:t>
      </w:r>
      <w:r w:rsidR="00C816D8" w:rsidRPr="000305AC">
        <w:rPr>
          <w:lang w:val="en-US"/>
        </w:rPr>
        <w:t>:</w:t>
      </w:r>
      <w:r w:rsidR="00C816D8" w:rsidRPr="00C816D8">
        <w:rPr>
          <w:lang w:val="en-US"/>
        </w:rPr>
        <w:t xml:space="preserve"> </w:t>
      </w:r>
      <w:r w:rsidR="00C816D8" w:rsidRPr="000305AC">
        <w:rPr>
          <w:lang w:val="en-US"/>
        </w:rPr>
        <w:t>«</w:t>
      </w:r>
      <w:r w:rsidR="00C816D8" w:rsidRPr="00C816D8">
        <w:rPr>
          <w:lang w:val="en-US"/>
        </w:rPr>
        <w:t xml:space="preserve">Decrypted </w:t>
      </w:r>
      <w:proofErr w:type="gramStart"/>
      <w:r w:rsidR="00C816D8" w:rsidRPr="00C816D8">
        <w:rPr>
          <w:lang w:val="en-US"/>
        </w:rPr>
        <w:t>message</w:t>
      </w:r>
      <w:r w:rsidRPr="00C816D8">
        <w:rPr>
          <w:lang w:val="en-US"/>
        </w:rPr>
        <w:t>:»</w:t>
      </w:r>
      <w:proofErr w:type="gramEnd"/>
      <w:r w:rsidR="00C816D8">
        <w:rPr>
          <w:lang w:val="en-US"/>
        </w:rPr>
        <w:t>;</w:t>
      </w:r>
    </w:p>
    <w:p w14:paraId="122A0163" w14:textId="7CACDCDD" w:rsidR="00C816D8" w:rsidRPr="009408B0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0305AC">
        <w:rPr>
          <w:lang w:val="en-US"/>
        </w:rPr>
        <w:t xml:space="preserve">5.8.3 </w:t>
      </w:r>
      <w:r w:rsidR="00C816D8">
        <w:t>Ввод</w:t>
      </w:r>
      <w:r w:rsidR="00C816D8" w:rsidRPr="00C816D8">
        <w:rPr>
          <w:lang w:val="en-US"/>
        </w:rPr>
        <w:t xml:space="preserve">: «Enter the filename to save the decrypted </w:t>
      </w:r>
      <w:proofErr w:type="gramStart"/>
      <w:r w:rsidR="00C816D8" w:rsidRPr="00C816D8">
        <w:rPr>
          <w:lang w:val="en-US"/>
        </w:rPr>
        <w:t>message</w:t>
      </w:r>
      <w:r w:rsidRPr="00C816D8">
        <w:rPr>
          <w:lang w:val="en-US"/>
        </w:rPr>
        <w:t>:»</w:t>
      </w:r>
      <w:proofErr w:type="gramEnd"/>
      <w:r w:rsidR="00C816D8">
        <w:rPr>
          <w:lang w:val="en-US"/>
        </w:rPr>
        <w:t>;</w:t>
      </w:r>
    </w:p>
    <w:p w14:paraId="6C006F94" w14:textId="2E3953B7" w:rsidR="00C816D8" w:rsidRPr="009408B0" w:rsidRDefault="00FA1EF8" w:rsidP="009408B0">
      <w:pPr>
        <w:tabs>
          <w:tab w:val="left" w:pos="426"/>
        </w:tabs>
        <w:spacing w:line="360" w:lineRule="auto"/>
        <w:ind w:left="1"/>
      </w:pPr>
      <w:r w:rsidRPr="00682D33">
        <w:t xml:space="preserve">     </w:t>
      </w:r>
      <w:r w:rsidR="009D5F1B">
        <w:tab/>
      </w:r>
      <w:r w:rsidR="009D5F1B">
        <w:tab/>
      </w:r>
      <w:r w:rsidR="00C816D8">
        <w:t>5.8.4 Ввод названия файла, куда будет записано расшифрованное сообщение</w:t>
      </w:r>
      <w:r w:rsidR="00C816D8" w:rsidRPr="00C816D8">
        <w:t>;</w:t>
      </w:r>
    </w:p>
    <w:p w14:paraId="0227545B" w14:textId="14C5EB31" w:rsidR="00C816D8" w:rsidRPr="009408B0" w:rsidRDefault="00FA1EF8" w:rsidP="009408B0">
      <w:pPr>
        <w:tabs>
          <w:tab w:val="left" w:pos="426"/>
        </w:tabs>
        <w:spacing w:line="360" w:lineRule="auto"/>
        <w:ind w:left="1"/>
        <w:rPr>
          <w:lang w:val="en-US"/>
        </w:rPr>
      </w:pPr>
      <w:r w:rsidRPr="00682D33">
        <w:rPr>
          <w:lang w:val="en-US"/>
        </w:rPr>
        <w:t xml:space="preserve">     </w:t>
      </w:r>
      <w:r w:rsidR="009D5F1B">
        <w:tab/>
      </w:r>
      <w:r w:rsidR="009D5F1B">
        <w:tab/>
      </w:r>
      <w:r w:rsidR="00C816D8" w:rsidRPr="009408B0">
        <w:rPr>
          <w:lang w:val="en-US"/>
        </w:rPr>
        <w:t xml:space="preserve">5.9 </w:t>
      </w:r>
      <w:r w:rsidR="00C816D8">
        <w:t>Ввод</w:t>
      </w:r>
      <w:r w:rsidR="00C816D8" w:rsidRPr="009408B0">
        <w:rPr>
          <w:lang w:val="en-US"/>
        </w:rPr>
        <w:t>: «</w:t>
      </w:r>
      <w:r w:rsidR="009408B0" w:rsidRPr="009408B0">
        <w:rPr>
          <w:lang w:val="en-US"/>
        </w:rPr>
        <w:t xml:space="preserve">Select the cipher </w:t>
      </w:r>
      <w:proofErr w:type="gramStart"/>
      <w:r w:rsidR="009408B0" w:rsidRPr="009408B0">
        <w:rPr>
          <w:lang w:val="en-US"/>
        </w:rPr>
        <w:t>number</w:t>
      </w:r>
      <w:r w:rsidRPr="009408B0">
        <w:rPr>
          <w:lang w:val="en-US"/>
        </w:rPr>
        <w:t>:</w:t>
      </w:r>
      <w:r w:rsidRPr="00C816D8">
        <w:rPr>
          <w:lang w:val="en-US"/>
        </w:rPr>
        <w:t>»</w:t>
      </w:r>
      <w:proofErr w:type="gramEnd"/>
      <w:r w:rsidR="00C816D8">
        <w:rPr>
          <w:lang w:val="en-US"/>
        </w:rPr>
        <w:t>;</w:t>
      </w:r>
    </w:p>
    <w:p w14:paraId="48EDC2C3" w14:textId="63691234" w:rsidR="00651F8C" w:rsidRDefault="009D5F1B" w:rsidP="009D5F1B">
      <w:pPr>
        <w:pStyle w:val="a7"/>
        <w:tabs>
          <w:tab w:val="left" w:pos="284"/>
        </w:tabs>
        <w:spacing w:line="360" w:lineRule="auto"/>
      </w:pPr>
      <w:r>
        <w:t xml:space="preserve">6. </w:t>
      </w:r>
      <w:r w:rsidR="00651F8C">
        <w:t>Если</w:t>
      </w:r>
      <w:r w:rsidR="00651F8C" w:rsidRPr="00C816D8">
        <w:t xml:space="preserve"> </w:t>
      </w:r>
      <w:r w:rsidR="00651F8C">
        <w:t>выбран</w:t>
      </w:r>
      <w:r w:rsidR="00651F8C" w:rsidRPr="00C816D8">
        <w:t xml:space="preserve"> </w:t>
      </w:r>
      <w:r w:rsidR="00651F8C">
        <w:t>пункт</w:t>
      </w:r>
      <w:r w:rsidR="00651F8C" w:rsidRPr="00C816D8">
        <w:t xml:space="preserve"> </w:t>
      </w:r>
      <w:r w:rsidR="00C816D8" w:rsidRPr="00C816D8">
        <w:t xml:space="preserve">«2 </w:t>
      </w:r>
      <w:r w:rsidR="00C816D8">
        <w:t>-</w:t>
      </w:r>
      <w:r w:rsidR="00C816D8" w:rsidRPr="00C816D8">
        <w:t xml:space="preserve"> </w:t>
      </w:r>
      <w:r w:rsidR="00C816D8" w:rsidRPr="009408B0">
        <w:rPr>
          <w:lang w:val="en-US"/>
        </w:rPr>
        <w:t>A</w:t>
      </w:r>
      <w:r w:rsidR="00C816D8" w:rsidRPr="00C816D8">
        <w:t>1</w:t>
      </w:r>
      <w:r w:rsidR="00C816D8" w:rsidRPr="009408B0">
        <w:rPr>
          <w:lang w:val="en-US"/>
        </w:rPr>
        <w:t>Z</w:t>
      </w:r>
      <w:r w:rsidR="00C816D8" w:rsidRPr="00C816D8">
        <w:t xml:space="preserve">26 </w:t>
      </w:r>
      <w:r w:rsidR="00C816D8" w:rsidRPr="009408B0">
        <w:rPr>
          <w:lang w:val="en-US"/>
        </w:rPr>
        <w:t>cipher</w:t>
      </w:r>
      <w:r w:rsidR="00C816D8" w:rsidRPr="00C816D8">
        <w:t>»:</w:t>
      </w:r>
    </w:p>
    <w:p w14:paraId="7A1A2755" w14:textId="26A21959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9D5F1B">
        <w:t xml:space="preserve">     </w:t>
      </w:r>
      <w:r w:rsidR="009D5F1B">
        <w:tab/>
      </w:r>
      <w:r w:rsidR="009D5F1B">
        <w:tab/>
      </w:r>
      <w:r w:rsidR="009922E4" w:rsidRPr="009922E4">
        <w:rPr>
          <w:lang w:val="en-US"/>
        </w:rPr>
        <w:t xml:space="preserve">6.1 </w:t>
      </w:r>
      <w:r w:rsidR="009922E4">
        <w:t>Вывод</w:t>
      </w:r>
      <w:r w:rsidR="009922E4" w:rsidRPr="009922E4">
        <w:rPr>
          <w:lang w:val="en-US"/>
        </w:rPr>
        <w:t xml:space="preserve">: «Enter the </w:t>
      </w:r>
      <w:proofErr w:type="gramStart"/>
      <w:r w:rsidR="009922E4" w:rsidRPr="009922E4">
        <w:rPr>
          <w:lang w:val="en-US"/>
        </w:rPr>
        <w:t>message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5863D6E2" w14:textId="5837B327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FA1EF8">
        <w:rPr>
          <w:lang w:val="en-US"/>
        </w:rPr>
        <w:lastRenderedPageBreak/>
        <w:t xml:space="preserve">     </w:t>
      </w:r>
      <w:r w:rsidR="009D5F1B">
        <w:tab/>
      </w:r>
      <w:r w:rsidR="009D5F1B">
        <w:tab/>
      </w:r>
      <w:r w:rsidR="009922E4" w:rsidRPr="009922E4">
        <w:rPr>
          <w:lang w:val="en-US"/>
        </w:rPr>
        <w:t xml:space="preserve">6.2 </w:t>
      </w:r>
      <w:r w:rsidR="009922E4">
        <w:t>Ввод</w:t>
      </w:r>
      <w:r w:rsidR="009922E4" w:rsidRPr="009922E4">
        <w:rPr>
          <w:lang w:val="en-US"/>
        </w:rPr>
        <w:t xml:space="preserve"> </w:t>
      </w:r>
      <w:proofErr w:type="gramStart"/>
      <w:r w:rsidR="009922E4">
        <w:t>сообщения</w:t>
      </w:r>
      <w:r w:rsidR="009922E4" w:rsidRPr="009922E4">
        <w:rPr>
          <w:lang w:val="en-US"/>
        </w:rPr>
        <w:t>;</w:t>
      </w:r>
      <w:proofErr w:type="gramEnd"/>
    </w:p>
    <w:p w14:paraId="09378D06" w14:textId="665C3970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FA1EF8">
        <w:rPr>
          <w:lang w:val="en-US"/>
        </w:rPr>
        <w:t xml:space="preserve">     </w:t>
      </w:r>
      <w:r w:rsidR="009D5F1B">
        <w:tab/>
      </w:r>
      <w:r w:rsidR="009D5F1B">
        <w:tab/>
      </w:r>
      <w:r w:rsidR="009922E4" w:rsidRPr="009922E4">
        <w:rPr>
          <w:lang w:val="en-US"/>
        </w:rPr>
        <w:t xml:space="preserve">6.3 </w:t>
      </w:r>
      <w:r w:rsidR="009922E4">
        <w:t>Вывод</w:t>
      </w:r>
      <w:r w:rsidR="009922E4" w:rsidRPr="009922E4">
        <w:rPr>
          <w:lang w:val="en-US"/>
        </w:rPr>
        <w:t xml:space="preserve">: «Enter the filename to save the </w:t>
      </w:r>
      <w:proofErr w:type="gramStart"/>
      <w:r w:rsidR="009922E4" w:rsidRPr="009922E4">
        <w:rPr>
          <w:lang w:val="en-US"/>
        </w:rPr>
        <w:t>message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3329C864" w14:textId="7D9CF137" w:rsidR="009922E4" w:rsidRPr="005962E3" w:rsidRDefault="00FA1EF8" w:rsidP="009922E4">
      <w:pPr>
        <w:tabs>
          <w:tab w:val="left" w:pos="426"/>
        </w:tabs>
        <w:spacing w:line="360" w:lineRule="auto"/>
      </w:pPr>
      <w:r w:rsidRPr="00682D33">
        <w:t xml:space="preserve">     </w:t>
      </w:r>
      <w:r w:rsidR="009D5F1B">
        <w:tab/>
      </w:r>
      <w:r w:rsidR="009D5F1B">
        <w:tab/>
      </w:r>
      <w:r w:rsidR="009922E4">
        <w:t>6.4 Ввод названия файла, в котором будет храниться текст</w:t>
      </w:r>
      <w:r w:rsidR="009922E4" w:rsidRPr="005962E3">
        <w:t>;</w:t>
      </w:r>
    </w:p>
    <w:p w14:paraId="64F97A6B" w14:textId="707ED216" w:rsidR="009922E4" w:rsidRDefault="00FA1EF8" w:rsidP="009922E4">
      <w:pPr>
        <w:tabs>
          <w:tab w:val="left" w:pos="426"/>
        </w:tabs>
        <w:spacing w:line="360" w:lineRule="auto"/>
      </w:pPr>
      <w:r>
        <w:t xml:space="preserve">     </w:t>
      </w:r>
      <w:r w:rsidR="009D5F1B">
        <w:tab/>
      </w:r>
      <w:r w:rsidR="009D5F1B">
        <w:tab/>
      </w:r>
      <w:r w:rsidR="009922E4">
        <w:t>6.5</w:t>
      </w:r>
      <w:r w:rsidR="009922E4" w:rsidRPr="00DF3CB5">
        <w:t xml:space="preserve"> </w:t>
      </w:r>
      <w:r w:rsidR="009922E4">
        <w:t>Вывод</w:t>
      </w:r>
      <w:r w:rsidR="009922E4" w:rsidRPr="00DF3CB5">
        <w:t xml:space="preserve"> </w:t>
      </w:r>
      <w:r w:rsidR="009922E4">
        <w:t>зашифрованного</w:t>
      </w:r>
      <w:r w:rsidR="009922E4" w:rsidRPr="00DF3CB5">
        <w:t xml:space="preserve"> </w:t>
      </w:r>
      <w:r w:rsidR="009922E4">
        <w:t>сообщения</w:t>
      </w:r>
      <w:r w:rsidR="009922E4" w:rsidRPr="00DF3CB5">
        <w:t xml:space="preserve"> «</w:t>
      </w:r>
      <w:r w:rsidR="009922E4" w:rsidRPr="009922E4">
        <w:rPr>
          <w:lang w:val="en-US"/>
        </w:rPr>
        <w:t>Encrypted</w:t>
      </w:r>
      <w:r w:rsidR="009922E4" w:rsidRPr="00DF3CB5">
        <w:t xml:space="preserve"> </w:t>
      </w:r>
      <w:r w:rsidR="009922E4" w:rsidRPr="009922E4">
        <w:rPr>
          <w:lang w:val="en-US"/>
        </w:rPr>
        <w:t>message</w:t>
      </w:r>
      <w:r w:rsidRPr="00DF3CB5">
        <w:t>:</w:t>
      </w:r>
      <w:r>
        <w:t>»</w:t>
      </w:r>
      <w:r w:rsidR="009922E4" w:rsidRPr="00DF3CB5">
        <w:t>;</w:t>
      </w:r>
    </w:p>
    <w:p w14:paraId="51DA4FC2" w14:textId="3D6D410A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682D33">
        <w:rPr>
          <w:lang w:val="en-US"/>
        </w:rPr>
        <w:t xml:space="preserve">     </w:t>
      </w:r>
      <w:r w:rsidR="009D5F1B">
        <w:tab/>
      </w:r>
      <w:r w:rsidR="009D5F1B">
        <w:tab/>
      </w:r>
      <w:r w:rsidR="009922E4" w:rsidRPr="009922E4">
        <w:rPr>
          <w:lang w:val="en-US"/>
        </w:rPr>
        <w:t xml:space="preserve">6.6 </w:t>
      </w:r>
      <w:r w:rsidR="009922E4">
        <w:t>Вывод</w:t>
      </w:r>
      <w:r w:rsidR="009922E4" w:rsidRPr="009922E4">
        <w:rPr>
          <w:lang w:val="en-US"/>
        </w:rPr>
        <w:t xml:space="preserve">: «Enter the filename to save the encrypted </w:t>
      </w:r>
      <w:proofErr w:type="gramStart"/>
      <w:r w:rsidR="009922E4" w:rsidRPr="009922E4">
        <w:rPr>
          <w:lang w:val="en-US"/>
        </w:rPr>
        <w:t>message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3F32AD1A" w14:textId="0A32D384" w:rsidR="009922E4" w:rsidRPr="00DF3CB5" w:rsidRDefault="00FA1EF8" w:rsidP="009922E4">
      <w:pPr>
        <w:tabs>
          <w:tab w:val="left" w:pos="426"/>
        </w:tabs>
        <w:spacing w:line="360" w:lineRule="auto"/>
      </w:pPr>
      <w:r w:rsidRPr="00682D33">
        <w:t xml:space="preserve">     </w:t>
      </w:r>
      <w:r w:rsidR="009D5F1B">
        <w:tab/>
      </w:r>
      <w:r w:rsidR="009D5F1B">
        <w:tab/>
      </w:r>
      <w:r w:rsidR="009922E4">
        <w:t>6.7 Ввод названия файла, в котором будет храниться расшифрованный текст</w:t>
      </w:r>
      <w:r w:rsidR="009922E4" w:rsidRPr="00DF3CB5">
        <w:t>;</w:t>
      </w:r>
    </w:p>
    <w:p w14:paraId="1627A04E" w14:textId="2B577C30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>
        <w:t xml:space="preserve">     </w:t>
      </w:r>
      <w:r w:rsidR="009D5F1B">
        <w:tab/>
      </w:r>
      <w:r w:rsidR="009D5F1B">
        <w:tab/>
      </w:r>
      <w:r w:rsidR="009922E4" w:rsidRPr="006302CB">
        <w:t xml:space="preserve">6.8 </w:t>
      </w:r>
      <w:r w:rsidR="009922E4">
        <w:t>Программа</w:t>
      </w:r>
      <w:r w:rsidR="009922E4" w:rsidRPr="006302CB">
        <w:t xml:space="preserve"> </w:t>
      </w:r>
      <w:r w:rsidR="009922E4">
        <w:t>предлагает</w:t>
      </w:r>
      <w:r w:rsidR="009922E4" w:rsidRPr="006302CB">
        <w:t xml:space="preserve"> </w:t>
      </w:r>
      <w:r w:rsidR="009922E4">
        <w:t>расшифровать</w:t>
      </w:r>
      <w:r w:rsidR="009922E4" w:rsidRPr="006302CB">
        <w:t xml:space="preserve"> </w:t>
      </w:r>
      <w:r w:rsidR="009922E4">
        <w:t>текст</w:t>
      </w:r>
      <w:r w:rsidR="009922E4" w:rsidRPr="006302CB">
        <w:t>: «</w:t>
      </w:r>
      <w:r w:rsidR="009922E4" w:rsidRPr="009922E4">
        <w:rPr>
          <w:lang w:val="en-US"/>
        </w:rPr>
        <w:t>Decrypt</w:t>
      </w:r>
      <w:r w:rsidR="009922E4" w:rsidRPr="006302CB">
        <w:t xml:space="preserve"> </w:t>
      </w:r>
      <w:r w:rsidR="009922E4" w:rsidRPr="009922E4">
        <w:rPr>
          <w:lang w:val="en-US"/>
        </w:rPr>
        <w:t>the</w:t>
      </w:r>
      <w:r w:rsidR="009922E4" w:rsidRPr="006302CB">
        <w:t xml:space="preserve"> </w:t>
      </w:r>
      <w:r w:rsidR="009922E4" w:rsidRPr="009922E4">
        <w:rPr>
          <w:lang w:val="en-US"/>
        </w:rPr>
        <w:t>message</w:t>
      </w:r>
      <w:r w:rsidR="009922E4" w:rsidRPr="006302CB">
        <w:t xml:space="preserve">? </w:t>
      </w:r>
      <w:r w:rsidR="009922E4" w:rsidRPr="009922E4">
        <w:rPr>
          <w:lang w:val="en-US"/>
        </w:rPr>
        <w:t xml:space="preserve">Enter /y/ or /Y/ to </w:t>
      </w:r>
      <w:proofErr w:type="gramStart"/>
      <w:r w:rsidR="009922E4" w:rsidRPr="009922E4">
        <w:rPr>
          <w:lang w:val="en-US"/>
        </w:rPr>
        <w:t>confirm:»</w:t>
      </w:r>
      <w:proofErr w:type="gramEnd"/>
      <w:r w:rsidR="009922E4" w:rsidRPr="009922E4">
        <w:rPr>
          <w:lang w:val="en-US"/>
        </w:rPr>
        <w:t>;</w:t>
      </w:r>
    </w:p>
    <w:p w14:paraId="093D8C5B" w14:textId="1084C33D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9922E4" w:rsidRPr="006302CB">
        <w:rPr>
          <w:lang w:val="en-US"/>
        </w:rPr>
        <w:t>6</w:t>
      </w:r>
      <w:r w:rsidR="009922E4" w:rsidRPr="009922E4">
        <w:rPr>
          <w:lang w:val="en-US"/>
        </w:rPr>
        <w:t xml:space="preserve">.8.1 </w:t>
      </w:r>
      <w:r w:rsidR="009922E4">
        <w:t>Если</w:t>
      </w:r>
      <w:r w:rsidR="009922E4" w:rsidRPr="009922E4">
        <w:rPr>
          <w:lang w:val="en-US"/>
        </w:rPr>
        <w:t xml:space="preserve"> </w:t>
      </w:r>
      <w:r w:rsidR="009922E4">
        <w:t>выбрано</w:t>
      </w:r>
      <w:r w:rsidR="009922E4" w:rsidRPr="009922E4">
        <w:rPr>
          <w:lang w:val="en-US"/>
        </w:rPr>
        <w:t xml:space="preserve"> </w:t>
      </w:r>
      <w:r w:rsidR="009922E4">
        <w:t>расшифрование</w:t>
      </w:r>
      <w:r w:rsidR="009922E4" w:rsidRPr="009922E4">
        <w:rPr>
          <w:lang w:val="en-US"/>
        </w:rPr>
        <w:t xml:space="preserve">, </w:t>
      </w:r>
      <w:r w:rsidR="009922E4">
        <w:t>то</w:t>
      </w:r>
      <w:r w:rsidR="009922E4" w:rsidRPr="009922E4">
        <w:rPr>
          <w:lang w:val="en-US"/>
        </w:rPr>
        <w:t xml:space="preserve"> </w:t>
      </w:r>
      <w:r w:rsidR="009922E4">
        <w:t>ввод</w:t>
      </w:r>
      <w:r w:rsidR="009922E4" w:rsidRPr="009922E4">
        <w:rPr>
          <w:lang w:val="en-US"/>
        </w:rPr>
        <w:t xml:space="preserve">: «Enter the filename where the encrypted message is </w:t>
      </w:r>
      <w:proofErr w:type="gramStart"/>
      <w:r w:rsidR="009922E4" w:rsidRPr="009922E4">
        <w:rPr>
          <w:lang w:val="en-US"/>
        </w:rPr>
        <w:t>stored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193E457E" w14:textId="2F4BB34A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9922E4" w:rsidRPr="006302CB">
        <w:rPr>
          <w:lang w:val="en-US"/>
        </w:rPr>
        <w:t>6</w:t>
      </w:r>
      <w:r w:rsidR="009922E4" w:rsidRPr="009922E4">
        <w:rPr>
          <w:lang w:val="en-US"/>
        </w:rPr>
        <w:t xml:space="preserve">.8.2 </w:t>
      </w:r>
      <w:r w:rsidR="009922E4">
        <w:t>Вывод</w:t>
      </w:r>
      <w:r w:rsidR="009922E4" w:rsidRPr="009922E4">
        <w:rPr>
          <w:lang w:val="en-US"/>
        </w:rPr>
        <w:t xml:space="preserve">: «Decrypted </w:t>
      </w:r>
      <w:proofErr w:type="gramStart"/>
      <w:r w:rsidR="009922E4" w:rsidRPr="009922E4">
        <w:rPr>
          <w:lang w:val="en-US"/>
        </w:rPr>
        <w:t>message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04FCC2BA" w14:textId="117F16DA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9922E4" w:rsidRPr="006302CB">
        <w:rPr>
          <w:lang w:val="en-US"/>
        </w:rPr>
        <w:t>6</w:t>
      </w:r>
      <w:r w:rsidR="009922E4" w:rsidRPr="009922E4">
        <w:rPr>
          <w:lang w:val="en-US"/>
        </w:rPr>
        <w:t xml:space="preserve">.8.3 </w:t>
      </w:r>
      <w:r w:rsidR="009922E4">
        <w:t>Ввод</w:t>
      </w:r>
      <w:r w:rsidR="009922E4" w:rsidRPr="009922E4">
        <w:rPr>
          <w:lang w:val="en-US"/>
        </w:rPr>
        <w:t xml:space="preserve">: «Enter the filename to save the decrypted </w:t>
      </w:r>
      <w:proofErr w:type="gramStart"/>
      <w:r w:rsidR="009922E4" w:rsidRPr="009922E4">
        <w:rPr>
          <w:lang w:val="en-US"/>
        </w:rPr>
        <w:t>message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6FC705C7" w14:textId="78B3D14E" w:rsidR="009922E4" w:rsidRPr="009408B0" w:rsidRDefault="00FA1EF8" w:rsidP="009922E4">
      <w:pPr>
        <w:tabs>
          <w:tab w:val="left" w:pos="426"/>
        </w:tabs>
        <w:spacing w:line="360" w:lineRule="auto"/>
      </w:pPr>
      <w:r w:rsidRPr="00682D33">
        <w:t xml:space="preserve">     </w:t>
      </w:r>
      <w:r w:rsidR="009D5F1B">
        <w:tab/>
      </w:r>
      <w:r w:rsidR="009D5F1B">
        <w:tab/>
      </w:r>
      <w:r w:rsidR="009922E4">
        <w:t>6.8.4 Ввод названия файла, куда будет записано расшифрованное сообщение</w:t>
      </w:r>
      <w:r w:rsidR="009922E4" w:rsidRPr="00C816D8">
        <w:t>;</w:t>
      </w:r>
    </w:p>
    <w:p w14:paraId="2A55FFB3" w14:textId="340FADC7" w:rsidR="009922E4" w:rsidRPr="009922E4" w:rsidRDefault="00FA1EF8" w:rsidP="009922E4">
      <w:pPr>
        <w:tabs>
          <w:tab w:val="left" w:pos="426"/>
        </w:tabs>
        <w:spacing w:line="360" w:lineRule="auto"/>
        <w:rPr>
          <w:lang w:val="en-US"/>
        </w:rPr>
      </w:pPr>
      <w:r w:rsidRPr="009D5F1B">
        <w:t xml:space="preserve">     </w:t>
      </w:r>
      <w:r w:rsidR="009D5F1B">
        <w:tab/>
      </w:r>
      <w:r w:rsidR="009D5F1B">
        <w:tab/>
      </w:r>
      <w:r w:rsidR="009922E4" w:rsidRPr="009922E4">
        <w:rPr>
          <w:lang w:val="en-US"/>
        </w:rPr>
        <w:t xml:space="preserve">6.9 </w:t>
      </w:r>
      <w:r w:rsidR="009922E4">
        <w:t>Ввод</w:t>
      </w:r>
      <w:r w:rsidR="009922E4" w:rsidRPr="009922E4">
        <w:rPr>
          <w:lang w:val="en-US"/>
        </w:rPr>
        <w:t xml:space="preserve">: «Select the cipher </w:t>
      </w:r>
      <w:proofErr w:type="gramStart"/>
      <w:r w:rsidR="009922E4" w:rsidRPr="009922E4">
        <w:rPr>
          <w:lang w:val="en-US"/>
        </w:rPr>
        <w:t>number</w:t>
      </w:r>
      <w:r w:rsidRPr="009922E4">
        <w:rPr>
          <w:lang w:val="en-US"/>
        </w:rPr>
        <w:t>:»</w:t>
      </w:r>
      <w:proofErr w:type="gramEnd"/>
      <w:r w:rsidR="009922E4" w:rsidRPr="009922E4">
        <w:rPr>
          <w:lang w:val="en-US"/>
        </w:rPr>
        <w:t>;</w:t>
      </w:r>
    </w:p>
    <w:p w14:paraId="46D35FEC" w14:textId="743EF166" w:rsidR="009408B0" w:rsidRPr="009D5F1B" w:rsidRDefault="009D5F1B" w:rsidP="009D5F1B">
      <w:pPr>
        <w:tabs>
          <w:tab w:val="left" w:pos="284"/>
        </w:tabs>
        <w:spacing w:line="360" w:lineRule="auto"/>
        <w:ind w:left="360"/>
        <w:rPr>
          <w:lang w:val="en-US"/>
        </w:rPr>
      </w:pPr>
      <w:r>
        <w:tab/>
      </w:r>
      <w:r w:rsidRPr="009D5F1B">
        <w:rPr>
          <w:lang w:val="en-US"/>
        </w:rPr>
        <w:t xml:space="preserve">7. </w:t>
      </w:r>
      <w:r w:rsidR="009408B0">
        <w:t>Если</w:t>
      </w:r>
      <w:r w:rsidR="009408B0" w:rsidRPr="009D5F1B">
        <w:rPr>
          <w:lang w:val="en-US"/>
        </w:rPr>
        <w:t xml:space="preserve"> </w:t>
      </w:r>
      <w:r w:rsidR="009408B0">
        <w:t>выбран</w:t>
      </w:r>
      <w:r w:rsidR="009408B0" w:rsidRPr="009D5F1B">
        <w:rPr>
          <w:lang w:val="en-US"/>
        </w:rPr>
        <w:t xml:space="preserve"> </w:t>
      </w:r>
      <w:r w:rsidR="009408B0">
        <w:t>пункт</w:t>
      </w:r>
      <w:r w:rsidR="009408B0" w:rsidRPr="009D5F1B">
        <w:rPr>
          <w:lang w:val="en-US"/>
        </w:rPr>
        <w:t xml:space="preserve"> «3 - Encryption using Shamir's algorithm»:</w:t>
      </w:r>
    </w:p>
    <w:p w14:paraId="1F59A9A9" w14:textId="7A6FCC48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FA1EF8">
        <w:rPr>
          <w:lang w:val="en-US"/>
        </w:rPr>
        <w:t xml:space="preserve">    </w:t>
      </w:r>
      <w:r w:rsidR="009D5F1B" w:rsidRPr="009D5F1B">
        <w:rPr>
          <w:lang w:val="en-US"/>
        </w:rPr>
        <w:tab/>
      </w:r>
      <w:r w:rsidRPr="00FA1EF8">
        <w:rPr>
          <w:lang w:val="en-US"/>
        </w:rPr>
        <w:t xml:space="preserve"> </w:t>
      </w:r>
      <w:r w:rsidR="009D5F1B" w:rsidRPr="009D5F1B">
        <w:rPr>
          <w:lang w:val="en-US"/>
        </w:rPr>
        <w:tab/>
      </w:r>
      <w:r w:rsidR="00105720" w:rsidRPr="00105720">
        <w:rPr>
          <w:lang w:val="en-US"/>
        </w:rPr>
        <w:t xml:space="preserve">7.1 </w:t>
      </w:r>
      <w:r w:rsidR="00105720">
        <w:t>Вывод</w:t>
      </w:r>
      <w:r w:rsidR="00105720" w:rsidRPr="00105720">
        <w:rPr>
          <w:lang w:val="en-US"/>
        </w:rPr>
        <w:t xml:space="preserve">: «Enter the </w:t>
      </w:r>
      <w:proofErr w:type="gramStart"/>
      <w:r w:rsidR="00105720" w:rsidRPr="00105720">
        <w:rPr>
          <w:lang w:val="en-US"/>
        </w:rPr>
        <w:t>message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4DCE88A4" w14:textId="00F4F7F2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FA1EF8">
        <w:rPr>
          <w:lang w:val="en-US"/>
        </w:rPr>
        <w:t xml:space="preserve">     </w:t>
      </w:r>
      <w:r w:rsidR="009D5F1B">
        <w:tab/>
      </w:r>
      <w:r w:rsidR="009D5F1B">
        <w:tab/>
      </w:r>
      <w:r w:rsidR="00105720" w:rsidRPr="00105720">
        <w:rPr>
          <w:lang w:val="en-US"/>
        </w:rPr>
        <w:t xml:space="preserve">7.2 </w:t>
      </w:r>
      <w:r w:rsidR="00105720">
        <w:t>Ввод</w:t>
      </w:r>
      <w:r w:rsidR="00105720" w:rsidRPr="00105720">
        <w:rPr>
          <w:lang w:val="en-US"/>
        </w:rPr>
        <w:t xml:space="preserve"> </w:t>
      </w:r>
      <w:proofErr w:type="gramStart"/>
      <w:r w:rsidR="00105720">
        <w:t>сообщения</w:t>
      </w:r>
      <w:r w:rsidR="00105720" w:rsidRPr="00105720">
        <w:rPr>
          <w:lang w:val="en-US"/>
        </w:rPr>
        <w:t>;</w:t>
      </w:r>
      <w:proofErr w:type="gramEnd"/>
    </w:p>
    <w:p w14:paraId="075CEA07" w14:textId="205C2306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FA1EF8">
        <w:rPr>
          <w:lang w:val="en-US"/>
        </w:rPr>
        <w:t xml:space="preserve">     </w:t>
      </w:r>
      <w:r w:rsidR="009D5F1B">
        <w:tab/>
      </w:r>
      <w:r w:rsidR="009D5F1B">
        <w:tab/>
      </w:r>
      <w:r w:rsidR="00105720" w:rsidRPr="00105720">
        <w:rPr>
          <w:lang w:val="en-US"/>
        </w:rPr>
        <w:t xml:space="preserve">7.3 </w:t>
      </w:r>
      <w:r w:rsidR="00105720">
        <w:t>Вывод</w:t>
      </w:r>
      <w:r w:rsidR="00105720" w:rsidRPr="00105720">
        <w:rPr>
          <w:lang w:val="en-US"/>
        </w:rPr>
        <w:t xml:space="preserve">: «Enter the filename to save the </w:t>
      </w:r>
      <w:proofErr w:type="gramStart"/>
      <w:r w:rsidR="00105720" w:rsidRPr="00105720">
        <w:rPr>
          <w:lang w:val="en-US"/>
        </w:rPr>
        <w:t>message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128AB7FB" w14:textId="43F9FB5D" w:rsidR="00105720" w:rsidRPr="005962E3" w:rsidRDefault="00FA1EF8" w:rsidP="00105720">
      <w:pPr>
        <w:tabs>
          <w:tab w:val="left" w:pos="426"/>
        </w:tabs>
        <w:spacing w:line="360" w:lineRule="auto"/>
      </w:pPr>
      <w:r w:rsidRPr="00682D33">
        <w:t xml:space="preserve">     </w:t>
      </w:r>
      <w:r w:rsidR="009D5F1B">
        <w:tab/>
      </w:r>
      <w:r w:rsidR="009D5F1B">
        <w:tab/>
      </w:r>
      <w:r w:rsidR="00105720">
        <w:t>7.4 Ввод названия файла, в котором будет храниться текст</w:t>
      </w:r>
      <w:r w:rsidR="00105720" w:rsidRPr="005962E3">
        <w:t>;</w:t>
      </w:r>
    </w:p>
    <w:p w14:paraId="6EC0DCD1" w14:textId="3376DEFB" w:rsidR="00105720" w:rsidRDefault="00FA1EF8" w:rsidP="00105720">
      <w:pPr>
        <w:tabs>
          <w:tab w:val="left" w:pos="426"/>
        </w:tabs>
        <w:spacing w:line="360" w:lineRule="auto"/>
      </w:pPr>
      <w:r>
        <w:t xml:space="preserve">     </w:t>
      </w:r>
      <w:r w:rsidR="009D5F1B">
        <w:tab/>
      </w:r>
      <w:r w:rsidR="009D5F1B">
        <w:tab/>
      </w:r>
      <w:r w:rsidR="00105720">
        <w:t>7.5</w:t>
      </w:r>
      <w:r w:rsidR="00105720" w:rsidRPr="00DF3CB5">
        <w:t xml:space="preserve"> </w:t>
      </w:r>
      <w:r w:rsidR="00105720">
        <w:t>Вывод</w:t>
      </w:r>
      <w:r w:rsidR="00105720" w:rsidRPr="00DF3CB5">
        <w:t xml:space="preserve"> </w:t>
      </w:r>
      <w:r w:rsidR="00105720">
        <w:t>зашифрованного</w:t>
      </w:r>
      <w:r w:rsidR="00105720" w:rsidRPr="00DF3CB5">
        <w:t xml:space="preserve"> </w:t>
      </w:r>
      <w:r w:rsidR="00105720">
        <w:t>сообщения</w:t>
      </w:r>
      <w:r w:rsidR="00105720" w:rsidRPr="00DF3CB5">
        <w:t xml:space="preserve"> «</w:t>
      </w:r>
      <w:r w:rsidR="00105720" w:rsidRPr="00105720">
        <w:rPr>
          <w:lang w:val="en-US"/>
        </w:rPr>
        <w:t>Encrypted</w:t>
      </w:r>
      <w:r w:rsidR="00105720" w:rsidRPr="00DF3CB5">
        <w:t xml:space="preserve"> </w:t>
      </w:r>
      <w:r w:rsidR="00105720" w:rsidRPr="00105720">
        <w:rPr>
          <w:lang w:val="en-US"/>
        </w:rPr>
        <w:t>message</w:t>
      </w:r>
      <w:r w:rsidRPr="00DF3CB5">
        <w:t>:</w:t>
      </w:r>
      <w:r>
        <w:t>»</w:t>
      </w:r>
      <w:r w:rsidR="00105720" w:rsidRPr="00DF3CB5">
        <w:t>;</w:t>
      </w:r>
    </w:p>
    <w:p w14:paraId="77E42673" w14:textId="75B611AA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682D33">
        <w:rPr>
          <w:lang w:val="en-US"/>
        </w:rPr>
        <w:t xml:space="preserve">     </w:t>
      </w:r>
      <w:r w:rsidR="009D5F1B">
        <w:tab/>
      </w:r>
      <w:r w:rsidR="009D5F1B">
        <w:tab/>
      </w:r>
      <w:r w:rsidR="00105720" w:rsidRPr="00105720">
        <w:rPr>
          <w:lang w:val="en-US"/>
        </w:rPr>
        <w:t xml:space="preserve">7.6 </w:t>
      </w:r>
      <w:r w:rsidR="00105720">
        <w:t>Вывод</w:t>
      </w:r>
      <w:r w:rsidR="00105720" w:rsidRPr="00105720">
        <w:rPr>
          <w:lang w:val="en-US"/>
        </w:rPr>
        <w:t xml:space="preserve">: «Enter the filename to save the encrypted </w:t>
      </w:r>
      <w:proofErr w:type="gramStart"/>
      <w:r w:rsidR="00105720" w:rsidRPr="00105720">
        <w:rPr>
          <w:lang w:val="en-US"/>
        </w:rPr>
        <w:t>message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06A3F29B" w14:textId="1812449D" w:rsidR="00105720" w:rsidRPr="00DF3CB5" w:rsidRDefault="00FA1EF8" w:rsidP="00105720">
      <w:pPr>
        <w:tabs>
          <w:tab w:val="left" w:pos="426"/>
        </w:tabs>
        <w:spacing w:line="360" w:lineRule="auto"/>
      </w:pPr>
      <w:r w:rsidRPr="00682D33">
        <w:t xml:space="preserve">     </w:t>
      </w:r>
      <w:r w:rsidR="009D5F1B">
        <w:tab/>
      </w:r>
      <w:r w:rsidR="009D5F1B">
        <w:tab/>
      </w:r>
      <w:r w:rsidR="00105720">
        <w:t>7.7 Ввод названия файла, в котором будет храниться расшифрованный текст</w:t>
      </w:r>
      <w:r w:rsidR="00105720" w:rsidRPr="00DF3CB5">
        <w:t>;</w:t>
      </w:r>
    </w:p>
    <w:p w14:paraId="5A9EDC47" w14:textId="14A4E36E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FA1EF8">
        <w:t xml:space="preserve"> </w:t>
      </w:r>
      <w:r>
        <w:t xml:space="preserve">    </w:t>
      </w:r>
      <w:r w:rsidR="009D5F1B">
        <w:tab/>
      </w:r>
      <w:r w:rsidR="009D5F1B">
        <w:tab/>
      </w:r>
      <w:r w:rsidR="00105720" w:rsidRPr="00FA1EF8">
        <w:t xml:space="preserve">7.8 </w:t>
      </w:r>
      <w:r w:rsidR="00105720">
        <w:t>Программа</w:t>
      </w:r>
      <w:r w:rsidR="00105720" w:rsidRPr="00FA1EF8">
        <w:t xml:space="preserve"> </w:t>
      </w:r>
      <w:r w:rsidR="00105720">
        <w:t>предлагает</w:t>
      </w:r>
      <w:r w:rsidR="00105720" w:rsidRPr="00FA1EF8">
        <w:t xml:space="preserve"> </w:t>
      </w:r>
      <w:r w:rsidR="00105720">
        <w:t>расшифровать</w:t>
      </w:r>
      <w:r w:rsidR="00105720" w:rsidRPr="00FA1EF8">
        <w:t xml:space="preserve"> </w:t>
      </w:r>
      <w:r w:rsidR="00105720">
        <w:t>текст</w:t>
      </w:r>
      <w:r w:rsidR="00105720" w:rsidRPr="00FA1EF8">
        <w:t>: «</w:t>
      </w:r>
      <w:r w:rsidR="00105720" w:rsidRPr="00105720">
        <w:rPr>
          <w:lang w:val="en-US"/>
        </w:rPr>
        <w:t>Decrypt</w:t>
      </w:r>
      <w:r w:rsidR="00105720" w:rsidRPr="00FA1EF8">
        <w:t xml:space="preserve"> </w:t>
      </w:r>
      <w:r w:rsidR="00105720" w:rsidRPr="00105720">
        <w:rPr>
          <w:lang w:val="en-US"/>
        </w:rPr>
        <w:t>the</w:t>
      </w:r>
      <w:r w:rsidR="00105720" w:rsidRPr="00FA1EF8">
        <w:t xml:space="preserve"> </w:t>
      </w:r>
      <w:r w:rsidR="00105720" w:rsidRPr="00105720">
        <w:rPr>
          <w:lang w:val="en-US"/>
        </w:rPr>
        <w:t>message</w:t>
      </w:r>
      <w:r w:rsidR="00105720" w:rsidRPr="00FA1EF8">
        <w:t xml:space="preserve">? </w:t>
      </w:r>
      <w:r w:rsidR="00105720" w:rsidRPr="00105720">
        <w:rPr>
          <w:lang w:val="en-US"/>
        </w:rPr>
        <w:t xml:space="preserve">Enter /y/ or /Y/ to </w:t>
      </w:r>
      <w:proofErr w:type="gramStart"/>
      <w:r w:rsidR="00105720" w:rsidRPr="00105720">
        <w:rPr>
          <w:lang w:val="en-US"/>
        </w:rPr>
        <w:t>confirm:»</w:t>
      </w:r>
      <w:proofErr w:type="gramEnd"/>
      <w:r w:rsidR="00105720" w:rsidRPr="00105720">
        <w:rPr>
          <w:lang w:val="en-US"/>
        </w:rPr>
        <w:t>;</w:t>
      </w:r>
    </w:p>
    <w:p w14:paraId="1B7583EF" w14:textId="2D2291A1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105720" w:rsidRPr="00105720">
        <w:rPr>
          <w:lang w:val="en-US"/>
        </w:rPr>
        <w:t xml:space="preserve">7.8.1 </w:t>
      </w:r>
      <w:r w:rsidR="00105720">
        <w:t>Если</w:t>
      </w:r>
      <w:r w:rsidR="00105720" w:rsidRPr="00105720">
        <w:rPr>
          <w:lang w:val="en-US"/>
        </w:rPr>
        <w:t xml:space="preserve"> </w:t>
      </w:r>
      <w:r w:rsidR="00105720">
        <w:t>выбрано</w:t>
      </w:r>
      <w:r w:rsidR="00105720" w:rsidRPr="00105720">
        <w:rPr>
          <w:lang w:val="en-US"/>
        </w:rPr>
        <w:t xml:space="preserve"> </w:t>
      </w:r>
      <w:r w:rsidR="00105720">
        <w:t>расшифрование</w:t>
      </w:r>
      <w:r w:rsidR="00105720" w:rsidRPr="00105720">
        <w:rPr>
          <w:lang w:val="en-US"/>
        </w:rPr>
        <w:t xml:space="preserve">, </w:t>
      </w:r>
      <w:r w:rsidR="00105720">
        <w:t>то</w:t>
      </w:r>
      <w:r w:rsidR="00105720" w:rsidRPr="00105720">
        <w:rPr>
          <w:lang w:val="en-US"/>
        </w:rPr>
        <w:t xml:space="preserve"> </w:t>
      </w:r>
      <w:r w:rsidR="00105720">
        <w:t>ввод</w:t>
      </w:r>
      <w:r w:rsidR="00105720" w:rsidRPr="00105720">
        <w:rPr>
          <w:lang w:val="en-US"/>
        </w:rPr>
        <w:t xml:space="preserve">: «Enter the filename where the encrypted message is </w:t>
      </w:r>
      <w:proofErr w:type="gramStart"/>
      <w:r w:rsidR="00105720" w:rsidRPr="00105720">
        <w:rPr>
          <w:lang w:val="en-US"/>
        </w:rPr>
        <w:t>stored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06533022" w14:textId="6E15B489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t xml:space="preserve">     </w:t>
      </w:r>
      <w:r w:rsidR="009D5F1B">
        <w:tab/>
      </w:r>
      <w:r w:rsidR="009D5F1B">
        <w:tab/>
      </w:r>
      <w:r w:rsidR="00105720" w:rsidRPr="00CA0CAD">
        <w:rPr>
          <w:lang w:val="en-US"/>
        </w:rPr>
        <w:t>7</w:t>
      </w:r>
      <w:r w:rsidR="00105720" w:rsidRPr="00105720">
        <w:rPr>
          <w:lang w:val="en-US"/>
        </w:rPr>
        <w:t xml:space="preserve">.8.2 </w:t>
      </w:r>
      <w:r w:rsidR="00105720">
        <w:t>Вывод</w:t>
      </w:r>
      <w:r w:rsidR="00105720" w:rsidRPr="00CA0CAD">
        <w:rPr>
          <w:lang w:val="en-US"/>
        </w:rPr>
        <w:t>:</w:t>
      </w:r>
      <w:r w:rsidR="00105720" w:rsidRPr="00105720">
        <w:rPr>
          <w:lang w:val="en-US"/>
        </w:rPr>
        <w:t xml:space="preserve"> </w:t>
      </w:r>
      <w:r w:rsidR="00105720" w:rsidRPr="00CA0CAD">
        <w:rPr>
          <w:lang w:val="en-US"/>
        </w:rPr>
        <w:t>«</w:t>
      </w:r>
      <w:r w:rsidR="00105720" w:rsidRPr="00105720">
        <w:rPr>
          <w:lang w:val="en-US"/>
        </w:rPr>
        <w:t xml:space="preserve">Decrypted </w:t>
      </w:r>
      <w:proofErr w:type="gramStart"/>
      <w:r w:rsidR="00105720" w:rsidRPr="00105720">
        <w:rPr>
          <w:lang w:val="en-US"/>
        </w:rPr>
        <w:t>message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406A46B1" w14:textId="3F12E5BE" w:rsidR="00105720" w:rsidRPr="00105720" w:rsidRDefault="00FA1EF8" w:rsidP="00105720">
      <w:pPr>
        <w:tabs>
          <w:tab w:val="left" w:pos="426"/>
        </w:tabs>
        <w:spacing w:line="360" w:lineRule="auto"/>
        <w:rPr>
          <w:lang w:val="en-US"/>
        </w:rPr>
      </w:pPr>
      <w:r w:rsidRPr="00401765">
        <w:rPr>
          <w:lang w:val="en-US"/>
        </w:rPr>
        <w:lastRenderedPageBreak/>
        <w:t xml:space="preserve">     </w:t>
      </w:r>
      <w:r w:rsidR="009D5F1B">
        <w:tab/>
      </w:r>
      <w:r w:rsidR="009D5F1B">
        <w:tab/>
      </w:r>
      <w:r w:rsidR="00105720" w:rsidRPr="00105720">
        <w:rPr>
          <w:lang w:val="en-US"/>
        </w:rPr>
        <w:t xml:space="preserve">7.8.3 </w:t>
      </w:r>
      <w:r w:rsidR="00105720">
        <w:t>Ввод</w:t>
      </w:r>
      <w:r w:rsidR="00105720" w:rsidRPr="00105720">
        <w:rPr>
          <w:lang w:val="en-US"/>
        </w:rPr>
        <w:t xml:space="preserve">: «Enter the filename to save the decrypted </w:t>
      </w:r>
      <w:proofErr w:type="gramStart"/>
      <w:r w:rsidR="00105720" w:rsidRPr="00105720">
        <w:rPr>
          <w:lang w:val="en-US"/>
        </w:rPr>
        <w:t>message</w:t>
      </w:r>
      <w:r w:rsidRPr="00105720">
        <w:rPr>
          <w:lang w:val="en-US"/>
        </w:rPr>
        <w:t>:»</w:t>
      </w:r>
      <w:proofErr w:type="gramEnd"/>
      <w:r w:rsidR="00105720" w:rsidRPr="00105720">
        <w:rPr>
          <w:lang w:val="en-US"/>
        </w:rPr>
        <w:t>;</w:t>
      </w:r>
    </w:p>
    <w:p w14:paraId="295C46EE" w14:textId="71385916" w:rsidR="00105720" w:rsidRPr="00105720" w:rsidRDefault="00FA1EF8" w:rsidP="00105720">
      <w:pPr>
        <w:tabs>
          <w:tab w:val="left" w:pos="284"/>
        </w:tabs>
        <w:spacing w:line="360" w:lineRule="auto"/>
      </w:pPr>
      <w:r w:rsidRPr="00682D33">
        <w:t xml:space="preserve">     </w:t>
      </w:r>
      <w:r w:rsidR="009D5F1B">
        <w:tab/>
      </w:r>
      <w:r w:rsidR="00105720">
        <w:t>7.8.4 Ввод названия файла, куда будет записано расшифрованное сообщение</w:t>
      </w:r>
      <w:r w:rsidR="00105720" w:rsidRPr="00C816D8">
        <w:t>;</w:t>
      </w:r>
    </w:p>
    <w:p w14:paraId="231AED42" w14:textId="6DF858A7" w:rsidR="009408B0" w:rsidRPr="00105720" w:rsidRDefault="009D5F1B" w:rsidP="009D5F1B">
      <w:pPr>
        <w:pStyle w:val="a7"/>
        <w:tabs>
          <w:tab w:val="left" w:pos="284"/>
        </w:tabs>
        <w:spacing w:line="360" w:lineRule="auto"/>
        <w:rPr>
          <w:lang w:val="en-US"/>
        </w:rPr>
      </w:pPr>
      <w:r w:rsidRPr="009D5F1B">
        <w:rPr>
          <w:lang w:val="en-US"/>
        </w:rPr>
        <w:t xml:space="preserve">8. </w:t>
      </w:r>
      <w:r w:rsidR="00105720">
        <w:t>Если</w:t>
      </w:r>
      <w:r w:rsidR="00105720" w:rsidRPr="00105720">
        <w:rPr>
          <w:lang w:val="en-US"/>
        </w:rPr>
        <w:t xml:space="preserve"> </w:t>
      </w:r>
      <w:r w:rsidR="00105720">
        <w:t>выбран</w:t>
      </w:r>
      <w:r w:rsidR="00105720" w:rsidRPr="00105720">
        <w:rPr>
          <w:lang w:val="en-US"/>
        </w:rPr>
        <w:t xml:space="preserve"> </w:t>
      </w:r>
      <w:r w:rsidR="00105720">
        <w:t>пункт</w:t>
      </w:r>
      <w:r w:rsidR="00105720" w:rsidRPr="00105720">
        <w:rPr>
          <w:lang w:val="en-US"/>
        </w:rPr>
        <w:t xml:space="preserve"> </w:t>
      </w:r>
      <w:r w:rsidR="00105720" w:rsidRPr="00C625EE">
        <w:rPr>
          <w:lang w:val="en-US"/>
        </w:rPr>
        <w:t>«</w:t>
      </w:r>
      <w:r w:rsidR="00105720">
        <w:rPr>
          <w:lang w:val="en-US"/>
        </w:rPr>
        <w:t xml:space="preserve">0 - </w:t>
      </w:r>
      <w:r w:rsidR="00105720" w:rsidRPr="00883B28">
        <w:rPr>
          <w:lang w:val="en-US"/>
        </w:rPr>
        <w:t>Exit the program</w:t>
      </w:r>
      <w:proofErr w:type="gramStart"/>
      <w:r w:rsidR="00105720" w:rsidRPr="00C625EE">
        <w:rPr>
          <w:lang w:val="en-US"/>
        </w:rPr>
        <w:t>»</w:t>
      </w:r>
      <w:r w:rsidR="00105720">
        <w:rPr>
          <w:lang w:val="en-US"/>
        </w:rPr>
        <w:t>;</w:t>
      </w:r>
      <w:proofErr w:type="gramEnd"/>
    </w:p>
    <w:p w14:paraId="47E7AF0A" w14:textId="7D26E293" w:rsidR="00105720" w:rsidRPr="00105720" w:rsidRDefault="00FA1EF8" w:rsidP="00761732">
      <w:pPr>
        <w:tabs>
          <w:tab w:val="left" w:pos="284"/>
        </w:tabs>
        <w:spacing w:after="240" w:line="360" w:lineRule="auto"/>
      </w:pPr>
      <w:r w:rsidRPr="00401765">
        <w:rPr>
          <w:lang w:val="en-US"/>
        </w:rPr>
        <w:t xml:space="preserve">     </w:t>
      </w:r>
      <w:r w:rsidR="00682D33" w:rsidRPr="009D5F1B">
        <w:rPr>
          <w:lang w:val="en-US"/>
        </w:rPr>
        <w:tab/>
      </w:r>
      <w:r w:rsidR="00105720">
        <w:t>8.1 Программа завершает свою работу</w:t>
      </w:r>
      <w:r w:rsidR="00105720" w:rsidRPr="00105720">
        <w:t>;</w:t>
      </w:r>
    </w:p>
    <w:p w14:paraId="5BE37862" w14:textId="2EC88253" w:rsidR="00EB2F2C" w:rsidRPr="00761732" w:rsidRDefault="00EB2F2C" w:rsidP="00A9029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2" w:name="_Toc181748493"/>
      <w:bookmarkStart w:id="43" w:name="_Toc181748993"/>
      <w:bookmarkStart w:id="44" w:name="_Toc182682246"/>
      <w:bookmarkStart w:id="45" w:name="_Toc182682490"/>
      <w:bookmarkStart w:id="46" w:name="_Toc183012740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4 Руководство пользователя</w:t>
      </w:r>
      <w:bookmarkEnd w:id="42"/>
      <w:bookmarkEnd w:id="43"/>
      <w:bookmarkEnd w:id="44"/>
      <w:bookmarkEnd w:id="45"/>
      <w:bookmarkEnd w:id="46"/>
    </w:p>
    <w:p w14:paraId="2ADB2A25" w14:textId="6B6DF9B3" w:rsidR="00CF4950" w:rsidRPr="000A2DF7" w:rsidRDefault="00105720" w:rsidP="00761732">
      <w:pPr>
        <w:spacing w:after="240" w:line="360" w:lineRule="auto"/>
      </w:pPr>
      <w:r>
        <w:tab/>
        <w:t>2.4.1 Введение</w:t>
      </w:r>
    </w:p>
    <w:p w14:paraId="50679C38" w14:textId="75112BC1" w:rsidR="000A2DF7" w:rsidRPr="000A2DF7" w:rsidRDefault="00105720" w:rsidP="000A2DF7">
      <w:pPr>
        <w:spacing w:before="240" w:line="360" w:lineRule="auto"/>
        <w:ind w:firstLine="708"/>
      </w:pPr>
      <w:r>
        <w:t xml:space="preserve">2.4.1.1 </w:t>
      </w:r>
      <w:r w:rsidR="00CF4950">
        <w:t>Программа «</w:t>
      </w:r>
      <w:r w:rsidR="009238A3">
        <w:t>Крона</w:t>
      </w:r>
      <w:r w:rsidR="00CF4950">
        <w:t xml:space="preserve">» </w:t>
      </w:r>
      <w:r w:rsidR="00CF4950" w:rsidRPr="00CF4950">
        <w:rPr>
          <w:szCs w:val="28"/>
        </w:rPr>
        <w:t>предназначена для автоматизации шифрования и расшифрования исходных данных авторизованного в системе пользователя.</w:t>
      </w:r>
    </w:p>
    <w:p w14:paraId="1C8EEF3E" w14:textId="5D3C83B1" w:rsidR="000A2DF7" w:rsidRPr="006302CB" w:rsidRDefault="00105720" w:rsidP="000A2DF7">
      <w:pPr>
        <w:spacing w:before="240" w:line="360" w:lineRule="auto"/>
        <w:ind w:firstLine="708"/>
      </w:pPr>
      <w:r>
        <w:t xml:space="preserve">2.4.1.2 </w:t>
      </w:r>
      <w:r w:rsidR="000A2DF7" w:rsidRPr="000A2DF7">
        <w:rPr>
          <w:szCs w:val="28"/>
        </w:rPr>
        <w:t>Программа предоставляет пользователю следующие возможности:</w:t>
      </w:r>
    </w:p>
    <w:p w14:paraId="327CDFC3" w14:textId="37AAD598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>
        <w:rPr>
          <w:szCs w:val="28"/>
        </w:rPr>
        <w:t>- полный доступ в систему</w:t>
      </w:r>
      <w:r w:rsidRPr="00FA0CA6">
        <w:rPr>
          <w:szCs w:val="28"/>
        </w:rPr>
        <w:t>;</w:t>
      </w:r>
    </w:p>
    <w:p w14:paraId="7BA10531" w14:textId="2FD0E91C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 xml:space="preserve">- </w:t>
      </w:r>
      <w:r>
        <w:rPr>
          <w:szCs w:val="28"/>
        </w:rPr>
        <w:t>выбор алгоритма шифрования</w:t>
      </w:r>
      <w:r w:rsidRPr="00FA0CA6">
        <w:rPr>
          <w:szCs w:val="28"/>
        </w:rPr>
        <w:t>;</w:t>
      </w:r>
    </w:p>
    <w:p w14:paraId="6B512255" w14:textId="7C8B962F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3933BC">
        <w:rPr>
          <w:szCs w:val="28"/>
        </w:rPr>
        <w:t xml:space="preserve">- </w:t>
      </w:r>
      <w:r>
        <w:rPr>
          <w:szCs w:val="28"/>
        </w:rPr>
        <w:t>выбор шифрования из консоли</w:t>
      </w:r>
      <w:r w:rsidRPr="003933BC">
        <w:rPr>
          <w:szCs w:val="28"/>
        </w:rPr>
        <w:t>/</w:t>
      </w:r>
      <w:r>
        <w:rPr>
          <w:szCs w:val="28"/>
        </w:rPr>
        <w:t>файла</w:t>
      </w:r>
      <w:r w:rsidRPr="003933BC">
        <w:rPr>
          <w:szCs w:val="28"/>
        </w:rPr>
        <w:t>;</w:t>
      </w:r>
    </w:p>
    <w:p w14:paraId="229F08B2" w14:textId="120D8010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FA0CA6">
        <w:rPr>
          <w:szCs w:val="28"/>
        </w:rPr>
        <w:t xml:space="preserve">- </w:t>
      </w:r>
      <w:r>
        <w:rPr>
          <w:szCs w:val="28"/>
        </w:rPr>
        <w:t>шифрование</w:t>
      </w:r>
      <w:r w:rsidRPr="00FA0CA6">
        <w:rPr>
          <w:szCs w:val="28"/>
        </w:rPr>
        <w:t>/</w:t>
      </w:r>
      <w:r>
        <w:rPr>
          <w:szCs w:val="28"/>
        </w:rPr>
        <w:t>расшифрование данных</w:t>
      </w:r>
      <w:r w:rsidRPr="00FA0CA6">
        <w:rPr>
          <w:szCs w:val="28"/>
        </w:rPr>
        <w:t>;</w:t>
      </w:r>
    </w:p>
    <w:p w14:paraId="4A1D6B35" w14:textId="2AF6AA60" w:rsidR="000A2DF7" w:rsidRPr="00FA0CA6" w:rsidRDefault="000A2DF7" w:rsidP="000A2DF7">
      <w:pPr>
        <w:pStyle w:val="a7"/>
        <w:tabs>
          <w:tab w:val="left" w:pos="142"/>
        </w:tabs>
        <w:spacing w:after="240" w:line="360" w:lineRule="auto"/>
        <w:ind w:left="709"/>
        <w:contextualSpacing w:val="0"/>
        <w:rPr>
          <w:szCs w:val="28"/>
        </w:rPr>
      </w:pPr>
      <w:r w:rsidRPr="003933BC">
        <w:rPr>
          <w:szCs w:val="28"/>
        </w:rPr>
        <w:t xml:space="preserve">- </w:t>
      </w:r>
      <w:r>
        <w:rPr>
          <w:szCs w:val="28"/>
        </w:rPr>
        <w:t>вывод результата в консоль</w:t>
      </w:r>
      <w:r w:rsidRPr="003933BC">
        <w:rPr>
          <w:szCs w:val="28"/>
        </w:rPr>
        <w:t>/</w:t>
      </w:r>
      <w:r>
        <w:rPr>
          <w:szCs w:val="28"/>
        </w:rPr>
        <w:t>файл.</w:t>
      </w:r>
    </w:p>
    <w:p w14:paraId="0038B995" w14:textId="7594F976" w:rsidR="00105720" w:rsidRPr="00105720" w:rsidRDefault="000A2DF7" w:rsidP="00761732">
      <w:pPr>
        <w:spacing w:after="240" w:line="360" w:lineRule="auto"/>
        <w:ind w:firstLine="709"/>
      </w:pPr>
      <w:r w:rsidRPr="000A2DF7">
        <w:t xml:space="preserve">2.4.1.3 </w:t>
      </w:r>
      <w:r>
        <w:t xml:space="preserve">Программа реализована на языке </w:t>
      </w:r>
      <w:r>
        <w:rPr>
          <w:lang w:val="en-US"/>
        </w:rPr>
        <w:t>C</w:t>
      </w:r>
      <w:r w:rsidRPr="003933BC">
        <w:t xml:space="preserve">++. </w:t>
      </w:r>
      <w:r>
        <w:t>Работает в любой среде совместимой с «</w:t>
      </w:r>
      <w:r>
        <w:rPr>
          <w:lang w:val="en-US"/>
        </w:rPr>
        <w:t>Windows</w:t>
      </w:r>
      <w:r>
        <w:t xml:space="preserve">». Дисковой памяти для запуска программы требуется не менее 300 </w:t>
      </w:r>
      <w:r>
        <w:rPr>
          <w:lang w:val="en-US"/>
        </w:rPr>
        <w:t>Mb</w:t>
      </w:r>
      <w:r w:rsidRPr="003933BC">
        <w:t>.</w:t>
      </w:r>
      <w:r>
        <w:t xml:space="preserve"> Оперативной памяти для запуска программы требуется не менее 16 </w:t>
      </w:r>
      <w:r>
        <w:rPr>
          <w:lang w:val="en-US"/>
        </w:rPr>
        <w:t>Mb</w:t>
      </w:r>
      <w:r w:rsidRPr="00FA0CA6">
        <w:t>.</w:t>
      </w:r>
    </w:p>
    <w:p w14:paraId="0D3F5C39" w14:textId="6F330DBD" w:rsidR="00105720" w:rsidRDefault="00105720" w:rsidP="00761732">
      <w:pPr>
        <w:spacing w:after="240" w:line="360" w:lineRule="auto"/>
      </w:pPr>
      <w:r>
        <w:tab/>
      </w:r>
      <w:r w:rsidR="004A6295">
        <w:t>2.4.2 Описание операций</w:t>
      </w:r>
    </w:p>
    <w:p w14:paraId="344A8D56" w14:textId="06DA48B0" w:rsidR="004A6295" w:rsidRDefault="004A6295" w:rsidP="004A6295">
      <w:pPr>
        <w:tabs>
          <w:tab w:val="left" w:pos="142"/>
        </w:tabs>
        <w:spacing w:after="240" w:line="360" w:lineRule="auto"/>
      </w:pPr>
      <w:r>
        <w:tab/>
      </w:r>
      <w:r>
        <w:tab/>
        <w:t xml:space="preserve">Для удобства пользователя и более легкого изучения системы большинство форм и диалогов имеют идентичный интерфейс. Далее описаны </w:t>
      </w:r>
      <w:r>
        <w:lastRenderedPageBreak/>
        <w:t>все функции системы, а также формы и диалоги для ввода и вывода информации. Для каждой формы приведены основные компоненты и их назначения.</w:t>
      </w:r>
    </w:p>
    <w:p w14:paraId="2B1CDACF" w14:textId="67905EC4" w:rsidR="004A6295" w:rsidRPr="00FA0CA6" w:rsidRDefault="004A6295" w:rsidP="004A6295">
      <w:pPr>
        <w:tabs>
          <w:tab w:val="left" w:pos="142"/>
        </w:tabs>
        <w:spacing w:after="240" w:line="360" w:lineRule="auto"/>
      </w:pPr>
      <w:r>
        <w:tab/>
      </w:r>
      <w:r>
        <w:tab/>
        <w:t xml:space="preserve">После запуска на экран выводится окно программы. Как выглядит окно приведено на русинке 2.1. Для начала работы с программой необходимо ввести правильный пароль </w:t>
      </w:r>
      <w:r w:rsidR="001836C0">
        <w:t>(«</w:t>
      </w:r>
      <w:r>
        <w:t>1</w:t>
      </w:r>
      <w:r>
        <w:rPr>
          <w:lang w:val="en-US"/>
        </w:rPr>
        <w:t>q</w:t>
      </w:r>
      <w:r w:rsidRPr="004A6295">
        <w:t>2</w:t>
      </w:r>
      <w:r>
        <w:rPr>
          <w:lang w:val="en-US"/>
        </w:rPr>
        <w:t>w</w:t>
      </w:r>
      <w:r w:rsidRPr="004A6295">
        <w:t>3</w:t>
      </w:r>
      <w:r>
        <w:rPr>
          <w:lang w:val="en-US"/>
        </w:rPr>
        <w:t>e</w:t>
      </w:r>
      <w:r>
        <w:t>»</w:t>
      </w:r>
      <w:r w:rsidRPr="00BB0790">
        <w:t>)</w:t>
      </w:r>
    </w:p>
    <w:p w14:paraId="5CA0A8DD" w14:textId="50946804" w:rsidR="004A6295" w:rsidRDefault="004A6295" w:rsidP="004A6295">
      <w:pPr>
        <w:spacing w:before="24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E693B7" wp14:editId="594F4199">
            <wp:extent cx="5934075" cy="771525"/>
            <wp:effectExtent l="0" t="0" r="9525" b="9525"/>
            <wp:docPr id="173958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1DD2" w14:textId="35D4F392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1 – Окно программы</w:t>
      </w:r>
    </w:p>
    <w:p w14:paraId="6701E668" w14:textId="7E7E3496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Если введен некорректный пароль программа запросит ввести его вновь (рисунок 2.2).</w:t>
      </w:r>
    </w:p>
    <w:p w14:paraId="02F277D0" w14:textId="6278362E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77898FCC" wp14:editId="5068E078">
            <wp:extent cx="4143375" cy="904875"/>
            <wp:effectExtent l="0" t="0" r="9525" b="9525"/>
            <wp:docPr id="8867492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BC33" w14:textId="6945AA98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2 – Ошибка «Неверный пароль! Попробуйте снова»</w:t>
      </w:r>
    </w:p>
    <w:p w14:paraId="3D3A96EF" w14:textId="51B2201C" w:rsidR="004A6295" w:rsidRDefault="004A629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В случае если ввести пароль неправильно второй раз программа предупредит о том, что осталась последняя попытка. После она завершится (рисунок 2.3).</w:t>
      </w:r>
    </w:p>
    <w:p w14:paraId="0147D7D3" w14:textId="52BDAE30" w:rsidR="004A6295" w:rsidRDefault="006B2445" w:rsidP="004A629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A1417A" wp14:editId="74BEB1F3">
            <wp:extent cx="5934075" cy="1009650"/>
            <wp:effectExtent l="0" t="0" r="9525" b="0"/>
            <wp:docPr id="1788001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9591" w14:textId="6770E658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3 – Ошибка «Неверный пароль!</w:t>
      </w:r>
      <w:r w:rsidRPr="006B2445">
        <w:t xml:space="preserve"> </w:t>
      </w:r>
      <w:r>
        <w:t>Последняя попытка»</w:t>
      </w:r>
    </w:p>
    <w:p w14:paraId="3EEC00E0" w14:textId="23A164D8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lastRenderedPageBreak/>
        <w:tab/>
      </w:r>
      <w:r>
        <w:tab/>
        <w:t>После верно введенного пароля, программа предлагает выбор алгоритмов шифрования (рисунок 2.4).</w:t>
      </w:r>
    </w:p>
    <w:p w14:paraId="67AD4611" w14:textId="4C08AE96" w:rsid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D6F669" wp14:editId="76984E81">
            <wp:extent cx="4200525" cy="2019300"/>
            <wp:effectExtent l="0" t="0" r="9525" b="0"/>
            <wp:docPr id="217219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5A0E" w14:textId="2809CFF3" w:rsidR="006B2445" w:rsidRPr="006B2445" w:rsidRDefault="006B2445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6B2445">
        <w:t>4</w:t>
      </w:r>
      <w:r>
        <w:t xml:space="preserve"> – Вывод меню алгоритмов шифрования</w:t>
      </w:r>
    </w:p>
    <w:p w14:paraId="2A91FC71" w14:textId="267DB7F7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При выборе «</w:t>
      </w:r>
      <w:r>
        <w:rPr>
          <w:lang w:val="en-US"/>
        </w:rPr>
        <w:t>Bacon</w:t>
      </w:r>
      <w:r>
        <w:t>» начинается диалог с пользователем (рисунок 2.5). Пользователю предлагают ввести текст и записать его в файл, а после зашифровать его. После нам предлагают расшифровать текст по файлу, в котором хранится зашифрованное сообщение.</w:t>
      </w:r>
    </w:p>
    <w:p w14:paraId="6FADB418" w14:textId="18017A2B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0B2ED237" wp14:editId="5DE0E6C2">
            <wp:extent cx="5943600" cy="1343025"/>
            <wp:effectExtent l="0" t="0" r="0" b="9525"/>
            <wp:docPr id="19927793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8FB1" w14:textId="06D49D1F" w:rsidR="00A36D29" w:rsidRDefault="00A36D29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5 – Вывод «</w:t>
      </w:r>
      <w:r>
        <w:rPr>
          <w:lang w:val="en-US"/>
        </w:rPr>
        <w:t>Bacon</w:t>
      </w:r>
      <w:r>
        <w:t>»</w:t>
      </w:r>
    </w:p>
    <w:p w14:paraId="0D98C716" w14:textId="49A66ADA" w:rsidR="006B2445" w:rsidRPr="00A36D29" w:rsidRDefault="009F2638" w:rsidP="00A36D29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 w:rsidRPr="000305AC">
        <w:tab/>
      </w:r>
      <w:r w:rsidRPr="000305AC">
        <w:tab/>
      </w:r>
      <w:r>
        <w:t>Те же способы взаимодействия с пользователем в остальных двух алгоритмах (рисунок 2.6 и 2.7).</w:t>
      </w:r>
    </w:p>
    <w:p w14:paraId="24909AD3" w14:textId="565BFB02" w:rsidR="006B2445" w:rsidRDefault="0089343A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01A50F" wp14:editId="2F7C808A">
            <wp:extent cx="4791075" cy="1114425"/>
            <wp:effectExtent l="0" t="0" r="9525" b="9525"/>
            <wp:docPr id="74012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8BED" w14:textId="58ED7856" w:rsidR="009F2638" w:rsidRDefault="009F2638" w:rsidP="009F2638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lastRenderedPageBreak/>
        <w:t>Рисунок 2.</w:t>
      </w:r>
      <w:r>
        <w:rPr>
          <w:lang w:val="en-US"/>
        </w:rPr>
        <w:t>6</w:t>
      </w:r>
      <w:r>
        <w:t xml:space="preserve"> – Вывод «</w:t>
      </w:r>
      <w:r>
        <w:rPr>
          <w:lang w:val="en-US"/>
        </w:rPr>
        <w:t>A1Z26</w:t>
      </w:r>
      <w:r>
        <w:t>»</w:t>
      </w:r>
    </w:p>
    <w:p w14:paraId="50215E2F" w14:textId="55D0759B" w:rsidR="009F2638" w:rsidRDefault="009533E9" w:rsidP="006B2445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9076CF" wp14:editId="2032BEDA">
            <wp:extent cx="5934075" cy="1295400"/>
            <wp:effectExtent l="0" t="0" r="9525" b="0"/>
            <wp:docPr id="4061273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D483" w14:textId="694E16FE" w:rsidR="009533E9" w:rsidRDefault="009533E9" w:rsidP="009533E9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="00212F4F" w:rsidRPr="000305AC">
        <w:t>7</w:t>
      </w:r>
      <w:r>
        <w:t xml:space="preserve"> – Вывод «</w:t>
      </w:r>
      <w:r>
        <w:rPr>
          <w:lang w:val="en-US"/>
        </w:rPr>
        <w:t>Shamir</w:t>
      </w:r>
      <w:r>
        <w:t>»</w:t>
      </w:r>
    </w:p>
    <w:p w14:paraId="6F5C6E29" w14:textId="5B7C19AB" w:rsidR="000D468A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2.4.3 Сообщение пользователю</w:t>
      </w:r>
    </w:p>
    <w:p w14:paraId="63440F35" w14:textId="0BE3EB20" w:rsidR="009533E9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  <w:r>
        <w:tab/>
      </w:r>
      <w:r>
        <w:tab/>
        <w:t>При работе с программой могут возникнуть некоторые ошибки, которые представлены в таблице 2.1.</w:t>
      </w:r>
    </w:p>
    <w:p w14:paraId="223BECE0" w14:textId="562613AF" w:rsidR="000D468A" w:rsidRDefault="000D468A" w:rsidP="000D468A">
      <w:pPr>
        <w:tabs>
          <w:tab w:val="left" w:pos="142"/>
        </w:tabs>
        <w:spacing w:after="240" w:line="360" w:lineRule="auto"/>
      </w:pPr>
      <w:r>
        <w:tab/>
      </w:r>
      <w:r>
        <w:tab/>
        <w:t>Таблица 2.1 – Ошибки, которые могут появитьс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0D468A" w14:paraId="093412D5" w14:textId="77777777" w:rsidTr="00FC62D2">
        <w:tc>
          <w:tcPr>
            <w:tcW w:w="4671" w:type="dxa"/>
          </w:tcPr>
          <w:p w14:paraId="6FFB1BD3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center"/>
            </w:pPr>
            <w:r>
              <w:t>Текст сообщение программы</w:t>
            </w:r>
          </w:p>
        </w:tc>
        <w:tc>
          <w:tcPr>
            <w:tcW w:w="4673" w:type="dxa"/>
          </w:tcPr>
          <w:p w14:paraId="0F674E50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center"/>
            </w:pPr>
            <w:r>
              <w:t>Ответ пользователя</w:t>
            </w:r>
          </w:p>
        </w:tc>
      </w:tr>
      <w:tr w:rsidR="000D468A" w14:paraId="21EE8D8D" w14:textId="77777777" w:rsidTr="00FC62D2">
        <w:trPr>
          <w:trHeight w:val="819"/>
        </w:trPr>
        <w:tc>
          <w:tcPr>
            <w:tcW w:w="4671" w:type="dxa"/>
          </w:tcPr>
          <w:p w14:paraId="235B5443" w14:textId="77777777" w:rsidR="000D468A" w:rsidRPr="000D468A" w:rsidRDefault="000D468A" w:rsidP="000D468A">
            <w:pPr>
              <w:tabs>
                <w:tab w:val="left" w:pos="142"/>
              </w:tabs>
              <w:spacing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Incorrect password! Try again:</w:t>
            </w:r>
          </w:p>
          <w:p w14:paraId="2DC31899" w14:textId="0128757B" w:rsidR="000D468A" w:rsidRPr="000D468A" w:rsidRDefault="000D468A" w:rsidP="000D468A">
            <w:pPr>
              <w:tabs>
                <w:tab w:val="left" w:pos="142"/>
              </w:tabs>
              <w:spacing w:after="240" w:line="360" w:lineRule="auto"/>
              <w:jc w:val="left"/>
            </w:pPr>
            <w:r w:rsidRPr="000D468A">
              <w:rPr>
                <w:lang w:val="en-US"/>
              </w:rPr>
              <w:t xml:space="preserve">You are entering the wrong password! </w:t>
            </w:r>
            <w:proofErr w:type="spellStart"/>
            <w:r w:rsidRPr="000D468A">
              <w:t>Last</w:t>
            </w:r>
            <w:proofErr w:type="spellEnd"/>
            <w:r w:rsidRPr="000D468A">
              <w:t xml:space="preserve"> </w:t>
            </w:r>
            <w:proofErr w:type="spellStart"/>
            <w:r w:rsidRPr="000D468A">
              <w:t>attempt</w:t>
            </w:r>
            <w:proofErr w:type="spellEnd"/>
            <w:r w:rsidRPr="000D468A">
              <w:t>:</w:t>
            </w:r>
          </w:p>
        </w:tc>
        <w:tc>
          <w:tcPr>
            <w:tcW w:w="4673" w:type="dxa"/>
          </w:tcPr>
          <w:p w14:paraId="3093674C" w14:textId="77777777" w:rsidR="000D468A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rPr>
                <w:rFonts w:eastAsia="Calibri"/>
                <w:szCs w:val="28"/>
              </w:rPr>
              <w:t>Выводится при неверном вводе пароля.</w:t>
            </w:r>
          </w:p>
        </w:tc>
      </w:tr>
      <w:tr w:rsidR="000D468A" w:rsidRPr="008F6BAD" w14:paraId="0E34E50E" w14:textId="77777777" w:rsidTr="00FC62D2">
        <w:tc>
          <w:tcPr>
            <w:tcW w:w="4671" w:type="dxa"/>
          </w:tcPr>
          <w:p w14:paraId="57B923E0" w14:textId="2CF60AB8" w:rsidR="000D468A" w:rsidRPr="00FA0CA6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Invalid cipher number selected!</w:t>
            </w:r>
          </w:p>
        </w:tc>
        <w:tc>
          <w:tcPr>
            <w:tcW w:w="4673" w:type="dxa"/>
          </w:tcPr>
          <w:p w14:paraId="74A2376A" w14:textId="613772F6" w:rsidR="000D468A" w:rsidRPr="00FA0CA6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, если был выбран некорректный пункт</w:t>
            </w:r>
          </w:p>
        </w:tc>
      </w:tr>
      <w:tr w:rsidR="000D468A" w:rsidRPr="008F6BAD" w14:paraId="60EADDEA" w14:textId="77777777" w:rsidTr="00FC62D2">
        <w:tc>
          <w:tcPr>
            <w:tcW w:w="4671" w:type="dxa"/>
          </w:tcPr>
          <w:p w14:paraId="1E441431" w14:textId="5E373CBB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0D468A">
              <w:rPr>
                <w:lang w:val="en-US"/>
              </w:rPr>
              <w:t>Error, invalid characters entered:</w:t>
            </w:r>
          </w:p>
        </w:tc>
        <w:tc>
          <w:tcPr>
            <w:tcW w:w="4673" w:type="dxa"/>
          </w:tcPr>
          <w:p w14:paraId="34C767EE" w14:textId="5F4B1CBE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, если происходит ввод символа, который не шифруется.</w:t>
            </w:r>
          </w:p>
        </w:tc>
      </w:tr>
      <w:tr w:rsidR="000D468A" w:rsidRPr="008F6BAD" w14:paraId="21066110" w14:textId="77777777" w:rsidTr="00FC62D2">
        <w:tc>
          <w:tcPr>
            <w:tcW w:w="4671" w:type="dxa"/>
          </w:tcPr>
          <w:p w14:paraId="2D504CA6" w14:textId="35A055DC" w:rsidR="000D468A" w:rsidRPr="008F6BAD" w:rsidRDefault="00FC62D2" w:rsidP="001E478D">
            <w:pPr>
              <w:tabs>
                <w:tab w:val="left" w:pos="142"/>
              </w:tabs>
              <w:spacing w:after="240" w:line="360" w:lineRule="auto"/>
              <w:jc w:val="left"/>
              <w:rPr>
                <w:lang w:val="en-US"/>
              </w:rPr>
            </w:pPr>
            <w:r w:rsidRPr="00FC62D2">
              <w:rPr>
                <w:lang w:val="en-US"/>
              </w:rPr>
              <w:t>Error, unable to open the file</w:t>
            </w:r>
          </w:p>
        </w:tc>
        <w:tc>
          <w:tcPr>
            <w:tcW w:w="4673" w:type="dxa"/>
          </w:tcPr>
          <w:p w14:paraId="7C9952B2" w14:textId="1662B9CA" w:rsidR="000D468A" w:rsidRPr="008F6BAD" w:rsidRDefault="000D468A" w:rsidP="001E478D">
            <w:pPr>
              <w:tabs>
                <w:tab w:val="left" w:pos="142"/>
              </w:tabs>
              <w:spacing w:after="240" w:line="360" w:lineRule="auto"/>
              <w:jc w:val="left"/>
            </w:pPr>
            <w:r>
              <w:t>Выводится при неверном пути для считывания из файла.</w:t>
            </w:r>
          </w:p>
        </w:tc>
      </w:tr>
    </w:tbl>
    <w:p w14:paraId="7B05A29A" w14:textId="77777777" w:rsidR="000D468A" w:rsidRPr="006302CB" w:rsidRDefault="000D468A" w:rsidP="000D468A">
      <w:pPr>
        <w:pStyle w:val="a7"/>
        <w:tabs>
          <w:tab w:val="left" w:pos="142"/>
        </w:tabs>
        <w:spacing w:after="240" w:line="360" w:lineRule="auto"/>
        <w:ind w:left="0"/>
        <w:contextualSpacing w:val="0"/>
      </w:pPr>
    </w:p>
    <w:p w14:paraId="74F2D5A0" w14:textId="42F19ACD" w:rsidR="00FC62D2" w:rsidRPr="006302CB" w:rsidRDefault="00FC62D2" w:rsidP="00FC62D2">
      <w:pPr>
        <w:pStyle w:val="a7"/>
        <w:tabs>
          <w:tab w:val="left" w:pos="142"/>
        </w:tabs>
        <w:spacing w:after="240" w:line="360" w:lineRule="auto"/>
        <w:ind w:left="709"/>
        <w:contextualSpacing w:val="0"/>
        <w:jc w:val="left"/>
      </w:pPr>
      <w:r w:rsidRPr="006302CB">
        <w:t xml:space="preserve">2.4.4 </w:t>
      </w:r>
      <w:r>
        <w:t>Аварийные ситуации</w:t>
      </w:r>
    </w:p>
    <w:p w14:paraId="2DC4062E" w14:textId="1CA68E04" w:rsidR="00FC62D2" w:rsidRPr="006302CB" w:rsidRDefault="00CF4950" w:rsidP="00CF4950">
      <w:pPr>
        <w:spacing w:after="240" w:line="360" w:lineRule="auto"/>
        <w:ind w:firstLine="708"/>
      </w:pPr>
      <w:bookmarkStart w:id="47" w:name="_Hlk181721936"/>
      <w:r w:rsidRPr="004637BB">
        <w:rPr>
          <w:rFonts w:eastAsiaTheme="majorEastAsia"/>
        </w:rPr>
        <w:lastRenderedPageBreak/>
        <w:t>К аварийным ситуациям относятся: нехватка</w:t>
      </w:r>
      <w:r w:rsidRPr="004637BB">
        <w:t xml:space="preserve"> оперативной памяти для запуска. Если исполняемый модуль программы не запускается, либо не выполнены требования условия работы программы, необходимо обратиться к разработчику программы.</w:t>
      </w:r>
      <w:bookmarkEnd w:id="47"/>
    </w:p>
    <w:p w14:paraId="05BE8CC9" w14:textId="49CC709B" w:rsidR="00EB2F2C" w:rsidRPr="00761732" w:rsidRDefault="00EB2F2C" w:rsidP="00A9029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8" w:name="_Toc181748494"/>
      <w:bookmarkStart w:id="49" w:name="_Toc181748994"/>
      <w:bookmarkStart w:id="50" w:name="_Toc182682247"/>
      <w:bookmarkStart w:id="51" w:name="_Toc182682491"/>
      <w:bookmarkStart w:id="52" w:name="_Toc183012741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5 Руководство системного программиста</w:t>
      </w:r>
      <w:bookmarkEnd w:id="48"/>
      <w:bookmarkEnd w:id="49"/>
      <w:bookmarkEnd w:id="50"/>
      <w:bookmarkEnd w:id="51"/>
      <w:bookmarkEnd w:id="52"/>
    </w:p>
    <w:p w14:paraId="1F808670" w14:textId="17501B2C" w:rsidR="00832464" w:rsidRPr="00292A13" w:rsidRDefault="00832464" w:rsidP="00832464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>Программа реализована</w:t>
      </w:r>
      <w:r w:rsidR="00A90298">
        <w:t xml:space="preserve"> на языке </w:t>
      </w:r>
      <w:r w:rsidR="00A90298">
        <w:rPr>
          <w:lang w:val="en-US"/>
        </w:rPr>
        <w:t>C</w:t>
      </w:r>
      <w:r w:rsidR="00A90298" w:rsidRPr="00A90298">
        <w:t>++</w:t>
      </w:r>
      <w:r>
        <w:t xml:space="preserve"> в </w:t>
      </w:r>
      <w:r w:rsidR="00A90298">
        <w:t xml:space="preserve">среде </w:t>
      </w:r>
      <w:r>
        <w:rPr>
          <w:lang w:val="en-US"/>
        </w:rPr>
        <w:t>Visual</w:t>
      </w:r>
      <w:r w:rsidRPr="00832464">
        <w:t xml:space="preserve"> </w:t>
      </w:r>
      <w:r>
        <w:rPr>
          <w:lang w:val="en-US"/>
        </w:rPr>
        <w:t>Studio</w:t>
      </w:r>
      <w:r w:rsidRPr="00832464">
        <w:t xml:space="preserve"> </w:t>
      </w:r>
      <w:r>
        <w:rPr>
          <w:lang w:val="en-US"/>
        </w:rPr>
        <w:t>Code</w:t>
      </w:r>
      <w:r w:rsidRPr="008F6BAD">
        <w:t>.</w:t>
      </w:r>
    </w:p>
    <w:p w14:paraId="20B23CBF" w14:textId="77777777" w:rsidR="00832464" w:rsidRDefault="00832464" w:rsidP="00832464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292A13">
        <w:tab/>
      </w:r>
      <w:r w:rsidRPr="00292A13">
        <w:tab/>
      </w:r>
      <w:r>
        <w:t>Модули программы:</w:t>
      </w:r>
    </w:p>
    <w:p w14:paraId="7E9E71CB" w14:textId="12FAE86F" w:rsidR="00832464" w:rsidRPr="001836C0" w:rsidRDefault="00832464" w:rsidP="001836C0">
      <w:pPr>
        <w:pStyle w:val="a7"/>
        <w:tabs>
          <w:tab w:val="left" w:pos="284"/>
        </w:tabs>
        <w:spacing w:after="240" w:line="360" w:lineRule="auto"/>
        <w:ind w:left="0"/>
        <w:contextualSpacing w:val="0"/>
        <w:rPr>
          <w:rFonts w:eastAsia="Calibri"/>
          <w:szCs w:val="28"/>
        </w:rPr>
      </w:pPr>
      <w:r>
        <w:tab/>
      </w:r>
      <w:r>
        <w:tab/>
      </w:r>
      <w:r>
        <w:rPr>
          <w:lang w:val="en-US"/>
        </w:rPr>
        <w:t>cryptosystem</w:t>
      </w:r>
      <w:r w:rsidRPr="008F6BAD">
        <w:t>.</w:t>
      </w:r>
      <w:proofErr w:type="spellStart"/>
      <w:r>
        <w:rPr>
          <w:lang w:val="en-US"/>
        </w:rPr>
        <w:t>cpp</w:t>
      </w:r>
      <w:proofErr w:type="spellEnd"/>
      <w:r>
        <w:t xml:space="preserve">. Содержит функцию </w:t>
      </w:r>
      <w:r>
        <w:rPr>
          <w:lang w:val="en-US"/>
        </w:rPr>
        <w:t>main</w:t>
      </w:r>
      <w:r w:rsidRPr="00005746">
        <w:t xml:space="preserve">, </w:t>
      </w:r>
      <w:r>
        <w:t>представляющую функционал по вводу пароля, выводу меню выбора алгоритмов шифрования, с соответствующим вызовом функций,</w:t>
      </w:r>
      <w:r w:rsidR="001836C0">
        <w:t xml:space="preserve"> объявленных в заголовочном файле </w:t>
      </w:r>
      <w:r w:rsidR="001836C0">
        <w:rPr>
          <w:lang w:val="en-US"/>
        </w:rPr>
        <w:t>cryptosystem</w:t>
      </w:r>
      <w:r w:rsidR="001836C0" w:rsidRPr="000305AC">
        <w:t>.</w:t>
      </w:r>
      <w:r w:rsidR="001836C0">
        <w:rPr>
          <w:lang w:val="en-US"/>
        </w:rPr>
        <w:t>h</w:t>
      </w:r>
      <w:r w:rsidR="001836C0">
        <w:t>:</w:t>
      </w:r>
    </w:p>
    <w:p w14:paraId="32928478" w14:textId="7907FA1D" w:rsidR="00832464" w:rsidRPr="00832464" w:rsidRDefault="00832464" w:rsidP="00832464">
      <w:pPr>
        <w:spacing w:line="360" w:lineRule="auto"/>
      </w:pPr>
      <w:r w:rsidRPr="000305AC">
        <w:tab/>
      </w:r>
      <w:r w:rsidRPr="00832464">
        <w:t>Объявление функции для работы с файлами</w:t>
      </w:r>
    </w:p>
    <w:p w14:paraId="39F0ACE3" w14:textId="0FC57207" w:rsidR="00832464" w:rsidRPr="005E2AFD" w:rsidRDefault="00832464" w:rsidP="00832464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FileInput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 &amp;filename)</w:t>
      </w:r>
      <w:r w:rsidR="001836C0" w:rsidRPr="001836C0">
        <w:rPr>
          <w:lang w:val="en-US"/>
        </w:rPr>
        <w:t xml:space="preserve"> </w:t>
      </w:r>
      <w:r w:rsidR="005E2AFD">
        <w:rPr>
          <w:lang w:val="en-US"/>
        </w:rPr>
        <w:t>–</w:t>
      </w:r>
      <w:r w:rsidR="005E2AFD" w:rsidRPr="005E2AFD">
        <w:rPr>
          <w:lang w:val="en-US"/>
        </w:rPr>
        <w:t xml:space="preserve"> </w:t>
      </w:r>
      <w:r w:rsidR="001836C0">
        <w:t>ф</w:t>
      </w:r>
      <w:r w:rsidRPr="00832464">
        <w:t>ункция</w:t>
      </w:r>
      <w:r w:rsidRPr="00832464">
        <w:rPr>
          <w:lang w:val="en-US"/>
        </w:rPr>
        <w:t xml:space="preserve"> </w:t>
      </w:r>
      <w:r w:rsidRPr="00832464">
        <w:t>чтения</w:t>
      </w:r>
      <w:r w:rsidRPr="00832464">
        <w:rPr>
          <w:lang w:val="en-US"/>
        </w:rPr>
        <w:t xml:space="preserve"> </w:t>
      </w:r>
      <w:r w:rsidRPr="00832464">
        <w:t>из</w:t>
      </w:r>
      <w:r w:rsidRPr="00832464">
        <w:rPr>
          <w:lang w:val="en-US"/>
        </w:rPr>
        <w:t xml:space="preserve"> </w:t>
      </w:r>
      <w:r w:rsidRPr="00832464">
        <w:t>файла</w:t>
      </w:r>
      <w:r w:rsidR="005E2AFD">
        <w:rPr>
          <w:lang w:val="en-US"/>
        </w:rPr>
        <w:t>;</w:t>
      </w:r>
    </w:p>
    <w:p w14:paraId="53DCB8C7" w14:textId="77777777" w:rsidR="006C7468" w:rsidRDefault="00832464" w:rsidP="00832464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proofErr w:type="spellStart"/>
      <w:proofErr w:type="gramStart"/>
      <w:r w:rsidRPr="00832464">
        <w:rPr>
          <w:lang w:val="en-US"/>
        </w:rPr>
        <w:t>FileOutput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filename,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const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str)</w:t>
      </w:r>
      <w:r w:rsidR="005E2AFD" w:rsidRPr="005E2AFD">
        <w:rPr>
          <w:lang w:val="en-US"/>
        </w:rPr>
        <w:t> </w:t>
      </w:r>
      <w:r w:rsidR="005E2AFD">
        <w:rPr>
          <w:lang w:val="en-US"/>
        </w:rPr>
        <w:t>–</w:t>
      </w:r>
      <w:r w:rsidR="005E2AFD" w:rsidRPr="005E2AFD">
        <w:rPr>
          <w:lang w:val="en-US"/>
        </w:rPr>
        <w:t> </w:t>
      </w:r>
      <w:r w:rsidR="001836C0">
        <w:t>ф</w:t>
      </w:r>
      <w:r w:rsidRPr="00832464">
        <w:t>ункция</w:t>
      </w:r>
      <w:r w:rsidR="006C7468">
        <w:rPr>
          <w:lang w:val="en-US"/>
        </w:rPr>
        <w:t xml:space="preserve"> </w:t>
      </w:r>
    </w:p>
    <w:p w14:paraId="6E9F0FAE" w14:textId="55A97FDC" w:rsidR="00832464" w:rsidRPr="005E2AFD" w:rsidRDefault="00832464" w:rsidP="006C7468">
      <w:pPr>
        <w:spacing w:line="360" w:lineRule="auto"/>
        <w:rPr>
          <w:lang w:val="en-US"/>
        </w:rPr>
      </w:pPr>
      <w:r w:rsidRPr="00832464">
        <w:t>записи</w:t>
      </w:r>
      <w:r w:rsidRPr="00832464">
        <w:rPr>
          <w:lang w:val="en-US"/>
        </w:rPr>
        <w:t xml:space="preserve"> </w:t>
      </w:r>
      <w:r w:rsidRPr="00832464">
        <w:t>в</w:t>
      </w:r>
      <w:r w:rsidRPr="00832464">
        <w:rPr>
          <w:lang w:val="en-US"/>
        </w:rPr>
        <w:t xml:space="preserve"> </w:t>
      </w:r>
      <w:r w:rsidRPr="00832464">
        <w:t>файл</w:t>
      </w:r>
      <w:r w:rsidR="005E2AFD">
        <w:rPr>
          <w:lang w:val="en-US"/>
        </w:rPr>
        <w:t>;</w:t>
      </w:r>
    </w:p>
    <w:p w14:paraId="2D774149" w14:textId="7AAE3AAE" w:rsidR="00832464" w:rsidRPr="005E2AFD" w:rsidRDefault="00832464" w:rsidP="005E2AFD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>void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input_and_</w:t>
      </w:r>
      <w:proofErr w:type="gramStart"/>
      <w:r w:rsidRPr="00832464">
        <w:rPr>
          <w:lang w:val="en-US"/>
        </w:rPr>
        <w:t>check(</w:t>
      </w:r>
      <w:proofErr w:type="gramEnd"/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message,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const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choice_cipher,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const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message_or_key)</w:t>
      </w:r>
      <w:r w:rsidR="005E2AFD" w:rsidRPr="005E2AFD">
        <w:rPr>
          <w:lang w:val="en-US"/>
        </w:rPr>
        <w:t> </w:t>
      </w:r>
      <w:r w:rsidR="005E2AFD">
        <w:rPr>
          <w:lang w:val="en-US"/>
        </w:rPr>
        <w:t>–</w:t>
      </w:r>
      <w:r w:rsidR="005E2AFD" w:rsidRPr="005E2AFD">
        <w:rPr>
          <w:lang w:val="en-US"/>
        </w:rPr>
        <w:t> </w:t>
      </w:r>
      <w:r w:rsidR="006C7468">
        <w:t>ф</w:t>
      </w:r>
      <w:r w:rsidR="005E2AFD" w:rsidRPr="00832464">
        <w:t>ункция</w:t>
      </w:r>
      <w:r w:rsidR="005E2AFD" w:rsidRPr="005E2AFD">
        <w:rPr>
          <w:lang w:val="en-US"/>
        </w:rPr>
        <w:t> </w:t>
      </w:r>
      <w:r w:rsidR="005E2AFD" w:rsidRPr="00832464">
        <w:t>для</w:t>
      </w:r>
      <w:r w:rsidR="005E2AFD" w:rsidRPr="005E2AFD">
        <w:rPr>
          <w:lang w:val="en-US"/>
        </w:rPr>
        <w:t> </w:t>
      </w:r>
      <w:r w:rsidR="005E2AFD" w:rsidRPr="00832464">
        <w:t>ввода</w:t>
      </w:r>
      <w:r w:rsidR="005E2AFD" w:rsidRPr="005E2AFD">
        <w:rPr>
          <w:lang w:val="en-US"/>
        </w:rPr>
        <w:t> </w:t>
      </w:r>
      <w:r w:rsidR="005E2AFD" w:rsidRPr="00832464">
        <w:t>и</w:t>
      </w:r>
      <w:r w:rsidR="005E2AFD" w:rsidRPr="005E2AFD">
        <w:rPr>
          <w:lang w:val="en-US"/>
        </w:rPr>
        <w:t> </w:t>
      </w:r>
      <w:r w:rsidR="005E2AFD" w:rsidRPr="00832464">
        <w:t>проверки</w:t>
      </w:r>
      <w:r w:rsidR="005E2AFD" w:rsidRPr="005E2AFD">
        <w:rPr>
          <w:lang w:val="en-US"/>
        </w:rPr>
        <w:t> </w:t>
      </w:r>
      <w:r w:rsidR="005E2AFD" w:rsidRPr="00832464">
        <w:t>сообщения</w:t>
      </w:r>
      <w:r w:rsidR="005E2AFD">
        <w:rPr>
          <w:lang w:val="en-US"/>
        </w:rPr>
        <w:t>;</w:t>
      </w:r>
    </w:p>
    <w:p w14:paraId="006D51DC" w14:textId="77777777" w:rsidR="006C7468" w:rsidRPr="000A2C96" w:rsidRDefault="00832464" w:rsidP="005E2AFD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>void</w:t>
      </w:r>
      <w:r w:rsidR="005E2AFD" w:rsidRPr="005E2AFD">
        <w:rPr>
          <w:lang w:val="en-US"/>
        </w:rPr>
        <w:t> </w:t>
      </w:r>
      <w:proofErr w:type="spellStart"/>
      <w:r w:rsidRPr="00832464">
        <w:rPr>
          <w:lang w:val="en-US"/>
        </w:rPr>
        <w:t>Enc_and_</w:t>
      </w:r>
      <w:proofErr w:type="gramStart"/>
      <w:r w:rsidRPr="00832464">
        <w:rPr>
          <w:lang w:val="en-US"/>
        </w:rPr>
        <w:t>Desc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string</w:t>
      </w:r>
      <w:r w:rsidR="005E2AFD" w:rsidRPr="005E2AFD">
        <w:rPr>
          <w:lang w:val="en-US"/>
        </w:rPr>
        <w:t> </w:t>
      </w:r>
      <w:r w:rsidRPr="00832464">
        <w:rPr>
          <w:lang w:val="en-US"/>
        </w:rPr>
        <w:t>&amp;</w:t>
      </w:r>
      <w:proofErr w:type="spellStart"/>
      <w:r w:rsidRPr="00832464">
        <w:rPr>
          <w:lang w:val="en-US"/>
        </w:rPr>
        <w:t>choice_cipher</w:t>
      </w:r>
      <w:proofErr w:type="spellEnd"/>
      <w:r w:rsidRPr="00832464">
        <w:rPr>
          <w:lang w:val="en-US"/>
        </w:rPr>
        <w:t>)</w:t>
      </w:r>
      <w:r w:rsidR="005E2AFD" w:rsidRPr="005E2AFD">
        <w:rPr>
          <w:lang w:val="en-US"/>
        </w:rPr>
        <w:t> </w:t>
      </w:r>
      <w:r w:rsidR="005E2AFD">
        <w:rPr>
          <w:lang w:val="en-US"/>
        </w:rPr>
        <w:t>–</w:t>
      </w:r>
      <w:r w:rsidR="005E2AFD" w:rsidRPr="005E2AFD">
        <w:rPr>
          <w:lang w:val="en-US"/>
        </w:rPr>
        <w:t> </w:t>
      </w:r>
      <w:r w:rsidR="005E2AFD">
        <w:t>ф</w:t>
      </w:r>
      <w:r w:rsidR="005E2AFD" w:rsidRPr="00832464">
        <w:t>ункция</w:t>
      </w:r>
      <w:r w:rsidR="005E2AFD" w:rsidRPr="005E2AFD">
        <w:rPr>
          <w:lang w:val="en-US"/>
        </w:rPr>
        <w:t> </w:t>
      </w:r>
      <w:r w:rsidR="005E2AFD" w:rsidRPr="00832464">
        <w:t>для</w:t>
      </w:r>
      <w:r w:rsidR="005E2AFD">
        <w:rPr>
          <w:lang w:val="en-US"/>
        </w:rPr>
        <w:t xml:space="preserve"> </w:t>
      </w:r>
    </w:p>
    <w:p w14:paraId="4C9689A6" w14:textId="090E30A8" w:rsidR="00832464" w:rsidRPr="005E2AFD" w:rsidRDefault="005E2AFD" w:rsidP="006C7468">
      <w:pPr>
        <w:spacing w:line="360" w:lineRule="auto"/>
      </w:pPr>
      <w:r w:rsidRPr="00832464">
        <w:t>шифрования</w:t>
      </w:r>
      <w:r w:rsidRPr="005E2AFD">
        <w:rPr>
          <w:lang w:val="en-US"/>
        </w:rPr>
        <w:t xml:space="preserve"> </w:t>
      </w:r>
      <w:r w:rsidRPr="00832464">
        <w:t>и</w:t>
      </w:r>
      <w:r w:rsidRPr="005E2AFD">
        <w:rPr>
          <w:lang w:val="en-US"/>
        </w:rPr>
        <w:t xml:space="preserve"> </w:t>
      </w:r>
      <w:r w:rsidRPr="00832464">
        <w:t>дешифрования</w:t>
      </w:r>
      <w:r>
        <w:rPr>
          <w:lang w:val="en-US"/>
        </w:rPr>
        <w:t>;</w:t>
      </w:r>
    </w:p>
    <w:p w14:paraId="462B8F2E" w14:textId="672D6B88" w:rsidR="00832464" w:rsidRPr="005E2AFD" w:rsidRDefault="00832464" w:rsidP="00832464">
      <w:pPr>
        <w:spacing w:line="360" w:lineRule="auto"/>
        <w:ind w:firstLine="708"/>
      </w:pPr>
      <w:r w:rsidRPr="005E2AFD">
        <w:rPr>
          <w:lang w:val="en-US"/>
        </w:rPr>
        <w:t>extern</w:t>
      </w:r>
      <w:r w:rsidRPr="005E2AFD">
        <w:t xml:space="preserve"> </w:t>
      </w:r>
      <w:r w:rsidRPr="005E2AFD">
        <w:rPr>
          <w:lang w:val="en-US"/>
        </w:rPr>
        <w:t>const</w:t>
      </w:r>
      <w:r w:rsidRPr="005E2AFD">
        <w:t xml:space="preserve"> </w:t>
      </w:r>
      <w:r w:rsidRPr="005E2AFD">
        <w:rPr>
          <w:lang w:val="en-US"/>
        </w:rPr>
        <w:t>string</w:t>
      </w:r>
      <w:r w:rsidRPr="005E2AFD">
        <w:t xml:space="preserve"> </w:t>
      </w:r>
      <w:r w:rsidRPr="005E2AFD">
        <w:rPr>
          <w:lang w:val="en-US"/>
        </w:rPr>
        <w:t>passwd</w:t>
      </w:r>
      <w:r w:rsidR="005E2AFD" w:rsidRPr="005E2AFD">
        <w:t xml:space="preserve"> – </w:t>
      </w:r>
      <w:r w:rsidR="005E2AFD">
        <w:t>о</w:t>
      </w:r>
      <w:r w:rsidR="005E2AFD" w:rsidRPr="00832464">
        <w:t xml:space="preserve">бъявление переменной </w:t>
      </w:r>
      <w:proofErr w:type="gramStart"/>
      <w:r w:rsidR="005E2AFD" w:rsidRPr="00832464">
        <w:t>пароля</w:t>
      </w:r>
      <w:r w:rsidR="005E2AFD" w:rsidRPr="005E2AFD">
        <w:t>;</w:t>
      </w:r>
      <w:proofErr w:type="gramEnd"/>
    </w:p>
    <w:p w14:paraId="021A6F5B" w14:textId="76522217" w:rsidR="00832464" w:rsidRDefault="00832464" w:rsidP="00832464">
      <w:pPr>
        <w:spacing w:before="240" w:after="240" w:line="360" w:lineRule="auto"/>
        <w:ind w:firstLine="708"/>
        <w:rPr>
          <w:lang w:val="en-US"/>
        </w:rPr>
      </w:pPr>
      <w:proofErr w:type="spellStart"/>
      <w:r>
        <w:rPr>
          <w:lang w:val="en-US"/>
        </w:rPr>
        <w:t>bacon.h</w:t>
      </w:r>
      <w:proofErr w:type="spellEnd"/>
    </w:p>
    <w:p w14:paraId="3C0A2EFA" w14:textId="77777777" w:rsidR="006C7468" w:rsidRPr="000A2C96" w:rsidRDefault="00832464" w:rsidP="00275F49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>vector&lt;char&gt;</w:t>
      </w:r>
      <w:r w:rsidR="00275F49" w:rsidRPr="00275F49">
        <w:rPr>
          <w:lang w:val="en-US"/>
        </w:rPr>
        <w:t> </w:t>
      </w:r>
      <w:proofErr w:type="spellStart"/>
      <w:proofErr w:type="gramStart"/>
      <w:r w:rsidRPr="00832464">
        <w:rPr>
          <w:lang w:val="en-US"/>
        </w:rPr>
        <w:t>checkinputbac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</w:t>
      </w:r>
      <w:r w:rsidR="00275F49" w:rsidRPr="00275F49">
        <w:rPr>
          <w:lang w:val="en-US"/>
        </w:rPr>
        <w:t> </w:t>
      </w:r>
      <w:r w:rsidRPr="00832464">
        <w:rPr>
          <w:lang w:val="en-US"/>
        </w:rPr>
        <w:t>string&amp;</w:t>
      </w:r>
      <w:r w:rsidR="00275F49" w:rsidRPr="00275F49">
        <w:rPr>
          <w:lang w:val="en-US"/>
        </w:rPr>
        <w:t> </w:t>
      </w:r>
      <w:r w:rsidRPr="00832464">
        <w:rPr>
          <w:lang w:val="en-US"/>
        </w:rPr>
        <w:t>message)</w:t>
      </w:r>
      <w:r w:rsidR="00275F49" w:rsidRPr="00275F49">
        <w:rPr>
          <w:lang w:val="en-US"/>
        </w:rPr>
        <w:t> </w:t>
      </w:r>
      <w:r w:rsidR="00275F49">
        <w:rPr>
          <w:lang w:val="en-US"/>
        </w:rPr>
        <w:t>–</w:t>
      </w:r>
      <w:r w:rsidR="00275F49" w:rsidRPr="00275F49">
        <w:rPr>
          <w:lang w:val="en-US"/>
        </w:rPr>
        <w:t> </w:t>
      </w:r>
      <w:r w:rsidR="00275F49">
        <w:t>ф</w:t>
      </w:r>
      <w:r w:rsidR="00275F49" w:rsidRPr="00275F49">
        <w:t>ункция</w:t>
      </w:r>
      <w:r w:rsidR="00275F49" w:rsidRPr="00275F49">
        <w:rPr>
          <w:lang w:val="en-US"/>
        </w:rPr>
        <w:t> </w:t>
      </w:r>
      <w:r w:rsidR="00275F49" w:rsidRPr="00275F49">
        <w:t>для</w:t>
      </w:r>
      <w:r w:rsidR="00275F49" w:rsidRPr="00275F49">
        <w:rPr>
          <w:lang w:val="en-US"/>
        </w:rPr>
        <w:t xml:space="preserve"> </w:t>
      </w:r>
    </w:p>
    <w:p w14:paraId="02DB2FA6" w14:textId="7CEA1A91" w:rsidR="00832464" w:rsidRPr="00275F49" w:rsidRDefault="00275F49" w:rsidP="006C7468">
      <w:pPr>
        <w:spacing w:line="360" w:lineRule="auto"/>
      </w:pPr>
      <w:r w:rsidRPr="00275F49">
        <w:t>проверки</w:t>
      </w:r>
      <w:r w:rsidRPr="006C7468">
        <w:t xml:space="preserve"> </w:t>
      </w:r>
      <w:r w:rsidRPr="00275F49">
        <w:t>ввода</w:t>
      </w:r>
      <w:r w:rsidRPr="006C7468">
        <w:t xml:space="preserve"> </w:t>
      </w:r>
      <w:r w:rsidRPr="00275F49">
        <w:t>для</w:t>
      </w:r>
      <w:r w:rsidRPr="006C7468">
        <w:t xml:space="preserve"> </w:t>
      </w:r>
      <w:r w:rsidRPr="00275F49">
        <w:t>шифра</w:t>
      </w:r>
      <w:r w:rsidRPr="006C7468">
        <w:t xml:space="preserve"> </w:t>
      </w:r>
      <w:r w:rsidRPr="00275F49">
        <w:t>Бэкона</w:t>
      </w:r>
      <w:r w:rsidRPr="006C7468">
        <w:t>;</w:t>
      </w:r>
    </w:p>
    <w:p w14:paraId="6F44076D" w14:textId="77777777" w:rsidR="006C7468" w:rsidRPr="000A2C96" w:rsidRDefault="00832464" w:rsidP="00275F49">
      <w:pPr>
        <w:spacing w:line="360" w:lineRule="auto"/>
        <w:ind w:left="708"/>
        <w:rPr>
          <w:lang w:val="en-US"/>
        </w:rPr>
      </w:pPr>
      <w:r w:rsidRPr="00832464">
        <w:rPr>
          <w:lang w:val="en-US"/>
        </w:rPr>
        <w:t>string</w:t>
      </w:r>
      <w:r w:rsidR="00275F49" w:rsidRPr="000A2C96">
        <w:rPr>
          <w:lang w:val="en-US"/>
        </w:rPr>
        <w:t> </w:t>
      </w:r>
      <w:proofErr w:type="spellStart"/>
      <w:proofErr w:type="gramStart"/>
      <w:r w:rsidRPr="00832464">
        <w:rPr>
          <w:lang w:val="en-US"/>
        </w:rPr>
        <w:t>baconEncryption</w:t>
      </w:r>
      <w:proofErr w:type="spellEnd"/>
      <w:r w:rsidRPr="000A2C96">
        <w:rPr>
          <w:lang w:val="en-US"/>
        </w:rPr>
        <w:t>(</w:t>
      </w:r>
      <w:proofErr w:type="gramEnd"/>
      <w:r w:rsidRPr="00832464">
        <w:rPr>
          <w:lang w:val="en-US"/>
        </w:rPr>
        <w:t>string</w:t>
      </w:r>
      <w:r w:rsidRPr="000A2C96">
        <w:rPr>
          <w:lang w:val="en-US"/>
        </w:rPr>
        <w:t>&amp;</w:t>
      </w:r>
      <w:r w:rsidR="00275F49" w:rsidRPr="000A2C96">
        <w:rPr>
          <w:lang w:val="en-US"/>
        </w:rPr>
        <w:t> </w:t>
      </w:r>
      <w:r w:rsidRPr="00832464">
        <w:rPr>
          <w:lang w:val="en-US"/>
        </w:rPr>
        <w:t>message</w:t>
      </w:r>
      <w:r w:rsidRPr="000A2C96">
        <w:rPr>
          <w:lang w:val="en-US"/>
        </w:rPr>
        <w:t>)</w:t>
      </w:r>
      <w:r w:rsidR="00275F49" w:rsidRPr="000A2C96">
        <w:rPr>
          <w:lang w:val="en-US"/>
        </w:rPr>
        <w:t> – </w:t>
      </w:r>
      <w:r w:rsidR="00275F49">
        <w:t>ф</w:t>
      </w:r>
      <w:r w:rsidR="00275F49" w:rsidRPr="00275F49">
        <w:t>ункция</w:t>
      </w:r>
      <w:r w:rsidR="00275F49" w:rsidRPr="000A2C96">
        <w:rPr>
          <w:lang w:val="en-US"/>
        </w:rPr>
        <w:t> </w:t>
      </w:r>
      <w:r w:rsidR="00275F49" w:rsidRPr="00275F49">
        <w:t>шифровки</w:t>
      </w:r>
      <w:r w:rsidR="00275F49" w:rsidRPr="000A2C96">
        <w:rPr>
          <w:lang w:val="en-US"/>
        </w:rPr>
        <w:t xml:space="preserve"> </w:t>
      </w:r>
    </w:p>
    <w:p w14:paraId="3EEEB1FD" w14:textId="77777777" w:rsidR="006C7468" w:rsidRDefault="00275F49" w:rsidP="006C7468">
      <w:pPr>
        <w:spacing w:line="360" w:lineRule="auto"/>
      </w:pPr>
      <w:r w:rsidRPr="00275F49">
        <w:t>сообщения с помощью шифра Бэкона</w:t>
      </w:r>
    </w:p>
    <w:p w14:paraId="2B76E374" w14:textId="308D7C84" w:rsidR="00832464" w:rsidRPr="00275F49" w:rsidRDefault="00832464" w:rsidP="006C7468">
      <w:pPr>
        <w:spacing w:line="360" w:lineRule="auto"/>
        <w:ind w:firstLine="708"/>
      </w:pPr>
      <w:r w:rsidRPr="00832464">
        <w:rPr>
          <w:lang w:val="en-US"/>
        </w:rPr>
        <w:lastRenderedPageBreak/>
        <w:t>string</w:t>
      </w:r>
      <w:r w:rsidRPr="006C7468">
        <w:t xml:space="preserve"> </w:t>
      </w:r>
      <w:proofErr w:type="spellStart"/>
      <w:proofErr w:type="gramStart"/>
      <w:r w:rsidRPr="00832464">
        <w:rPr>
          <w:lang w:val="en-US"/>
        </w:rPr>
        <w:t>baconDecryption</w:t>
      </w:r>
      <w:proofErr w:type="spellEnd"/>
      <w:r w:rsidRPr="006C7468">
        <w:t>(</w:t>
      </w:r>
      <w:proofErr w:type="gramEnd"/>
      <w:r w:rsidRPr="00832464">
        <w:rPr>
          <w:lang w:val="en-US"/>
        </w:rPr>
        <w:t>const</w:t>
      </w:r>
      <w:r w:rsidRPr="006C7468">
        <w:t xml:space="preserve"> </w:t>
      </w:r>
      <w:r w:rsidRPr="00832464">
        <w:rPr>
          <w:lang w:val="en-US"/>
        </w:rPr>
        <w:t>string</w:t>
      </w:r>
      <w:r w:rsidRPr="006C7468">
        <w:t xml:space="preserve">&amp; </w:t>
      </w:r>
      <w:r w:rsidRPr="00832464">
        <w:rPr>
          <w:lang w:val="en-US"/>
        </w:rPr>
        <w:t>message</w:t>
      </w:r>
      <w:r w:rsidRPr="006C7468">
        <w:t>)</w:t>
      </w:r>
      <w:r w:rsidR="00275F49" w:rsidRPr="006C7468">
        <w:t xml:space="preserve"> – </w:t>
      </w:r>
      <w:r w:rsidR="00275F49">
        <w:t>ф</w:t>
      </w:r>
      <w:r w:rsidR="00275F49" w:rsidRPr="00275F49">
        <w:t>ункция</w:t>
      </w:r>
      <w:r w:rsidR="00275F49" w:rsidRPr="006C7468">
        <w:t xml:space="preserve"> </w:t>
      </w:r>
      <w:r w:rsidR="00275F49" w:rsidRPr="00275F49">
        <w:t>расшифровки</w:t>
      </w:r>
      <w:r w:rsidR="00275F49" w:rsidRPr="006C7468">
        <w:t xml:space="preserve"> </w:t>
      </w:r>
      <w:r w:rsidR="00275F49" w:rsidRPr="00275F49">
        <w:t>сообщения</w:t>
      </w:r>
      <w:r w:rsidR="00275F49" w:rsidRPr="006C7468">
        <w:t xml:space="preserve"> </w:t>
      </w:r>
      <w:r w:rsidR="00275F49" w:rsidRPr="00275F49">
        <w:t>с</w:t>
      </w:r>
      <w:r w:rsidR="00275F49" w:rsidRPr="006C7468">
        <w:t xml:space="preserve"> </w:t>
      </w:r>
      <w:r w:rsidR="00275F49" w:rsidRPr="00275F49">
        <w:t>помощью</w:t>
      </w:r>
      <w:r w:rsidR="00275F49" w:rsidRPr="006C7468">
        <w:t xml:space="preserve"> </w:t>
      </w:r>
      <w:r w:rsidR="00275F49" w:rsidRPr="00275F49">
        <w:t>шифра</w:t>
      </w:r>
      <w:r w:rsidR="00275F49" w:rsidRPr="006C7468">
        <w:t xml:space="preserve"> </w:t>
      </w:r>
      <w:r w:rsidR="00275F49" w:rsidRPr="00275F49">
        <w:t>Бэкона</w:t>
      </w:r>
    </w:p>
    <w:p w14:paraId="4892DC37" w14:textId="454A025C" w:rsidR="00832464" w:rsidRPr="00275F49" w:rsidRDefault="00832464" w:rsidP="00832464">
      <w:pPr>
        <w:spacing w:before="240" w:after="240" w:line="360" w:lineRule="auto"/>
        <w:ind w:firstLine="708"/>
      </w:pPr>
      <w:r>
        <w:rPr>
          <w:lang w:val="en-US"/>
        </w:rPr>
        <w:t>a</w:t>
      </w:r>
      <w:r w:rsidRPr="00275F49">
        <w:t>1</w:t>
      </w:r>
      <w:r>
        <w:rPr>
          <w:lang w:val="en-US"/>
        </w:rPr>
        <w:t>z</w:t>
      </w:r>
      <w:r w:rsidRPr="00275F49">
        <w:t>26.</w:t>
      </w:r>
      <w:r>
        <w:rPr>
          <w:lang w:val="en-US"/>
        </w:rPr>
        <w:t>h</w:t>
      </w:r>
    </w:p>
    <w:p w14:paraId="36660A23" w14:textId="77777777" w:rsidR="006C7468" w:rsidRDefault="009922E4" w:rsidP="006C7468">
      <w:pPr>
        <w:spacing w:line="360" w:lineRule="auto"/>
        <w:ind w:left="708"/>
      </w:pPr>
      <w:r w:rsidRPr="009922E4">
        <w:rPr>
          <w:lang w:val="en-US"/>
        </w:rPr>
        <w:t>string</w:t>
      </w:r>
      <w:r w:rsidRPr="00275F49">
        <w:t xml:space="preserve"> </w:t>
      </w:r>
      <w:r w:rsidRPr="009922E4">
        <w:rPr>
          <w:lang w:val="en-US"/>
        </w:rPr>
        <w:t>a</w:t>
      </w:r>
      <w:r w:rsidRPr="00275F49">
        <w:t>1</w:t>
      </w:r>
      <w:r w:rsidRPr="009922E4">
        <w:rPr>
          <w:lang w:val="en-US"/>
        </w:rPr>
        <w:t>z</w:t>
      </w:r>
      <w:r w:rsidRPr="00275F49">
        <w:t>26</w:t>
      </w:r>
      <w:proofErr w:type="gramStart"/>
      <w:r w:rsidRPr="009922E4">
        <w:rPr>
          <w:lang w:val="en-US"/>
        </w:rPr>
        <w:t>Encryption</w:t>
      </w:r>
      <w:r w:rsidRPr="00275F49">
        <w:t>(</w:t>
      </w:r>
      <w:proofErr w:type="gramEnd"/>
      <w:r w:rsidRPr="009922E4">
        <w:rPr>
          <w:lang w:val="en-US"/>
        </w:rPr>
        <w:t>string</w:t>
      </w:r>
      <w:r w:rsidRPr="00275F49">
        <w:t xml:space="preserve"> </w:t>
      </w:r>
      <w:r w:rsidRPr="009922E4">
        <w:rPr>
          <w:lang w:val="en-US"/>
        </w:rPr>
        <w:t>text</w:t>
      </w:r>
      <w:r w:rsidRPr="00275F49">
        <w:t>)</w:t>
      </w:r>
      <w:r w:rsidR="00275F49" w:rsidRPr="006C7468">
        <w:t xml:space="preserve"> –</w:t>
      </w:r>
      <w:r w:rsidR="00275F49" w:rsidRPr="00275F49">
        <w:t xml:space="preserve"> </w:t>
      </w:r>
      <w:r w:rsidR="00275F49">
        <w:t>ф</w:t>
      </w:r>
      <w:r w:rsidR="00275F49" w:rsidRPr="00275F49">
        <w:t>ункция шифров</w:t>
      </w:r>
      <w:r w:rsidR="006C7468">
        <w:t>ания</w:t>
      </w:r>
      <w:r w:rsidR="00275F49" w:rsidRPr="00275F49">
        <w:t xml:space="preserve"> сообщения с </w:t>
      </w:r>
    </w:p>
    <w:p w14:paraId="236A352A" w14:textId="662F0F2C" w:rsidR="009922E4" w:rsidRDefault="00275F49" w:rsidP="006C7468">
      <w:pPr>
        <w:spacing w:line="360" w:lineRule="auto"/>
      </w:pPr>
      <w:r w:rsidRPr="00275F49">
        <w:t xml:space="preserve">помощью шифра </w:t>
      </w:r>
      <w:r>
        <w:rPr>
          <w:lang w:val="en-US"/>
        </w:rPr>
        <w:t>A</w:t>
      </w:r>
      <w:r w:rsidRPr="00275F49">
        <w:t>1</w:t>
      </w:r>
      <w:r>
        <w:rPr>
          <w:lang w:val="en-US"/>
        </w:rPr>
        <w:t>Z</w:t>
      </w:r>
      <w:r w:rsidRPr="00275F49">
        <w:t>26</w:t>
      </w:r>
      <w:r w:rsidR="006C7468" w:rsidRPr="006C7468">
        <w:t>;</w:t>
      </w:r>
    </w:p>
    <w:p w14:paraId="5B3DD8DC" w14:textId="77777777" w:rsidR="006C7468" w:rsidRPr="006C7468" w:rsidRDefault="006C7468" w:rsidP="006C7468">
      <w:pPr>
        <w:spacing w:line="360" w:lineRule="auto"/>
        <w:ind w:left="709"/>
        <w:rPr>
          <w:lang w:val="en-US"/>
        </w:rPr>
      </w:pPr>
      <w:r w:rsidRPr="009922E4">
        <w:rPr>
          <w:lang w:val="en-US"/>
        </w:rPr>
        <w:t>string</w:t>
      </w:r>
      <w:r w:rsidRPr="006C7468">
        <w:rPr>
          <w:lang w:val="en-US"/>
        </w:rPr>
        <w:t> </w:t>
      </w:r>
      <w:r w:rsidRPr="009922E4">
        <w:rPr>
          <w:lang w:val="en-US"/>
        </w:rPr>
        <w:t>a</w:t>
      </w:r>
      <w:r w:rsidRPr="006C7468">
        <w:rPr>
          <w:lang w:val="en-US"/>
        </w:rPr>
        <w:t>1</w:t>
      </w:r>
      <w:r w:rsidRPr="009922E4">
        <w:rPr>
          <w:lang w:val="en-US"/>
        </w:rPr>
        <w:t>z</w:t>
      </w:r>
      <w:r w:rsidRPr="006C7468">
        <w:rPr>
          <w:lang w:val="en-US"/>
        </w:rPr>
        <w:t>26</w:t>
      </w:r>
      <w:proofErr w:type="gramStart"/>
      <w:r w:rsidRPr="009922E4">
        <w:rPr>
          <w:lang w:val="en-US"/>
        </w:rPr>
        <w:t>Decryption</w:t>
      </w:r>
      <w:r w:rsidRPr="006C7468">
        <w:rPr>
          <w:lang w:val="en-US"/>
        </w:rPr>
        <w:t>(</w:t>
      </w:r>
      <w:proofErr w:type="gramEnd"/>
      <w:r w:rsidRPr="009922E4">
        <w:rPr>
          <w:lang w:val="en-US"/>
        </w:rPr>
        <w:t>string</w:t>
      </w:r>
      <w:r w:rsidRPr="006C7468">
        <w:rPr>
          <w:lang w:val="en-US"/>
        </w:rPr>
        <w:t> </w:t>
      </w:r>
      <w:r w:rsidRPr="009922E4">
        <w:rPr>
          <w:lang w:val="en-US"/>
        </w:rPr>
        <w:t>crypto</w:t>
      </w:r>
      <w:r w:rsidRPr="006C7468">
        <w:rPr>
          <w:lang w:val="en-US"/>
        </w:rPr>
        <w:t>) – </w:t>
      </w:r>
      <w:r>
        <w:t>ф</w:t>
      </w:r>
      <w:r w:rsidRPr="00275F49">
        <w:t>ункция</w:t>
      </w:r>
      <w:r w:rsidRPr="006C7468">
        <w:rPr>
          <w:lang w:val="en-US"/>
        </w:rPr>
        <w:t> </w:t>
      </w:r>
      <w:r w:rsidRPr="00275F49">
        <w:t>расшифровки</w:t>
      </w:r>
      <w:r w:rsidRPr="006C7468">
        <w:rPr>
          <w:lang w:val="en-US"/>
        </w:rPr>
        <w:t> </w:t>
      </w:r>
    </w:p>
    <w:p w14:paraId="4DB3AEF1" w14:textId="313BB93B" w:rsidR="006C7468" w:rsidRPr="006C7468" w:rsidRDefault="006C7468" w:rsidP="006C7468">
      <w:pPr>
        <w:spacing w:line="360" w:lineRule="auto"/>
      </w:pPr>
      <w:r w:rsidRPr="00275F49">
        <w:t>сообщен</w:t>
      </w:r>
      <w:r>
        <w:t>и</w:t>
      </w:r>
      <w:r w:rsidRPr="00275F49">
        <w:t>я</w:t>
      </w:r>
      <w:r>
        <w:t xml:space="preserve"> с помощью шифра </w:t>
      </w:r>
      <w:r>
        <w:rPr>
          <w:lang w:val="en-US"/>
        </w:rPr>
        <w:t>A</w:t>
      </w:r>
      <w:r w:rsidRPr="006C7468">
        <w:t>1</w:t>
      </w:r>
      <w:r>
        <w:rPr>
          <w:lang w:val="en-US"/>
        </w:rPr>
        <w:t>Z</w:t>
      </w:r>
      <w:proofErr w:type="gramStart"/>
      <w:r w:rsidRPr="006C7468">
        <w:t>26</w:t>
      </w:r>
      <w:r>
        <w:t xml:space="preserve"> </w:t>
      </w:r>
      <w:r w:rsidRPr="006C7468">
        <w:t>;</w:t>
      </w:r>
      <w:proofErr w:type="gramEnd"/>
    </w:p>
    <w:p w14:paraId="7151FC16" w14:textId="7162351D" w:rsidR="00832464" w:rsidRPr="006C7468" w:rsidRDefault="00832464" w:rsidP="00832464">
      <w:pPr>
        <w:spacing w:before="240" w:after="240" w:line="360" w:lineRule="auto"/>
        <w:ind w:firstLine="708"/>
      </w:pPr>
      <w:proofErr w:type="spellStart"/>
      <w:r>
        <w:rPr>
          <w:lang w:val="en-US"/>
        </w:rPr>
        <w:t>shamir</w:t>
      </w:r>
      <w:proofErr w:type="spellEnd"/>
      <w:r w:rsidRPr="006C7468">
        <w:t>.</w:t>
      </w:r>
      <w:r>
        <w:rPr>
          <w:lang w:val="en-US"/>
        </w:rPr>
        <w:t>h</w:t>
      </w:r>
    </w:p>
    <w:p w14:paraId="42612D98" w14:textId="77777777" w:rsidR="006C7468" w:rsidRPr="000A2C96" w:rsidRDefault="00832464" w:rsidP="006C7468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>vector</w:t>
      </w:r>
      <w:r w:rsidRPr="000A2C96">
        <w:rPr>
          <w:lang w:val="en-US"/>
        </w:rPr>
        <w:t>&lt;</w:t>
      </w:r>
      <w:r w:rsidRPr="00832464">
        <w:rPr>
          <w:lang w:val="en-US"/>
        </w:rPr>
        <w:t>char</w:t>
      </w:r>
      <w:r w:rsidRPr="000A2C96">
        <w:rPr>
          <w:lang w:val="en-US"/>
        </w:rPr>
        <w:t>&gt;</w:t>
      </w:r>
      <w:r w:rsidR="006C7468" w:rsidRPr="000A2C96">
        <w:rPr>
          <w:lang w:val="en-US"/>
        </w:rPr>
        <w:t> </w:t>
      </w:r>
      <w:proofErr w:type="spellStart"/>
      <w:proofErr w:type="gramStart"/>
      <w:r w:rsidRPr="00832464">
        <w:rPr>
          <w:lang w:val="en-US"/>
        </w:rPr>
        <w:t>checkinputshamir</w:t>
      </w:r>
      <w:proofErr w:type="spellEnd"/>
      <w:r w:rsidRPr="000A2C96">
        <w:rPr>
          <w:lang w:val="en-US"/>
        </w:rPr>
        <w:t>(</w:t>
      </w:r>
      <w:proofErr w:type="gramEnd"/>
      <w:r w:rsidRPr="00832464">
        <w:rPr>
          <w:lang w:val="en-US"/>
        </w:rPr>
        <w:t>const</w:t>
      </w:r>
      <w:r w:rsidR="006C7468" w:rsidRPr="000A2C96">
        <w:rPr>
          <w:lang w:val="en-US"/>
        </w:rPr>
        <w:t> </w:t>
      </w:r>
      <w:r w:rsidRPr="00832464">
        <w:rPr>
          <w:lang w:val="en-US"/>
        </w:rPr>
        <w:t>string</w:t>
      </w:r>
      <w:r w:rsidRPr="000A2C96">
        <w:rPr>
          <w:lang w:val="en-US"/>
        </w:rPr>
        <w:t>&amp;</w:t>
      </w:r>
      <w:r w:rsidR="006C7468" w:rsidRPr="000A2C96">
        <w:rPr>
          <w:lang w:val="en-US"/>
        </w:rPr>
        <w:t> </w:t>
      </w:r>
      <w:r w:rsidRPr="00832464">
        <w:rPr>
          <w:lang w:val="en-US"/>
        </w:rPr>
        <w:t>message</w:t>
      </w:r>
      <w:r w:rsidRPr="000A2C96">
        <w:rPr>
          <w:lang w:val="en-US"/>
        </w:rPr>
        <w:t>)</w:t>
      </w:r>
      <w:r w:rsidR="006C7468" w:rsidRPr="000A2C96">
        <w:rPr>
          <w:lang w:val="en-US"/>
        </w:rPr>
        <w:t> –</w:t>
      </w:r>
      <w:r w:rsidR="006C7468" w:rsidRPr="006C7468">
        <w:rPr>
          <w:lang w:val="en-US"/>
        </w:rPr>
        <w:t> </w:t>
      </w:r>
      <w:r w:rsidR="006C7468">
        <w:t>ф</w:t>
      </w:r>
      <w:r w:rsidR="006C7468" w:rsidRPr="006C7468">
        <w:t>ункция</w:t>
      </w:r>
      <w:r w:rsidR="006C7468" w:rsidRPr="000A2C96">
        <w:rPr>
          <w:lang w:val="en-US"/>
        </w:rPr>
        <w:t> </w:t>
      </w:r>
      <w:r w:rsidR="006C7468" w:rsidRPr="006C7468">
        <w:t>для</w:t>
      </w:r>
      <w:r w:rsidR="006C7468" w:rsidRPr="000A2C96">
        <w:rPr>
          <w:lang w:val="en-US"/>
        </w:rPr>
        <w:t> </w:t>
      </w:r>
    </w:p>
    <w:p w14:paraId="6B99424E" w14:textId="32F585E5" w:rsidR="00832464" w:rsidRPr="006C7468" w:rsidRDefault="006C7468" w:rsidP="006C7468">
      <w:pPr>
        <w:spacing w:line="360" w:lineRule="auto"/>
      </w:pPr>
      <w:r w:rsidRPr="006C7468">
        <w:t>проверки ввода для шифра Шамира;</w:t>
      </w:r>
    </w:p>
    <w:p w14:paraId="1E719FC3" w14:textId="5385DAC1" w:rsidR="006C7468" w:rsidRDefault="00832464" w:rsidP="006C7468">
      <w:pPr>
        <w:spacing w:line="360" w:lineRule="auto"/>
        <w:ind w:firstLine="708"/>
      </w:pPr>
      <w:r w:rsidRPr="00832464">
        <w:rPr>
          <w:lang w:val="en-US"/>
        </w:rPr>
        <w:t>void</w:t>
      </w:r>
      <w:r w:rsidR="006C7468">
        <w:t> </w:t>
      </w:r>
      <w:proofErr w:type="spellStart"/>
      <w:proofErr w:type="gramStart"/>
      <w:r w:rsidRPr="00832464">
        <w:rPr>
          <w:lang w:val="en-US"/>
        </w:rPr>
        <w:t>generateShamirKeys</w:t>
      </w:r>
      <w:proofErr w:type="spellEnd"/>
      <w:r w:rsidRPr="006C7468">
        <w:t>(</w:t>
      </w:r>
      <w:proofErr w:type="gramEnd"/>
      <w:r w:rsidRPr="006C7468">
        <w:t>)</w:t>
      </w:r>
      <w:r w:rsidR="006C7468">
        <w:t> </w:t>
      </w:r>
      <w:r w:rsidR="006C7468" w:rsidRPr="006C7468">
        <w:t>–</w:t>
      </w:r>
      <w:r w:rsidR="006C7468">
        <w:t> ф</w:t>
      </w:r>
      <w:r w:rsidR="006C7468" w:rsidRPr="006C7468">
        <w:t>ункция</w:t>
      </w:r>
      <w:r w:rsidR="006C7468">
        <w:t> </w:t>
      </w:r>
      <w:r w:rsidR="006C5AE6">
        <w:t>для генерации ключей</w:t>
      </w:r>
      <w:r w:rsidR="006C5AE6" w:rsidRPr="006C7468">
        <w:t xml:space="preserve"> </w:t>
      </w:r>
      <w:r w:rsidR="006C5AE6">
        <w:t>для</w:t>
      </w:r>
      <w:r w:rsidR="006C7468">
        <w:t> </w:t>
      </w:r>
    </w:p>
    <w:p w14:paraId="71918EE3" w14:textId="1D8161C3" w:rsidR="00832464" w:rsidRPr="006C7468" w:rsidRDefault="006C7468" w:rsidP="006C7468">
      <w:pPr>
        <w:spacing w:line="360" w:lineRule="auto"/>
      </w:pPr>
      <w:r w:rsidRPr="006C7468">
        <w:t>помощью алгоритма Шамира</w:t>
      </w:r>
      <w:r w:rsidRPr="006C5AE6">
        <w:t>;</w:t>
      </w:r>
    </w:p>
    <w:p w14:paraId="26919B5C" w14:textId="77777777" w:rsidR="006C5AE6" w:rsidRPr="006C5AE6" w:rsidRDefault="00832464" w:rsidP="006C5AE6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>string</w:t>
      </w:r>
      <w:r w:rsidR="006C5AE6" w:rsidRPr="006C5AE6">
        <w:rPr>
          <w:lang w:val="en-US"/>
        </w:rPr>
        <w:t> </w:t>
      </w:r>
      <w:proofErr w:type="spellStart"/>
      <w:proofErr w:type="gramStart"/>
      <w:r w:rsidRPr="00832464">
        <w:rPr>
          <w:lang w:val="en-US"/>
        </w:rPr>
        <w:t>shamirEn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</w:t>
      </w:r>
      <w:r w:rsidR="006C5AE6" w:rsidRPr="006C5AE6">
        <w:rPr>
          <w:lang w:val="en-US"/>
        </w:rPr>
        <w:t> </w:t>
      </w:r>
      <w:r w:rsidRPr="00832464">
        <w:rPr>
          <w:lang w:val="en-US"/>
        </w:rPr>
        <w:t>string&amp;</w:t>
      </w:r>
      <w:r w:rsidR="006C5AE6" w:rsidRPr="006C5AE6">
        <w:rPr>
          <w:lang w:val="en-US"/>
        </w:rPr>
        <w:t> </w:t>
      </w:r>
      <w:r w:rsidRPr="00832464">
        <w:rPr>
          <w:lang w:val="en-US"/>
        </w:rPr>
        <w:t>message)</w:t>
      </w:r>
      <w:r w:rsidR="006C5AE6" w:rsidRPr="006C5AE6">
        <w:rPr>
          <w:lang w:val="en-US"/>
        </w:rPr>
        <w:t> – </w:t>
      </w:r>
      <w:r w:rsidR="006C5AE6">
        <w:t>ф</w:t>
      </w:r>
      <w:r w:rsidR="006C5AE6" w:rsidRPr="006C7468">
        <w:t>ункция</w:t>
      </w:r>
      <w:r w:rsidR="006C5AE6" w:rsidRPr="006C5AE6">
        <w:rPr>
          <w:lang w:val="en-US"/>
        </w:rPr>
        <w:t> </w:t>
      </w:r>
      <w:r w:rsidR="006C5AE6" w:rsidRPr="006C7468">
        <w:t>шифрования</w:t>
      </w:r>
      <w:r w:rsidR="006C5AE6" w:rsidRPr="006C5AE6">
        <w:rPr>
          <w:lang w:val="en-US"/>
        </w:rPr>
        <w:t> </w:t>
      </w:r>
    </w:p>
    <w:p w14:paraId="782391AC" w14:textId="3B01E034" w:rsidR="00832464" w:rsidRPr="006C5AE6" w:rsidRDefault="006C5AE6" w:rsidP="006C5AE6">
      <w:pPr>
        <w:spacing w:line="360" w:lineRule="auto"/>
      </w:pPr>
      <w:r w:rsidRPr="006C7468">
        <w:t>сообщения</w:t>
      </w:r>
      <w:r w:rsidRPr="006C5AE6">
        <w:rPr>
          <w:lang w:val="en-US"/>
        </w:rPr>
        <w:t> </w:t>
      </w:r>
      <w:r w:rsidRPr="006C7468">
        <w:t>с</w:t>
      </w:r>
      <w:r w:rsidRPr="006C5AE6">
        <w:rPr>
          <w:lang w:val="en-US"/>
        </w:rPr>
        <w:t> </w:t>
      </w:r>
      <w:r w:rsidRPr="006C7468">
        <w:t>помощью</w:t>
      </w:r>
      <w:r w:rsidRPr="006C5AE6">
        <w:t xml:space="preserve"> </w:t>
      </w:r>
      <w:r w:rsidRPr="006C7468">
        <w:t>алгоритма</w:t>
      </w:r>
      <w:r w:rsidRPr="006C5AE6">
        <w:t xml:space="preserve"> </w:t>
      </w:r>
      <w:r w:rsidRPr="006C7468">
        <w:t>Шамира</w:t>
      </w:r>
      <w:r w:rsidRPr="006C5AE6">
        <w:t>;</w:t>
      </w:r>
    </w:p>
    <w:p w14:paraId="49E9497F" w14:textId="5A3B6C37" w:rsidR="006C5AE6" w:rsidRPr="006C5AE6" w:rsidRDefault="00832464" w:rsidP="006C5AE6">
      <w:pPr>
        <w:spacing w:line="360" w:lineRule="auto"/>
        <w:ind w:firstLine="708"/>
        <w:rPr>
          <w:lang w:val="en-US"/>
        </w:rPr>
      </w:pPr>
      <w:r w:rsidRPr="00832464">
        <w:rPr>
          <w:lang w:val="en-US"/>
        </w:rPr>
        <w:t xml:space="preserve">string </w:t>
      </w:r>
      <w:proofErr w:type="spellStart"/>
      <w:proofErr w:type="gramStart"/>
      <w:r w:rsidRPr="00832464">
        <w:rPr>
          <w:lang w:val="en-US"/>
        </w:rPr>
        <w:t>shamirDecryption</w:t>
      </w:r>
      <w:proofErr w:type="spellEnd"/>
      <w:r w:rsidRPr="00832464">
        <w:rPr>
          <w:lang w:val="en-US"/>
        </w:rPr>
        <w:t>(</w:t>
      </w:r>
      <w:proofErr w:type="gramEnd"/>
      <w:r w:rsidRPr="00832464">
        <w:rPr>
          <w:lang w:val="en-US"/>
        </w:rPr>
        <w:t>const string&amp; message)</w:t>
      </w:r>
      <w:r w:rsidR="006C5AE6" w:rsidRPr="006C5AE6">
        <w:rPr>
          <w:lang w:val="en-US"/>
        </w:rPr>
        <w:t xml:space="preserve"> – </w:t>
      </w:r>
      <w:r w:rsidR="006C5AE6">
        <w:t>ф</w:t>
      </w:r>
      <w:r w:rsidR="006C5AE6" w:rsidRPr="006C7468">
        <w:t>ункция</w:t>
      </w:r>
      <w:r w:rsidR="006C5AE6" w:rsidRPr="006C5AE6">
        <w:rPr>
          <w:lang w:val="en-US"/>
        </w:rPr>
        <w:t> </w:t>
      </w:r>
      <w:r w:rsidR="006C5AE6">
        <w:t>расши</w:t>
      </w:r>
      <w:r w:rsidR="006C5AE6" w:rsidRPr="006C7468">
        <w:t>фров</w:t>
      </w:r>
      <w:r w:rsidR="006C5AE6">
        <w:t>ки</w:t>
      </w:r>
    </w:p>
    <w:p w14:paraId="07987364" w14:textId="15B56BED" w:rsidR="00832464" w:rsidRPr="006C5AE6" w:rsidRDefault="006C5AE6" w:rsidP="006C5AE6">
      <w:pPr>
        <w:spacing w:line="360" w:lineRule="auto"/>
      </w:pPr>
      <w:r w:rsidRPr="006C7468">
        <w:t>сообщения</w:t>
      </w:r>
      <w:r w:rsidRPr="006C5AE6">
        <w:rPr>
          <w:lang w:val="en-US"/>
        </w:rPr>
        <w:t> </w:t>
      </w:r>
      <w:r w:rsidRPr="006C7468">
        <w:t>с</w:t>
      </w:r>
      <w:r w:rsidRPr="006C5AE6">
        <w:rPr>
          <w:lang w:val="en-US"/>
        </w:rPr>
        <w:t> </w:t>
      </w:r>
      <w:r w:rsidRPr="006C7468">
        <w:t>помощью</w:t>
      </w:r>
      <w:r w:rsidRPr="006C5AE6">
        <w:t xml:space="preserve"> </w:t>
      </w:r>
      <w:r w:rsidRPr="006C7468">
        <w:t>алгоритма</w:t>
      </w:r>
      <w:r w:rsidRPr="006C5AE6">
        <w:t xml:space="preserve"> </w:t>
      </w:r>
      <w:r w:rsidRPr="006C7468">
        <w:t>Шамира</w:t>
      </w:r>
      <w:r w:rsidR="00832464" w:rsidRPr="006C5AE6">
        <w:t>;</w:t>
      </w:r>
    </w:p>
    <w:p w14:paraId="40C02B2A" w14:textId="77777777" w:rsidR="000305AC" w:rsidRPr="000305AC" w:rsidRDefault="00832464" w:rsidP="000305AC">
      <w:pPr>
        <w:spacing w:before="240" w:after="240" w:line="360" w:lineRule="auto"/>
        <w:ind w:firstLine="708"/>
      </w:pPr>
      <w:r>
        <w:t>Связь модулей представлена на рисунке 2.7</w:t>
      </w:r>
    </w:p>
    <w:p w14:paraId="1E491F05" w14:textId="133A5AF5" w:rsidR="00832464" w:rsidRDefault="000305AC" w:rsidP="000305AC">
      <w:pPr>
        <w:spacing w:before="240" w:after="24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2FD51" wp14:editId="499FCC91">
            <wp:extent cx="4972050" cy="2409825"/>
            <wp:effectExtent l="0" t="0" r="0" b="9525"/>
            <wp:docPr id="95527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CB05" w14:textId="0AB87CC8" w:rsidR="000305AC" w:rsidRPr="00CA0CAD" w:rsidRDefault="000305AC" w:rsidP="000305AC">
      <w:pPr>
        <w:tabs>
          <w:tab w:val="left" w:pos="284"/>
        </w:tabs>
        <w:spacing w:after="240" w:line="360" w:lineRule="auto"/>
        <w:jc w:val="center"/>
      </w:pPr>
      <w:r>
        <w:t xml:space="preserve">Рисунок 2.7 – Связь модулей </w:t>
      </w:r>
    </w:p>
    <w:p w14:paraId="1583A1AC" w14:textId="4308C4BF" w:rsidR="00EB2F2C" w:rsidRPr="00761732" w:rsidRDefault="00EB2F2C" w:rsidP="00A9029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3" w:name="_Toc181748495"/>
      <w:bookmarkStart w:id="54" w:name="_Toc181748995"/>
      <w:bookmarkStart w:id="55" w:name="_Toc182682248"/>
      <w:bookmarkStart w:id="56" w:name="_Toc182682492"/>
      <w:bookmarkStart w:id="57" w:name="_Toc183012742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2.6 Контрольный пример</w:t>
      </w:r>
      <w:bookmarkEnd w:id="53"/>
      <w:bookmarkEnd w:id="54"/>
      <w:bookmarkEnd w:id="55"/>
      <w:bookmarkEnd w:id="56"/>
      <w:bookmarkEnd w:id="57"/>
    </w:p>
    <w:p w14:paraId="6C7F99B5" w14:textId="389A182D" w:rsidR="00FC62D2" w:rsidRDefault="00FC62D2" w:rsidP="00FC62D2">
      <w:pPr>
        <w:spacing w:before="240" w:line="360" w:lineRule="auto"/>
        <w:ind w:firstLine="708"/>
      </w:pPr>
      <w:r>
        <w:t>После запуска на экран выводится окно программы, где необходимо ввести правильный пароль (рисунок 2.1).</w:t>
      </w:r>
    </w:p>
    <w:p w14:paraId="0FEA4869" w14:textId="77777777" w:rsidR="00B41C51" w:rsidRDefault="00FC62D2" w:rsidP="00B41C51">
      <w:pPr>
        <w:spacing w:before="240" w:line="360" w:lineRule="auto"/>
      </w:pPr>
      <w:r>
        <w:tab/>
      </w:r>
      <w:r w:rsidR="00B41C51">
        <w:t>После верно введенного пароля, программа предлагает выбор алгоритмов шифрования (рисунок 2.4).</w:t>
      </w:r>
    </w:p>
    <w:p w14:paraId="167D0251" w14:textId="3FC655A5" w:rsidR="00B41C51" w:rsidRPr="006302CB" w:rsidRDefault="00B41C51" w:rsidP="00B41C51">
      <w:pPr>
        <w:spacing w:before="240" w:line="360" w:lineRule="auto"/>
        <w:ind w:firstLine="708"/>
      </w:pPr>
      <w:r>
        <w:t>Если пользователь выберет шифр Бекона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>и зашифрует его, и предложит сохранить зашифрованное сообщение. Далее перед нами будет стоять выбор расшифровать сообщение, для этого нужно указать верный путь к зашифрованному сообщению, или нет. Если мы выбрали расшифровать сообщение, то на экране будет вывод нашего зашифрованного сообщения (рисунок 2.8).</w:t>
      </w:r>
    </w:p>
    <w:p w14:paraId="75A433C2" w14:textId="21261B49" w:rsidR="00B41C51" w:rsidRDefault="00B41C51" w:rsidP="00B41C51">
      <w:pPr>
        <w:spacing w:before="24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DB97E" wp14:editId="3DC7481B">
            <wp:extent cx="5934075" cy="1133475"/>
            <wp:effectExtent l="0" t="0" r="9525" b="9525"/>
            <wp:docPr id="126314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A61" w14:textId="38253D6F" w:rsidR="00B41C51" w:rsidRPr="00B41C51" w:rsidRDefault="00B41C51" w:rsidP="00B41C51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8 – Работа с шифром</w:t>
      </w:r>
      <w:r w:rsidRPr="003F29EB">
        <w:t xml:space="preserve"> </w:t>
      </w:r>
      <w:r>
        <w:t>Бекона</w:t>
      </w:r>
    </w:p>
    <w:p w14:paraId="41A43E84" w14:textId="0CC57569" w:rsidR="003F29EB" w:rsidRPr="006302CB" w:rsidRDefault="003F29EB" w:rsidP="003F29EB">
      <w:pPr>
        <w:spacing w:before="240" w:line="360" w:lineRule="auto"/>
        <w:ind w:firstLine="708"/>
      </w:pPr>
      <w:r>
        <w:t xml:space="preserve">Если пользователь выберет шифр </w:t>
      </w:r>
      <w:r>
        <w:rPr>
          <w:lang w:val="en-US"/>
        </w:rPr>
        <w:t>A</w:t>
      </w:r>
      <w:r w:rsidRPr="003F29EB">
        <w:t>1</w:t>
      </w:r>
      <w:r>
        <w:rPr>
          <w:lang w:val="en-US"/>
        </w:rPr>
        <w:t>Z</w:t>
      </w:r>
      <w:r w:rsidRPr="003F29EB">
        <w:t>26</w:t>
      </w:r>
      <w:r>
        <w:t>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>и зашифрует его, и предложит сохранить зашифрованное сообщение. Далее перед нами будет стоять выбор расшифровать сообщение, для этого нужно указать верный путь к зашифрованному сообщению, или нет. Если мы выбрали расшифровать сообщение, то на экране будет вывод нашего зашифрованного сообщения (рисунок 2.9).</w:t>
      </w:r>
    </w:p>
    <w:p w14:paraId="47B21A4F" w14:textId="0D3C40CF" w:rsidR="00B41C51" w:rsidRDefault="003F29EB" w:rsidP="003F29EB">
      <w:pPr>
        <w:spacing w:before="24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FCE621" wp14:editId="62024C76">
            <wp:extent cx="5362575" cy="1476375"/>
            <wp:effectExtent l="0" t="0" r="9525" b="9525"/>
            <wp:docPr id="452942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94D7" w14:textId="10F154CC" w:rsidR="003F29EB" w:rsidRPr="003F29EB" w:rsidRDefault="003F29EB" w:rsidP="003F29EB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3F29EB">
        <w:t>9</w:t>
      </w:r>
      <w:r>
        <w:t xml:space="preserve"> – Работа с шифром</w:t>
      </w:r>
      <w:r w:rsidRPr="003F29EB">
        <w:t xml:space="preserve"> </w:t>
      </w:r>
      <w:r>
        <w:rPr>
          <w:lang w:val="en-US"/>
        </w:rPr>
        <w:t>A</w:t>
      </w:r>
      <w:r w:rsidRPr="003F29EB">
        <w:t>1</w:t>
      </w:r>
      <w:r>
        <w:rPr>
          <w:lang w:val="en-US"/>
        </w:rPr>
        <w:t>Z</w:t>
      </w:r>
      <w:r w:rsidRPr="003F29EB">
        <w:t>26</w:t>
      </w:r>
    </w:p>
    <w:p w14:paraId="0C785B92" w14:textId="561E7D32" w:rsidR="003F29EB" w:rsidRPr="003F29EB" w:rsidRDefault="003F29EB" w:rsidP="003F29EB">
      <w:pPr>
        <w:spacing w:before="240" w:line="360" w:lineRule="auto"/>
        <w:ind w:firstLine="708"/>
      </w:pPr>
      <w:r>
        <w:t>Если пользователь выберет шифр Шамира, программа предложит ввести сообщение. После чего программа предложит нам сохранить текст в файл</w:t>
      </w:r>
      <w:r w:rsidRPr="00B41C51">
        <w:t xml:space="preserve"> </w:t>
      </w:r>
      <w:r>
        <w:t>и зашифрует его, и предложит сохранить зашифрованное сообщение. Далее перед нами будет стоять выбор расшифровать сообщение, для этого нужно указать верный путь к зашифрованному сообщению, или нет. Если мы выбрали расшифровать сообщение, то на экране будет вывод нашего зашифрованного сообщения (рисунок 2.10).</w:t>
      </w:r>
    </w:p>
    <w:p w14:paraId="16571CFD" w14:textId="33C06CE6" w:rsidR="003F29EB" w:rsidRDefault="00B86E2D" w:rsidP="003F29EB">
      <w:pPr>
        <w:spacing w:before="24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2790F1" wp14:editId="2814745A">
            <wp:extent cx="5772150" cy="1381125"/>
            <wp:effectExtent l="0" t="0" r="0" b="9525"/>
            <wp:docPr id="320802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F104" w14:textId="2235D923" w:rsidR="00B41C51" w:rsidRPr="0089343A" w:rsidRDefault="0089343A" w:rsidP="0089343A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>Рисунок 2.</w:t>
      </w:r>
      <w:r w:rsidRPr="0089343A">
        <w:t>10</w:t>
      </w:r>
      <w:r>
        <w:t xml:space="preserve"> – Работа с шифром</w:t>
      </w:r>
      <w:r w:rsidRPr="003F29EB">
        <w:t xml:space="preserve"> </w:t>
      </w:r>
      <w:r>
        <w:t>Шамира</w:t>
      </w:r>
    </w:p>
    <w:p w14:paraId="0F942922" w14:textId="3E2E76AC" w:rsidR="00EB2F2C" w:rsidRPr="00761732" w:rsidRDefault="00EB2F2C" w:rsidP="00A90298">
      <w:pPr>
        <w:pStyle w:val="1"/>
        <w:spacing w:before="0" w:after="24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8" w:name="_Toc181748496"/>
      <w:bookmarkStart w:id="59" w:name="_Toc181748996"/>
      <w:bookmarkStart w:id="60" w:name="_Toc182682249"/>
      <w:bookmarkStart w:id="61" w:name="_Toc182682493"/>
      <w:bookmarkStart w:id="62" w:name="_Toc183012743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7 Ручной расчет</w:t>
      </w:r>
      <w:bookmarkEnd w:id="58"/>
      <w:bookmarkEnd w:id="59"/>
      <w:bookmarkEnd w:id="60"/>
      <w:bookmarkEnd w:id="61"/>
      <w:bookmarkEnd w:id="62"/>
    </w:p>
    <w:p w14:paraId="1CE8E9C2" w14:textId="0C4B41F8" w:rsidR="000537CF" w:rsidRPr="000537CF" w:rsidRDefault="000537CF" w:rsidP="00761732">
      <w:pPr>
        <w:spacing w:after="240" w:line="360" w:lineRule="auto"/>
        <w:ind w:firstLine="709"/>
      </w:pPr>
      <w:r>
        <w:t>2.7.</w:t>
      </w:r>
      <w:r w:rsidRPr="000537CF">
        <w:t>1</w:t>
      </w:r>
      <w:r>
        <w:t xml:space="preserve"> Шифровка с помощью шифра Бекона</w:t>
      </w:r>
    </w:p>
    <w:p w14:paraId="4C9BF709" w14:textId="77777777" w:rsidR="00B05621" w:rsidRPr="000537CF" w:rsidRDefault="009238A3" w:rsidP="009238A3">
      <w:pPr>
        <w:spacing w:before="240" w:line="360" w:lineRule="auto"/>
      </w:pPr>
      <w:r>
        <w:tab/>
        <w:t xml:space="preserve">Текст </w:t>
      </w:r>
      <w:r w:rsidRPr="00EE53F3">
        <w:t>–</w:t>
      </w:r>
      <w:r>
        <w:t xml:space="preserve"> </w:t>
      </w:r>
      <w:r w:rsidR="00B05621">
        <w:rPr>
          <w:lang w:val="en-US"/>
        </w:rPr>
        <w:t>PETROV</w:t>
      </w:r>
      <w:r w:rsidR="00B05621">
        <w:t>МАКСИМ</w:t>
      </w:r>
      <w:r w:rsidR="00B05621">
        <w:rPr>
          <w:lang w:val="en-US"/>
        </w:rPr>
        <w:t>ABC</w:t>
      </w:r>
      <w:r w:rsidR="00B05621" w:rsidRPr="000537CF">
        <w:t>;</w:t>
      </w:r>
    </w:p>
    <w:p w14:paraId="3546192B" w14:textId="7EEBA184" w:rsidR="00EB2F2C" w:rsidRDefault="00B05621" w:rsidP="009238A3">
      <w:pPr>
        <w:spacing w:before="240" w:line="360" w:lineRule="auto"/>
      </w:pPr>
      <w:r w:rsidRPr="000537CF">
        <w:tab/>
      </w:r>
      <w:r>
        <w:t>Так как данный шифр шифрует только буквы, то он не будет принимать различные специальные символы или буквы.</w:t>
      </w:r>
    </w:p>
    <w:p w14:paraId="61995C0C" w14:textId="77777777" w:rsidR="00B05621" w:rsidRDefault="00B05621" w:rsidP="009D5F1B">
      <w:pPr>
        <w:spacing w:before="240" w:line="360" w:lineRule="auto"/>
        <w:ind w:firstLine="708"/>
      </w:pPr>
      <w:r w:rsidRPr="00B05621">
        <w:t>Разделим строку на отдельные символы:</w:t>
      </w:r>
    </w:p>
    <w:p w14:paraId="7B047342" w14:textId="78518F27" w:rsidR="00800F74" w:rsidRPr="00800F74" w:rsidRDefault="00800F74" w:rsidP="009D5F1B">
      <w:pPr>
        <w:spacing w:before="240" w:line="360" w:lineRule="auto"/>
        <w:ind w:firstLine="708"/>
      </w:pPr>
      <w:r>
        <w:t>Шифровка английских символов</w:t>
      </w:r>
      <w:r>
        <w:rPr>
          <w:lang w:val="en-US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0"/>
        <w:gridCol w:w="1166"/>
        <w:gridCol w:w="1212"/>
        <w:gridCol w:w="1181"/>
        <w:gridCol w:w="1197"/>
        <w:gridCol w:w="1181"/>
        <w:gridCol w:w="1181"/>
      </w:tblGrid>
      <w:tr w:rsidR="00800F74" w14:paraId="6EBD1E8D" w14:textId="77777777" w:rsidTr="00800F74">
        <w:tc>
          <w:tcPr>
            <w:tcW w:w="934" w:type="dxa"/>
          </w:tcPr>
          <w:p w14:paraId="3F670CDD" w14:textId="77777777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lastRenderedPageBreak/>
              <w:t>Текст</w:t>
            </w:r>
          </w:p>
        </w:tc>
        <w:tc>
          <w:tcPr>
            <w:tcW w:w="1120" w:type="dxa"/>
          </w:tcPr>
          <w:p w14:paraId="6F655DCA" w14:textId="66059BA6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63" w:type="dxa"/>
          </w:tcPr>
          <w:p w14:paraId="1ECBF09E" w14:textId="77439F10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3" w:type="dxa"/>
          </w:tcPr>
          <w:p w14:paraId="10DA95F9" w14:textId="698F46A8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49" w:type="dxa"/>
          </w:tcPr>
          <w:p w14:paraId="2CB82A41" w14:textId="02B1B6C9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133" w:type="dxa"/>
          </w:tcPr>
          <w:p w14:paraId="3039CD51" w14:textId="70CE3DA7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133" w:type="dxa"/>
          </w:tcPr>
          <w:p w14:paraId="34865DC4" w14:textId="71EDF161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800F74" w14:paraId="7F229D94" w14:textId="77777777" w:rsidTr="00800F74">
        <w:tc>
          <w:tcPr>
            <w:tcW w:w="934" w:type="dxa"/>
          </w:tcPr>
          <w:p w14:paraId="6849EB8D" w14:textId="0E334295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t>Шифр</w:t>
            </w:r>
          </w:p>
        </w:tc>
        <w:tc>
          <w:tcPr>
            <w:tcW w:w="1120" w:type="dxa"/>
          </w:tcPr>
          <w:p w14:paraId="76DE6273" w14:textId="7A787B04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ABBBB</w:t>
            </w:r>
          </w:p>
        </w:tc>
        <w:tc>
          <w:tcPr>
            <w:tcW w:w="1163" w:type="dxa"/>
          </w:tcPr>
          <w:p w14:paraId="4C73DB00" w14:textId="03A48D10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AABAA</w:t>
            </w:r>
          </w:p>
        </w:tc>
        <w:tc>
          <w:tcPr>
            <w:tcW w:w="1133" w:type="dxa"/>
          </w:tcPr>
          <w:p w14:paraId="13A56758" w14:textId="11ABF7C5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BAABB</w:t>
            </w:r>
          </w:p>
        </w:tc>
        <w:tc>
          <w:tcPr>
            <w:tcW w:w="1149" w:type="dxa"/>
          </w:tcPr>
          <w:p w14:paraId="4B7A545D" w14:textId="44BF9F1A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BAAAB</w:t>
            </w:r>
          </w:p>
        </w:tc>
        <w:tc>
          <w:tcPr>
            <w:tcW w:w="1133" w:type="dxa"/>
          </w:tcPr>
          <w:p w14:paraId="2F0352DF" w14:textId="68EE66D9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ABBBA</w:t>
            </w:r>
          </w:p>
        </w:tc>
        <w:tc>
          <w:tcPr>
            <w:tcW w:w="1133" w:type="dxa"/>
          </w:tcPr>
          <w:p w14:paraId="2D8EFBBF" w14:textId="6BEA7AAA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BABAB</w:t>
            </w:r>
          </w:p>
        </w:tc>
      </w:tr>
    </w:tbl>
    <w:p w14:paraId="0973C409" w14:textId="463684EE" w:rsidR="00EB2F2C" w:rsidRDefault="00EB2F2C" w:rsidP="00800F74">
      <w:pPr>
        <w:spacing w:before="240" w:line="360" w:lineRule="auto"/>
        <w:jc w:val="center"/>
        <w:rPr>
          <w:lang w:val="en-US"/>
        </w:rPr>
      </w:pPr>
    </w:p>
    <w:tbl>
      <w:tblPr>
        <w:tblStyle w:val="af5"/>
        <w:tblW w:w="0" w:type="auto"/>
        <w:tblInd w:w="-113" w:type="dxa"/>
        <w:tblLook w:val="04A0" w:firstRow="1" w:lastRow="0" w:firstColumn="1" w:lastColumn="0" w:noHBand="0" w:noVBand="1"/>
      </w:tblPr>
      <w:tblGrid>
        <w:gridCol w:w="970"/>
        <w:gridCol w:w="1228"/>
        <w:gridCol w:w="1212"/>
        <w:gridCol w:w="1212"/>
      </w:tblGrid>
      <w:tr w:rsidR="00800F74" w:rsidRPr="006C5AE6" w14:paraId="3A31BC83" w14:textId="77777777" w:rsidTr="00800F74">
        <w:tc>
          <w:tcPr>
            <w:tcW w:w="945" w:type="dxa"/>
          </w:tcPr>
          <w:p w14:paraId="36BFDB8E" w14:textId="77777777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екст</w:t>
            </w:r>
          </w:p>
        </w:tc>
        <w:tc>
          <w:tcPr>
            <w:tcW w:w="486" w:type="dxa"/>
          </w:tcPr>
          <w:p w14:paraId="46186A91" w14:textId="77777777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6" w:type="dxa"/>
          </w:tcPr>
          <w:p w14:paraId="31BD0CED" w14:textId="77777777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22" w:type="dxa"/>
          </w:tcPr>
          <w:p w14:paraId="3CA5A82E" w14:textId="77777777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800F74" w14:paraId="27149C37" w14:textId="77777777" w:rsidTr="00800F74">
        <w:tc>
          <w:tcPr>
            <w:tcW w:w="945" w:type="dxa"/>
          </w:tcPr>
          <w:p w14:paraId="2119B23A" w14:textId="77777777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t>Шифр</w:t>
            </w:r>
          </w:p>
        </w:tc>
        <w:tc>
          <w:tcPr>
            <w:tcW w:w="486" w:type="dxa"/>
          </w:tcPr>
          <w:p w14:paraId="70F87939" w14:textId="046999DB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AAAAA</w:t>
            </w:r>
          </w:p>
        </w:tc>
        <w:tc>
          <w:tcPr>
            <w:tcW w:w="486" w:type="dxa"/>
          </w:tcPr>
          <w:p w14:paraId="074F7A12" w14:textId="306BECB5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AAAAB</w:t>
            </w:r>
          </w:p>
        </w:tc>
        <w:tc>
          <w:tcPr>
            <w:tcW w:w="622" w:type="dxa"/>
          </w:tcPr>
          <w:p w14:paraId="0F0AA97B" w14:textId="727CC861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AAABA</w:t>
            </w:r>
          </w:p>
        </w:tc>
      </w:tr>
    </w:tbl>
    <w:p w14:paraId="1CA0256E" w14:textId="44E41213" w:rsidR="00800F74" w:rsidRDefault="00800F74" w:rsidP="009D5F1B">
      <w:pPr>
        <w:spacing w:before="240" w:line="360" w:lineRule="auto"/>
        <w:ind w:firstLine="708"/>
      </w:pPr>
      <w:r>
        <w:t>Шифровка русских символов</w:t>
      </w:r>
      <w:r>
        <w:rPr>
          <w:lang w:val="en-US"/>
        </w:rPr>
        <w:t>:</w:t>
      </w:r>
    </w:p>
    <w:p w14:paraId="2D2EB978" w14:textId="77777777" w:rsidR="000933A8" w:rsidRPr="000933A8" w:rsidRDefault="000933A8" w:rsidP="00B05621">
      <w:pPr>
        <w:spacing w:before="240" w:line="360" w:lineRule="auto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0"/>
        <w:gridCol w:w="1197"/>
        <w:gridCol w:w="1228"/>
        <w:gridCol w:w="1197"/>
        <w:gridCol w:w="1197"/>
        <w:gridCol w:w="1212"/>
        <w:gridCol w:w="1197"/>
      </w:tblGrid>
      <w:tr w:rsidR="00800F74" w:rsidRPr="006C5AE6" w14:paraId="203B8597" w14:textId="77777777" w:rsidTr="002C3D3B">
        <w:tc>
          <w:tcPr>
            <w:tcW w:w="934" w:type="dxa"/>
          </w:tcPr>
          <w:p w14:paraId="331059BD" w14:textId="77777777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екст</w:t>
            </w:r>
          </w:p>
        </w:tc>
        <w:tc>
          <w:tcPr>
            <w:tcW w:w="1120" w:type="dxa"/>
          </w:tcPr>
          <w:p w14:paraId="154F6E05" w14:textId="4670A081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t>М</w:t>
            </w:r>
          </w:p>
        </w:tc>
        <w:tc>
          <w:tcPr>
            <w:tcW w:w="1163" w:type="dxa"/>
          </w:tcPr>
          <w:p w14:paraId="233C7ECC" w14:textId="674163E1" w:rsidR="00800F74" w:rsidRPr="006C5AE6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t>А</w:t>
            </w:r>
          </w:p>
        </w:tc>
        <w:tc>
          <w:tcPr>
            <w:tcW w:w="1133" w:type="dxa"/>
          </w:tcPr>
          <w:p w14:paraId="62D92ECD" w14:textId="42B362A2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К</w:t>
            </w:r>
          </w:p>
        </w:tc>
        <w:tc>
          <w:tcPr>
            <w:tcW w:w="1149" w:type="dxa"/>
          </w:tcPr>
          <w:p w14:paraId="40E54E62" w14:textId="76DBC9C0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С</w:t>
            </w:r>
          </w:p>
        </w:tc>
        <w:tc>
          <w:tcPr>
            <w:tcW w:w="1133" w:type="dxa"/>
          </w:tcPr>
          <w:p w14:paraId="37FCCC42" w14:textId="68D7AFFA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И</w:t>
            </w:r>
          </w:p>
        </w:tc>
        <w:tc>
          <w:tcPr>
            <w:tcW w:w="1133" w:type="dxa"/>
          </w:tcPr>
          <w:p w14:paraId="7834E4D4" w14:textId="3586F2F2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М</w:t>
            </w:r>
          </w:p>
        </w:tc>
      </w:tr>
      <w:tr w:rsidR="00800F74" w14:paraId="6BDA7EF0" w14:textId="77777777" w:rsidTr="002C3D3B">
        <w:tc>
          <w:tcPr>
            <w:tcW w:w="934" w:type="dxa"/>
          </w:tcPr>
          <w:p w14:paraId="2680ACFA" w14:textId="77777777" w:rsidR="00800F74" w:rsidRP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t>Шифр</w:t>
            </w:r>
          </w:p>
        </w:tc>
        <w:tc>
          <w:tcPr>
            <w:tcW w:w="1120" w:type="dxa"/>
          </w:tcPr>
          <w:p w14:paraId="3178B25C" w14:textId="6EB4B27A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ABBAA</w:t>
            </w:r>
          </w:p>
        </w:tc>
        <w:tc>
          <w:tcPr>
            <w:tcW w:w="1163" w:type="dxa"/>
          </w:tcPr>
          <w:p w14:paraId="7E5F4E75" w14:textId="064201D1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ААААА</w:t>
            </w:r>
          </w:p>
        </w:tc>
        <w:tc>
          <w:tcPr>
            <w:tcW w:w="1133" w:type="dxa"/>
          </w:tcPr>
          <w:p w14:paraId="2951D2F2" w14:textId="4A8BAF01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АBАBА</w:t>
            </w:r>
          </w:p>
        </w:tc>
        <w:tc>
          <w:tcPr>
            <w:tcW w:w="1149" w:type="dxa"/>
          </w:tcPr>
          <w:p w14:paraId="43164BE1" w14:textId="782F5249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BАААB</w:t>
            </w:r>
          </w:p>
        </w:tc>
        <w:tc>
          <w:tcPr>
            <w:tcW w:w="1133" w:type="dxa"/>
          </w:tcPr>
          <w:p w14:paraId="4969D8E5" w14:textId="0907A41A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АBААА</w:t>
            </w:r>
          </w:p>
        </w:tc>
        <w:tc>
          <w:tcPr>
            <w:tcW w:w="1133" w:type="dxa"/>
          </w:tcPr>
          <w:p w14:paraId="7CB2A114" w14:textId="412F596E" w:rsidR="00800F74" w:rsidRDefault="00800F74" w:rsidP="002C3D3B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 w:rsidRPr="00E338EF">
              <w:t>ABBAA</w:t>
            </w:r>
          </w:p>
        </w:tc>
      </w:tr>
    </w:tbl>
    <w:p w14:paraId="5CAE5B7D" w14:textId="77777777" w:rsidR="000A2DF7" w:rsidRPr="00800F74" w:rsidRDefault="000A2DF7" w:rsidP="00800F74">
      <w:pPr>
        <w:spacing w:before="240" w:line="360" w:lineRule="auto"/>
        <w:rPr>
          <w:lang w:val="en-US"/>
        </w:rPr>
      </w:pPr>
    </w:p>
    <w:p w14:paraId="63475316" w14:textId="77777777" w:rsidR="00E338EF" w:rsidRPr="00E338EF" w:rsidRDefault="00E338EF" w:rsidP="00E338EF">
      <w:pPr>
        <w:spacing w:before="240" w:line="360" w:lineRule="auto"/>
        <w:ind w:firstLine="708"/>
      </w:pPr>
      <w:r w:rsidRPr="00E338EF">
        <w:t>Теперь соберем все коды Бэкона в одну строку:</w:t>
      </w:r>
    </w:p>
    <w:p w14:paraId="424B4DCE" w14:textId="0EE1FB3E" w:rsidR="00E338EF" w:rsidRPr="000537CF" w:rsidRDefault="000537CF" w:rsidP="00E338EF">
      <w:pPr>
        <w:spacing w:before="240" w:line="360" w:lineRule="auto"/>
        <w:ind w:firstLine="708"/>
      </w:pPr>
      <w:r w:rsidRPr="00E338EF">
        <w:t>ABBBB</w:t>
      </w:r>
      <w:r w:rsidR="00E338EF" w:rsidRPr="00E338EF">
        <w:t xml:space="preserve"> </w:t>
      </w:r>
      <w:r w:rsidRPr="00E338EF">
        <w:t>AABAA</w:t>
      </w:r>
      <w:r w:rsidR="00E338EF" w:rsidRPr="00E338EF">
        <w:t xml:space="preserve"> BAABB BAAAB ABBBA BABAB ABBAA АAAAA АBАBА BАААB АBААА ABBAA </w:t>
      </w:r>
      <w:r w:rsidR="00E338EF">
        <w:rPr>
          <w:lang w:val="en-US"/>
        </w:rPr>
        <w:t>AAAAA</w:t>
      </w:r>
      <w:r w:rsidR="00E338EF" w:rsidRPr="00E338EF">
        <w:t xml:space="preserve"> </w:t>
      </w:r>
      <w:r w:rsidR="00E338EF">
        <w:rPr>
          <w:lang w:val="en-US"/>
        </w:rPr>
        <w:t>AAAAB</w:t>
      </w:r>
      <w:r w:rsidR="00E338EF" w:rsidRPr="00E338EF">
        <w:t xml:space="preserve"> </w:t>
      </w:r>
      <w:r w:rsidR="00E338EF">
        <w:rPr>
          <w:lang w:val="en-US"/>
        </w:rPr>
        <w:t>AAABA</w:t>
      </w:r>
    </w:p>
    <w:p w14:paraId="214C51F0" w14:textId="19B72246" w:rsidR="00E338EF" w:rsidRDefault="00E338EF" w:rsidP="00761732">
      <w:pPr>
        <w:spacing w:after="240" w:line="360" w:lineRule="auto"/>
        <w:ind w:firstLine="709"/>
      </w:pPr>
      <w:r>
        <w:t>Получаем</w:t>
      </w:r>
      <w:r w:rsidR="000537CF">
        <w:t> </w:t>
      </w:r>
      <w:r>
        <w:t>результат</w:t>
      </w:r>
      <w:r w:rsidR="000537CF">
        <w:t> </w:t>
      </w:r>
      <w:r>
        <w:t>ручного</w:t>
      </w:r>
      <w:r w:rsidR="000537CF">
        <w:t> </w:t>
      </w:r>
      <w:r>
        <w:t>расчета:</w:t>
      </w:r>
      <w:r w:rsidR="000537CF">
        <w:t> </w:t>
      </w:r>
      <w:r>
        <w:t>«</w:t>
      </w:r>
      <w:r w:rsidR="000537CF" w:rsidRPr="00E338EF">
        <w:t>ABBBBAABAABAABBBAAABABBBABABABABBAAАAAAAАBАBАBАААBАBАААABBAA</w:t>
      </w:r>
      <w:r w:rsidR="000537CF">
        <w:rPr>
          <w:lang w:val="en-US"/>
        </w:rPr>
        <w:t>AAAAAAAAABAAABA</w:t>
      </w:r>
      <w:r>
        <w:t>»</w:t>
      </w:r>
    </w:p>
    <w:p w14:paraId="3054E7EE" w14:textId="445250E1" w:rsidR="000537CF" w:rsidRDefault="000537CF" w:rsidP="00761732">
      <w:pPr>
        <w:spacing w:after="240" w:line="360" w:lineRule="auto"/>
        <w:ind w:firstLine="709"/>
      </w:pPr>
      <w:r>
        <w:t>Результат ручного расчета соответствует контрольному примеру.</w:t>
      </w:r>
    </w:p>
    <w:p w14:paraId="1B1B8AB7" w14:textId="5C1B273C" w:rsidR="00800F74" w:rsidRDefault="000933A8" w:rsidP="000933A8">
      <w:pPr>
        <w:spacing w:after="240" w:line="360" w:lineRule="auto"/>
      </w:pPr>
      <w:r>
        <w:rPr>
          <w:noProof/>
        </w:rPr>
        <w:drawing>
          <wp:inline distT="0" distB="0" distL="0" distR="0" wp14:anchorId="2299F3F3" wp14:editId="3455D6B8">
            <wp:extent cx="5934075" cy="371475"/>
            <wp:effectExtent l="0" t="0" r="9525" b="9525"/>
            <wp:docPr id="340869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0253" w14:textId="0B36959E" w:rsidR="00D562A4" w:rsidRDefault="00D562A4" w:rsidP="00D562A4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</w:t>
      </w:r>
      <w:r>
        <w:t>11</w:t>
      </w:r>
      <w:r>
        <w:t xml:space="preserve"> – Вывод </w:t>
      </w:r>
      <w:r>
        <w:t xml:space="preserve">контрольного примера шифра </w:t>
      </w:r>
      <w:r>
        <w:t>«</w:t>
      </w:r>
      <w:r>
        <w:rPr>
          <w:lang w:val="en-US"/>
        </w:rPr>
        <w:t>Bacon</w:t>
      </w:r>
      <w:r>
        <w:t>»</w:t>
      </w:r>
    </w:p>
    <w:p w14:paraId="25BCA22C" w14:textId="7913EBD5" w:rsidR="000537CF" w:rsidRPr="00E338EF" w:rsidRDefault="000537CF" w:rsidP="00761732">
      <w:pPr>
        <w:spacing w:after="240" w:line="360" w:lineRule="auto"/>
        <w:ind w:firstLine="709"/>
      </w:pPr>
      <w:r>
        <w:t xml:space="preserve">2.7.2 Шифровка с помощью шифра </w:t>
      </w:r>
      <w:r>
        <w:rPr>
          <w:lang w:val="en-US"/>
        </w:rPr>
        <w:t>A</w:t>
      </w:r>
      <w:r w:rsidRPr="000537CF">
        <w:t>1</w:t>
      </w:r>
      <w:r>
        <w:rPr>
          <w:lang w:val="en-US"/>
        </w:rPr>
        <w:t>Z</w:t>
      </w:r>
      <w:r w:rsidRPr="000537CF">
        <w:t>26</w:t>
      </w:r>
    </w:p>
    <w:p w14:paraId="1D016E34" w14:textId="34F44156" w:rsidR="00E338EF" w:rsidRDefault="002A2594" w:rsidP="00E338EF">
      <w:pPr>
        <w:spacing w:before="240" w:line="360" w:lineRule="auto"/>
      </w:pPr>
      <w:r>
        <w:lastRenderedPageBreak/>
        <w:tab/>
        <w:t xml:space="preserve">Текст </w:t>
      </w:r>
      <w:r w:rsidRPr="00EE53F3">
        <w:t>–</w:t>
      </w:r>
      <w:r>
        <w:t xml:space="preserve"> </w:t>
      </w:r>
      <w:proofErr w:type="spellStart"/>
      <w:r w:rsidRPr="002A2594">
        <w:t>ПЕТРОВMAXIMАБс</w:t>
      </w:r>
      <w:proofErr w:type="spellEnd"/>
      <w:r w:rsidRPr="002A2594">
        <w:t>#</w:t>
      </w:r>
    </w:p>
    <w:p w14:paraId="5AAD1EB5" w14:textId="656569E4" w:rsidR="002A2594" w:rsidRPr="00914386" w:rsidRDefault="002A2594" w:rsidP="00C5656D">
      <w:pPr>
        <w:spacing w:before="240" w:after="240" w:line="360" w:lineRule="auto"/>
      </w:pPr>
      <w:r>
        <w:tab/>
      </w:r>
      <w:r w:rsidR="00AB1F87">
        <w:t>П</w:t>
      </w:r>
      <w:r>
        <w:t>орядков</w:t>
      </w:r>
      <w:r w:rsidR="00AB1F87">
        <w:t>ый</w:t>
      </w:r>
      <w:r>
        <w:t xml:space="preserve"> номер</w:t>
      </w:r>
      <w:r w:rsidR="00AB1F87">
        <w:t xml:space="preserve"> из</w:t>
      </w:r>
      <w:r>
        <w:t xml:space="preserve"> </w:t>
      </w:r>
      <w:r>
        <w:rPr>
          <w:lang w:val="en-US"/>
        </w:rPr>
        <w:t>AS</w:t>
      </w:r>
      <w:r w:rsidR="005E2AFD">
        <w:rPr>
          <w:lang w:val="en-US"/>
        </w:rPr>
        <w:t>C</w:t>
      </w:r>
      <w:r>
        <w:rPr>
          <w:lang w:val="en-US"/>
        </w:rPr>
        <w:t>II</w:t>
      </w:r>
      <w:r w:rsidR="00EC5D8B">
        <w:t xml:space="preserve"> и разница между порядковым номером в алфавите</w:t>
      </w:r>
      <w:r w:rsidR="00AB1F87">
        <w:t xml:space="preserve"> вычисляем так, начальная буква английского алфавита </w:t>
      </w:r>
      <w:r w:rsidR="00AB1F87">
        <w:t>(</w:t>
      </w:r>
      <w:r w:rsidR="00AB1F87">
        <w:rPr>
          <w:lang w:val="en-US"/>
        </w:rPr>
        <w:t>a</w:t>
      </w:r>
      <w:r w:rsidR="00AB1F87" w:rsidRPr="00AB1F87">
        <w:t xml:space="preserve"> </w:t>
      </w:r>
      <w:r w:rsidR="00AB1F87">
        <w:t>–</w:t>
      </w:r>
      <w:r w:rsidR="00AB1F87" w:rsidRPr="00AB1F87">
        <w:t xml:space="preserve"> </w:t>
      </w:r>
      <w:r w:rsidR="00AB1F87">
        <w:rPr>
          <w:lang w:val="en-US"/>
        </w:rPr>
        <w:t>z</w:t>
      </w:r>
      <w:r w:rsidR="00AB1F87" w:rsidRPr="00AB1F87">
        <w:t>)</w:t>
      </w:r>
      <w:r w:rsidR="00AB1F87">
        <w:t xml:space="preserve"> равна 1, порядковый номер </w:t>
      </w:r>
      <w:r w:rsidR="00AB1F87">
        <w:rPr>
          <w:lang w:val="en-US"/>
        </w:rPr>
        <w:t>ASCII</w:t>
      </w:r>
      <w:r w:rsidR="00AB1F87" w:rsidRPr="00AB1F87">
        <w:t xml:space="preserve"> </w:t>
      </w:r>
      <w:r w:rsidR="00AB1F87">
        <w:t xml:space="preserve">равен 97, далее мы находим разницу </w:t>
      </w:r>
      <w:r w:rsidR="00AB1F87">
        <w:t>97–1</w:t>
      </w:r>
      <w:r w:rsidR="00AB1F87">
        <w:t xml:space="preserve"> равно 96.</w:t>
      </w:r>
      <w:r w:rsidR="00EC5D8B">
        <w:t xml:space="preserve"> </w:t>
      </w:r>
      <w:r w:rsidR="00AB1F87">
        <w:t>Теперь вычисляем разницу для (</w:t>
      </w:r>
      <w:r w:rsidR="00AB1F87">
        <w:rPr>
          <w:lang w:val="en-US"/>
        </w:rPr>
        <w:t>A</w:t>
      </w:r>
      <w:r w:rsidR="00AB1F87" w:rsidRPr="00AB1F87">
        <w:t xml:space="preserve"> – </w:t>
      </w:r>
      <w:r w:rsidR="00AB1F87">
        <w:rPr>
          <w:lang w:val="en-US"/>
        </w:rPr>
        <w:t>Z</w:t>
      </w:r>
      <w:r w:rsidR="00AB1F87">
        <w:t xml:space="preserve">), начальная буква 27, порядковый номер </w:t>
      </w:r>
      <w:r w:rsidR="00AB1F87">
        <w:rPr>
          <w:lang w:val="en-US"/>
        </w:rPr>
        <w:t>ASCII</w:t>
      </w:r>
      <w:r w:rsidR="00AB1F87" w:rsidRPr="00AB1F87">
        <w:t xml:space="preserve"> </w:t>
      </w:r>
      <w:r w:rsidR="00AB1F87">
        <w:t xml:space="preserve">равен 65, </w:t>
      </w:r>
      <w:r w:rsidR="00AB1F87">
        <w:t>65–27</w:t>
      </w:r>
      <w:r w:rsidR="00AB1F87">
        <w:t xml:space="preserve"> равно 38. Далее нам нужно вычислить разницу для русских букв (А – Я)</w:t>
      </w:r>
      <w:r w:rsidR="00AB1F87" w:rsidRPr="00AB1F87">
        <w:t xml:space="preserve">, </w:t>
      </w:r>
      <w:r w:rsidR="00AB1F87">
        <w:t xml:space="preserve">начальная буква 86, порядковый номер </w:t>
      </w:r>
      <w:r w:rsidR="00AB1F87">
        <w:rPr>
          <w:lang w:val="en-US"/>
        </w:rPr>
        <w:t>ASCII</w:t>
      </w:r>
      <w:r w:rsidR="00AB1F87" w:rsidRPr="00AB1F87">
        <w:t xml:space="preserve"> </w:t>
      </w:r>
      <w:r w:rsidR="00AB1F87">
        <w:t>равен 192, после этого найдем разность 192</w:t>
      </w:r>
      <w:r w:rsidR="00AB1F87">
        <w:t>–</w:t>
      </w:r>
      <w:r w:rsidR="00AB1F87">
        <w:t xml:space="preserve">86 равно 106. </w:t>
      </w:r>
      <w:r w:rsidR="00F27393">
        <w:t xml:space="preserve">И последнее для (а – я), начальная буква </w:t>
      </w:r>
      <w:r w:rsidR="00914386">
        <w:t xml:space="preserve">53, порядковый номер </w:t>
      </w:r>
      <w:r w:rsidR="00914386">
        <w:rPr>
          <w:lang w:val="en-US"/>
        </w:rPr>
        <w:t>ASCII</w:t>
      </w:r>
      <w:r w:rsidR="00914386">
        <w:t xml:space="preserve"> равен 224</w:t>
      </w:r>
      <w:r w:rsidR="00914386" w:rsidRPr="00914386">
        <w:t>,</w:t>
      </w:r>
      <w:r w:rsidR="00914386">
        <w:t xml:space="preserve"> и находим разность </w:t>
      </w:r>
      <w:r w:rsidR="00914386">
        <w:t>224–53</w:t>
      </w:r>
      <w:r w:rsidR="00914386">
        <w:t xml:space="preserve"> равно 171.</w:t>
      </w:r>
      <w:r w:rsidR="00914386" w:rsidRPr="00914386">
        <w:t xml:space="preserve"> </w:t>
      </w:r>
    </w:p>
    <w:p w14:paraId="3FEC9E71" w14:textId="74219D37" w:rsidR="00C029AE" w:rsidRPr="00EC5D8B" w:rsidRDefault="00EC5D8B" w:rsidP="00A90298">
      <w:pPr>
        <w:spacing w:before="240" w:after="240" w:line="360" w:lineRule="auto"/>
        <w:ind w:firstLine="708"/>
      </w:pPr>
      <w:r>
        <w:t>Таблица расчета для русских символов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244"/>
        <w:gridCol w:w="637"/>
        <w:gridCol w:w="637"/>
        <w:gridCol w:w="637"/>
        <w:gridCol w:w="637"/>
        <w:gridCol w:w="637"/>
        <w:gridCol w:w="639"/>
        <w:gridCol w:w="698"/>
        <w:gridCol w:w="698"/>
        <w:gridCol w:w="637"/>
      </w:tblGrid>
      <w:tr w:rsidR="00C5656D" w14:paraId="3A2C1B45" w14:textId="77777777" w:rsidTr="00C5656D">
        <w:trPr>
          <w:trHeight w:val="610"/>
          <w:jc w:val="center"/>
        </w:trPr>
        <w:tc>
          <w:tcPr>
            <w:tcW w:w="1244" w:type="dxa"/>
          </w:tcPr>
          <w:p w14:paraId="74F0D996" w14:textId="36CD3761" w:rsidR="002A2594" w:rsidRDefault="002A2594" w:rsidP="00E338EF">
            <w:pPr>
              <w:spacing w:before="240" w:line="360" w:lineRule="auto"/>
            </w:pPr>
            <w:r>
              <w:t>Текст</w:t>
            </w:r>
          </w:p>
        </w:tc>
        <w:tc>
          <w:tcPr>
            <w:tcW w:w="637" w:type="dxa"/>
          </w:tcPr>
          <w:p w14:paraId="56D83B03" w14:textId="3BCA128B" w:rsidR="002A2594" w:rsidRDefault="002A2594" w:rsidP="00E338EF">
            <w:pPr>
              <w:spacing w:before="240" w:line="360" w:lineRule="auto"/>
            </w:pPr>
            <w:r>
              <w:t xml:space="preserve">  П</w:t>
            </w:r>
          </w:p>
        </w:tc>
        <w:tc>
          <w:tcPr>
            <w:tcW w:w="637" w:type="dxa"/>
          </w:tcPr>
          <w:p w14:paraId="405CD51B" w14:textId="0E8DCD66" w:rsidR="002A2594" w:rsidRDefault="002A2594" w:rsidP="00E338EF">
            <w:pPr>
              <w:spacing w:before="240" w:line="360" w:lineRule="auto"/>
            </w:pPr>
            <w:r>
              <w:t xml:space="preserve">  Е</w:t>
            </w:r>
          </w:p>
        </w:tc>
        <w:tc>
          <w:tcPr>
            <w:tcW w:w="637" w:type="dxa"/>
          </w:tcPr>
          <w:p w14:paraId="44683FAE" w14:textId="51D08AAF" w:rsidR="002A2594" w:rsidRDefault="002A2594" w:rsidP="00E338EF">
            <w:pPr>
              <w:spacing w:before="240" w:line="360" w:lineRule="auto"/>
            </w:pPr>
            <w:r>
              <w:t xml:space="preserve">  Т</w:t>
            </w:r>
          </w:p>
        </w:tc>
        <w:tc>
          <w:tcPr>
            <w:tcW w:w="637" w:type="dxa"/>
          </w:tcPr>
          <w:p w14:paraId="6E5FCC00" w14:textId="4DA59FA7" w:rsidR="002A2594" w:rsidRDefault="002A2594" w:rsidP="00E338EF">
            <w:pPr>
              <w:spacing w:before="240" w:line="360" w:lineRule="auto"/>
            </w:pPr>
            <w:r>
              <w:t xml:space="preserve">  Р</w:t>
            </w:r>
          </w:p>
        </w:tc>
        <w:tc>
          <w:tcPr>
            <w:tcW w:w="637" w:type="dxa"/>
          </w:tcPr>
          <w:p w14:paraId="6C221B60" w14:textId="377665A1" w:rsidR="002A2594" w:rsidRDefault="002A2594" w:rsidP="00E338EF">
            <w:pPr>
              <w:spacing w:before="240" w:line="360" w:lineRule="auto"/>
            </w:pPr>
            <w:r>
              <w:t xml:space="preserve">  О</w:t>
            </w:r>
          </w:p>
        </w:tc>
        <w:tc>
          <w:tcPr>
            <w:tcW w:w="639" w:type="dxa"/>
          </w:tcPr>
          <w:p w14:paraId="738129FB" w14:textId="65859F1C" w:rsidR="002A2594" w:rsidRDefault="002A2594" w:rsidP="00E338EF">
            <w:pPr>
              <w:spacing w:before="240" w:line="360" w:lineRule="auto"/>
            </w:pPr>
            <w:r>
              <w:t xml:space="preserve">  В</w:t>
            </w:r>
          </w:p>
        </w:tc>
        <w:tc>
          <w:tcPr>
            <w:tcW w:w="698" w:type="dxa"/>
          </w:tcPr>
          <w:p w14:paraId="3D3488FB" w14:textId="6C4ADE99" w:rsidR="002A2594" w:rsidRDefault="002A2594" w:rsidP="00E338EF">
            <w:pPr>
              <w:spacing w:before="240" w:line="360" w:lineRule="auto"/>
            </w:pPr>
            <w:r>
              <w:t xml:space="preserve">  А</w:t>
            </w:r>
          </w:p>
        </w:tc>
        <w:tc>
          <w:tcPr>
            <w:tcW w:w="698" w:type="dxa"/>
          </w:tcPr>
          <w:p w14:paraId="2377D655" w14:textId="32113C50" w:rsidR="002A2594" w:rsidRDefault="002A2594" w:rsidP="00E338EF">
            <w:pPr>
              <w:spacing w:before="240" w:line="360" w:lineRule="auto"/>
            </w:pPr>
            <w:r>
              <w:t xml:space="preserve">  Б</w:t>
            </w:r>
          </w:p>
        </w:tc>
        <w:tc>
          <w:tcPr>
            <w:tcW w:w="637" w:type="dxa"/>
          </w:tcPr>
          <w:p w14:paraId="476649DA" w14:textId="45C90AF4" w:rsidR="002A2594" w:rsidRDefault="002A2594" w:rsidP="00E338EF">
            <w:pPr>
              <w:spacing w:before="240" w:line="360" w:lineRule="auto"/>
            </w:pPr>
            <w:r>
              <w:t xml:space="preserve">  с</w:t>
            </w:r>
          </w:p>
        </w:tc>
      </w:tr>
      <w:tr w:rsidR="00C5656D" w14:paraId="6B48F09F" w14:textId="77777777" w:rsidTr="00C5656D">
        <w:trPr>
          <w:trHeight w:val="610"/>
          <w:jc w:val="center"/>
        </w:trPr>
        <w:tc>
          <w:tcPr>
            <w:tcW w:w="1244" w:type="dxa"/>
          </w:tcPr>
          <w:p w14:paraId="491EEF32" w14:textId="2318E758" w:rsidR="002A2594" w:rsidRDefault="00C5656D" w:rsidP="00E338EF">
            <w:pPr>
              <w:spacing w:before="240" w:line="360" w:lineRule="auto"/>
            </w:pPr>
            <w:r>
              <w:t>Код</w:t>
            </w:r>
          </w:p>
        </w:tc>
        <w:tc>
          <w:tcPr>
            <w:tcW w:w="637" w:type="dxa"/>
          </w:tcPr>
          <w:p w14:paraId="42CB35CB" w14:textId="06F13032" w:rsidR="002A2594" w:rsidRDefault="00C5656D" w:rsidP="00E338EF">
            <w:pPr>
              <w:spacing w:before="240" w:line="360" w:lineRule="auto"/>
            </w:pPr>
            <w:r>
              <w:t>207</w:t>
            </w:r>
          </w:p>
        </w:tc>
        <w:tc>
          <w:tcPr>
            <w:tcW w:w="637" w:type="dxa"/>
          </w:tcPr>
          <w:p w14:paraId="08DB846A" w14:textId="65270F47" w:rsidR="002A2594" w:rsidRDefault="002C12F4" w:rsidP="00E338EF">
            <w:pPr>
              <w:spacing w:before="240" w:line="360" w:lineRule="auto"/>
            </w:pPr>
            <w:r>
              <w:t>197</w:t>
            </w:r>
          </w:p>
        </w:tc>
        <w:tc>
          <w:tcPr>
            <w:tcW w:w="637" w:type="dxa"/>
          </w:tcPr>
          <w:p w14:paraId="68739DEA" w14:textId="25BF17ED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10</w:t>
            </w:r>
          </w:p>
        </w:tc>
        <w:tc>
          <w:tcPr>
            <w:tcW w:w="637" w:type="dxa"/>
          </w:tcPr>
          <w:p w14:paraId="367DF7D2" w14:textId="64490815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08</w:t>
            </w:r>
          </w:p>
        </w:tc>
        <w:tc>
          <w:tcPr>
            <w:tcW w:w="637" w:type="dxa"/>
          </w:tcPr>
          <w:p w14:paraId="1998F6A7" w14:textId="166ABC2C" w:rsidR="002A2594" w:rsidRDefault="00C5656D" w:rsidP="00E338EF">
            <w:pPr>
              <w:spacing w:before="240" w:line="360" w:lineRule="auto"/>
            </w:pPr>
            <w:r>
              <w:t>2</w:t>
            </w:r>
            <w:r w:rsidR="002C12F4">
              <w:t>06</w:t>
            </w:r>
          </w:p>
        </w:tc>
        <w:tc>
          <w:tcPr>
            <w:tcW w:w="639" w:type="dxa"/>
          </w:tcPr>
          <w:p w14:paraId="1C3B2376" w14:textId="5CDAEEA5" w:rsidR="002A2594" w:rsidRDefault="002C12F4" w:rsidP="00E338EF">
            <w:pPr>
              <w:spacing w:before="240" w:line="360" w:lineRule="auto"/>
            </w:pPr>
            <w:r>
              <w:t>194</w:t>
            </w:r>
          </w:p>
        </w:tc>
        <w:tc>
          <w:tcPr>
            <w:tcW w:w="698" w:type="dxa"/>
          </w:tcPr>
          <w:p w14:paraId="23CC2196" w14:textId="30B2FD59" w:rsidR="002A2594" w:rsidRDefault="00C5656D" w:rsidP="00E338EF">
            <w:pPr>
              <w:spacing w:before="240" w:line="360" w:lineRule="auto"/>
            </w:pPr>
            <w:r>
              <w:t>192</w:t>
            </w:r>
          </w:p>
        </w:tc>
        <w:tc>
          <w:tcPr>
            <w:tcW w:w="698" w:type="dxa"/>
          </w:tcPr>
          <w:p w14:paraId="6931486A" w14:textId="5CFC73A2" w:rsidR="002A2594" w:rsidRDefault="00C5656D" w:rsidP="00E338EF">
            <w:pPr>
              <w:spacing w:before="240" w:line="360" w:lineRule="auto"/>
            </w:pPr>
            <w:r>
              <w:t>193</w:t>
            </w:r>
          </w:p>
        </w:tc>
        <w:tc>
          <w:tcPr>
            <w:tcW w:w="637" w:type="dxa"/>
          </w:tcPr>
          <w:p w14:paraId="22B3EAF1" w14:textId="5CF611ED" w:rsidR="002A2594" w:rsidRDefault="00C5656D" w:rsidP="00E338EF">
            <w:pPr>
              <w:spacing w:before="240" w:line="360" w:lineRule="auto"/>
            </w:pPr>
            <w:r>
              <w:t>240</w:t>
            </w:r>
          </w:p>
        </w:tc>
      </w:tr>
      <w:tr w:rsidR="00C5656D" w14:paraId="4E136D29" w14:textId="77777777" w:rsidTr="00C5656D">
        <w:trPr>
          <w:trHeight w:val="468"/>
          <w:jc w:val="center"/>
        </w:trPr>
        <w:tc>
          <w:tcPr>
            <w:tcW w:w="1244" w:type="dxa"/>
          </w:tcPr>
          <w:p w14:paraId="6843F221" w14:textId="5BDA8ABF" w:rsidR="002A2594" w:rsidRDefault="00C5656D" w:rsidP="00E338EF">
            <w:pPr>
              <w:spacing w:before="240" w:line="360" w:lineRule="auto"/>
            </w:pPr>
            <w:r>
              <w:t>Разница</w:t>
            </w:r>
          </w:p>
        </w:tc>
        <w:tc>
          <w:tcPr>
            <w:tcW w:w="637" w:type="dxa"/>
          </w:tcPr>
          <w:p w14:paraId="11ACCB43" w14:textId="7043C96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2CFE72B4" w14:textId="3B235A2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3883210F" w14:textId="6C6DF989" w:rsidR="002A2594" w:rsidRDefault="00C5656D" w:rsidP="00E338EF">
            <w:pPr>
              <w:spacing w:before="240" w:line="360" w:lineRule="auto"/>
            </w:pPr>
            <w:r>
              <w:t>1</w:t>
            </w:r>
            <w:r w:rsidR="002C12F4">
              <w:t>06</w:t>
            </w:r>
          </w:p>
        </w:tc>
        <w:tc>
          <w:tcPr>
            <w:tcW w:w="637" w:type="dxa"/>
          </w:tcPr>
          <w:p w14:paraId="199802BC" w14:textId="368E04AB" w:rsidR="002A2594" w:rsidRDefault="00C5656D" w:rsidP="00E338EF">
            <w:pPr>
              <w:spacing w:before="240" w:line="360" w:lineRule="auto"/>
            </w:pPr>
            <w:r>
              <w:t>1</w:t>
            </w:r>
            <w:r w:rsidR="002C12F4">
              <w:t>06</w:t>
            </w:r>
          </w:p>
        </w:tc>
        <w:tc>
          <w:tcPr>
            <w:tcW w:w="637" w:type="dxa"/>
          </w:tcPr>
          <w:p w14:paraId="77ADA84E" w14:textId="5A1987BF" w:rsidR="002A2594" w:rsidRDefault="002C12F4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9" w:type="dxa"/>
          </w:tcPr>
          <w:p w14:paraId="5C1EB983" w14:textId="33DE87DB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98" w:type="dxa"/>
          </w:tcPr>
          <w:p w14:paraId="21BFB620" w14:textId="763D4EBB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98" w:type="dxa"/>
          </w:tcPr>
          <w:p w14:paraId="52BAB3CE" w14:textId="13F780DD" w:rsidR="002A2594" w:rsidRDefault="00C5656D" w:rsidP="00E338EF">
            <w:pPr>
              <w:spacing w:before="240" w:line="360" w:lineRule="auto"/>
            </w:pPr>
            <w:r>
              <w:t>106</w:t>
            </w:r>
          </w:p>
        </w:tc>
        <w:tc>
          <w:tcPr>
            <w:tcW w:w="637" w:type="dxa"/>
          </w:tcPr>
          <w:p w14:paraId="5F90B8EE" w14:textId="112E120D" w:rsidR="002A2594" w:rsidRDefault="00C5656D" w:rsidP="00E338EF">
            <w:pPr>
              <w:spacing w:before="240" w:line="360" w:lineRule="auto"/>
            </w:pPr>
            <w:r>
              <w:t>171</w:t>
            </w:r>
          </w:p>
        </w:tc>
      </w:tr>
      <w:tr w:rsidR="00C5656D" w14:paraId="6C5B2E30" w14:textId="77777777" w:rsidTr="00C5656D">
        <w:trPr>
          <w:trHeight w:val="468"/>
          <w:jc w:val="center"/>
        </w:trPr>
        <w:tc>
          <w:tcPr>
            <w:tcW w:w="1244" w:type="dxa"/>
          </w:tcPr>
          <w:p w14:paraId="2F2DAE87" w14:textId="19EC2CB9" w:rsidR="00C5656D" w:rsidRPr="00C5656D" w:rsidRDefault="00C5656D" w:rsidP="00E338EF">
            <w:pPr>
              <w:spacing w:before="240" w:line="360" w:lineRule="auto"/>
            </w:pPr>
            <w:r>
              <w:t>Шифр</w:t>
            </w:r>
          </w:p>
        </w:tc>
        <w:tc>
          <w:tcPr>
            <w:tcW w:w="637" w:type="dxa"/>
          </w:tcPr>
          <w:p w14:paraId="068D2D70" w14:textId="3C32E915" w:rsidR="00C5656D" w:rsidRDefault="00C5656D" w:rsidP="00E338EF">
            <w:pPr>
              <w:spacing w:before="240" w:line="360" w:lineRule="auto"/>
            </w:pPr>
            <w:r>
              <w:t>101</w:t>
            </w:r>
          </w:p>
        </w:tc>
        <w:tc>
          <w:tcPr>
            <w:tcW w:w="637" w:type="dxa"/>
          </w:tcPr>
          <w:p w14:paraId="7114E499" w14:textId="55F602BE" w:rsidR="00C5656D" w:rsidRDefault="00C5656D" w:rsidP="00E338EF">
            <w:pPr>
              <w:spacing w:before="240" w:line="360" w:lineRule="auto"/>
            </w:pPr>
            <w:r>
              <w:t>9</w:t>
            </w:r>
            <w:r w:rsidR="00882971">
              <w:t>1</w:t>
            </w:r>
          </w:p>
        </w:tc>
        <w:tc>
          <w:tcPr>
            <w:tcW w:w="637" w:type="dxa"/>
          </w:tcPr>
          <w:p w14:paraId="4992A34A" w14:textId="7641178C" w:rsidR="00C5656D" w:rsidRDefault="00882971" w:rsidP="00E338EF">
            <w:pPr>
              <w:spacing w:before="240" w:line="360" w:lineRule="auto"/>
            </w:pPr>
            <w:r>
              <w:t>104</w:t>
            </w:r>
          </w:p>
        </w:tc>
        <w:tc>
          <w:tcPr>
            <w:tcW w:w="637" w:type="dxa"/>
          </w:tcPr>
          <w:p w14:paraId="198F2254" w14:textId="5C2BFAE6" w:rsidR="00C5656D" w:rsidRDefault="00882971" w:rsidP="00E338EF">
            <w:pPr>
              <w:spacing w:before="240" w:line="360" w:lineRule="auto"/>
            </w:pPr>
            <w:r>
              <w:t>102</w:t>
            </w:r>
          </w:p>
        </w:tc>
        <w:tc>
          <w:tcPr>
            <w:tcW w:w="637" w:type="dxa"/>
          </w:tcPr>
          <w:p w14:paraId="2324BF31" w14:textId="23AA2EDA" w:rsidR="00C5656D" w:rsidRDefault="002C12F4" w:rsidP="00E338EF">
            <w:pPr>
              <w:spacing w:before="240" w:line="360" w:lineRule="auto"/>
            </w:pPr>
            <w:r>
              <w:t>100</w:t>
            </w:r>
          </w:p>
        </w:tc>
        <w:tc>
          <w:tcPr>
            <w:tcW w:w="639" w:type="dxa"/>
          </w:tcPr>
          <w:p w14:paraId="53C78A00" w14:textId="2D327BC5" w:rsidR="00C5656D" w:rsidRDefault="002C12F4" w:rsidP="00E338EF">
            <w:pPr>
              <w:spacing w:before="240" w:line="360" w:lineRule="auto"/>
            </w:pPr>
            <w:r>
              <w:t>88</w:t>
            </w:r>
          </w:p>
        </w:tc>
        <w:tc>
          <w:tcPr>
            <w:tcW w:w="698" w:type="dxa"/>
          </w:tcPr>
          <w:p w14:paraId="2905FB9E" w14:textId="4820F391" w:rsidR="00C5656D" w:rsidRDefault="002C12F4" w:rsidP="00E338EF">
            <w:pPr>
              <w:spacing w:before="240" w:line="360" w:lineRule="auto"/>
            </w:pPr>
            <w:r>
              <w:t>86</w:t>
            </w:r>
          </w:p>
        </w:tc>
        <w:tc>
          <w:tcPr>
            <w:tcW w:w="698" w:type="dxa"/>
          </w:tcPr>
          <w:p w14:paraId="6592992A" w14:textId="5CFC30F5" w:rsidR="00C5656D" w:rsidRDefault="002C12F4" w:rsidP="00E338EF">
            <w:pPr>
              <w:spacing w:before="240" w:line="360" w:lineRule="auto"/>
            </w:pPr>
            <w:r>
              <w:t>87</w:t>
            </w:r>
          </w:p>
        </w:tc>
        <w:tc>
          <w:tcPr>
            <w:tcW w:w="637" w:type="dxa"/>
          </w:tcPr>
          <w:p w14:paraId="440AC603" w14:textId="5AE5FA48" w:rsidR="00C5656D" w:rsidRDefault="002C12F4" w:rsidP="00E338EF">
            <w:pPr>
              <w:spacing w:before="240" w:line="360" w:lineRule="auto"/>
            </w:pPr>
            <w:r>
              <w:t>70</w:t>
            </w:r>
          </w:p>
        </w:tc>
      </w:tr>
    </w:tbl>
    <w:p w14:paraId="1A4C5422" w14:textId="3E843A0A" w:rsidR="002A2594" w:rsidRPr="002A2594" w:rsidRDefault="00EC5D8B" w:rsidP="00C029AE">
      <w:pPr>
        <w:spacing w:before="240" w:after="240" w:line="360" w:lineRule="auto"/>
      </w:pPr>
      <w:r>
        <w:tab/>
        <w:t>Таблица расчетов английских символов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C5656D" w14:paraId="3B3E08A8" w14:textId="77777777" w:rsidTr="00C5656D">
        <w:tc>
          <w:tcPr>
            <w:tcW w:w="1334" w:type="dxa"/>
          </w:tcPr>
          <w:p w14:paraId="142956E1" w14:textId="0CA0E617" w:rsidR="00C5656D" w:rsidRDefault="00C5656D" w:rsidP="00EB2F2C">
            <w:pPr>
              <w:spacing w:before="240" w:line="360" w:lineRule="auto"/>
              <w:jc w:val="center"/>
            </w:pPr>
            <w:r>
              <w:t>Текст</w:t>
            </w:r>
          </w:p>
        </w:tc>
        <w:tc>
          <w:tcPr>
            <w:tcW w:w="1335" w:type="dxa"/>
          </w:tcPr>
          <w:p w14:paraId="10F6AE16" w14:textId="79834C5E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335" w:type="dxa"/>
          </w:tcPr>
          <w:p w14:paraId="62814C3F" w14:textId="3D15AE74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14:paraId="1556E6F4" w14:textId="03D27F2C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5" w:type="dxa"/>
          </w:tcPr>
          <w:p w14:paraId="41E6DEDB" w14:textId="3D656518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35" w:type="dxa"/>
          </w:tcPr>
          <w:p w14:paraId="51004496" w14:textId="75E426B4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335" w:type="dxa"/>
          </w:tcPr>
          <w:p w14:paraId="1253FDD8" w14:textId="4CADB130" w:rsidR="00C5656D" w:rsidRPr="00C5656D" w:rsidRDefault="00C5656D" w:rsidP="00EB2F2C">
            <w:pPr>
              <w:spacing w:before="24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</w:tr>
      <w:tr w:rsidR="00C5656D" w14:paraId="78EA6BC4" w14:textId="77777777" w:rsidTr="00C5656D">
        <w:tc>
          <w:tcPr>
            <w:tcW w:w="1334" w:type="dxa"/>
          </w:tcPr>
          <w:p w14:paraId="55DEEFEB" w14:textId="420E28DF" w:rsidR="00C5656D" w:rsidRDefault="00C5656D" w:rsidP="00EB2F2C">
            <w:pPr>
              <w:spacing w:before="240" w:line="360" w:lineRule="auto"/>
              <w:jc w:val="center"/>
            </w:pPr>
            <w:r>
              <w:t>Код</w:t>
            </w:r>
          </w:p>
        </w:tc>
        <w:tc>
          <w:tcPr>
            <w:tcW w:w="1335" w:type="dxa"/>
          </w:tcPr>
          <w:p w14:paraId="64A6F0DF" w14:textId="38D661A6" w:rsidR="00C5656D" w:rsidRDefault="00882971" w:rsidP="00EB2F2C">
            <w:pPr>
              <w:spacing w:before="240" w:line="360" w:lineRule="auto"/>
              <w:jc w:val="center"/>
            </w:pPr>
            <w:r>
              <w:t>77</w:t>
            </w:r>
          </w:p>
        </w:tc>
        <w:tc>
          <w:tcPr>
            <w:tcW w:w="1335" w:type="dxa"/>
          </w:tcPr>
          <w:p w14:paraId="7373876E" w14:textId="7E3DDBB5" w:rsidR="00C5656D" w:rsidRDefault="00882971" w:rsidP="00EB2F2C">
            <w:pPr>
              <w:spacing w:before="240" w:line="360" w:lineRule="auto"/>
              <w:jc w:val="center"/>
            </w:pPr>
            <w:r>
              <w:t>65</w:t>
            </w:r>
          </w:p>
        </w:tc>
        <w:tc>
          <w:tcPr>
            <w:tcW w:w="1335" w:type="dxa"/>
          </w:tcPr>
          <w:p w14:paraId="321F80CC" w14:textId="19712362" w:rsidR="00C5656D" w:rsidRDefault="00882971" w:rsidP="00EB2F2C">
            <w:pPr>
              <w:spacing w:before="240" w:line="360" w:lineRule="auto"/>
              <w:jc w:val="center"/>
            </w:pPr>
            <w:r>
              <w:t>88</w:t>
            </w:r>
          </w:p>
        </w:tc>
        <w:tc>
          <w:tcPr>
            <w:tcW w:w="1335" w:type="dxa"/>
          </w:tcPr>
          <w:p w14:paraId="7D9CD312" w14:textId="2246641B" w:rsidR="00C5656D" w:rsidRDefault="00882971" w:rsidP="00EB2F2C">
            <w:pPr>
              <w:spacing w:before="240" w:line="360" w:lineRule="auto"/>
              <w:jc w:val="center"/>
            </w:pPr>
            <w:r>
              <w:t>73</w:t>
            </w:r>
          </w:p>
        </w:tc>
        <w:tc>
          <w:tcPr>
            <w:tcW w:w="1335" w:type="dxa"/>
          </w:tcPr>
          <w:p w14:paraId="045A45E4" w14:textId="695D8C2A" w:rsidR="00C5656D" w:rsidRDefault="00882971" w:rsidP="00EB2F2C">
            <w:pPr>
              <w:spacing w:before="240" w:line="360" w:lineRule="auto"/>
              <w:jc w:val="center"/>
            </w:pPr>
            <w:r>
              <w:t>77</w:t>
            </w:r>
          </w:p>
        </w:tc>
        <w:tc>
          <w:tcPr>
            <w:tcW w:w="1335" w:type="dxa"/>
          </w:tcPr>
          <w:p w14:paraId="1637E21F" w14:textId="3166D0C4" w:rsidR="00C5656D" w:rsidRDefault="00C5656D" w:rsidP="00EB2F2C">
            <w:pPr>
              <w:spacing w:before="240" w:line="360" w:lineRule="auto"/>
              <w:jc w:val="center"/>
            </w:pPr>
            <w:r>
              <w:t>35</w:t>
            </w:r>
          </w:p>
        </w:tc>
      </w:tr>
      <w:tr w:rsidR="00C5656D" w14:paraId="3256AA3F" w14:textId="77777777" w:rsidTr="00C5656D">
        <w:tc>
          <w:tcPr>
            <w:tcW w:w="1334" w:type="dxa"/>
          </w:tcPr>
          <w:p w14:paraId="54353A5C" w14:textId="77C5C77F" w:rsidR="00C5656D" w:rsidRDefault="00C5656D" w:rsidP="00EB2F2C">
            <w:pPr>
              <w:spacing w:before="240" w:line="360" w:lineRule="auto"/>
              <w:jc w:val="center"/>
            </w:pPr>
            <w:r>
              <w:t>Разница</w:t>
            </w:r>
          </w:p>
        </w:tc>
        <w:tc>
          <w:tcPr>
            <w:tcW w:w="1335" w:type="dxa"/>
          </w:tcPr>
          <w:p w14:paraId="190CB484" w14:textId="70C14527" w:rsidR="00C5656D" w:rsidRDefault="00882971" w:rsidP="00EB2F2C">
            <w:pPr>
              <w:spacing w:before="240" w:line="360" w:lineRule="auto"/>
              <w:jc w:val="center"/>
            </w:pPr>
            <w:r>
              <w:t>3</w:t>
            </w:r>
            <w:r w:rsidR="002C12F4">
              <w:t>8</w:t>
            </w:r>
          </w:p>
        </w:tc>
        <w:tc>
          <w:tcPr>
            <w:tcW w:w="1335" w:type="dxa"/>
          </w:tcPr>
          <w:p w14:paraId="1775DE4F" w14:textId="013477A0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1FDE3293" w14:textId="5D3A4FC2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2A46FBE2" w14:textId="662E2D4A" w:rsidR="00C5656D" w:rsidRDefault="00882971" w:rsidP="00EB2F2C">
            <w:pPr>
              <w:spacing w:before="240" w:line="360" w:lineRule="auto"/>
              <w:jc w:val="center"/>
            </w:pPr>
            <w:r>
              <w:t>38</w:t>
            </w:r>
          </w:p>
        </w:tc>
        <w:tc>
          <w:tcPr>
            <w:tcW w:w="1335" w:type="dxa"/>
          </w:tcPr>
          <w:p w14:paraId="0039D5B6" w14:textId="6DED87B1" w:rsidR="00C5656D" w:rsidRDefault="00882971" w:rsidP="00EB2F2C">
            <w:pPr>
              <w:spacing w:before="240" w:line="360" w:lineRule="auto"/>
              <w:jc w:val="center"/>
            </w:pPr>
            <w:r>
              <w:t>3</w:t>
            </w:r>
            <w:r w:rsidR="002C12F4">
              <w:t>8</w:t>
            </w:r>
          </w:p>
        </w:tc>
        <w:tc>
          <w:tcPr>
            <w:tcW w:w="1335" w:type="dxa"/>
          </w:tcPr>
          <w:p w14:paraId="45C85AF8" w14:textId="7961CED5" w:rsidR="00C5656D" w:rsidRDefault="00C5656D" w:rsidP="00EB2F2C">
            <w:pPr>
              <w:spacing w:before="240" w:line="360" w:lineRule="auto"/>
              <w:jc w:val="center"/>
            </w:pPr>
            <w:r>
              <w:t>100</w:t>
            </w:r>
          </w:p>
        </w:tc>
      </w:tr>
      <w:tr w:rsidR="00882971" w14:paraId="0A5FB98A" w14:textId="77777777" w:rsidTr="00C5656D">
        <w:tc>
          <w:tcPr>
            <w:tcW w:w="1334" w:type="dxa"/>
          </w:tcPr>
          <w:p w14:paraId="0F696B2C" w14:textId="3D752B6E" w:rsidR="00882971" w:rsidRDefault="00882971" w:rsidP="00EB2F2C">
            <w:pPr>
              <w:spacing w:before="240" w:line="360" w:lineRule="auto"/>
              <w:jc w:val="center"/>
            </w:pPr>
            <w:r>
              <w:t>Шифр</w:t>
            </w:r>
          </w:p>
        </w:tc>
        <w:tc>
          <w:tcPr>
            <w:tcW w:w="1335" w:type="dxa"/>
          </w:tcPr>
          <w:p w14:paraId="5A4120A5" w14:textId="273D61FD" w:rsidR="00882971" w:rsidRDefault="00882971" w:rsidP="00EB2F2C">
            <w:pPr>
              <w:spacing w:before="240" w:line="360" w:lineRule="auto"/>
              <w:jc w:val="center"/>
            </w:pPr>
            <w:r>
              <w:t>39</w:t>
            </w:r>
          </w:p>
        </w:tc>
        <w:tc>
          <w:tcPr>
            <w:tcW w:w="1335" w:type="dxa"/>
          </w:tcPr>
          <w:p w14:paraId="0F8E337C" w14:textId="03B99EAB" w:rsidR="00882971" w:rsidRDefault="00882971" w:rsidP="00EB2F2C">
            <w:pPr>
              <w:spacing w:before="240" w:line="360" w:lineRule="auto"/>
              <w:jc w:val="center"/>
            </w:pPr>
            <w:r>
              <w:t>27</w:t>
            </w:r>
          </w:p>
        </w:tc>
        <w:tc>
          <w:tcPr>
            <w:tcW w:w="1335" w:type="dxa"/>
          </w:tcPr>
          <w:p w14:paraId="5D59D1D8" w14:textId="00D073BE" w:rsidR="00882971" w:rsidRDefault="00882971" w:rsidP="00EB2F2C">
            <w:pPr>
              <w:spacing w:before="240" w:line="360" w:lineRule="auto"/>
              <w:jc w:val="center"/>
            </w:pPr>
            <w:r>
              <w:t>50</w:t>
            </w:r>
          </w:p>
        </w:tc>
        <w:tc>
          <w:tcPr>
            <w:tcW w:w="1335" w:type="dxa"/>
          </w:tcPr>
          <w:p w14:paraId="59D43557" w14:textId="68A4BB65" w:rsidR="00882971" w:rsidRDefault="00882971" w:rsidP="00EB2F2C">
            <w:pPr>
              <w:spacing w:before="240" w:line="360" w:lineRule="auto"/>
              <w:jc w:val="center"/>
            </w:pPr>
            <w:r>
              <w:t>35</w:t>
            </w:r>
          </w:p>
        </w:tc>
        <w:tc>
          <w:tcPr>
            <w:tcW w:w="1335" w:type="dxa"/>
          </w:tcPr>
          <w:p w14:paraId="3D0F3DB2" w14:textId="6B276EE6" w:rsidR="00882971" w:rsidRDefault="00882971" w:rsidP="00EB2F2C">
            <w:pPr>
              <w:spacing w:before="240" w:line="360" w:lineRule="auto"/>
              <w:jc w:val="center"/>
            </w:pPr>
            <w:r>
              <w:t>39</w:t>
            </w:r>
          </w:p>
        </w:tc>
        <w:tc>
          <w:tcPr>
            <w:tcW w:w="1335" w:type="dxa"/>
          </w:tcPr>
          <w:p w14:paraId="0CBEAF82" w14:textId="188504F8" w:rsidR="00882971" w:rsidRDefault="00882971" w:rsidP="00EB2F2C">
            <w:pPr>
              <w:spacing w:before="240" w:line="360" w:lineRule="auto"/>
              <w:jc w:val="center"/>
            </w:pPr>
            <w:r>
              <w:t>135</w:t>
            </w:r>
          </w:p>
        </w:tc>
      </w:tr>
    </w:tbl>
    <w:p w14:paraId="02076F20" w14:textId="77777777" w:rsidR="00EC5D8B" w:rsidRDefault="00EC5D8B" w:rsidP="00EC5D8B">
      <w:pPr>
        <w:tabs>
          <w:tab w:val="left" w:pos="284"/>
        </w:tabs>
        <w:spacing w:before="240" w:after="240" w:line="360" w:lineRule="auto"/>
        <w:jc w:val="center"/>
      </w:pPr>
    </w:p>
    <w:p w14:paraId="6F9D814A" w14:textId="151C5033" w:rsidR="00EC5D8B" w:rsidRPr="00D1172E" w:rsidRDefault="00EC5D8B" w:rsidP="00EC5D8B">
      <w:pPr>
        <w:tabs>
          <w:tab w:val="left" w:pos="284"/>
        </w:tabs>
        <w:spacing w:before="240" w:after="240" w:line="360" w:lineRule="auto"/>
      </w:pPr>
      <w:r>
        <w:lastRenderedPageBreak/>
        <w:tab/>
      </w:r>
      <w:r>
        <w:tab/>
        <w:t xml:space="preserve">Получаем результат: </w:t>
      </w:r>
      <w:bookmarkStart w:id="63" w:name="_Hlk181727628"/>
      <w:r>
        <w:t>«101-91-104-102-100-88-39-27-50-35-39-86-87-70-135»</w:t>
      </w:r>
      <w:bookmarkEnd w:id="63"/>
    </w:p>
    <w:p w14:paraId="0875D884" w14:textId="77777777" w:rsidR="00EC5D8B" w:rsidRDefault="00EC5D8B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</w:r>
      <w:bookmarkStart w:id="64" w:name="_Hlk181727830"/>
      <w:r>
        <w:t>Результат ручного расчета соответствует контрольному примеру.</w:t>
      </w:r>
      <w:bookmarkEnd w:id="64"/>
    </w:p>
    <w:p w14:paraId="28963C4F" w14:textId="3C709107" w:rsidR="000933A8" w:rsidRDefault="000933A8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rPr>
          <w:noProof/>
        </w:rPr>
        <w:drawing>
          <wp:inline distT="0" distB="0" distL="0" distR="0" wp14:anchorId="2C059C4D" wp14:editId="58C5EF0C">
            <wp:extent cx="5181600" cy="466725"/>
            <wp:effectExtent l="0" t="0" r="0" b="9525"/>
            <wp:docPr id="19802426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C97C" w14:textId="7BA1FCA6" w:rsidR="00D562A4" w:rsidRDefault="00D562A4" w:rsidP="00D562A4">
      <w:pPr>
        <w:pStyle w:val="a7"/>
        <w:tabs>
          <w:tab w:val="left" w:pos="142"/>
        </w:tabs>
        <w:spacing w:after="240" w:line="360" w:lineRule="auto"/>
        <w:ind w:left="0"/>
        <w:contextualSpacing w:val="0"/>
        <w:jc w:val="center"/>
      </w:pPr>
      <w:r>
        <w:t>Рисунок 2.1</w:t>
      </w:r>
      <w:r>
        <w:t>2</w:t>
      </w:r>
      <w:r>
        <w:t xml:space="preserve"> – Вывод контрольного примера </w:t>
      </w:r>
      <w:r>
        <w:t xml:space="preserve">шифра </w:t>
      </w:r>
      <w:r>
        <w:t>«</w:t>
      </w:r>
      <w:r>
        <w:rPr>
          <w:lang w:val="en-US"/>
        </w:rPr>
        <w:t>A</w:t>
      </w:r>
      <w:r w:rsidRPr="00D562A4">
        <w:t>1</w:t>
      </w:r>
      <w:r>
        <w:rPr>
          <w:lang w:val="en-US"/>
        </w:rPr>
        <w:t>Z</w:t>
      </w:r>
      <w:r w:rsidRPr="00D562A4">
        <w:t>26</w:t>
      </w:r>
      <w:r>
        <w:t>»</w:t>
      </w:r>
    </w:p>
    <w:p w14:paraId="7511972F" w14:textId="4270B671" w:rsidR="00333891" w:rsidRPr="006302CB" w:rsidRDefault="00333891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>2.7.3 Шифровка с помощью шифра Шамира</w:t>
      </w:r>
    </w:p>
    <w:p w14:paraId="45939F57" w14:textId="7A6212DD" w:rsidR="00B86E2D" w:rsidRPr="006302CB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6302CB">
        <w:tab/>
      </w:r>
      <w:r>
        <w:tab/>
        <w:t xml:space="preserve">Текст </w:t>
      </w:r>
      <w:r w:rsidRPr="00EE53F3">
        <w:t>–</w:t>
      </w:r>
      <w:r>
        <w:t xml:space="preserve"> </w:t>
      </w:r>
      <w:r w:rsidRPr="002A2594">
        <w:t>П</w:t>
      </w:r>
      <w:r>
        <w:t xml:space="preserve">етров </w:t>
      </w:r>
      <w:r w:rsidRPr="002A2594">
        <w:t>M</w:t>
      </w:r>
      <w:proofErr w:type="spellStart"/>
      <w:r>
        <w:rPr>
          <w:lang w:val="en-US"/>
        </w:rPr>
        <w:t>axim</w:t>
      </w:r>
      <w:proofErr w:type="spellEnd"/>
      <w:r w:rsidRPr="006302CB">
        <w:t>#</w:t>
      </w:r>
      <w:r w:rsidRPr="002A2594">
        <w:t>АБс</w:t>
      </w:r>
    </w:p>
    <w:p w14:paraId="3E2EA5B6" w14:textId="525E2B55" w:rsidR="00B86E2D" w:rsidRPr="00B3430C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 w:rsidRPr="006302CB">
        <w:tab/>
      </w:r>
      <w:r w:rsidRPr="006302CB">
        <w:tab/>
      </w:r>
      <w:r>
        <w:t xml:space="preserve">Для расчета у нас есть простое число </w:t>
      </w:r>
      <w:r>
        <w:rPr>
          <w:lang w:val="en-US"/>
        </w:rPr>
        <w:t>p</w:t>
      </w:r>
      <w:r w:rsidRPr="00B86E2D">
        <w:t xml:space="preserve"> = 257, </w:t>
      </w:r>
      <w:proofErr w:type="spellStart"/>
      <w:r>
        <w:rPr>
          <w:lang w:val="en-US"/>
        </w:rPr>
        <w:t>cA</w:t>
      </w:r>
      <w:proofErr w:type="spellEnd"/>
      <w:r w:rsidRPr="00B86E2D">
        <w:t xml:space="preserve"> </w:t>
      </w:r>
      <w:r>
        <w:t>это секретный ключ, который равен 5.</w:t>
      </w:r>
      <w:r w:rsidR="00B3430C">
        <w:t xml:space="preserve"> </w:t>
      </w:r>
      <w:r w:rsidR="00B3430C">
        <w:rPr>
          <w:lang w:val="en-US"/>
        </w:rPr>
        <w:t>M</w:t>
      </w:r>
      <w:r w:rsidR="00B3430C" w:rsidRPr="006302CB">
        <w:t xml:space="preserve"> = </w:t>
      </w:r>
      <w:r w:rsidR="00B3430C">
        <w:t>номер алфавита.</w:t>
      </w:r>
    </w:p>
    <w:p w14:paraId="7E68EE85" w14:textId="6A97C363" w:rsidR="00B86E2D" w:rsidRPr="006302CB" w:rsidRDefault="00B86E2D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tab/>
      </w:r>
      <w:r>
        <w:tab/>
        <w:t xml:space="preserve">Таблица шифрования по формуле </w:t>
      </w:r>
      <w:r>
        <w:rPr>
          <w:lang w:val="en-US"/>
        </w:rPr>
        <w:t>C</w:t>
      </w:r>
      <w:r w:rsidRPr="00B86E2D">
        <w:t xml:space="preserve"> = </w:t>
      </w:r>
      <w:r>
        <w:rPr>
          <w:lang w:val="en-US"/>
        </w:rPr>
        <w:t>M</w:t>
      </w:r>
      <w:r w:rsidRPr="00B86E2D">
        <w:t>^</w:t>
      </w:r>
      <w:proofErr w:type="spellStart"/>
      <w:r>
        <w:rPr>
          <w:lang w:val="en-US"/>
        </w:rPr>
        <w:t>cA</w:t>
      </w:r>
      <w:proofErr w:type="spellEnd"/>
      <w:r w:rsidRPr="00B86E2D">
        <w:t xml:space="preserve"> </w:t>
      </w:r>
      <w:r>
        <w:rPr>
          <w:lang w:val="en-US"/>
        </w:rPr>
        <w:t>mod</w:t>
      </w:r>
      <w:r w:rsidRPr="00B86E2D">
        <w:t xml:space="preserve"> </w:t>
      </w:r>
      <w:r>
        <w:rPr>
          <w:lang w:val="en-US"/>
        </w:rPr>
        <w:t>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831"/>
        <w:gridCol w:w="831"/>
        <w:gridCol w:w="831"/>
        <w:gridCol w:w="831"/>
        <w:gridCol w:w="728"/>
        <w:gridCol w:w="709"/>
        <w:gridCol w:w="709"/>
        <w:gridCol w:w="850"/>
        <w:gridCol w:w="851"/>
      </w:tblGrid>
      <w:tr w:rsidR="003F465B" w14:paraId="4E62C786" w14:textId="77777777" w:rsidTr="004F5E21">
        <w:tc>
          <w:tcPr>
            <w:tcW w:w="1838" w:type="dxa"/>
          </w:tcPr>
          <w:p w14:paraId="0D8A5C7D" w14:textId="5553777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екст</w:t>
            </w:r>
          </w:p>
        </w:tc>
        <w:tc>
          <w:tcPr>
            <w:tcW w:w="831" w:type="dxa"/>
          </w:tcPr>
          <w:p w14:paraId="1C571020" w14:textId="3B21500F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П</w:t>
            </w:r>
          </w:p>
        </w:tc>
        <w:tc>
          <w:tcPr>
            <w:tcW w:w="831" w:type="dxa"/>
          </w:tcPr>
          <w:p w14:paraId="38594999" w14:textId="5E6F962F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е</w:t>
            </w:r>
          </w:p>
        </w:tc>
        <w:tc>
          <w:tcPr>
            <w:tcW w:w="831" w:type="dxa"/>
          </w:tcPr>
          <w:p w14:paraId="31DAF6FD" w14:textId="56743E7D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</w:t>
            </w:r>
          </w:p>
        </w:tc>
        <w:tc>
          <w:tcPr>
            <w:tcW w:w="831" w:type="dxa"/>
          </w:tcPr>
          <w:p w14:paraId="100AF1BE" w14:textId="1D8C975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р</w:t>
            </w:r>
          </w:p>
        </w:tc>
        <w:tc>
          <w:tcPr>
            <w:tcW w:w="728" w:type="dxa"/>
          </w:tcPr>
          <w:p w14:paraId="0EE8C0B2" w14:textId="671CB6F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о</w:t>
            </w:r>
          </w:p>
        </w:tc>
        <w:tc>
          <w:tcPr>
            <w:tcW w:w="709" w:type="dxa"/>
          </w:tcPr>
          <w:p w14:paraId="123528C2" w14:textId="3B180BAE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в</w:t>
            </w:r>
          </w:p>
        </w:tc>
        <w:tc>
          <w:tcPr>
            <w:tcW w:w="709" w:type="dxa"/>
          </w:tcPr>
          <w:p w14:paraId="1C6967E1" w14:textId="5004DD97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А</w:t>
            </w:r>
          </w:p>
        </w:tc>
        <w:tc>
          <w:tcPr>
            <w:tcW w:w="850" w:type="dxa"/>
          </w:tcPr>
          <w:p w14:paraId="12C2EE92" w14:textId="65B5BBE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Б</w:t>
            </w:r>
          </w:p>
        </w:tc>
        <w:tc>
          <w:tcPr>
            <w:tcW w:w="851" w:type="dxa"/>
          </w:tcPr>
          <w:p w14:paraId="5B47039F" w14:textId="07F662CA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с</w:t>
            </w:r>
          </w:p>
        </w:tc>
      </w:tr>
      <w:tr w:rsidR="003F465B" w14:paraId="45BB5B64" w14:textId="77777777" w:rsidTr="004F5E21">
        <w:tc>
          <w:tcPr>
            <w:tcW w:w="1838" w:type="dxa"/>
          </w:tcPr>
          <w:p w14:paraId="3E8D3493" w14:textId="7E1A9732" w:rsidR="003F465B" w:rsidRPr="00B86E2D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31" w:type="dxa"/>
          </w:tcPr>
          <w:p w14:paraId="00DEA535" w14:textId="25DEE90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68</w:t>
            </w:r>
          </w:p>
        </w:tc>
        <w:tc>
          <w:tcPr>
            <w:tcW w:w="831" w:type="dxa"/>
          </w:tcPr>
          <w:p w14:paraId="66ED79AC" w14:textId="4142E171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91</w:t>
            </w:r>
          </w:p>
        </w:tc>
        <w:tc>
          <w:tcPr>
            <w:tcW w:w="831" w:type="dxa"/>
          </w:tcPr>
          <w:p w14:paraId="589A7C83" w14:textId="44A8067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4</w:t>
            </w:r>
          </w:p>
        </w:tc>
        <w:tc>
          <w:tcPr>
            <w:tcW w:w="831" w:type="dxa"/>
          </w:tcPr>
          <w:p w14:paraId="4A26BD86" w14:textId="655DD96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2</w:t>
            </w:r>
          </w:p>
        </w:tc>
        <w:tc>
          <w:tcPr>
            <w:tcW w:w="728" w:type="dxa"/>
          </w:tcPr>
          <w:p w14:paraId="4B419A84" w14:textId="6ADBC0E4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0</w:t>
            </w:r>
          </w:p>
        </w:tc>
        <w:tc>
          <w:tcPr>
            <w:tcW w:w="709" w:type="dxa"/>
          </w:tcPr>
          <w:p w14:paraId="2ED195D1" w14:textId="00570070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8</w:t>
            </w:r>
          </w:p>
        </w:tc>
        <w:tc>
          <w:tcPr>
            <w:tcW w:w="709" w:type="dxa"/>
          </w:tcPr>
          <w:p w14:paraId="396D40ED" w14:textId="51218659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53</w:t>
            </w:r>
          </w:p>
        </w:tc>
        <w:tc>
          <w:tcPr>
            <w:tcW w:w="850" w:type="dxa"/>
          </w:tcPr>
          <w:p w14:paraId="2F60A14F" w14:textId="47B72476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54</w:t>
            </w:r>
          </w:p>
        </w:tc>
        <w:tc>
          <w:tcPr>
            <w:tcW w:w="851" w:type="dxa"/>
          </w:tcPr>
          <w:p w14:paraId="29192C0B" w14:textId="7050F9C1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3</w:t>
            </w:r>
          </w:p>
        </w:tc>
      </w:tr>
      <w:tr w:rsidR="003F465B" w14:paraId="3BB587A0" w14:textId="77777777" w:rsidTr="004F5E21">
        <w:tc>
          <w:tcPr>
            <w:tcW w:w="1838" w:type="dxa"/>
          </w:tcPr>
          <w:p w14:paraId="3FADEA6A" w14:textId="178B8B70" w:rsidR="003F465B" w:rsidRP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</w:t>
            </w:r>
            <w:r w:rsidRPr="009D5F1B">
              <w:rPr>
                <w:vertAlign w:val="superscript"/>
              </w:rPr>
              <w:t>5</w:t>
            </w:r>
            <w:r>
              <w:rPr>
                <w:lang w:val="en-US"/>
              </w:rPr>
              <w:t xml:space="preserve"> mod </w:t>
            </w:r>
            <w:r>
              <w:t>257</w:t>
            </w:r>
          </w:p>
        </w:tc>
        <w:tc>
          <w:tcPr>
            <w:tcW w:w="831" w:type="dxa"/>
          </w:tcPr>
          <w:p w14:paraId="2B16FED1" w14:textId="02EB8127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5</w:t>
            </w:r>
          </w:p>
        </w:tc>
        <w:tc>
          <w:tcPr>
            <w:tcW w:w="831" w:type="dxa"/>
          </w:tcPr>
          <w:p w14:paraId="1F67EEC8" w14:textId="205D367A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09</w:t>
            </w:r>
          </w:p>
        </w:tc>
        <w:tc>
          <w:tcPr>
            <w:tcW w:w="831" w:type="dxa"/>
          </w:tcPr>
          <w:p w14:paraId="6CACC57D" w14:textId="555DE523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21</w:t>
            </w:r>
          </w:p>
        </w:tc>
        <w:tc>
          <w:tcPr>
            <w:tcW w:w="831" w:type="dxa"/>
          </w:tcPr>
          <w:p w14:paraId="0E06AB3E" w14:textId="6F09AA99" w:rsidR="003F465B" w:rsidRDefault="00F00AC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38</w:t>
            </w:r>
          </w:p>
        </w:tc>
        <w:tc>
          <w:tcPr>
            <w:tcW w:w="728" w:type="dxa"/>
          </w:tcPr>
          <w:p w14:paraId="30E42EFC" w14:textId="75F95455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5</w:t>
            </w:r>
          </w:p>
        </w:tc>
        <w:tc>
          <w:tcPr>
            <w:tcW w:w="709" w:type="dxa"/>
          </w:tcPr>
          <w:p w14:paraId="3CEB3BA2" w14:textId="6974262E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3</w:t>
            </w:r>
          </w:p>
        </w:tc>
        <w:tc>
          <w:tcPr>
            <w:tcW w:w="709" w:type="dxa"/>
          </w:tcPr>
          <w:p w14:paraId="275B97A3" w14:textId="271A1CBB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10</w:t>
            </w:r>
          </w:p>
        </w:tc>
        <w:tc>
          <w:tcPr>
            <w:tcW w:w="850" w:type="dxa"/>
          </w:tcPr>
          <w:p w14:paraId="7FD4FD43" w14:textId="6355D5A2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6</w:t>
            </w:r>
          </w:p>
        </w:tc>
        <w:tc>
          <w:tcPr>
            <w:tcW w:w="851" w:type="dxa"/>
          </w:tcPr>
          <w:p w14:paraId="2904E442" w14:textId="6EAD121B" w:rsidR="003F465B" w:rsidRDefault="003F465B" w:rsidP="00B86E2D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63</w:t>
            </w:r>
          </w:p>
        </w:tc>
      </w:tr>
    </w:tbl>
    <w:p w14:paraId="5F09ECE9" w14:textId="77777777" w:rsidR="00D060B7" w:rsidRDefault="00D060B7" w:rsidP="008B682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8"/>
        <w:gridCol w:w="636"/>
        <w:gridCol w:w="640"/>
        <w:gridCol w:w="709"/>
        <w:gridCol w:w="708"/>
        <w:gridCol w:w="709"/>
        <w:gridCol w:w="709"/>
        <w:gridCol w:w="885"/>
      </w:tblGrid>
      <w:tr w:rsidR="00D060B7" w14:paraId="034152B0" w14:textId="45054DA7" w:rsidTr="009D5F1B">
        <w:tc>
          <w:tcPr>
            <w:tcW w:w="1838" w:type="dxa"/>
          </w:tcPr>
          <w:p w14:paraId="12F33B0B" w14:textId="0A73615A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Текст</w:t>
            </w:r>
          </w:p>
        </w:tc>
        <w:tc>
          <w:tcPr>
            <w:tcW w:w="636" w:type="dxa"/>
          </w:tcPr>
          <w:p w14:paraId="182CE133" w14:textId="238ADC56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40" w:type="dxa"/>
          </w:tcPr>
          <w:p w14:paraId="0CC830F4" w14:textId="7D5E7AC5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770AC8CB" w14:textId="7FF92288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14:paraId="73C610E0" w14:textId="31BEFD14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14:paraId="10824868" w14:textId="19931C57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09" w:type="dxa"/>
          </w:tcPr>
          <w:p w14:paraId="712067F7" w14:textId="3C38EFD2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878" w:type="dxa"/>
          </w:tcPr>
          <w:p w14:paraId="7780E02C" w14:textId="193E95E9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Space</w:t>
            </w:r>
          </w:p>
        </w:tc>
      </w:tr>
      <w:tr w:rsidR="00D060B7" w14:paraId="023B9FFC" w14:textId="2624F664" w:rsidTr="009D5F1B">
        <w:trPr>
          <w:trHeight w:val="501"/>
        </w:trPr>
        <w:tc>
          <w:tcPr>
            <w:tcW w:w="1838" w:type="dxa"/>
          </w:tcPr>
          <w:p w14:paraId="7C0DE966" w14:textId="5179DEA5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636" w:type="dxa"/>
          </w:tcPr>
          <w:p w14:paraId="3CBFE87E" w14:textId="5D1CD456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40" w:type="dxa"/>
          </w:tcPr>
          <w:p w14:paraId="2946ECB0" w14:textId="5A2FFFAA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9" w:type="dxa"/>
          </w:tcPr>
          <w:p w14:paraId="20F2D748" w14:textId="29DDEB8A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708" w:type="dxa"/>
          </w:tcPr>
          <w:p w14:paraId="1F39B99A" w14:textId="76F9603C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09" w:type="dxa"/>
          </w:tcPr>
          <w:p w14:paraId="049217A0" w14:textId="5B1FBB1C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9" w:type="dxa"/>
          </w:tcPr>
          <w:p w14:paraId="73A0FDF5" w14:textId="390A6D1D" w:rsidR="00D060B7" w:rsidRDefault="00BF4325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54</w:t>
            </w:r>
          </w:p>
        </w:tc>
        <w:tc>
          <w:tcPr>
            <w:tcW w:w="878" w:type="dxa"/>
          </w:tcPr>
          <w:p w14:paraId="730D1E49" w14:textId="1109BE99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60B7" w14:paraId="3D45629B" w14:textId="594FCD0E" w:rsidTr="009D5F1B">
        <w:trPr>
          <w:trHeight w:val="625"/>
        </w:trPr>
        <w:tc>
          <w:tcPr>
            <w:tcW w:w="1838" w:type="dxa"/>
          </w:tcPr>
          <w:p w14:paraId="44754350" w14:textId="5F711131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rPr>
                <w:lang w:val="en-US"/>
              </w:rPr>
              <w:t>M</w:t>
            </w:r>
            <w:r w:rsidRPr="009D5F1B">
              <w:rPr>
                <w:vertAlign w:val="superscript"/>
              </w:rPr>
              <w:t>5</w:t>
            </w:r>
            <w:r>
              <w:rPr>
                <w:lang w:val="en-US"/>
              </w:rPr>
              <w:t xml:space="preserve"> mod </w:t>
            </w:r>
            <w:r>
              <w:t>257</w:t>
            </w:r>
          </w:p>
        </w:tc>
        <w:tc>
          <w:tcPr>
            <w:tcW w:w="636" w:type="dxa"/>
          </w:tcPr>
          <w:p w14:paraId="61A439D1" w14:textId="2228EC6D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185</w:t>
            </w:r>
          </w:p>
        </w:tc>
        <w:tc>
          <w:tcPr>
            <w:tcW w:w="640" w:type="dxa"/>
          </w:tcPr>
          <w:p w14:paraId="744AEB07" w14:textId="6299A131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83</w:t>
            </w:r>
          </w:p>
        </w:tc>
        <w:tc>
          <w:tcPr>
            <w:tcW w:w="709" w:type="dxa"/>
          </w:tcPr>
          <w:p w14:paraId="79275F27" w14:textId="66AAD655" w:rsid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79</w:t>
            </w:r>
          </w:p>
        </w:tc>
        <w:tc>
          <w:tcPr>
            <w:tcW w:w="708" w:type="dxa"/>
          </w:tcPr>
          <w:p w14:paraId="767A65DB" w14:textId="083570B3" w:rsidR="00D060B7" w:rsidRDefault="00B3430C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70</w:t>
            </w:r>
          </w:p>
        </w:tc>
        <w:tc>
          <w:tcPr>
            <w:tcW w:w="709" w:type="dxa"/>
          </w:tcPr>
          <w:p w14:paraId="50A28B27" w14:textId="5037C0A3" w:rsidR="00D060B7" w:rsidRDefault="00B3430C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237</w:t>
            </w:r>
          </w:p>
        </w:tc>
        <w:tc>
          <w:tcPr>
            <w:tcW w:w="709" w:type="dxa"/>
          </w:tcPr>
          <w:p w14:paraId="06C1361B" w14:textId="4C46B55B" w:rsidR="00D060B7" w:rsidRDefault="00BF4325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</w:pPr>
            <w:r>
              <w:t>94</w:t>
            </w:r>
          </w:p>
        </w:tc>
        <w:tc>
          <w:tcPr>
            <w:tcW w:w="878" w:type="dxa"/>
          </w:tcPr>
          <w:p w14:paraId="657A79B6" w14:textId="3DE1BAD7" w:rsidR="00D060B7" w:rsidRPr="00D060B7" w:rsidRDefault="00D060B7" w:rsidP="00D060B7">
            <w:pPr>
              <w:pStyle w:val="a7"/>
              <w:tabs>
                <w:tab w:val="left" w:pos="284"/>
              </w:tabs>
              <w:spacing w:after="240" w:line="360" w:lineRule="auto"/>
              <w:ind w:left="0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71DF1CB" w14:textId="77777777" w:rsidR="00D060B7" w:rsidRDefault="00D060B7" w:rsidP="00B86E2D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</w:p>
    <w:p w14:paraId="1FAA6276" w14:textId="01D2ED70" w:rsidR="00BF4325" w:rsidRPr="00D1172E" w:rsidRDefault="00BF4325" w:rsidP="00BF4325">
      <w:pPr>
        <w:tabs>
          <w:tab w:val="left" w:pos="284"/>
        </w:tabs>
        <w:spacing w:before="240" w:after="240" w:line="360" w:lineRule="auto"/>
      </w:pPr>
      <w:r>
        <w:tab/>
      </w:r>
      <w:r>
        <w:tab/>
        <w:t>Получаем результат: «</w:t>
      </w:r>
      <w:r w:rsidRPr="00BF4325">
        <w:t>15 109 221 138 215 213 0 185 83 79 70 237 94 210 86 163</w:t>
      </w:r>
      <w:r>
        <w:t>»</w:t>
      </w:r>
    </w:p>
    <w:p w14:paraId="60831430" w14:textId="6690075B" w:rsidR="00BF4325" w:rsidRDefault="00BF4325" w:rsidP="00BF4325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lastRenderedPageBreak/>
        <w:tab/>
      </w:r>
      <w:r>
        <w:tab/>
        <w:t>Результат ручного расчета соответствует контрольному примеру.</w:t>
      </w:r>
    </w:p>
    <w:p w14:paraId="02051D22" w14:textId="60CD763A" w:rsidR="00333891" w:rsidRDefault="000933A8" w:rsidP="00EC5D8B">
      <w:pPr>
        <w:pStyle w:val="a7"/>
        <w:tabs>
          <w:tab w:val="left" w:pos="284"/>
        </w:tabs>
        <w:spacing w:after="240" w:line="360" w:lineRule="auto"/>
        <w:ind w:left="0"/>
        <w:contextualSpacing w:val="0"/>
      </w:pPr>
      <w:r>
        <w:rPr>
          <w:noProof/>
        </w:rPr>
        <w:drawing>
          <wp:inline distT="0" distB="0" distL="0" distR="0" wp14:anchorId="636DCD7D" wp14:editId="0984F2AB">
            <wp:extent cx="5648325" cy="438150"/>
            <wp:effectExtent l="0" t="0" r="9525" b="0"/>
            <wp:docPr id="18172993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876B" w14:textId="00B18E31" w:rsidR="00D562A4" w:rsidRPr="00B86E2D" w:rsidRDefault="00D562A4" w:rsidP="00D562A4">
      <w:pPr>
        <w:pStyle w:val="a7"/>
        <w:tabs>
          <w:tab w:val="left" w:pos="284"/>
        </w:tabs>
        <w:spacing w:after="240" w:line="360" w:lineRule="auto"/>
        <w:ind w:left="0"/>
        <w:contextualSpacing w:val="0"/>
        <w:jc w:val="center"/>
      </w:pPr>
      <w:r>
        <w:t xml:space="preserve">Рисунок 2.12 – Вывод контрольного примера </w:t>
      </w:r>
      <w:r>
        <w:t xml:space="preserve">шифра </w:t>
      </w:r>
      <w:r>
        <w:t>«</w:t>
      </w:r>
      <w:r>
        <w:rPr>
          <w:lang w:val="en-US"/>
        </w:rPr>
        <w:t>Shamir</w:t>
      </w:r>
      <w:r>
        <w:t>»</w:t>
      </w:r>
    </w:p>
    <w:p w14:paraId="0B0F426A" w14:textId="77777777" w:rsidR="000A2DF7" w:rsidRPr="00B05621" w:rsidRDefault="000A2DF7" w:rsidP="00EC5D8B">
      <w:pPr>
        <w:spacing w:before="240" w:line="360" w:lineRule="auto"/>
      </w:pPr>
    </w:p>
    <w:p w14:paraId="5216634A" w14:textId="77777777" w:rsidR="00BF4325" w:rsidRDefault="00BF4325" w:rsidP="00EB2F2C">
      <w:pPr>
        <w:spacing w:before="240" w:line="360" w:lineRule="auto"/>
        <w:jc w:val="center"/>
      </w:pPr>
    </w:p>
    <w:p w14:paraId="5AC8F77C" w14:textId="77777777" w:rsidR="00BF4325" w:rsidRDefault="00BF4325" w:rsidP="00EB2F2C">
      <w:pPr>
        <w:spacing w:before="240" w:line="360" w:lineRule="auto"/>
        <w:jc w:val="center"/>
      </w:pPr>
    </w:p>
    <w:p w14:paraId="1359E9DE" w14:textId="77777777" w:rsidR="00BF4325" w:rsidRDefault="00BF4325" w:rsidP="00EB2F2C">
      <w:pPr>
        <w:spacing w:before="240" w:line="360" w:lineRule="auto"/>
        <w:jc w:val="center"/>
      </w:pPr>
    </w:p>
    <w:p w14:paraId="378DA229" w14:textId="77777777" w:rsidR="00BF4325" w:rsidRDefault="00BF4325" w:rsidP="00EB2F2C">
      <w:pPr>
        <w:spacing w:before="240" w:line="360" w:lineRule="auto"/>
        <w:jc w:val="center"/>
      </w:pPr>
    </w:p>
    <w:p w14:paraId="4D021374" w14:textId="77777777" w:rsidR="00BF4325" w:rsidRDefault="00BF4325" w:rsidP="00EB2F2C">
      <w:pPr>
        <w:spacing w:before="240" w:line="360" w:lineRule="auto"/>
        <w:jc w:val="center"/>
      </w:pPr>
    </w:p>
    <w:p w14:paraId="205AE90B" w14:textId="77777777" w:rsidR="00BF4325" w:rsidRDefault="00BF4325" w:rsidP="00EB2F2C">
      <w:pPr>
        <w:spacing w:before="240" w:line="360" w:lineRule="auto"/>
        <w:jc w:val="center"/>
      </w:pPr>
    </w:p>
    <w:p w14:paraId="702D1461" w14:textId="77777777" w:rsidR="00BF4325" w:rsidRDefault="00BF4325" w:rsidP="00EB2F2C">
      <w:pPr>
        <w:spacing w:before="240" w:line="360" w:lineRule="auto"/>
        <w:jc w:val="center"/>
      </w:pPr>
    </w:p>
    <w:p w14:paraId="7B7B4F78" w14:textId="77777777" w:rsidR="008B682B" w:rsidRDefault="008B682B" w:rsidP="00EB2F2C">
      <w:pPr>
        <w:spacing w:before="240" w:line="360" w:lineRule="auto"/>
        <w:jc w:val="center"/>
      </w:pPr>
    </w:p>
    <w:p w14:paraId="7A461723" w14:textId="77777777" w:rsidR="008B682B" w:rsidRDefault="008B682B" w:rsidP="00EB2F2C">
      <w:pPr>
        <w:spacing w:before="240" w:line="360" w:lineRule="auto"/>
        <w:jc w:val="center"/>
      </w:pPr>
    </w:p>
    <w:p w14:paraId="0B6CE7B6" w14:textId="77777777" w:rsidR="008B682B" w:rsidRDefault="008B682B" w:rsidP="00EB2F2C">
      <w:pPr>
        <w:spacing w:before="240" w:line="360" w:lineRule="auto"/>
        <w:jc w:val="center"/>
      </w:pPr>
    </w:p>
    <w:p w14:paraId="51E7F66F" w14:textId="77777777" w:rsidR="00BF4325" w:rsidRDefault="00BF4325" w:rsidP="00EB2F2C">
      <w:pPr>
        <w:spacing w:before="240" w:line="360" w:lineRule="auto"/>
        <w:jc w:val="center"/>
      </w:pPr>
    </w:p>
    <w:p w14:paraId="0A8663E1" w14:textId="77777777" w:rsidR="008B682B" w:rsidRDefault="008B682B" w:rsidP="00EB2F2C">
      <w:pPr>
        <w:spacing w:before="240" w:line="360" w:lineRule="auto"/>
        <w:jc w:val="center"/>
      </w:pPr>
    </w:p>
    <w:p w14:paraId="6BBAE1FB" w14:textId="77777777" w:rsidR="00F02345" w:rsidRDefault="00F02345" w:rsidP="00EB2F2C">
      <w:pPr>
        <w:spacing w:before="240" w:line="360" w:lineRule="auto"/>
        <w:jc w:val="center"/>
      </w:pPr>
    </w:p>
    <w:p w14:paraId="3116CBEF" w14:textId="77777777" w:rsidR="00F02345" w:rsidRDefault="00F02345" w:rsidP="00EB2F2C">
      <w:pPr>
        <w:spacing w:before="240" w:line="360" w:lineRule="auto"/>
        <w:jc w:val="center"/>
      </w:pPr>
    </w:p>
    <w:p w14:paraId="4AAAD374" w14:textId="2714A316" w:rsidR="00EB2F2C" w:rsidRPr="00761732" w:rsidRDefault="00EB2F2C" w:rsidP="00761732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5" w:name="_Toc181748497"/>
      <w:bookmarkStart w:id="66" w:name="_Toc181748997"/>
      <w:bookmarkStart w:id="67" w:name="_Toc182682250"/>
      <w:bookmarkStart w:id="68" w:name="_Toc182682494"/>
      <w:bookmarkStart w:id="69" w:name="_Toc183012744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  <w:bookmarkEnd w:id="65"/>
      <w:bookmarkEnd w:id="66"/>
      <w:bookmarkEnd w:id="67"/>
      <w:bookmarkEnd w:id="68"/>
      <w:bookmarkEnd w:id="69"/>
    </w:p>
    <w:p w14:paraId="219D4315" w14:textId="72B8905B" w:rsidR="00EB2F2C" w:rsidRDefault="00763C2E" w:rsidP="00522CC9">
      <w:pPr>
        <w:pStyle w:val="a7"/>
        <w:numPr>
          <w:ilvl w:val="0"/>
          <w:numId w:val="2"/>
        </w:numPr>
        <w:spacing w:before="240" w:line="360" w:lineRule="auto"/>
      </w:pPr>
      <w:r>
        <w:t xml:space="preserve">Рябко </w:t>
      </w:r>
      <w:proofErr w:type="gramStart"/>
      <w:r>
        <w:t>Б.Я.</w:t>
      </w:r>
      <w:proofErr w:type="gramEnd"/>
      <w:r>
        <w:t xml:space="preserve">, Фионов А.Н. Криптографические методы защиты информации. </w:t>
      </w:r>
      <w:r w:rsidRPr="00522CC9">
        <w:t>2-</w:t>
      </w:r>
      <w:r>
        <w:t>е</w:t>
      </w:r>
      <w:r w:rsidRPr="00522CC9">
        <w:t xml:space="preserve"> </w:t>
      </w:r>
      <w:r>
        <w:t>издание</w:t>
      </w:r>
      <w:r w:rsidRPr="00522CC9">
        <w:t xml:space="preserve">, </w:t>
      </w:r>
      <w:r>
        <w:t>стереотип</w:t>
      </w:r>
      <w:r w:rsidRPr="00522CC9">
        <w:t xml:space="preserve">. – </w:t>
      </w:r>
      <w:r>
        <w:t>М.</w:t>
      </w:r>
      <w:r w:rsidRPr="00522CC9">
        <w:t xml:space="preserve">: </w:t>
      </w:r>
      <w:r>
        <w:t>Горячая</w:t>
      </w:r>
      <w:r w:rsidRPr="00522CC9">
        <w:t xml:space="preserve"> </w:t>
      </w:r>
      <w:r>
        <w:t xml:space="preserve">линия </w:t>
      </w:r>
      <w:r w:rsidRPr="00522CC9">
        <w:t>–</w:t>
      </w:r>
      <w:r>
        <w:t xml:space="preserve"> Телеком</w:t>
      </w:r>
      <w:r w:rsidRPr="00522CC9">
        <w:t>, 2012. – 229 c.</w:t>
      </w:r>
    </w:p>
    <w:p w14:paraId="4D7E4F85" w14:textId="53DCC1F2" w:rsidR="00EB2F2C" w:rsidRDefault="00574F1E" w:rsidP="00522CC9">
      <w:pPr>
        <w:pStyle w:val="a7"/>
        <w:numPr>
          <w:ilvl w:val="0"/>
          <w:numId w:val="2"/>
        </w:numPr>
        <w:spacing w:before="240" w:line="360" w:lineRule="auto"/>
      </w:pPr>
      <w:r w:rsidRPr="00644BF2">
        <w:t xml:space="preserve">Павловская Т. А. C/C++. Программирование на языке высокого уровня: [для вузов] / </w:t>
      </w:r>
      <w:proofErr w:type="spellStart"/>
      <w:r w:rsidRPr="00644BF2">
        <w:t>Т.А.Павловская</w:t>
      </w:r>
      <w:proofErr w:type="spellEnd"/>
      <w:r w:rsidRPr="00644BF2">
        <w:t>. - СПб. [и др.]: Питер, 2010. - 460 с.</w:t>
      </w:r>
    </w:p>
    <w:p w14:paraId="502F6163" w14:textId="08847FE5" w:rsidR="00EB2F2C" w:rsidRDefault="00522CC9" w:rsidP="00522CC9">
      <w:pPr>
        <w:pStyle w:val="a7"/>
        <w:numPr>
          <w:ilvl w:val="0"/>
          <w:numId w:val="2"/>
        </w:numPr>
        <w:spacing w:before="240" w:line="360" w:lineRule="auto"/>
      </w:pPr>
      <w:r>
        <w:t xml:space="preserve"> </w:t>
      </w:r>
      <w:r w:rsidR="00574F1E" w:rsidRPr="00574F1E">
        <w:t>Мартин Р</w:t>
      </w:r>
      <w:r w:rsidR="00574F1E">
        <w:t xml:space="preserve">. </w:t>
      </w:r>
      <w:r w:rsidR="00574F1E" w:rsidRPr="00574F1E">
        <w:t>Чистый код: создание, анализ и рефакторинг. Библиотека программиста. — СПб.: Питер, 2013. — 464 с.</w:t>
      </w:r>
    </w:p>
    <w:p w14:paraId="06023349" w14:textId="784D1A7A" w:rsidR="00BF4325" w:rsidRDefault="00BF4325" w:rsidP="00763C2E">
      <w:pPr>
        <w:pStyle w:val="a7"/>
        <w:numPr>
          <w:ilvl w:val="0"/>
          <w:numId w:val="2"/>
        </w:numPr>
        <w:spacing w:before="240" w:line="360" w:lineRule="auto"/>
      </w:pPr>
      <w:r>
        <w:t xml:space="preserve">Ильин </w:t>
      </w:r>
      <w:proofErr w:type="gramStart"/>
      <w:r>
        <w:t>М.Е.</w:t>
      </w:r>
      <w:proofErr w:type="gramEnd"/>
      <w:r>
        <w:t xml:space="preserve">, Калинкина Т.И. </w:t>
      </w:r>
      <w:r w:rsidRPr="00BF4325">
        <w:t>К</w:t>
      </w:r>
      <w:r>
        <w:t>риптографическая</w:t>
      </w:r>
      <w:r w:rsidRPr="00BF4325">
        <w:t xml:space="preserve"> </w:t>
      </w:r>
      <w:r>
        <w:t>защита информации</w:t>
      </w:r>
      <w:r w:rsidRPr="00BF4325">
        <w:t xml:space="preserve"> </w:t>
      </w:r>
      <w:r w:rsidR="00574F1E">
        <w:t>в объектах</w:t>
      </w:r>
      <w:r w:rsidRPr="00BF4325">
        <w:t xml:space="preserve"> </w:t>
      </w:r>
      <w:r w:rsidR="00574F1E">
        <w:t xml:space="preserve">информационной инфраструктуры. 46-е издание, Москва: Издательский центр «Академия», 2019. </w:t>
      </w:r>
      <w:r w:rsidR="00574F1E" w:rsidRPr="00522CC9">
        <w:t>–</w:t>
      </w:r>
      <w:r w:rsidR="00574F1E">
        <w:t xml:space="preserve"> 272 с.</w:t>
      </w:r>
    </w:p>
    <w:p w14:paraId="5C36DBC6" w14:textId="45242F79" w:rsidR="00EB2F2C" w:rsidRDefault="00763C2E" w:rsidP="00BB1290">
      <w:pPr>
        <w:pStyle w:val="a7"/>
        <w:numPr>
          <w:ilvl w:val="0"/>
          <w:numId w:val="2"/>
        </w:numPr>
        <w:spacing w:before="240" w:line="360" w:lineRule="auto"/>
      </w:pPr>
      <w:proofErr w:type="spellStart"/>
      <w:r>
        <w:t>Ефишов</w:t>
      </w:r>
      <w:proofErr w:type="spellEnd"/>
      <w:r>
        <w:t xml:space="preserve"> И.И. </w:t>
      </w:r>
      <w:r w:rsidRPr="00522CC9">
        <w:t xml:space="preserve">К </w:t>
      </w:r>
      <w:proofErr w:type="spellStart"/>
      <w:r>
        <w:t>двухлитерному</w:t>
      </w:r>
      <w:proofErr w:type="spellEnd"/>
      <w:r w:rsidRPr="00522CC9">
        <w:t xml:space="preserve"> </w:t>
      </w:r>
      <w:r>
        <w:t>шифру</w:t>
      </w:r>
      <w:r w:rsidRPr="00522CC9">
        <w:t xml:space="preserve"> Ф</w:t>
      </w:r>
      <w:r>
        <w:t>рэнсиса</w:t>
      </w:r>
      <w:r w:rsidRPr="00522CC9">
        <w:t xml:space="preserve"> Б</w:t>
      </w:r>
      <w:r>
        <w:t>экона. Дискуссии. 2016. №3.</w:t>
      </w:r>
    </w:p>
    <w:p w14:paraId="1D5AB5D9" w14:textId="7A81CACA" w:rsidR="00BB1290" w:rsidRDefault="00BB1290" w:rsidP="00BB1290">
      <w:pPr>
        <w:pStyle w:val="a7"/>
        <w:numPr>
          <w:ilvl w:val="0"/>
          <w:numId w:val="2"/>
        </w:numPr>
        <w:spacing w:before="240" w:line="360" w:lineRule="auto"/>
      </w:pPr>
      <w:r>
        <w:t xml:space="preserve">Страуструп Б. </w:t>
      </w:r>
      <w:r w:rsidRPr="00BB1290">
        <w:t xml:space="preserve">Программирование: принципы и практика с использованием С++, 2-е </w:t>
      </w:r>
      <w:proofErr w:type="gramStart"/>
      <w:r w:rsidRPr="00BB1290">
        <w:t>изд. :</w:t>
      </w:r>
      <w:proofErr w:type="gramEnd"/>
      <w:r w:rsidRPr="00BB1290">
        <w:t xml:space="preserve"> Пер. с англ. - М. : ООО "И.Д. Вильяме", 2016. - 1 328 с.</w:t>
      </w:r>
    </w:p>
    <w:p w14:paraId="1F6AA880" w14:textId="242B6B63" w:rsidR="00BB1290" w:rsidRDefault="00BB1290" w:rsidP="00BB1290">
      <w:pPr>
        <w:pStyle w:val="a7"/>
        <w:numPr>
          <w:ilvl w:val="0"/>
          <w:numId w:val="2"/>
        </w:numPr>
        <w:spacing w:before="240" w:line="360" w:lineRule="auto"/>
      </w:pPr>
      <w:r w:rsidRPr="00644BF2">
        <w:t>Мейерс С. Эффективное использование С++.  — М.: ДМК Пресс, 2014. — 294 с.</w:t>
      </w:r>
    </w:p>
    <w:p w14:paraId="4E0F9A05" w14:textId="30C36871" w:rsidR="00BB1290" w:rsidRDefault="00BB1290" w:rsidP="00BB1290">
      <w:pPr>
        <w:pStyle w:val="af6"/>
        <w:numPr>
          <w:ilvl w:val="0"/>
          <w:numId w:val="2"/>
        </w:numPr>
        <w:spacing w:after="140" w:line="360" w:lineRule="auto"/>
      </w:pPr>
      <w:r w:rsidRPr="00644BF2">
        <w:t>Мейерс С. Эффективное использование STL. Библиотека программиста / С. Мейерс. СПб.: Питер, 2002. — 224 с.</w:t>
      </w:r>
    </w:p>
    <w:p w14:paraId="62001C42" w14:textId="7C31F2FF" w:rsidR="00BB1290" w:rsidRDefault="00BB1290" w:rsidP="00BB1290">
      <w:pPr>
        <w:pStyle w:val="a7"/>
        <w:numPr>
          <w:ilvl w:val="0"/>
          <w:numId w:val="2"/>
        </w:numPr>
        <w:spacing w:before="240" w:after="240" w:line="360" w:lineRule="auto"/>
      </w:pPr>
      <w:r w:rsidRPr="00BB1290">
        <w:t>Саттер</w:t>
      </w:r>
      <w:r>
        <w:t xml:space="preserve"> </w:t>
      </w:r>
      <w:r w:rsidRPr="00BB1290">
        <w:t>Г</w:t>
      </w:r>
      <w:r>
        <w:t>.</w:t>
      </w:r>
      <w:r w:rsidRPr="00BB1290">
        <w:t xml:space="preserve">, </w:t>
      </w:r>
      <w:proofErr w:type="spellStart"/>
      <w:r w:rsidRPr="00BB1290">
        <w:t>Александреску</w:t>
      </w:r>
      <w:proofErr w:type="spellEnd"/>
      <w:r>
        <w:t xml:space="preserve"> А. </w:t>
      </w:r>
      <w:r w:rsidRPr="00BB1290">
        <w:t>Стандарты программирования на С++</w:t>
      </w:r>
      <w:proofErr w:type="gramStart"/>
      <w:r w:rsidRPr="00BB1290">
        <w:t>. :</w:t>
      </w:r>
      <w:proofErr w:type="gramEnd"/>
      <w:r w:rsidRPr="00BB1290">
        <w:t xml:space="preserve"> Пер. с англ. — М. : ООО “И.Д. Вильямс”, 2008. — 224 с.</w:t>
      </w:r>
    </w:p>
    <w:p w14:paraId="08F73B0F" w14:textId="032AEDEA" w:rsidR="00BB1290" w:rsidRDefault="00BB1290" w:rsidP="00BB1290">
      <w:pPr>
        <w:pStyle w:val="af6"/>
        <w:numPr>
          <w:ilvl w:val="0"/>
          <w:numId w:val="2"/>
        </w:numPr>
        <w:spacing w:after="140" w:line="360" w:lineRule="auto"/>
      </w:pPr>
      <w:r>
        <w:t xml:space="preserve"> </w:t>
      </w:r>
      <w:proofErr w:type="spellStart"/>
      <w:r w:rsidRPr="00644BF2">
        <w:t>Прата</w:t>
      </w:r>
      <w:proofErr w:type="spellEnd"/>
      <w:r w:rsidRPr="00644BF2">
        <w:t xml:space="preserve"> С. Язык программирования C++ (C++11). Лекции и упражнения, 6-е издание — М.: Вильямс, 2012. — 1248 с.</w:t>
      </w:r>
    </w:p>
    <w:p w14:paraId="0A97E1DF" w14:textId="77777777" w:rsidR="00EB2F2C" w:rsidRDefault="00EB2F2C" w:rsidP="00BB1290">
      <w:pPr>
        <w:spacing w:before="240" w:line="360" w:lineRule="auto"/>
      </w:pPr>
    </w:p>
    <w:p w14:paraId="2B56C04F" w14:textId="77777777" w:rsidR="00F02345" w:rsidRDefault="00F02345" w:rsidP="00BB1290">
      <w:pPr>
        <w:spacing w:before="240" w:line="360" w:lineRule="auto"/>
      </w:pPr>
    </w:p>
    <w:p w14:paraId="0FF7CF85" w14:textId="77777777" w:rsidR="0089343A" w:rsidRPr="000A2C96" w:rsidRDefault="0089343A" w:rsidP="009922E4">
      <w:pPr>
        <w:spacing w:before="240" w:line="360" w:lineRule="auto"/>
      </w:pPr>
    </w:p>
    <w:p w14:paraId="5C5C01AA" w14:textId="215D0C64" w:rsidR="00EB2F2C" w:rsidRPr="00761732" w:rsidRDefault="00EB2F2C" w:rsidP="00761732">
      <w:pPr>
        <w:pStyle w:val="1"/>
        <w:spacing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bookmarkStart w:id="70" w:name="_Toc181748498"/>
      <w:bookmarkStart w:id="71" w:name="_Toc181748998"/>
      <w:bookmarkStart w:id="72" w:name="_Toc182682251"/>
      <w:bookmarkStart w:id="73" w:name="_Toc182682495"/>
      <w:bookmarkStart w:id="74" w:name="_Toc183012745"/>
      <w:r w:rsidRPr="007617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ИЛОЖЕНИЕ</w:t>
      </w:r>
      <w:bookmarkEnd w:id="70"/>
      <w:bookmarkEnd w:id="71"/>
      <w:bookmarkEnd w:id="72"/>
      <w:bookmarkEnd w:id="73"/>
      <w:bookmarkEnd w:id="74"/>
    </w:p>
    <w:p w14:paraId="763E1A00" w14:textId="7920FF6B" w:rsidR="005D648D" w:rsidRPr="005D648D" w:rsidRDefault="005D648D" w:rsidP="005D648D">
      <w:pPr>
        <w:spacing w:before="240" w:line="360" w:lineRule="auto"/>
        <w:rPr>
          <w:b/>
          <w:bCs/>
          <w:lang w:val="en-US"/>
        </w:rPr>
      </w:pPr>
      <w:r w:rsidRPr="000305AC">
        <w:rPr>
          <w:lang w:val="en-US"/>
        </w:rPr>
        <w:tab/>
      </w:r>
      <w:r w:rsidRPr="005D648D">
        <w:rPr>
          <w:b/>
          <w:bCs/>
          <w:lang w:val="en-US"/>
        </w:rPr>
        <w:t>cryptosystem.cpp</w:t>
      </w:r>
    </w:p>
    <w:p w14:paraId="12AF4E7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Cryptosystem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6A613C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bacon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2F600F2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a1z26.h"</w:t>
      </w:r>
    </w:p>
    <w:p w14:paraId="1332587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"</w:t>
      </w:r>
      <w:proofErr w:type="spellStart"/>
      <w:r w:rsidRPr="005D648D">
        <w:rPr>
          <w:sz w:val="22"/>
          <w:szCs w:val="22"/>
          <w:lang w:val="en-US"/>
        </w:rPr>
        <w:t>shamir.h</w:t>
      </w:r>
      <w:proofErr w:type="spellEnd"/>
      <w:r w:rsidRPr="005D648D">
        <w:rPr>
          <w:sz w:val="22"/>
          <w:szCs w:val="22"/>
          <w:lang w:val="en-US"/>
        </w:rPr>
        <w:t>"</w:t>
      </w:r>
    </w:p>
    <w:p w14:paraId="0D79568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5582BFF0" w14:textId="0A172261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const string passwd = "1q2w3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40A49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const string &amp;filename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ы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з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а</w:t>
      </w:r>
    </w:p>
    <w:p w14:paraId="69BF539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6BF667D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ifstream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gramStart"/>
      <w:r w:rsidRPr="005D648D">
        <w:rPr>
          <w:sz w:val="22"/>
          <w:szCs w:val="22"/>
          <w:lang w:val="en-US"/>
        </w:rPr>
        <w:t>input;</w:t>
      </w:r>
      <w:proofErr w:type="gramEnd"/>
    </w:p>
    <w:p w14:paraId="66FADF2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input.open</w:t>
      </w:r>
      <w:proofErr w:type="spellEnd"/>
      <w:proofErr w:type="gramEnd"/>
      <w:r w:rsidRPr="005D648D">
        <w:rPr>
          <w:sz w:val="22"/>
          <w:szCs w:val="22"/>
          <w:lang w:val="en-US"/>
        </w:rPr>
        <w:t>(filename);</w:t>
      </w:r>
    </w:p>
    <w:p w14:paraId="4150983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input.is_</w:t>
      </w:r>
      <w:proofErr w:type="gramStart"/>
      <w:r w:rsidRPr="005D648D">
        <w:rPr>
          <w:sz w:val="22"/>
          <w:szCs w:val="22"/>
          <w:lang w:val="en-US"/>
        </w:rPr>
        <w:t>ope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)) {</w:t>
      </w:r>
    </w:p>
    <w:p w14:paraId="4BEB574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getline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input, str);</w:t>
      </w:r>
    </w:p>
    <w:p w14:paraId="1E8049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input.clos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3AA13B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return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5671AA2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61986C2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return "Error: Unable to open the fil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F7B29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79D8F5B2" w14:textId="07CE20CF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1356A81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const string &amp;filename, const string &amp;str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7E7B99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ofstream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gramStart"/>
      <w:r w:rsidRPr="005D648D">
        <w:rPr>
          <w:sz w:val="22"/>
          <w:szCs w:val="22"/>
          <w:lang w:val="en-US"/>
        </w:rPr>
        <w:t>output;</w:t>
      </w:r>
      <w:proofErr w:type="gramEnd"/>
    </w:p>
    <w:p w14:paraId="66B9DC5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output.open</w:t>
      </w:r>
      <w:proofErr w:type="spellEnd"/>
      <w:proofErr w:type="gramEnd"/>
      <w:r w:rsidRPr="005D648D">
        <w:rPr>
          <w:sz w:val="22"/>
          <w:szCs w:val="22"/>
          <w:lang w:val="en-US"/>
        </w:rPr>
        <w:t>(filename);</w:t>
      </w:r>
    </w:p>
    <w:p w14:paraId="0346C5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output.is_</w:t>
      </w:r>
      <w:proofErr w:type="gramStart"/>
      <w:r w:rsidRPr="005D648D">
        <w:rPr>
          <w:sz w:val="22"/>
          <w:szCs w:val="22"/>
          <w:lang w:val="en-US"/>
        </w:rPr>
        <w:t>ope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)) {</w:t>
      </w:r>
    </w:p>
    <w:p w14:paraId="4D0A2B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output &lt;&lt; </w:t>
      </w:r>
      <w:proofErr w:type="gramStart"/>
      <w:r w:rsidRPr="005D648D">
        <w:rPr>
          <w:sz w:val="22"/>
          <w:szCs w:val="22"/>
          <w:lang w:val="en-US"/>
        </w:rPr>
        <w:t>str;</w:t>
      </w:r>
      <w:proofErr w:type="gramEnd"/>
    </w:p>
    <w:p w14:paraId="1A3A56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output.clos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4B0BD4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return "Completed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FDA96E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1FDB2A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return "Error: Unable to open the file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02039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0A8592E5" w14:textId="348EA9F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41611E1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oid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string&amp; message, const string &amp;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>, const string &amp;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) { // 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-</w:t>
      </w:r>
      <w:proofErr w:type="spellStart"/>
      <w:r w:rsidRPr="005D648D">
        <w:rPr>
          <w:sz w:val="22"/>
          <w:szCs w:val="22"/>
        </w:rPr>
        <w:t>ия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вод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ообщения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клавиатуры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его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проверка</w:t>
      </w:r>
    </w:p>
    <w:p w14:paraId="45CCAD2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 == "message") {</w:t>
      </w:r>
    </w:p>
    <w:p w14:paraId="581B859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2E1A6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15C5635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key wor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07FF40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57C206C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ignor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498A4C9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while (true) {</w:t>
      </w:r>
    </w:p>
    <w:p w14:paraId="59A9305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getline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proofErr w:type="gramEnd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>, message);</w:t>
      </w:r>
    </w:p>
    <w:p w14:paraId="4AAF90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C383F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4DEE26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</w:t>
      </w:r>
      <w:proofErr w:type="spellStart"/>
      <w:r w:rsidRPr="005D648D">
        <w:rPr>
          <w:sz w:val="22"/>
          <w:szCs w:val="22"/>
          <w:lang w:val="en-US"/>
        </w:rPr>
        <w:t>checkinputbac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15A12C3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632A11C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checkinputa1z26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FF9947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04C0FB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// </w:t>
      </w:r>
      <w:r w:rsidRPr="005D648D">
        <w:rPr>
          <w:sz w:val="22"/>
          <w:szCs w:val="22"/>
        </w:rPr>
        <w:t>Для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шифр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Шамир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проверк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может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быть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иной</w:t>
      </w:r>
    </w:p>
    <w:p w14:paraId="7A85393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 xml:space="preserve"> = </w:t>
      </w:r>
      <w:proofErr w:type="spellStart"/>
      <w:r w:rsidRPr="005D648D">
        <w:rPr>
          <w:sz w:val="22"/>
          <w:szCs w:val="22"/>
          <w:lang w:val="en-US"/>
        </w:rPr>
        <w:t>checkinputshamir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3F1442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39D17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if </w:t>
      </w:r>
      <w:proofErr w:type="gramStart"/>
      <w:r w:rsidRPr="005D648D">
        <w:rPr>
          <w:sz w:val="22"/>
          <w:szCs w:val="22"/>
          <w:lang w:val="en-US"/>
        </w:rPr>
        <w:t>(!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gramEnd"/>
      <w:r w:rsidRPr="005D648D">
        <w:rPr>
          <w:sz w:val="22"/>
          <w:szCs w:val="22"/>
          <w:lang w:val="en-US"/>
        </w:rPr>
        <w:t>.empty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33F3539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invalid characters entere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8DA5E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for (const auto </w:t>
      </w:r>
      <w:proofErr w:type="spellStart"/>
      <w:proofErr w:type="gramStart"/>
      <w:r w:rsidRPr="005D648D">
        <w:rPr>
          <w:sz w:val="22"/>
          <w:szCs w:val="22"/>
          <w:lang w:val="en-US"/>
        </w:rPr>
        <w:t>elem</w:t>
      </w:r>
      <w:proofErr w:type="spellEnd"/>
      <w:r w:rsidRPr="005D648D">
        <w:rPr>
          <w:sz w:val="22"/>
          <w:szCs w:val="22"/>
          <w:lang w:val="en-US"/>
        </w:rPr>
        <w:t xml:space="preserve"> :</w:t>
      </w:r>
      <w:proofErr w:type="gramEnd"/>
      <w:r w:rsidRPr="005D648D">
        <w:rPr>
          <w:sz w:val="22"/>
          <w:szCs w:val="22"/>
          <w:lang w:val="en-US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errorinput</w:t>
      </w:r>
      <w:proofErr w:type="spellEnd"/>
      <w:r w:rsidRPr="005D648D">
        <w:rPr>
          <w:sz w:val="22"/>
          <w:szCs w:val="22"/>
          <w:lang w:val="en-US"/>
        </w:rPr>
        <w:t>) {</w:t>
      </w:r>
    </w:p>
    <w:p w14:paraId="0C702EF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</w:t>
      </w:r>
      <w:proofErr w:type="spellStart"/>
      <w:r w:rsidRPr="005D648D">
        <w:rPr>
          <w:sz w:val="22"/>
          <w:szCs w:val="22"/>
          <w:lang w:val="en-US"/>
        </w:rPr>
        <w:t>elem</w:t>
      </w:r>
      <w:proofErr w:type="spellEnd"/>
      <w:r w:rsidRPr="005D648D">
        <w:rPr>
          <w:sz w:val="22"/>
          <w:szCs w:val="22"/>
          <w:lang w:val="en-US"/>
        </w:rPr>
        <w:t xml:space="preserve"> &lt;&lt; "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46C621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39FB5EC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</w:t>
      </w:r>
      <w:proofErr w:type="spell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 xml:space="preserve"> &lt;&lt; "Please try again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7B70D32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260B87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spellStart"/>
      <w:r w:rsidRPr="005D648D">
        <w:rPr>
          <w:sz w:val="22"/>
          <w:szCs w:val="22"/>
          <w:lang w:val="en-US"/>
        </w:rPr>
        <w:t>message_or_key</w:t>
      </w:r>
      <w:proofErr w:type="spellEnd"/>
      <w:r w:rsidRPr="005D648D">
        <w:rPr>
          <w:sz w:val="22"/>
          <w:szCs w:val="22"/>
          <w:lang w:val="en-US"/>
        </w:rPr>
        <w:t xml:space="preserve"> == "message") {</w:t>
      </w:r>
    </w:p>
    <w:p w14:paraId="4390688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accepted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16077D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 else {</w:t>
      </w:r>
    </w:p>
    <w:p w14:paraId="3870261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Key word accepted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172E79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702ABF5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gramStart"/>
      <w:r w:rsidRPr="005D648D">
        <w:rPr>
          <w:sz w:val="22"/>
          <w:szCs w:val="22"/>
          <w:lang w:val="en-US"/>
        </w:rPr>
        <w:t>break;</w:t>
      </w:r>
      <w:proofErr w:type="gramEnd"/>
    </w:p>
    <w:p w14:paraId="32FBCE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012B8A8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4AAE1FA1" w14:textId="09CD5156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15004A8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oid </w:t>
      </w:r>
      <w:proofErr w:type="spellStart"/>
      <w:r w:rsidRPr="005D648D">
        <w:rPr>
          <w:sz w:val="22"/>
          <w:szCs w:val="22"/>
          <w:lang w:val="en-US"/>
        </w:rPr>
        <w:t>Enc_and_</w:t>
      </w:r>
      <w:proofErr w:type="gramStart"/>
      <w:r w:rsidRPr="005D648D">
        <w:rPr>
          <w:sz w:val="22"/>
          <w:szCs w:val="22"/>
          <w:lang w:val="en-US"/>
        </w:rPr>
        <w:t>Desc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 &amp;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>) {</w:t>
      </w:r>
    </w:p>
    <w:p w14:paraId="36608496" w14:textId="24B60332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message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 xml:space="preserve">,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2FCB31E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1473D3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Bacon", "message");</w:t>
      </w:r>
    </w:p>
    <w:p w14:paraId="45046B4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559560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A1Z26", "message");</w:t>
      </w:r>
    </w:p>
    <w:p w14:paraId="5EA903C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proofErr w:type="gramEnd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, "A1Z26", "key");</w:t>
      </w:r>
    </w:p>
    <w:p w14:paraId="150232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105EBA5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input_and_</w:t>
      </w:r>
      <w:proofErr w:type="gramStart"/>
      <w:r w:rsidRPr="005D648D">
        <w:rPr>
          <w:sz w:val="22"/>
          <w:szCs w:val="22"/>
          <w:lang w:val="en-US"/>
        </w:rPr>
        <w:t>check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message, "Shamir", "message");</w:t>
      </w:r>
    </w:p>
    <w:p w14:paraId="1D205F5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// Генерация ключей для шифра Шамира</w:t>
      </w:r>
    </w:p>
    <w:p w14:paraId="7DF79454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</w:t>
      </w:r>
      <w:proofErr w:type="spellStart"/>
      <w:proofErr w:type="gramStart"/>
      <w:r w:rsidRPr="005D648D">
        <w:rPr>
          <w:sz w:val="22"/>
          <w:szCs w:val="22"/>
        </w:rPr>
        <w:t>generateShamirKeys</w:t>
      </w:r>
      <w:proofErr w:type="spellEnd"/>
      <w:r w:rsidRPr="005D648D">
        <w:rPr>
          <w:sz w:val="22"/>
          <w:szCs w:val="22"/>
        </w:rPr>
        <w:t>(</w:t>
      </w:r>
      <w:proofErr w:type="gramEnd"/>
      <w:r w:rsidRPr="005D648D">
        <w:rPr>
          <w:sz w:val="22"/>
          <w:szCs w:val="22"/>
        </w:rPr>
        <w:t>);</w:t>
      </w:r>
    </w:p>
    <w:p w14:paraId="1E024C09" w14:textId="77777777" w:rsidR="005D648D" w:rsidRPr="00CA0CA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</w:t>
      </w:r>
      <w:r w:rsidRPr="00CA0CAD">
        <w:rPr>
          <w:sz w:val="22"/>
          <w:szCs w:val="22"/>
        </w:rPr>
        <w:t>}</w:t>
      </w:r>
    </w:p>
    <w:p w14:paraId="592BAF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</w:t>
      </w:r>
      <w:r w:rsidRPr="00CA0CAD">
        <w:rPr>
          <w:sz w:val="22"/>
          <w:szCs w:val="22"/>
        </w:rPr>
        <w:t xml:space="preserve"> </w:t>
      </w:r>
      <w:r w:rsidRPr="005D648D">
        <w:rPr>
          <w:sz w:val="22"/>
          <w:szCs w:val="22"/>
          <w:lang w:val="en-US"/>
        </w:rPr>
        <w:t> </w:t>
      </w:r>
      <w:r w:rsidRPr="00CA0CAD">
        <w:rPr>
          <w:sz w:val="22"/>
          <w:szCs w:val="22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7C096C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75E7D2DE" w14:textId="75A55C6B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filename, message);</w:t>
      </w:r>
    </w:p>
    <w:p w14:paraId="59918EE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// </w:t>
      </w:r>
      <w:r w:rsidRPr="005D648D">
        <w:rPr>
          <w:sz w:val="22"/>
          <w:szCs w:val="22"/>
        </w:rPr>
        <w:t>ШИФРОВКА</w:t>
      </w:r>
      <w:r w:rsidRPr="005D648D">
        <w:rPr>
          <w:sz w:val="22"/>
          <w:szCs w:val="22"/>
          <w:lang w:val="en-US"/>
        </w:rPr>
        <w:t xml:space="preserve"> //</w:t>
      </w:r>
    </w:p>
    <w:p w14:paraId="4024F2B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essage = </w:t>
      </w:r>
      <w:proofErr w:type="spell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filenam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48111E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Encrypted;</w:t>
      </w:r>
      <w:proofErr w:type="gramEnd"/>
    </w:p>
    <w:p w14:paraId="4699A61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0F847C0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Encrypted = </w:t>
      </w:r>
      <w:proofErr w:type="spellStart"/>
      <w:r w:rsidRPr="005D648D">
        <w:rPr>
          <w:sz w:val="22"/>
          <w:szCs w:val="22"/>
          <w:lang w:val="en-US"/>
        </w:rPr>
        <w:t>baconEncrypti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8978FB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1971DB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Encrypted = a1z26</w:t>
      </w:r>
      <w:proofErr w:type="gramStart"/>
      <w:r w:rsidRPr="005D648D">
        <w:rPr>
          <w:sz w:val="22"/>
          <w:szCs w:val="22"/>
          <w:lang w:val="en-US"/>
        </w:rPr>
        <w:t>Encryption(</w:t>
      </w:r>
      <w:proofErr w:type="gramEnd"/>
      <w:r w:rsidRPr="005D648D">
        <w:rPr>
          <w:sz w:val="22"/>
          <w:szCs w:val="22"/>
          <w:lang w:val="en-US"/>
        </w:rPr>
        <w:t xml:space="preserve">message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);</w:t>
      </w:r>
    </w:p>
    <w:p w14:paraId="4005D83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3B4471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Encrypted = </w:t>
      </w:r>
      <w:proofErr w:type="spellStart"/>
      <w:r w:rsidRPr="005D648D">
        <w:rPr>
          <w:sz w:val="22"/>
          <w:szCs w:val="22"/>
          <w:lang w:val="en-US"/>
        </w:rPr>
        <w:t>shamirEncryption</w:t>
      </w:r>
      <w:proofErr w:type="spellEnd"/>
      <w:r w:rsidRPr="005D648D">
        <w:rPr>
          <w:sz w:val="22"/>
          <w:szCs w:val="22"/>
          <w:lang w:val="en-US"/>
        </w:rPr>
        <w:t>(messag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BBC519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1293294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crypted message: " &lt;&lt; Encrypted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2A2982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encrypted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2B4CFF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0D9AF38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check =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filename, Encrypted); // </w:t>
      </w:r>
      <w:r w:rsidRPr="005D648D">
        <w:rPr>
          <w:sz w:val="22"/>
          <w:szCs w:val="22"/>
        </w:rPr>
        <w:t>записываем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0C7C34E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gramStart"/>
      <w:r w:rsidRPr="005D648D">
        <w:rPr>
          <w:sz w:val="22"/>
          <w:szCs w:val="22"/>
          <w:lang w:val="en-US"/>
        </w:rPr>
        <w:t>check !</w:t>
      </w:r>
      <w:proofErr w:type="gramEnd"/>
      <w:r w:rsidRPr="005D648D">
        <w:rPr>
          <w:sz w:val="22"/>
          <w:szCs w:val="22"/>
          <w:lang w:val="en-US"/>
        </w:rPr>
        <w:t>= "Completed") {</w:t>
      </w:r>
    </w:p>
    <w:p w14:paraId="1405DBE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FD30FC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 else {</w:t>
      </w:r>
    </w:p>
    <w:p w14:paraId="70541C78" w14:textId="63D76B1B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saved to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65D50A9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// </w:t>
      </w:r>
      <w:r w:rsidRPr="005D648D">
        <w:rPr>
          <w:sz w:val="22"/>
          <w:szCs w:val="22"/>
        </w:rPr>
        <w:t>Расшифровка</w:t>
      </w:r>
      <w:r w:rsidRPr="005D648D">
        <w:rPr>
          <w:sz w:val="22"/>
          <w:szCs w:val="22"/>
          <w:lang w:val="en-US"/>
        </w:rPr>
        <w:t xml:space="preserve"> //</w:t>
      </w:r>
    </w:p>
    <w:p w14:paraId="3903814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Decrypt the message? Enter /y/ or /Y/ to confirm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683F68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char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1F969D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7021168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choice == 'y' || choice == 'Y') {</w:t>
      </w:r>
    </w:p>
    <w:p w14:paraId="406A86B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.clear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1BF31E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where the encrypted message is store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EEA952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7868ED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Encrypted = </w:t>
      </w:r>
      <w:proofErr w:type="spellStart"/>
      <w:r w:rsidRPr="005D648D">
        <w:rPr>
          <w:sz w:val="22"/>
          <w:szCs w:val="22"/>
          <w:lang w:val="en-US"/>
        </w:rPr>
        <w:t>FileInput</w:t>
      </w:r>
      <w:proofErr w:type="spellEnd"/>
      <w:r w:rsidRPr="005D648D">
        <w:rPr>
          <w:sz w:val="22"/>
          <w:szCs w:val="22"/>
          <w:lang w:val="en-US"/>
        </w:rPr>
        <w:t>(filename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C6797E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gramStart"/>
      <w:r w:rsidRPr="005D648D">
        <w:rPr>
          <w:sz w:val="22"/>
          <w:szCs w:val="22"/>
          <w:lang w:val="en-US"/>
        </w:rPr>
        <w:t>Encrypted !</w:t>
      </w:r>
      <w:proofErr w:type="gramEnd"/>
      <w:r w:rsidRPr="005D648D">
        <w:rPr>
          <w:sz w:val="22"/>
          <w:szCs w:val="22"/>
          <w:lang w:val="en-US"/>
        </w:rPr>
        <w:t>= "Error: Unable to open the file") {</w:t>
      </w:r>
    </w:p>
    <w:p w14:paraId="5D3A4D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string </w:t>
      </w:r>
      <w:proofErr w:type="gramStart"/>
      <w:r w:rsidRPr="005D648D">
        <w:rPr>
          <w:sz w:val="22"/>
          <w:szCs w:val="22"/>
          <w:lang w:val="en-US"/>
        </w:rPr>
        <w:t>Decrypted;</w:t>
      </w:r>
      <w:proofErr w:type="gramEnd"/>
    </w:p>
    <w:p w14:paraId="20ACF1D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Bacon") {</w:t>
      </w:r>
    </w:p>
    <w:p w14:paraId="25C636D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Decrypted = </w:t>
      </w:r>
      <w:proofErr w:type="spellStart"/>
      <w:proofErr w:type="gramStart"/>
      <w:r w:rsidRPr="005D648D">
        <w:rPr>
          <w:sz w:val="22"/>
          <w:szCs w:val="22"/>
          <w:lang w:val="en-US"/>
        </w:rPr>
        <w:t>bacon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Encrypted);</w:t>
      </w:r>
    </w:p>
    <w:p w14:paraId="4033CF3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A1Z26") {</w:t>
      </w:r>
    </w:p>
    <w:p w14:paraId="1EA178C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    Decrypted = a1z26</w:t>
      </w:r>
      <w:proofErr w:type="gramStart"/>
      <w:r w:rsidRPr="005D648D">
        <w:rPr>
          <w:sz w:val="22"/>
          <w:szCs w:val="22"/>
          <w:lang w:val="en-US"/>
        </w:rPr>
        <w:t>Decryption(</w:t>
      </w:r>
      <w:proofErr w:type="gramEnd"/>
      <w:r w:rsidRPr="005D648D">
        <w:rPr>
          <w:sz w:val="22"/>
          <w:szCs w:val="22"/>
          <w:lang w:val="en-US"/>
        </w:rPr>
        <w:t xml:space="preserve">Encrypted, </w:t>
      </w:r>
      <w:proofErr w:type="spellStart"/>
      <w:r w:rsidRPr="005D648D">
        <w:rPr>
          <w:sz w:val="22"/>
          <w:szCs w:val="22"/>
          <w:lang w:val="en-US"/>
        </w:rPr>
        <w:t>wordkey</w:t>
      </w:r>
      <w:proofErr w:type="spellEnd"/>
      <w:r w:rsidRPr="005D648D">
        <w:rPr>
          <w:sz w:val="22"/>
          <w:szCs w:val="22"/>
          <w:lang w:val="en-US"/>
        </w:rPr>
        <w:t>);</w:t>
      </w:r>
    </w:p>
    <w:p w14:paraId="33A23CA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if (</w:t>
      </w:r>
      <w:proofErr w:type="spellStart"/>
      <w:r w:rsidRPr="005D648D">
        <w:rPr>
          <w:sz w:val="22"/>
          <w:szCs w:val="22"/>
          <w:lang w:val="en-US"/>
        </w:rPr>
        <w:t>choice_cipher</w:t>
      </w:r>
      <w:proofErr w:type="spellEnd"/>
      <w:r w:rsidRPr="005D648D">
        <w:rPr>
          <w:sz w:val="22"/>
          <w:szCs w:val="22"/>
          <w:lang w:val="en-US"/>
        </w:rPr>
        <w:t xml:space="preserve"> == "Shamir") {</w:t>
      </w:r>
    </w:p>
    <w:p w14:paraId="71FEE4B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Decrypted = </w:t>
      </w:r>
      <w:proofErr w:type="spellStart"/>
      <w:proofErr w:type="gramStart"/>
      <w:r w:rsidRPr="005D648D">
        <w:rPr>
          <w:sz w:val="22"/>
          <w:szCs w:val="22"/>
          <w:lang w:val="en-US"/>
        </w:rPr>
        <w:t>shamir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Encrypted);</w:t>
      </w:r>
    </w:p>
    <w:p w14:paraId="5A99CDF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        }</w:t>
      </w:r>
    </w:p>
    <w:p w14:paraId="5980976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Decrypted message: " &lt;&lt; Decrypted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353D86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filename to save the decrypted message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46E7F5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filename;</w:t>
      </w:r>
      <w:proofErr w:type="gramEnd"/>
    </w:p>
    <w:p w14:paraId="6E1780B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check = </w:t>
      </w:r>
      <w:proofErr w:type="spellStart"/>
      <w:proofErr w:type="gramStart"/>
      <w:r w:rsidRPr="005D648D">
        <w:rPr>
          <w:sz w:val="22"/>
          <w:szCs w:val="22"/>
          <w:lang w:val="en-US"/>
        </w:rPr>
        <w:t>FileOutpu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 xml:space="preserve">filename, Decrypted); // </w:t>
      </w:r>
      <w:r w:rsidRPr="005D648D">
        <w:rPr>
          <w:sz w:val="22"/>
          <w:szCs w:val="22"/>
        </w:rPr>
        <w:t>записываем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файл</w:t>
      </w:r>
    </w:p>
    <w:p w14:paraId="16B11BE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gramStart"/>
      <w:r w:rsidRPr="005D648D">
        <w:rPr>
          <w:sz w:val="22"/>
          <w:szCs w:val="22"/>
          <w:lang w:val="en-US"/>
        </w:rPr>
        <w:t>check !</w:t>
      </w:r>
      <w:proofErr w:type="gramEnd"/>
      <w:r w:rsidRPr="005D648D">
        <w:rPr>
          <w:sz w:val="22"/>
          <w:szCs w:val="22"/>
          <w:lang w:val="en-US"/>
        </w:rPr>
        <w:t>= "Completed") {</w:t>
      </w:r>
    </w:p>
    <w:p w14:paraId="23896FA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6A8C11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 else {</w:t>
      </w:r>
    </w:p>
    <w:p w14:paraId="1A92280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Message saved to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41570B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}</w:t>
      </w:r>
    </w:p>
    <w:p w14:paraId="75934D0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 else {</w:t>
      </w:r>
    </w:p>
    <w:p w14:paraId="2EFF6A0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, unable to open the file " &lt;&lt; filename &lt;&lt; "!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1792551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63D7646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5934298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7B991303" w14:textId="5A34DCEC" w:rsidR="005D648D" w:rsidRPr="005D648D" w:rsidRDefault="005D648D" w:rsidP="005D648D">
      <w:pPr>
        <w:spacing w:before="240"/>
        <w:rPr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3A7B597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int </w:t>
      </w:r>
      <w:proofErr w:type="gramStart"/>
      <w:r w:rsidRPr="005D648D">
        <w:rPr>
          <w:sz w:val="22"/>
          <w:szCs w:val="22"/>
          <w:lang w:val="en-US"/>
        </w:rPr>
        <w:t>main(</w:t>
      </w:r>
      <w:proofErr w:type="gramEnd"/>
      <w:r w:rsidRPr="005D648D">
        <w:rPr>
          <w:sz w:val="22"/>
          <w:szCs w:val="22"/>
          <w:lang w:val="en-US"/>
        </w:rPr>
        <w:t>) {</w:t>
      </w:r>
    </w:p>
    <w:p w14:paraId="2924225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system("</w:t>
      </w:r>
      <w:proofErr w:type="spellStart"/>
      <w:r w:rsidRPr="005D648D">
        <w:rPr>
          <w:sz w:val="22"/>
          <w:szCs w:val="22"/>
          <w:lang w:val="en-US"/>
        </w:rPr>
        <w:t>cls</w:t>
      </w:r>
      <w:proofErr w:type="spellEnd"/>
      <w:r w:rsidRPr="005D648D">
        <w:rPr>
          <w:sz w:val="22"/>
          <w:szCs w:val="22"/>
          <w:lang w:val="en-US"/>
        </w:rPr>
        <w:t>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6A4643F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SetConsoleCP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1251);</w:t>
      </w:r>
    </w:p>
    <w:p w14:paraId="24AA24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5D648D">
        <w:rPr>
          <w:sz w:val="22"/>
          <w:szCs w:val="22"/>
          <w:lang w:val="en-US"/>
        </w:rPr>
        <w:t>SetConsoleOutputCP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1251);</w:t>
      </w:r>
    </w:p>
    <w:p w14:paraId="2E53F1D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srand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Start"/>
      <w:r w:rsidRPr="005D648D">
        <w:rPr>
          <w:sz w:val="22"/>
          <w:szCs w:val="22"/>
          <w:lang w:val="en-US"/>
        </w:rPr>
        <w:t>time(</w:t>
      </w:r>
      <w:proofErr w:type="gramEnd"/>
      <w:r w:rsidRPr="005D648D">
        <w:rPr>
          <w:sz w:val="22"/>
          <w:szCs w:val="22"/>
          <w:lang w:val="en-US"/>
        </w:rPr>
        <w:t>0));</w:t>
      </w:r>
    </w:p>
    <w:p w14:paraId="6572C07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7E4E87D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25BF4C6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nter the password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E2F5E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3C0009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688A1B6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Incorrect password! Try again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154AD2E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7289CB7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2B50B05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You are entering the wrong password! Last attempt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5189ADF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password;</w:t>
      </w:r>
      <w:proofErr w:type="gramEnd"/>
    </w:p>
    <w:p w14:paraId="29E44EC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if (</w:t>
      </w:r>
      <w:proofErr w:type="gramStart"/>
      <w:r w:rsidRPr="005D648D">
        <w:rPr>
          <w:sz w:val="22"/>
          <w:szCs w:val="22"/>
          <w:lang w:val="en-US"/>
        </w:rPr>
        <w:t>password !</w:t>
      </w:r>
      <w:proofErr w:type="gramEnd"/>
      <w:r w:rsidRPr="005D648D">
        <w:rPr>
          <w:sz w:val="22"/>
          <w:szCs w:val="22"/>
          <w:lang w:val="en-US"/>
        </w:rPr>
        <w:t>= passwd) {</w:t>
      </w:r>
    </w:p>
    <w:p w14:paraId="36ADEA0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All attempts used! Exiting the program...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48F8C7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gramStart"/>
      <w:r w:rsidRPr="005D648D">
        <w:rPr>
          <w:sz w:val="22"/>
          <w:szCs w:val="22"/>
          <w:lang w:val="en-US"/>
        </w:rPr>
        <w:t>exit(</w:t>
      </w:r>
      <w:proofErr w:type="gramEnd"/>
      <w:r w:rsidRPr="005D648D">
        <w:rPr>
          <w:sz w:val="22"/>
          <w:szCs w:val="22"/>
          <w:lang w:val="en-US"/>
        </w:rPr>
        <w:t>0);</w:t>
      </w:r>
    </w:p>
    <w:p w14:paraId="0B08284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}</w:t>
      </w:r>
    </w:p>
    <w:p w14:paraId="52FDC0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72E0F634" w14:textId="390C3C13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3B521C3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system("</w:t>
      </w:r>
      <w:proofErr w:type="spellStart"/>
      <w:r w:rsidRPr="005D648D">
        <w:rPr>
          <w:sz w:val="22"/>
          <w:szCs w:val="22"/>
          <w:lang w:val="en-US"/>
        </w:rPr>
        <w:t>cls</w:t>
      </w:r>
      <w:proofErr w:type="spellEnd"/>
      <w:r w:rsidRPr="005D648D">
        <w:rPr>
          <w:sz w:val="22"/>
          <w:szCs w:val="22"/>
          <w:lang w:val="en-US"/>
        </w:rPr>
        <w:t>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5810E5B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\</w:t>
      </w:r>
      <w:proofErr w:type="spellStart"/>
      <w:proofErr w:type="gramStart"/>
      <w:r w:rsidRPr="005D648D">
        <w:rPr>
          <w:sz w:val="22"/>
          <w:szCs w:val="22"/>
          <w:lang w:val="en-US"/>
        </w:rPr>
        <w:t>nWelcome</w:t>
      </w:r>
      <w:proofErr w:type="spellEnd"/>
      <w:r w:rsidRPr="005D648D">
        <w:rPr>
          <w:sz w:val="22"/>
          <w:szCs w:val="22"/>
          <w:lang w:val="en-US"/>
        </w:rPr>
        <w:t>!\</w:t>
      </w:r>
      <w:proofErr w:type="gramEnd"/>
      <w:r w:rsidRPr="005D648D">
        <w:rPr>
          <w:sz w:val="22"/>
          <w:szCs w:val="22"/>
          <w:lang w:val="en-US"/>
        </w:rPr>
        <w:t>n" &lt;&lt; "------------------------------\n"</w:t>
      </w:r>
    </w:p>
    <w:p w14:paraId="1B4943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1 - Encryption using Bacon's cipher\n"</w:t>
      </w:r>
    </w:p>
    <w:p w14:paraId="64AB501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2 - A1Z26 cipher\n"</w:t>
      </w:r>
    </w:p>
    <w:p w14:paraId="1B2C200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3 - Encryption using Shamir's algorithm\n"</w:t>
      </w:r>
    </w:p>
    <w:p w14:paraId="06D583B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0 - Exit the program\n"</w:t>
      </w:r>
    </w:p>
    <w:p w14:paraId="02E885C2" w14:textId="256985C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&lt;&lt; "------------------------------\n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2D60243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while (true) {</w:t>
      </w:r>
    </w:p>
    <w:p w14:paraId="5C5A296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int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09F404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while (true) {</w:t>
      </w:r>
    </w:p>
    <w:p w14:paraId="714E3A8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try </w:t>
      </w:r>
      <w:proofErr w:type="gramStart"/>
      <w:r w:rsidRPr="005D648D">
        <w:rPr>
          <w:sz w:val="22"/>
          <w:szCs w:val="22"/>
          <w:lang w:val="en-US"/>
        </w:rPr>
        <w:t>{ /</w:t>
      </w:r>
      <w:proofErr w:type="gramEnd"/>
      <w:r w:rsidRPr="005D648D">
        <w:rPr>
          <w:sz w:val="22"/>
          <w:szCs w:val="22"/>
          <w:lang w:val="en-US"/>
        </w:rPr>
        <w:t xml:space="preserve">/ </w:t>
      </w:r>
      <w:r w:rsidRPr="005D648D">
        <w:rPr>
          <w:sz w:val="22"/>
          <w:szCs w:val="22"/>
        </w:rPr>
        <w:t>обработка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ошибки</w:t>
      </w:r>
    </w:p>
    <w:p w14:paraId="61291CA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\</w:t>
      </w:r>
      <w:proofErr w:type="spellStart"/>
      <w:r w:rsidRPr="005D648D">
        <w:rPr>
          <w:sz w:val="22"/>
          <w:szCs w:val="22"/>
          <w:lang w:val="en-US"/>
        </w:rPr>
        <w:t>nSelect</w:t>
      </w:r>
      <w:proofErr w:type="spellEnd"/>
      <w:r w:rsidRPr="005D648D">
        <w:rPr>
          <w:sz w:val="22"/>
          <w:szCs w:val="22"/>
          <w:lang w:val="en-US"/>
        </w:rPr>
        <w:t xml:space="preserve"> the cipher number: 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013CD5A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in</w:t>
      </w:r>
      <w:proofErr w:type="spellEnd"/>
      <w:r w:rsidRPr="005D648D">
        <w:rPr>
          <w:sz w:val="22"/>
          <w:szCs w:val="22"/>
          <w:lang w:val="en-US"/>
        </w:rPr>
        <w:t xml:space="preserve"> &gt;&gt; </w:t>
      </w:r>
      <w:proofErr w:type="gramStart"/>
      <w:r w:rsidRPr="005D648D">
        <w:rPr>
          <w:sz w:val="22"/>
          <w:szCs w:val="22"/>
          <w:lang w:val="en-US"/>
        </w:rPr>
        <w:t>choice;</w:t>
      </w:r>
      <w:proofErr w:type="gramEnd"/>
    </w:p>
    <w:p w14:paraId="15DD879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        if (</w:t>
      </w:r>
      <w:proofErr w:type="spellStart"/>
      <w:proofErr w:type="gramStart"/>
      <w:r w:rsidRPr="005D648D">
        <w:rPr>
          <w:sz w:val="22"/>
          <w:szCs w:val="22"/>
          <w:lang w:val="en-US"/>
        </w:rPr>
        <w:t>cin.fail</w:t>
      </w:r>
      <w:proofErr w:type="spellEnd"/>
      <w:proofErr w:type="gramEnd"/>
      <w:r w:rsidRPr="005D648D">
        <w:rPr>
          <w:sz w:val="22"/>
          <w:szCs w:val="22"/>
          <w:lang w:val="en-US"/>
        </w:rPr>
        <w:t>()) {</w:t>
      </w:r>
    </w:p>
    <w:p w14:paraId="6EA690F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    throw </w:t>
      </w:r>
      <w:proofErr w:type="spellStart"/>
      <w:r w:rsidRPr="005D648D">
        <w:rPr>
          <w:sz w:val="22"/>
          <w:szCs w:val="22"/>
          <w:lang w:val="en-US"/>
        </w:rPr>
        <w:t>invalid_</w:t>
      </w:r>
      <w:proofErr w:type="gramStart"/>
      <w:r w:rsidRPr="005D648D">
        <w:rPr>
          <w:sz w:val="22"/>
          <w:szCs w:val="22"/>
          <w:lang w:val="en-US"/>
        </w:rPr>
        <w:t>argument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"Enter a number only!");</w:t>
      </w:r>
    </w:p>
    <w:p w14:paraId="0714C138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r w:rsidRPr="005D648D">
        <w:rPr>
          <w:sz w:val="22"/>
          <w:szCs w:val="22"/>
        </w:rPr>
        <w:t>}</w:t>
      </w:r>
    </w:p>
    <w:p w14:paraId="42453CE9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        </w:t>
      </w:r>
      <w:proofErr w:type="spellStart"/>
      <w:r w:rsidRPr="005D648D">
        <w:rPr>
          <w:sz w:val="22"/>
          <w:szCs w:val="22"/>
        </w:rPr>
        <w:t>break</w:t>
      </w:r>
      <w:proofErr w:type="spellEnd"/>
      <w:r w:rsidRPr="005D648D">
        <w:rPr>
          <w:sz w:val="22"/>
          <w:szCs w:val="22"/>
        </w:rPr>
        <w:t>;</w:t>
      </w:r>
    </w:p>
    <w:p w14:paraId="753E9FFE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        } </w:t>
      </w:r>
      <w:proofErr w:type="spellStart"/>
      <w:r w:rsidRPr="005D648D">
        <w:rPr>
          <w:sz w:val="22"/>
          <w:szCs w:val="22"/>
        </w:rPr>
        <w:t>catch</w:t>
      </w:r>
      <w:proofErr w:type="spellEnd"/>
      <w:r w:rsidRPr="005D648D">
        <w:rPr>
          <w:sz w:val="22"/>
          <w:szCs w:val="22"/>
        </w:rPr>
        <w:t xml:space="preserve"> (</w:t>
      </w:r>
      <w:proofErr w:type="spellStart"/>
      <w:r w:rsidRPr="005D648D">
        <w:rPr>
          <w:sz w:val="22"/>
          <w:szCs w:val="22"/>
        </w:rPr>
        <w:t>invalid_argument</w:t>
      </w:r>
      <w:proofErr w:type="spellEnd"/>
      <w:r w:rsidRPr="005D648D">
        <w:rPr>
          <w:sz w:val="22"/>
          <w:szCs w:val="22"/>
        </w:rPr>
        <w:t xml:space="preserve">&amp; </w:t>
      </w:r>
      <w:proofErr w:type="spellStart"/>
      <w:r w:rsidRPr="005D648D">
        <w:rPr>
          <w:sz w:val="22"/>
          <w:szCs w:val="22"/>
        </w:rPr>
        <w:t>ex</w:t>
      </w:r>
      <w:proofErr w:type="spellEnd"/>
      <w:r w:rsidRPr="005D648D">
        <w:rPr>
          <w:sz w:val="22"/>
          <w:szCs w:val="22"/>
        </w:rPr>
        <w:t xml:space="preserve">) </w:t>
      </w:r>
      <w:proofErr w:type="gramStart"/>
      <w:r w:rsidRPr="005D648D">
        <w:rPr>
          <w:sz w:val="22"/>
          <w:szCs w:val="22"/>
        </w:rPr>
        <w:t>{ /</w:t>
      </w:r>
      <w:proofErr w:type="gramEnd"/>
      <w:r w:rsidRPr="005D648D">
        <w:rPr>
          <w:sz w:val="22"/>
          <w:szCs w:val="22"/>
        </w:rPr>
        <w:t>/ ловим ошибку, выводим её пользователю и запрашиваем ввод заново</w:t>
      </w:r>
    </w:p>
    <w:p w14:paraId="7E8CBB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t xml:space="preserve">        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clear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781329A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5D648D">
        <w:rPr>
          <w:sz w:val="22"/>
          <w:szCs w:val="22"/>
          <w:lang w:val="en-US"/>
        </w:rPr>
        <w:t>cin.ignore</w:t>
      </w:r>
      <w:proofErr w:type="spellEnd"/>
      <w:proofErr w:type="gramEnd"/>
      <w:r w:rsidRPr="005D648D">
        <w:rPr>
          <w:sz w:val="22"/>
          <w:szCs w:val="22"/>
          <w:lang w:val="en-US"/>
        </w:rPr>
        <w:t>();</w:t>
      </w:r>
    </w:p>
    <w:p w14:paraId="1232A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rror: " &lt;&lt; </w:t>
      </w:r>
      <w:proofErr w:type="spellStart"/>
      <w:proofErr w:type="gramStart"/>
      <w:r w:rsidRPr="005D648D">
        <w:rPr>
          <w:sz w:val="22"/>
          <w:szCs w:val="22"/>
          <w:lang w:val="en-US"/>
        </w:rPr>
        <w:t>ex.what</w:t>
      </w:r>
      <w:proofErr w:type="spellEnd"/>
      <w:proofErr w:type="gramEnd"/>
      <w:r w:rsidRPr="005D648D">
        <w:rPr>
          <w:sz w:val="22"/>
          <w:szCs w:val="22"/>
          <w:lang w:val="en-US"/>
        </w:rPr>
        <w:t xml:space="preserve">() &lt;&lt; </w:t>
      </w:r>
      <w:proofErr w:type="spellStart"/>
      <w:r w:rsidRPr="005D648D">
        <w:rPr>
          <w:sz w:val="22"/>
          <w:szCs w:val="22"/>
          <w:lang w:val="en-US"/>
        </w:rPr>
        <w:t>endl</w:t>
      </w:r>
      <w:proofErr w:type="spellEnd"/>
      <w:r w:rsidRPr="005D648D">
        <w:rPr>
          <w:sz w:val="22"/>
          <w:szCs w:val="22"/>
          <w:lang w:val="en-US"/>
        </w:rPr>
        <w:t>;</w:t>
      </w:r>
    </w:p>
    <w:p w14:paraId="3C619727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 xml:space="preserve">            </w:t>
      </w:r>
      <w:r w:rsidRPr="000305AC">
        <w:rPr>
          <w:sz w:val="22"/>
          <w:szCs w:val="22"/>
          <w:lang w:val="en-US"/>
        </w:rPr>
        <w:t>}</w:t>
      </w:r>
    </w:p>
    <w:p w14:paraId="06F07B67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52BAD5CA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</w:p>
    <w:p w14:paraId="64A8892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  <w:lang w:val="en-US"/>
        </w:rPr>
        <w:t>if (choice == 1) {</w:t>
      </w:r>
    </w:p>
    <w:p w14:paraId="30A1ECF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Bacon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F0D879E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0305AC">
        <w:rPr>
          <w:sz w:val="22"/>
          <w:szCs w:val="22"/>
          <w:lang w:val="en-US"/>
        </w:rPr>
        <w:t>} else if (choice == 2) {</w:t>
      </w:r>
    </w:p>
    <w:p w14:paraId="55188CD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A1Z26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9E0092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choice == 3) {</w:t>
      </w:r>
    </w:p>
    <w:p w14:paraId="12CB9FA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_and_Desc</w:t>
      </w:r>
      <w:proofErr w:type="spellEnd"/>
      <w:r w:rsidRPr="005D648D">
        <w:rPr>
          <w:sz w:val="22"/>
          <w:szCs w:val="22"/>
          <w:lang w:val="en-US"/>
        </w:rPr>
        <w:t>("Shamir"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8B8303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if (choice == 0) {</w:t>
      </w:r>
    </w:p>
    <w:p w14:paraId="3D1DAAE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Exiting the program...</w:t>
      </w:r>
      <w:proofErr w:type="gramStart"/>
      <w:r w:rsidRPr="005D648D">
        <w:rPr>
          <w:sz w:val="22"/>
          <w:szCs w:val="22"/>
          <w:lang w:val="en-US"/>
        </w:rPr>
        <w:t>";</w:t>
      </w:r>
      <w:proofErr w:type="gramEnd"/>
    </w:p>
    <w:p w14:paraId="3633523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gramStart"/>
      <w:r w:rsidRPr="005D648D">
        <w:rPr>
          <w:sz w:val="22"/>
          <w:szCs w:val="22"/>
          <w:lang w:val="en-US"/>
        </w:rPr>
        <w:t>exit(</w:t>
      </w:r>
      <w:proofErr w:type="gramEnd"/>
      <w:r w:rsidRPr="005D648D">
        <w:rPr>
          <w:sz w:val="22"/>
          <w:szCs w:val="22"/>
          <w:lang w:val="en-US"/>
        </w:rPr>
        <w:t>0);</w:t>
      </w:r>
    </w:p>
    <w:p w14:paraId="69E5D51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12C5CF3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cout</w:t>
      </w:r>
      <w:proofErr w:type="spellEnd"/>
      <w:r w:rsidRPr="005D648D">
        <w:rPr>
          <w:sz w:val="22"/>
          <w:szCs w:val="22"/>
          <w:lang w:val="en-US"/>
        </w:rPr>
        <w:t xml:space="preserve"> &lt;&lt; "Invalid cipher number selected!" </w:t>
      </w:r>
      <w:r w:rsidRPr="000305AC">
        <w:rPr>
          <w:sz w:val="22"/>
          <w:szCs w:val="22"/>
          <w:lang w:val="en-US"/>
        </w:rPr>
        <w:t xml:space="preserve">&lt;&lt; </w:t>
      </w:r>
      <w:proofErr w:type="gramStart"/>
      <w:r w:rsidRPr="000305AC">
        <w:rPr>
          <w:sz w:val="22"/>
          <w:szCs w:val="22"/>
          <w:lang w:val="en-US"/>
        </w:rPr>
        <w:t>endl;</w:t>
      </w:r>
      <w:proofErr w:type="gramEnd"/>
    </w:p>
    <w:p w14:paraId="0DF69359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477F723B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7F4E2469" w14:textId="77777777" w:rsidR="005D648D" w:rsidRDefault="005D648D" w:rsidP="005D648D">
      <w:pPr>
        <w:spacing w:before="240"/>
        <w:rPr>
          <w:lang w:val="en-US"/>
        </w:rPr>
      </w:pPr>
      <w:r w:rsidRPr="000305AC">
        <w:rPr>
          <w:sz w:val="22"/>
          <w:szCs w:val="22"/>
          <w:lang w:val="en-US"/>
        </w:rPr>
        <w:t>}</w:t>
      </w:r>
    </w:p>
    <w:p w14:paraId="00659DA5" w14:textId="12CC9044" w:rsidR="005D648D" w:rsidRPr="005D648D" w:rsidRDefault="005D648D" w:rsidP="005D648D">
      <w:pPr>
        <w:spacing w:before="240" w:line="360" w:lineRule="auto"/>
        <w:ind w:firstLine="708"/>
        <w:rPr>
          <w:b/>
          <w:bCs/>
          <w:lang w:val="en-US"/>
        </w:rPr>
      </w:pPr>
      <w:r w:rsidRPr="005D648D">
        <w:rPr>
          <w:b/>
          <w:bCs/>
          <w:lang w:val="en-US"/>
        </w:rPr>
        <w:t>bacon.cpp</w:t>
      </w:r>
    </w:p>
    <w:p w14:paraId="4AC400F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#include &lt;map&gt;</w:t>
      </w:r>
    </w:p>
    <w:p w14:paraId="5C66352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</w:p>
    <w:p w14:paraId="58124487" w14:textId="77777777" w:rsidR="005D648D" w:rsidRPr="000305AC" w:rsidRDefault="005D648D" w:rsidP="005D648D">
      <w:pPr>
        <w:spacing w:before="240"/>
        <w:rPr>
          <w:sz w:val="22"/>
          <w:szCs w:val="22"/>
        </w:rPr>
      </w:pPr>
      <w:r w:rsidRPr="000305AC">
        <w:rPr>
          <w:sz w:val="22"/>
          <w:szCs w:val="22"/>
        </w:rPr>
        <w:t>#</w:t>
      </w:r>
      <w:r w:rsidRPr="005D648D">
        <w:rPr>
          <w:sz w:val="22"/>
          <w:szCs w:val="22"/>
          <w:lang w:val="en-US"/>
        </w:rPr>
        <w:t>include</w:t>
      </w:r>
      <w:r w:rsidRPr="000305AC">
        <w:rPr>
          <w:sz w:val="22"/>
          <w:szCs w:val="22"/>
        </w:rPr>
        <w:t xml:space="preserve"> "</w:t>
      </w:r>
      <w:r w:rsidRPr="005D648D">
        <w:rPr>
          <w:sz w:val="22"/>
          <w:szCs w:val="22"/>
          <w:lang w:val="en-US"/>
        </w:rPr>
        <w:t>Cryptosystem</w:t>
      </w:r>
      <w:r w:rsidRPr="000305AC">
        <w:rPr>
          <w:sz w:val="22"/>
          <w:szCs w:val="22"/>
        </w:rPr>
        <w:t>.</w:t>
      </w:r>
      <w:r w:rsidRPr="005D648D">
        <w:rPr>
          <w:sz w:val="22"/>
          <w:szCs w:val="22"/>
          <w:lang w:val="en-US"/>
        </w:rPr>
        <w:t>h</w:t>
      </w:r>
      <w:r w:rsidRPr="000305AC">
        <w:rPr>
          <w:sz w:val="22"/>
          <w:szCs w:val="22"/>
        </w:rPr>
        <w:t>"</w:t>
      </w:r>
    </w:p>
    <w:p w14:paraId="4FDBD8B1" w14:textId="77777777" w:rsidR="005D648D" w:rsidRPr="000305AC" w:rsidRDefault="005D648D" w:rsidP="005D648D">
      <w:pPr>
        <w:spacing w:before="240"/>
        <w:rPr>
          <w:sz w:val="22"/>
          <w:szCs w:val="22"/>
        </w:rPr>
      </w:pPr>
    </w:p>
    <w:p w14:paraId="4014DC7C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// Функция для проверки ввода для шифра Бэкона</w:t>
      </w:r>
    </w:p>
    <w:p w14:paraId="7B5B673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checkinputbac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&amp; message) {</w:t>
      </w:r>
    </w:p>
    <w:p w14:paraId="7C94D2C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vector&lt;char&gt; </w:t>
      </w:r>
      <w:proofErr w:type="spellStart"/>
      <w:proofErr w:type="gramStart"/>
      <w:r w:rsidRPr="005D648D">
        <w:rPr>
          <w:sz w:val="22"/>
          <w:szCs w:val="22"/>
          <w:lang w:val="en-US"/>
        </w:rPr>
        <w:t>invalidChars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467C02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for (char </w:t>
      </w:r>
      <w:proofErr w:type="gramStart"/>
      <w:r w:rsidRPr="005D648D">
        <w:rPr>
          <w:sz w:val="22"/>
          <w:szCs w:val="22"/>
          <w:lang w:val="en-US"/>
        </w:rPr>
        <w:t>c :</w:t>
      </w:r>
      <w:proofErr w:type="gramEnd"/>
      <w:r w:rsidRPr="005D648D">
        <w:rPr>
          <w:sz w:val="22"/>
          <w:szCs w:val="22"/>
          <w:lang w:val="en-US"/>
        </w:rPr>
        <w:t xml:space="preserve"> message) {</w:t>
      </w:r>
    </w:p>
    <w:p w14:paraId="4B42EB6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// Допустимые символы: латинские и кириллические буквы, кириллические буквы, пробел</w:t>
      </w:r>
    </w:p>
    <w:p w14:paraId="614EF0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t xml:space="preserve">        </w:t>
      </w:r>
      <w:r w:rsidRPr="005D648D">
        <w:rPr>
          <w:sz w:val="22"/>
          <w:szCs w:val="22"/>
          <w:lang w:val="en-US"/>
        </w:rPr>
        <w:t xml:space="preserve">if </w:t>
      </w:r>
      <w:proofErr w:type="gramStart"/>
      <w:r w:rsidRPr="005D648D">
        <w:rPr>
          <w:sz w:val="22"/>
          <w:szCs w:val="22"/>
          <w:lang w:val="en-US"/>
        </w:rPr>
        <w:t>(!(</w:t>
      </w:r>
      <w:proofErr w:type="gramEnd"/>
      <w:r w:rsidRPr="005D648D">
        <w:rPr>
          <w:sz w:val="22"/>
          <w:szCs w:val="22"/>
          <w:lang w:val="en-US"/>
        </w:rPr>
        <w:t>(c &gt;= 'A' &amp;&amp; c &lt;= 'Z') || (c &gt;= 'a' &amp;&amp; c &lt;= 'z') ||</w:t>
      </w:r>
    </w:p>
    <w:p w14:paraId="2C7686AF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      </w:t>
      </w:r>
      <w:r w:rsidRPr="005D648D">
        <w:rPr>
          <w:sz w:val="22"/>
          <w:szCs w:val="22"/>
        </w:rPr>
        <w:t>(</w:t>
      </w:r>
      <w:proofErr w:type="gramStart"/>
      <w:r w:rsidRPr="005D648D">
        <w:rPr>
          <w:sz w:val="22"/>
          <w:szCs w:val="22"/>
        </w:rPr>
        <w:t>c &gt;</w:t>
      </w:r>
      <w:proofErr w:type="gramEnd"/>
      <w:r w:rsidRPr="005D648D">
        <w:rPr>
          <w:sz w:val="22"/>
          <w:szCs w:val="22"/>
        </w:rPr>
        <w:t xml:space="preserve">= 'А' &amp;&amp; c &lt;= 'Я') || (c &gt;= 'а' &amp;&amp; c &lt;= 'я') || </w:t>
      </w:r>
    </w:p>
    <w:p w14:paraId="5A19C35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</w:rPr>
        <w:lastRenderedPageBreak/>
        <w:t>               </w:t>
      </w:r>
      <w:r w:rsidRPr="005D648D">
        <w:rPr>
          <w:sz w:val="22"/>
          <w:szCs w:val="22"/>
          <w:lang w:val="en-US"/>
        </w:rPr>
        <w:t>c == ' ')) {</w:t>
      </w:r>
    </w:p>
    <w:p w14:paraId="29688DD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invalidChars.push_back</w:t>
      </w:r>
      <w:proofErr w:type="spellEnd"/>
      <w:r w:rsidRPr="005D648D">
        <w:rPr>
          <w:sz w:val="22"/>
          <w:szCs w:val="22"/>
          <w:lang w:val="en-US"/>
        </w:rPr>
        <w:t>(c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2B156C4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</w:t>
      </w:r>
    </w:p>
    <w:p w14:paraId="6FE6F7F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</w:t>
      </w:r>
    </w:p>
    <w:p w14:paraId="0AC2BBD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return </w:t>
      </w:r>
      <w:proofErr w:type="spellStart"/>
      <w:proofErr w:type="gramStart"/>
      <w:r w:rsidRPr="005D648D">
        <w:rPr>
          <w:sz w:val="22"/>
          <w:szCs w:val="22"/>
          <w:lang w:val="en-US"/>
        </w:rPr>
        <w:t>invalidChars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59AD6F7C" w14:textId="2EABC2C5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}</w:t>
      </w:r>
    </w:p>
    <w:p w14:paraId="6D9ABAF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baconEn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string&amp; message) {</w:t>
      </w:r>
    </w:p>
    <w:p w14:paraId="64047F0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ap&lt;char, string&gt;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 xml:space="preserve"> = {</w:t>
      </w:r>
    </w:p>
    <w:p w14:paraId="1B8A515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// English</w:t>
      </w:r>
    </w:p>
    <w:p w14:paraId="245E4A1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A', "AAAAA"}, {'B', "AAAAB"}, {'C', "AAABA"}, {'D', "AAABB"},</w:t>
      </w:r>
    </w:p>
    <w:p w14:paraId="504E5BD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E', "AABAA"}, {'F', "AABAB"}, {'G', "AABBA"}, {'H', "AABBB"},</w:t>
      </w:r>
    </w:p>
    <w:p w14:paraId="6926BD2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I', "ABAAA"}, {'J', "ABAAB"}, {'K', "ABABA"}, {'L', "ABABB"},</w:t>
      </w:r>
    </w:p>
    <w:p w14:paraId="0E3407F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M', "ABBAA"}, {'N', "ABBAB"}, {'O', "ABBBA"}, {'P', "ABBBB"},</w:t>
      </w:r>
    </w:p>
    <w:p w14:paraId="7D2182E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Q', "BAAAA"}, {'R', "BAAAB"}, {'S', "BAABA"}, {'T', "BAABB"},</w:t>
      </w:r>
    </w:p>
    <w:p w14:paraId="09A8271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U', "BABAA"}, {'V', "BABAB"}, {'W', "BABBA"}, {'X', "BABBB"},</w:t>
      </w:r>
    </w:p>
    <w:p w14:paraId="12F0A6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Y', "BBAAA"}, {'Z', "BBAAB"},</w:t>
      </w:r>
    </w:p>
    <w:p w14:paraId="3537F8D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a', "</w:t>
      </w:r>
      <w:proofErr w:type="spellStart"/>
      <w:r w:rsidRPr="005D648D">
        <w:rPr>
          <w:sz w:val="22"/>
          <w:szCs w:val="22"/>
          <w:lang w:val="en-US"/>
        </w:rPr>
        <w:t>aaaaa</w:t>
      </w:r>
      <w:proofErr w:type="spellEnd"/>
      <w:r w:rsidRPr="005D648D">
        <w:rPr>
          <w:sz w:val="22"/>
          <w:szCs w:val="22"/>
          <w:lang w:val="en-US"/>
        </w:rPr>
        <w:t>"}, {'b', "</w:t>
      </w:r>
      <w:proofErr w:type="spellStart"/>
      <w:r w:rsidRPr="005D648D">
        <w:rPr>
          <w:sz w:val="22"/>
          <w:szCs w:val="22"/>
          <w:lang w:val="en-US"/>
        </w:rPr>
        <w:t>aaaab</w:t>
      </w:r>
      <w:proofErr w:type="spellEnd"/>
      <w:r w:rsidRPr="005D648D">
        <w:rPr>
          <w:sz w:val="22"/>
          <w:szCs w:val="22"/>
          <w:lang w:val="en-US"/>
        </w:rPr>
        <w:t>"}, {'c', "</w:t>
      </w:r>
      <w:proofErr w:type="spellStart"/>
      <w:r w:rsidRPr="005D648D">
        <w:rPr>
          <w:sz w:val="22"/>
          <w:szCs w:val="22"/>
          <w:lang w:val="en-US"/>
        </w:rPr>
        <w:t>aaaba</w:t>
      </w:r>
      <w:proofErr w:type="spellEnd"/>
      <w:r w:rsidRPr="005D648D">
        <w:rPr>
          <w:sz w:val="22"/>
          <w:szCs w:val="22"/>
          <w:lang w:val="en-US"/>
        </w:rPr>
        <w:t>"}, {'d', "</w:t>
      </w:r>
      <w:proofErr w:type="spellStart"/>
      <w:r w:rsidRPr="005D648D">
        <w:rPr>
          <w:sz w:val="22"/>
          <w:szCs w:val="22"/>
          <w:lang w:val="en-US"/>
        </w:rPr>
        <w:t>aa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3F524BD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e', "</w:t>
      </w:r>
      <w:proofErr w:type="spellStart"/>
      <w:r w:rsidRPr="005D648D">
        <w:rPr>
          <w:sz w:val="22"/>
          <w:szCs w:val="22"/>
          <w:lang w:val="en-US"/>
        </w:rPr>
        <w:t>aabaa</w:t>
      </w:r>
      <w:proofErr w:type="spellEnd"/>
      <w:r w:rsidRPr="005D648D">
        <w:rPr>
          <w:sz w:val="22"/>
          <w:szCs w:val="22"/>
          <w:lang w:val="en-US"/>
        </w:rPr>
        <w:t>"}, {'f', "</w:t>
      </w:r>
      <w:proofErr w:type="spellStart"/>
      <w:r w:rsidRPr="005D648D">
        <w:rPr>
          <w:sz w:val="22"/>
          <w:szCs w:val="22"/>
          <w:lang w:val="en-US"/>
        </w:rPr>
        <w:t>aabab</w:t>
      </w:r>
      <w:proofErr w:type="spellEnd"/>
      <w:r w:rsidRPr="005D648D">
        <w:rPr>
          <w:sz w:val="22"/>
          <w:szCs w:val="22"/>
          <w:lang w:val="en-US"/>
        </w:rPr>
        <w:t>"}, {'g', "</w:t>
      </w:r>
      <w:proofErr w:type="spellStart"/>
      <w:r w:rsidRPr="005D648D">
        <w:rPr>
          <w:sz w:val="22"/>
          <w:szCs w:val="22"/>
          <w:lang w:val="en-US"/>
        </w:rPr>
        <w:t>aabba</w:t>
      </w:r>
      <w:proofErr w:type="spellEnd"/>
      <w:r w:rsidRPr="005D648D">
        <w:rPr>
          <w:sz w:val="22"/>
          <w:szCs w:val="22"/>
          <w:lang w:val="en-US"/>
        </w:rPr>
        <w:t>"}, {'h', "</w:t>
      </w:r>
      <w:proofErr w:type="spellStart"/>
      <w:r w:rsidRPr="005D648D">
        <w:rPr>
          <w:sz w:val="22"/>
          <w:szCs w:val="22"/>
          <w:lang w:val="en-US"/>
        </w:rPr>
        <w:t>aa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5333402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abaaa</w:t>
      </w:r>
      <w:proofErr w:type="spellEnd"/>
      <w:r w:rsidRPr="005D648D">
        <w:rPr>
          <w:sz w:val="22"/>
          <w:szCs w:val="22"/>
          <w:lang w:val="en-US"/>
        </w:rPr>
        <w:t>"}, {'j', "</w:t>
      </w:r>
      <w:proofErr w:type="spellStart"/>
      <w:r w:rsidRPr="005D648D">
        <w:rPr>
          <w:sz w:val="22"/>
          <w:szCs w:val="22"/>
          <w:lang w:val="en-US"/>
        </w:rPr>
        <w:t>abaab</w:t>
      </w:r>
      <w:proofErr w:type="spellEnd"/>
      <w:r w:rsidRPr="005D648D">
        <w:rPr>
          <w:sz w:val="22"/>
          <w:szCs w:val="22"/>
          <w:lang w:val="en-US"/>
        </w:rPr>
        <w:t>"}, {'k', "</w:t>
      </w:r>
      <w:proofErr w:type="spellStart"/>
      <w:r w:rsidRPr="005D648D">
        <w:rPr>
          <w:sz w:val="22"/>
          <w:szCs w:val="22"/>
          <w:lang w:val="en-US"/>
        </w:rPr>
        <w:t>ababa</w:t>
      </w:r>
      <w:proofErr w:type="spellEnd"/>
      <w:r w:rsidRPr="005D648D">
        <w:rPr>
          <w:sz w:val="22"/>
          <w:szCs w:val="22"/>
          <w:lang w:val="en-US"/>
        </w:rPr>
        <w:t>"}, {'l', "</w:t>
      </w:r>
      <w:proofErr w:type="spellStart"/>
      <w:r w:rsidRPr="005D648D">
        <w:rPr>
          <w:sz w:val="22"/>
          <w:szCs w:val="22"/>
          <w:lang w:val="en-US"/>
        </w:rPr>
        <w:t>ab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70301C7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m', "</w:t>
      </w:r>
      <w:proofErr w:type="spellStart"/>
      <w:r w:rsidRPr="005D648D">
        <w:rPr>
          <w:sz w:val="22"/>
          <w:szCs w:val="22"/>
          <w:lang w:val="en-US"/>
        </w:rPr>
        <w:t>abbaaa</w:t>
      </w:r>
      <w:proofErr w:type="spellEnd"/>
      <w:r w:rsidRPr="005D648D">
        <w:rPr>
          <w:sz w:val="22"/>
          <w:szCs w:val="22"/>
          <w:lang w:val="en-US"/>
        </w:rPr>
        <w:t>"}, {'n', "</w:t>
      </w:r>
      <w:proofErr w:type="spellStart"/>
      <w:r w:rsidRPr="005D648D">
        <w:rPr>
          <w:sz w:val="22"/>
          <w:szCs w:val="22"/>
          <w:lang w:val="en-US"/>
        </w:rPr>
        <w:t>abbab</w:t>
      </w:r>
      <w:proofErr w:type="spellEnd"/>
      <w:r w:rsidRPr="005D648D">
        <w:rPr>
          <w:sz w:val="22"/>
          <w:szCs w:val="22"/>
          <w:lang w:val="en-US"/>
        </w:rPr>
        <w:t>"}, {'o', "</w:t>
      </w:r>
      <w:proofErr w:type="spellStart"/>
      <w:r w:rsidRPr="005D648D">
        <w:rPr>
          <w:sz w:val="22"/>
          <w:szCs w:val="22"/>
          <w:lang w:val="en-US"/>
        </w:rPr>
        <w:t>abbba</w:t>
      </w:r>
      <w:proofErr w:type="spellEnd"/>
      <w:r w:rsidRPr="005D648D">
        <w:rPr>
          <w:sz w:val="22"/>
          <w:szCs w:val="22"/>
          <w:lang w:val="en-US"/>
        </w:rPr>
        <w:t>"}, {'p', "</w:t>
      </w:r>
      <w:proofErr w:type="spellStart"/>
      <w:r w:rsidRPr="005D648D">
        <w:rPr>
          <w:sz w:val="22"/>
          <w:szCs w:val="22"/>
          <w:lang w:val="en-US"/>
        </w:rPr>
        <w:t>ab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00C0B8F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q', "</w:t>
      </w:r>
      <w:proofErr w:type="spellStart"/>
      <w:r w:rsidRPr="005D648D">
        <w:rPr>
          <w:sz w:val="22"/>
          <w:szCs w:val="22"/>
          <w:lang w:val="en-US"/>
        </w:rPr>
        <w:t>baaaa</w:t>
      </w:r>
      <w:proofErr w:type="spellEnd"/>
      <w:r w:rsidRPr="005D648D">
        <w:rPr>
          <w:sz w:val="22"/>
          <w:szCs w:val="22"/>
          <w:lang w:val="en-US"/>
        </w:rPr>
        <w:t>"}, {'r', "</w:t>
      </w:r>
      <w:proofErr w:type="spellStart"/>
      <w:r w:rsidRPr="005D648D">
        <w:rPr>
          <w:sz w:val="22"/>
          <w:szCs w:val="22"/>
          <w:lang w:val="en-US"/>
        </w:rPr>
        <w:t>baaab</w:t>
      </w:r>
      <w:proofErr w:type="spellEnd"/>
      <w:r w:rsidRPr="005D648D">
        <w:rPr>
          <w:sz w:val="22"/>
          <w:szCs w:val="22"/>
          <w:lang w:val="en-US"/>
        </w:rPr>
        <w:t>"}, {'s', "</w:t>
      </w:r>
      <w:proofErr w:type="spellStart"/>
      <w:r w:rsidRPr="005D648D">
        <w:rPr>
          <w:sz w:val="22"/>
          <w:szCs w:val="22"/>
          <w:lang w:val="en-US"/>
        </w:rPr>
        <w:t>baaba</w:t>
      </w:r>
      <w:proofErr w:type="spellEnd"/>
      <w:r w:rsidRPr="005D648D">
        <w:rPr>
          <w:sz w:val="22"/>
          <w:szCs w:val="22"/>
          <w:lang w:val="en-US"/>
        </w:rPr>
        <w:t>"}, {'t', "</w:t>
      </w:r>
      <w:proofErr w:type="spellStart"/>
      <w:r w:rsidRPr="005D648D">
        <w:rPr>
          <w:sz w:val="22"/>
          <w:szCs w:val="22"/>
          <w:lang w:val="en-US"/>
        </w:rPr>
        <w:t>baa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7C852E0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u', "</w:t>
      </w:r>
      <w:proofErr w:type="spellStart"/>
      <w:r w:rsidRPr="005D648D">
        <w:rPr>
          <w:sz w:val="22"/>
          <w:szCs w:val="22"/>
          <w:lang w:val="en-US"/>
        </w:rPr>
        <w:t>babaa</w:t>
      </w:r>
      <w:proofErr w:type="spellEnd"/>
      <w:r w:rsidRPr="005D648D">
        <w:rPr>
          <w:sz w:val="22"/>
          <w:szCs w:val="22"/>
          <w:lang w:val="en-US"/>
        </w:rPr>
        <w:t>"}, {'v', "</w:t>
      </w:r>
      <w:proofErr w:type="spellStart"/>
      <w:r w:rsidRPr="005D648D">
        <w:rPr>
          <w:sz w:val="22"/>
          <w:szCs w:val="22"/>
          <w:lang w:val="en-US"/>
        </w:rPr>
        <w:t>babab</w:t>
      </w:r>
      <w:proofErr w:type="spellEnd"/>
      <w:r w:rsidRPr="005D648D">
        <w:rPr>
          <w:sz w:val="22"/>
          <w:szCs w:val="22"/>
          <w:lang w:val="en-US"/>
        </w:rPr>
        <w:t>"}, {'w', "</w:t>
      </w:r>
      <w:proofErr w:type="spellStart"/>
      <w:r w:rsidRPr="005D648D">
        <w:rPr>
          <w:sz w:val="22"/>
          <w:szCs w:val="22"/>
          <w:lang w:val="en-US"/>
        </w:rPr>
        <w:t>babba</w:t>
      </w:r>
      <w:proofErr w:type="spellEnd"/>
      <w:r w:rsidRPr="005D648D">
        <w:rPr>
          <w:sz w:val="22"/>
          <w:szCs w:val="22"/>
          <w:lang w:val="en-US"/>
        </w:rPr>
        <w:t>"}, {'x', "</w:t>
      </w:r>
      <w:proofErr w:type="spellStart"/>
      <w:r w:rsidRPr="005D648D">
        <w:rPr>
          <w:sz w:val="22"/>
          <w:szCs w:val="22"/>
          <w:lang w:val="en-US"/>
        </w:rPr>
        <w:t>babb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1C44A3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y', "</w:t>
      </w:r>
      <w:proofErr w:type="spellStart"/>
      <w:r w:rsidRPr="005D648D">
        <w:rPr>
          <w:sz w:val="22"/>
          <w:szCs w:val="22"/>
          <w:lang w:val="en-US"/>
        </w:rPr>
        <w:t>bbaaa</w:t>
      </w:r>
      <w:proofErr w:type="spellEnd"/>
      <w:r w:rsidRPr="005D648D">
        <w:rPr>
          <w:sz w:val="22"/>
          <w:szCs w:val="22"/>
          <w:lang w:val="en-US"/>
        </w:rPr>
        <w:t>"}, {'z', "</w:t>
      </w:r>
      <w:proofErr w:type="spellStart"/>
      <w:r w:rsidRPr="005D648D">
        <w:rPr>
          <w:sz w:val="22"/>
          <w:szCs w:val="22"/>
          <w:lang w:val="en-US"/>
        </w:rPr>
        <w:t>bbaab</w:t>
      </w:r>
      <w:proofErr w:type="spellEnd"/>
      <w:r w:rsidRPr="005D648D">
        <w:rPr>
          <w:sz w:val="22"/>
          <w:szCs w:val="22"/>
          <w:lang w:val="en-US"/>
        </w:rPr>
        <w:t>"},</w:t>
      </w:r>
    </w:p>
    <w:p w14:paraId="104B123C" w14:textId="09702799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</w:t>
      </w:r>
    </w:p>
    <w:p w14:paraId="2B07499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B",}, {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B"},</w:t>
      </w:r>
    </w:p>
    <w:p w14:paraId="519EC56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5307C5F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"}, {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C41EA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7D58C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B"}, {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1675281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278FCF5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"}, {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53117C3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, "B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, "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, "B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0D82F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, "BBBBB"},</w:t>
      </w:r>
    </w:p>
    <w:p w14:paraId="6099136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b",}, {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b"},</w:t>
      </w:r>
    </w:p>
    <w:p w14:paraId="6B89FA8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275D226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AFC972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073FFB6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, 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C9B78E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, 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337A066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, "b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, "b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, "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6B54075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, 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}, {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}, {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}, {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},</w:t>
      </w:r>
    </w:p>
    <w:p w14:paraId="11A971D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, "</w:t>
      </w:r>
      <w:proofErr w:type="spellStart"/>
      <w:r w:rsidRPr="005D648D">
        <w:rPr>
          <w:sz w:val="22"/>
          <w:szCs w:val="22"/>
          <w:lang w:val="en-US"/>
        </w:rPr>
        <w:t>bbbbb</w:t>
      </w:r>
      <w:proofErr w:type="spellEnd"/>
      <w:r w:rsidRPr="005D648D">
        <w:rPr>
          <w:sz w:val="22"/>
          <w:szCs w:val="22"/>
          <w:lang w:val="en-US"/>
        </w:rPr>
        <w:t>"}</w:t>
      </w:r>
    </w:p>
    <w:p w14:paraId="100910F6" w14:textId="730106D6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;</w:t>
      </w:r>
    </w:p>
    <w:p w14:paraId="46DC584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  <w:r w:rsidRPr="005D648D">
        <w:rPr>
          <w:sz w:val="22"/>
          <w:szCs w:val="22"/>
          <w:lang w:val="en-US"/>
        </w:rPr>
        <w:t xml:space="preserve">  </w:t>
      </w:r>
    </w:p>
    <w:p w14:paraId="0E345EE3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for (char </w:t>
      </w:r>
      <w:proofErr w:type="gramStart"/>
      <w:r w:rsidRPr="005D648D">
        <w:rPr>
          <w:sz w:val="22"/>
          <w:szCs w:val="22"/>
          <w:lang w:val="en-US"/>
        </w:rPr>
        <w:t>c :</w:t>
      </w:r>
      <w:proofErr w:type="gramEnd"/>
      <w:r w:rsidRPr="005D648D">
        <w:rPr>
          <w:sz w:val="22"/>
          <w:szCs w:val="22"/>
          <w:lang w:val="en-US"/>
        </w:rPr>
        <w:t xml:space="preserve"> message) {</w:t>
      </w:r>
    </w:p>
    <w:p w14:paraId="0A28E6F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baconMap.find</w:t>
      </w:r>
      <w:proofErr w:type="spellEnd"/>
      <w:r w:rsidRPr="005D648D">
        <w:rPr>
          <w:sz w:val="22"/>
          <w:szCs w:val="22"/>
          <w:lang w:val="en-US"/>
        </w:rPr>
        <w:t>(c</w:t>
      </w:r>
      <w:proofErr w:type="gramStart"/>
      <w:r w:rsidRPr="005D648D">
        <w:rPr>
          <w:sz w:val="22"/>
          <w:szCs w:val="22"/>
          <w:lang w:val="en-US"/>
        </w:rPr>
        <w:t>) !</w:t>
      </w:r>
      <w:proofErr w:type="gramEnd"/>
      <w:r w:rsidRPr="005D648D">
        <w:rPr>
          <w:sz w:val="22"/>
          <w:szCs w:val="22"/>
          <w:lang w:val="en-US"/>
        </w:rPr>
        <w:t xml:space="preserve">= </w:t>
      </w:r>
      <w:proofErr w:type="spellStart"/>
      <w:r w:rsidRPr="005D648D">
        <w:rPr>
          <w:sz w:val="22"/>
          <w:szCs w:val="22"/>
          <w:lang w:val="en-US"/>
        </w:rPr>
        <w:t>baconMap.end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5E3028B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 xml:space="preserve"> +=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>[c</w:t>
      </w:r>
      <w:proofErr w:type="gramStart"/>
      <w:r w:rsidRPr="005D648D">
        <w:rPr>
          <w:sz w:val="22"/>
          <w:szCs w:val="22"/>
          <w:lang w:val="en-US"/>
        </w:rPr>
        <w:t>];</w:t>
      </w:r>
      <w:proofErr w:type="gramEnd"/>
    </w:p>
    <w:p w14:paraId="78965EF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3BC671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encryptedMessage</w:t>
      </w:r>
      <w:proofErr w:type="spellEnd"/>
      <w:r w:rsidRPr="005D648D">
        <w:rPr>
          <w:sz w:val="22"/>
          <w:szCs w:val="22"/>
          <w:lang w:val="en-US"/>
        </w:rPr>
        <w:t xml:space="preserve"> += c; // </w:t>
      </w:r>
      <w:proofErr w:type="gramStart"/>
      <w:r w:rsidRPr="005D648D">
        <w:rPr>
          <w:sz w:val="22"/>
          <w:szCs w:val="22"/>
          <w:lang w:val="en-US"/>
        </w:rPr>
        <w:t>Non-alphabet</w:t>
      </w:r>
      <w:proofErr w:type="gramEnd"/>
      <w:r w:rsidRPr="005D648D">
        <w:rPr>
          <w:sz w:val="22"/>
          <w:szCs w:val="22"/>
          <w:lang w:val="en-US"/>
        </w:rPr>
        <w:t xml:space="preserve"> characters remain unchanged</w:t>
      </w:r>
    </w:p>
    <w:p w14:paraId="47026BBB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5D648D">
        <w:rPr>
          <w:sz w:val="22"/>
          <w:szCs w:val="22"/>
        </w:rPr>
        <w:t>}</w:t>
      </w:r>
    </w:p>
    <w:p w14:paraId="6A139750" w14:textId="478FCEE5" w:rsidR="005D648D" w:rsidRPr="000305AC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    }</w:t>
      </w:r>
    </w:p>
    <w:p w14:paraId="0CA0CFF4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 xml:space="preserve">    </w:t>
      </w:r>
      <w:proofErr w:type="spellStart"/>
      <w:r w:rsidRPr="005D648D">
        <w:rPr>
          <w:sz w:val="22"/>
          <w:szCs w:val="22"/>
        </w:rPr>
        <w:t>return</w:t>
      </w:r>
      <w:proofErr w:type="spellEnd"/>
      <w:r w:rsidRPr="005D648D">
        <w:rPr>
          <w:sz w:val="22"/>
          <w:szCs w:val="22"/>
        </w:rPr>
        <w:t xml:space="preserve"> </w:t>
      </w:r>
      <w:proofErr w:type="spellStart"/>
      <w:r w:rsidRPr="005D648D">
        <w:rPr>
          <w:sz w:val="22"/>
          <w:szCs w:val="22"/>
        </w:rPr>
        <w:t>encryptedMessage</w:t>
      </w:r>
      <w:proofErr w:type="spellEnd"/>
      <w:r w:rsidRPr="005D648D">
        <w:rPr>
          <w:sz w:val="22"/>
          <w:szCs w:val="22"/>
        </w:rPr>
        <w:t>;</w:t>
      </w:r>
    </w:p>
    <w:p w14:paraId="5DFCA466" w14:textId="1A97AB35" w:rsidR="005D648D" w:rsidRPr="000305AC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}</w:t>
      </w:r>
    </w:p>
    <w:p w14:paraId="403BCE6C" w14:textId="77777777" w:rsidR="005D648D" w:rsidRPr="005D648D" w:rsidRDefault="005D648D" w:rsidP="005D648D">
      <w:pPr>
        <w:spacing w:before="240"/>
        <w:rPr>
          <w:sz w:val="22"/>
          <w:szCs w:val="22"/>
        </w:rPr>
      </w:pPr>
      <w:r w:rsidRPr="005D648D">
        <w:rPr>
          <w:sz w:val="22"/>
          <w:szCs w:val="22"/>
        </w:rPr>
        <w:t>// Функция расшифровки сообщения с помощью шифра Бэкона</w:t>
      </w:r>
    </w:p>
    <w:p w14:paraId="516AD8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5D648D">
        <w:rPr>
          <w:sz w:val="22"/>
          <w:szCs w:val="22"/>
          <w:lang w:val="en-US"/>
        </w:rPr>
        <w:t>baconDecryption</w:t>
      </w:r>
      <w:proofErr w:type="spellEnd"/>
      <w:r w:rsidRPr="005D648D">
        <w:rPr>
          <w:sz w:val="22"/>
          <w:szCs w:val="22"/>
          <w:lang w:val="en-US"/>
        </w:rPr>
        <w:t>(</w:t>
      </w:r>
      <w:proofErr w:type="gramEnd"/>
      <w:r w:rsidRPr="005D648D">
        <w:rPr>
          <w:sz w:val="22"/>
          <w:szCs w:val="22"/>
          <w:lang w:val="en-US"/>
        </w:rPr>
        <w:t>const string&amp; message) {</w:t>
      </w:r>
    </w:p>
    <w:p w14:paraId="0AF7195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map&lt;string, char&gt;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 xml:space="preserve"> = {</w:t>
      </w:r>
    </w:p>
    <w:p w14:paraId="449415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AAAA", 'A'}, {"AAAAB", 'B'}, {"AAABA", 'C'}, {"AAABB", 'D'},</w:t>
      </w:r>
    </w:p>
    <w:p w14:paraId="0012EC8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ABAA", 'E'}, {"AABAB", 'F'}, {"AABBA", 'G'}, {"AABBB", 'H'},</w:t>
      </w:r>
    </w:p>
    <w:p w14:paraId="710883A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"ABAAA", 'I'}, {"ABAAB", 'J'}, {"ABABA", 'K'}, {"ABABB", 'L'},</w:t>
      </w:r>
    </w:p>
    <w:p w14:paraId="6EAEA51B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ABBAA", 'M'}, {"ABBAB", 'N'}, {"ABBBA", 'O'}, {"ABBBB", 'P'},</w:t>
      </w:r>
    </w:p>
    <w:p w14:paraId="3D0100C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AAAA", 'Q'}, {"BAAAB", 'R'}, {"BAABA", 'S'}, {"BAABB", 'T'},</w:t>
      </w:r>
    </w:p>
    <w:p w14:paraId="6A86E75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ABAA", 'U'}, {"BABAB", 'V'}, {"BABBA", 'W'}, {"BABBB", 'X'},</w:t>
      </w:r>
    </w:p>
    <w:p w14:paraId="5466F9A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AAA", 'Y'}, {"BBAAB", 'Z'},</w:t>
      </w:r>
    </w:p>
    <w:p w14:paraId="0D8398B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aaaa</w:t>
      </w:r>
      <w:proofErr w:type="spellEnd"/>
      <w:r w:rsidRPr="005D648D">
        <w:rPr>
          <w:sz w:val="22"/>
          <w:szCs w:val="22"/>
          <w:lang w:val="en-US"/>
        </w:rPr>
        <w:t>", 'a'}, {"</w:t>
      </w:r>
      <w:proofErr w:type="spellStart"/>
      <w:r w:rsidRPr="005D648D">
        <w:rPr>
          <w:sz w:val="22"/>
          <w:szCs w:val="22"/>
          <w:lang w:val="en-US"/>
        </w:rPr>
        <w:t>aaaab</w:t>
      </w:r>
      <w:proofErr w:type="spellEnd"/>
      <w:r w:rsidRPr="005D648D">
        <w:rPr>
          <w:sz w:val="22"/>
          <w:szCs w:val="22"/>
          <w:lang w:val="en-US"/>
        </w:rPr>
        <w:t>", 'b'}, {"</w:t>
      </w:r>
      <w:proofErr w:type="spellStart"/>
      <w:r w:rsidRPr="005D648D">
        <w:rPr>
          <w:sz w:val="22"/>
          <w:szCs w:val="22"/>
          <w:lang w:val="en-US"/>
        </w:rPr>
        <w:t>aaaba</w:t>
      </w:r>
      <w:proofErr w:type="spellEnd"/>
      <w:r w:rsidRPr="005D648D">
        <w:rPr>
          <w:sz w:val="22"/>
          <w:szCs w:val="22"/>
          <w:lang w:val="en-US"/>
        </w:rPr>
        <w:t>", 'c'}, {"</w:t>
      </w:r>
      <w:proofErr w:type="spellStart"/>
      <w:r w:rsidRPr="005D648D">
        <w:rPr>
          <w:sz w:val="22"/>
          <w:szCs w:val="22"/>
          <w:lang w:val="en-US"/>
        </w:rPr>
        <w:t>aaabb</w:t>
      </w:r>
      <w:proofErr w:type="spellEnd"/>
      <w:r w:rsidRPr="005D648D">
        <w:rPr>
          <w:sz w:val="22"/>
          <w:szCs w:val="22"/>
          <w:lang w:val="en-US"/>
        </w:rPr>
        <w:t>", 'd'},</w:t>
      </w:r>
    </w:p>
    <w:p w14:paraId="0C8573C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abaa</w:t>
      </w:r>
      <w:proofErr w:type="spellEnd"/>
      <w:r w:rsidRPr="005D648D">
        <w:rPr>
          <w:sz w:val="22"/>
          <w:szCs w:val="22"/>
          <w:lang w:val="en-US"/>
        </w:rPr>
        <w:t>", 'e'}, {"</w:t>
      </w:r>
      <w:proofErr w:type="spellStart"/>
      <w:r w:rsidRPr="005D648D">
        <w:rPr>
          <w:sz w:val="22"/>
          <w:szCs w:val="22"/>
          <w:lang w:val="en-US"/>
        </w:rPr>
        <w:t>aabab</w:t>
      </w:r>
      <w:proofErr w:type="spellEnd"/>
      <w:r w:rsidRPr="005D648D">
        <w:rPr>
          <w:sz w:val="22"/>
          <w:szCs w:val="22"/>
          <w:lang w:val="en-US"/>
        </w:rPr>
        <w:t>", 'f'}, {"</w:t>
      </w:r>
      <w:proofErr w:type="spellStart"/>
      <w:r w:rsidRPr="005D648D">
        <w:rPr>
          <w:sz w:val="22"/>
          <w:szCs w:val="22"/>
          <w:lang w:val="en-US"/>
        </w:rPr>
        <w:t>aabba</w:t>
      </w:r>
      <w:proofErr w:type="spellEnd"/>
      <w:r w:rsidRPr="005D648D">
        <w:rPr>
          <w:sz w:val="22"/>
          <w:szCs w:val="22"/>
          <w:lang w:val="en-US"/>
        </w:rPr>
        <w:t>", 'g'}, {"</w:t>
      </w:r>
      <w:proofErr w:type="spellStart"/>
      <w:r w:rsidRPr="005D648D">
        <w:rPr>
          <w:sz w:val="22"/>
          <w:szCs w:val="22"/>
          <w:lang w:val="en-US"/>
        </w:rPr>
        <w:t>aabbb</w:t>
      </w:r>
      <w:proofErr w:type="spellEnd"/>
      <w:r w:rsidRPr="005D648D">
        <w:rPr>
          <w:sz w:val="22"/>
          <w:szCs w:val="22"/>
          <w:lang w:val="en-US"/>
        </w:rPr>
        <w:t>", 'h'},</w:t>
      </w:r>
    </w:p>
    <w:p w14:paraId="76B84D7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baaa</w:t>
      </w:r>
      <w:proofErr w:type="spellEnd"/>
      <w:r w:rsidRPr="005D648D">
        <w:rPr>
          <w:sz w:val="22"/>
          <w:szCs w:val="22"/>
          <w:lang w:val="en-US"/>
        </w:rPr>
        <w:t>", '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abaab</w:t>
      </w:r>
      <w:proofErr w:type="spellEnd"/>
      <w:r w:rsidRPr="005D648D">
        <w:rPr>
          <w:sz w:val="22"/>
          <w:szCs w:val="22"/>
          <w:lang w:val="en-US"/>
        </w:rPr>
        <w:t>", 'j'}, {"</w:t>
      </w:r>
      <w:proofErr w:type="spellStart"/>
      <w:r w:rsidRPr="005D648D">
        <w:rPr>
          <w:sz w:val="22"/>
          <w:szCs w:val="22"/>
          <w:lang w:val="en-US"/>
        </w:rPr>
        <w:t>ababa</w:t>
      </w:r>
      <w:proofErr w:type="spellEnd"/>
      <w:r w:rsidRPr="005D648D">
        <w:rPr>
          <w:sz w:val="22"/>
          <w:szCs w:val="22"/>
          <w:lang w:val="en-US"/>
        </w:rPr>
        <w:t>", 'k'}, {"</w:t>
      </w:r>
      <w:proofErr w:type="spellStart"/>
      <w:r w:rsidRPr="005D648D">
        <w:rPr>
          <w:sz w:val="22"/>
          <w:szCs w:val="22"/>
          <w:lang w:val="en-US"/>
        </w:rPr>
        <w:t>ababb</w:t>
      </w:r>
      <w:proofErr w:type="spellEnd"/>
      <w:r w:rsidRPr="005D648D">
        <w:rPr>
          <w:sz w:val="22"/>
          <w:szCs w:val="22"/>
          <w:lang w:val="en-US"/>
        </w:rPr>
        <w:t>", 'l'},</w:t>
      </w:r>
    </w:p>
    <w:p w14:paraId="1780F82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abbaaa</w:t>
      </w:r>
      <w:proofErr w:type="spellEnd"/>
      <w:r w:rsidRPr="005D648D">
        <w:rPr>
          <w:sz w:val="22"/>
          <w:szCs w:val="22"/>
          <w:lang w:val="en-US"/>
        </w:rPr>
        <w:t>", 'm'}, {"</w:t>
      </w:r>
      <w:proofErr w:type="spellStart"/>
      <w:r w:rsidRPr="005D648D">
        <w:rPr>
          <w:sz w:val="22"/>
          <w:szCs w:val="22"/>
          <w:lang w:val="en-US"/>
        </w:rPr>
        <w:t>abbab</w:t>
      </w:r>
      <w:proofErr w:type="spellEnd"/>
      <w:r w:rsidRPr="005D648D">
        <w:rPr>
          <w:sz w:val="22"/>
          <w:szCs w:val="22"/>
          <w:lang w:val="en-US"/>
        </w:rPr>
        <w:t>", 'n'}, {"</w:t>
      </w:r>
      <w:proofErr w:type="spellStart"/>
      <w:r w:rsidRPr="005D648D">
        <w:rPr>
          <w:sz w:val="22"/>
          <w:szCs w:val="22"/>
          <w:lang w:val="en-US"/>
        </w:rPr>
        <w:t>abbba</w:t>
      </w:r>
      <w:proofErr w:type="spellEnd"/>
      <w:r w:rsidRPr="005D648D">
        <w:rPr>
          <w:sz w:val="22"/>
          <w:szCs w:val="22"/>
          <w:lang w:val="en-US"/>
        </w:rPr>
        <w:t>", 'o'}, {"</w:t>
      </w:r>
      <w:proofErr w:type="spellStart"/>
      <w:r w:rsidRPr="005D648D">
        <w:rPr>
          <w:sz w:val="22"/>
          <w:szCs w:val="22"/>
          <w:lang w:val="en-US"/>
        </w:rPr>
        <w:t>abbbb</w:t>
      </w:r>
      <w:proofErr w:type="spellEnd"/>
      <w:r w:rsidRPr="005D648D">
        <w:rPr>
          <w:sz w:val="22"/>
          <w:szCs w:val="22"/>
          <w:lang w:val="en-US"/>
        </w:rPr>
        <w:t>", 'p'},</w:t>
      </w:r>
    </w:p>
    <w:p w14:paraId="49BD61F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aaaa</w:t>
      </w:r>
      <w:proofErr w:type="spellEnd"/>
      <w:r w:rsidRPr="005D648D">
        <w:rPr>
          <w:sz w:val="22"/>
          <w:szCs w:val="22"/>
          <w:lang w:val="en-US"/>
        </w:rPr>
        <w:t>", 'q'}, {"</w:t>
      </w:r>
      <w:proofErr w:type="spellStart"/>
      <w:r w:rsidRPr="005D648D">
        <w:rPr>
          <w:sz w:val="22"/>
          <w:szCs w:val="22"/>
          <w:lang w:val="en-US"/>
        </w:rPr>
        <w:t>baaab</w:t>
      </w:r>
      <w:proofErr w:type="spellEnd"/>
      <w:r w:rsidRPr="005D648D">
        <w:rPr>
          <w:sz w:val="22"/>
          <w:szCs w:val="22"/>
          <w:lang w:val="en-US"/>
        </w:rPr>
        <w:t>", 'r'}, {"</w:t>
      </w:r>
      <w:proofErr w:type="spellStart"/>
      <w:r w:rsidRPr="005D648D">
        <w:rPr>
          <w:sz w:val="22"/>
          <w:szCs w:val="22"/>
          <w:lang w:val="en-US"/>
        </w:rPr>
        <w:t>baaba</w:t>
      </w:r>
      <w:proofErr w:type="spellEnd"/>
      <w:r w:rsidRPr="005D648D">
        <w:rPr>
          <w:sz w:val="22"/>
          <w:szCs w:val="22"/>
          <w:lang w:val="en-US"/>
        </w:rPr>
        <w:t>", 's'}, {"</w:t>
      </w:r>
      <w:proofErr w:type="spellStart"/>
      <w:r w:rsidRPr="005D648D">
        <w:rPr>
          <w:sz w:val="22"/>
          <w:szCs w:val="22"/>
          <w:lang w:val="en-US"/>
        </w:rPr>
        <w:t>baabb</w:t>
      </w:r>
      <w:proofErr w:type="spellEnd"/>
      <w:r w:rsidRPr="005D648D">
        <w:rPr>
          <w:sz w:val="22"/>
          <w:szCs w:val="22"/>
          <w:lang w:val="en-US"/>
        </w:rPr>
        <w:t>", 't'},</w:t>
      </w:r>
    </w:p>
    <w:p w14:paraId="0163FA2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abaa</w:t>
      </w:r>
      <w:proofErr w:type="spellEnd"/>
      <w:r w:rsidRPr="005D648D">
        <w:rPr>
          <w:sz w:val="22"/>
          <w:szCs w:val="22"/>
          <w:lang w:val="en-US"/>
        </w:rPr>
        <w:t>", 'u'}, {"</w:t>
      </w:r>
      <w:proofErr w:type="spellStart"/>
      <w:r w:rsidRPr="005D648D">
        <w:rPr>
          <w:sz w:val="22"/>
          <w:szCs w:val="22"/>
          <w:lang w:val="en-US"/>
        </w:rPr>
        <w:t>babab</w:t>
      </w:r>
      <w:proofErr w:type="spellEnd"/>
      <w:r w:rsidRPr="005D648D">
        <w:rPr>
          <w:sz w:val="22"/>
          <w:szCs w:val="22"/>
          <w:lang w:val="en-US"/>
        </w:rPr>
        <w:t>", 'v'}, {"</w:t>
      </w:r>
      <w:proofErr w:type="spellStart"/>
      <w:r w:rsidRPr="005D648D">
        <w:rPr>
          <w:sz w:val="22"/>
          <w:szCs w:val="22"/>
          <w:lang w:val="en-US"/>
        </w:rPr>
        <w:t>babba</w:t>
      </w:r>
      <w:proofErr w:type="spellEnd"/>
      <w:r w:rsidRPr="005D648D">
        <w:rPr>
          <w:sz w:val="22"/>
          <w:szCs w:val="22"/>
          <w:lang w:val="en-US"/>
        </w:rPr>
        <w:t>", 'w'}, {"</w:t>
      </w:r>
      <w:proofErr w:type="spellStart"/>
      <w:r w:rsidRPr="005D648D">
        <w:rPr>
          <w:sz w:val="22"/>
          <w:szCs w:val="22"/>
          <w:lang w:val="en-US"/>
        </w:rPr>
        <w:t>babbb</w:t>
      </w:r>
      <w:proofErr w:type="spellEnd"/>
      <w:r w:rsidRPr="005D648D">
        <w:rPr>
          <w:sz w:val="22"/>
          <w:szCs w:val="22"/>
          <w:lang w:val="en-US"/>
        </w:rPr>
        <w:t>", 'x'},</w:t>
      </w:r>
    </w:p>
    <w:p w14:paraId="737F7CB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  <w:lang w:val="en-US"/>
        </w:rPr>
        <w:t>bbaaa</w:t>
      </w:r>
      <w:proofErr w:type="spellEnd"/>
      <w:r w:rsidRPr="005D648D">
        <w:rPr>
          <w:sz w:val="22"/>
          <w:szCs w:val="22"/>
          <w:lang w:val="en-US"/>
        </w:rPr>
        <w:t>", 'y'}, {"</w:t>
      </w:r>
      <w:proofErr w:type="spellStart"/>
      <w:r w:rsidRPr="005D648D">
        <w:rPr>
          <w:sz w:val="22"/>
          <w:szCs w:val="22"/>
          <w:lang w:val="en-US"/>
        </w:rPr>
        <w:t>bbaab</w:t>
      </w:r>
      <w:proofErr w:type="spellEnd"/>
      <w:r w:rsidRPr="005D648D">
        <w:rPr>
          <w:sz w:val="22"/>
          <w:szCs w:val="22"/>
          <w:lang w:val="en-US"/>
        </w:rPr>
        <w:t>", 'z'},</w:t>
      </w:r>
    </w:p>
    <w:p w14:paraId="7CE018D9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},</w:t>
      </w:r>
    </w:p>
    <w:p w14:paraId="3C263432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},</w:t>
      </w:r>
    </w:p>
    <w:p w14:paraId="20AD234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", 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},</w:t>
      </w:r>
    </w:p>
    <w:p w14:paraId="2D2F2EB7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},</w:t>
      </w:r>
    </w:p>
    <w:p w14:paraId="061FE6BE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B", 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},</w:t>
      </w:r>
    </w:p>
    <w:p w14:paraId="10E3CCB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},</w:t>
      </w:r>
    </w:p>
    <w:p w14:paraId="0E3112C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B", 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},</w:t>
      </w:r>
    </w:p>
    <w:p w14:paraId="0BA8FEC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}, {"BBB</w:t>
      </w:r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}, {"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}, {"BB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},</w:t>
      </w:r>
    </w:p>
    <w:p w14:paraId="6D44015F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BBB", 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},</w:t>
      </w:r>
    </w:p>
    <w:p w14:paraId="64F57FD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б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в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г</w:t>
      </w:r>
      <w:r w:rsidRPr="005D648D">
        <w:rPr>
          <w:sz w:val="22"/>
          <w:szCs w:val="22"/>
          <w:lang w:val="en-US"/>
        </w:rPr>
        <w:t>'},</w:t>
      </w:r>
    </w:p>
    <w:p w14:paraId="39371FEC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д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е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ё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ж</w:t>
      </w:r>
      <w:r w:rsidRPr="005D648D">
        <w:rPr>
          <w:sz w:val="22"/>
          <w:szCs w:val="22"/>
          <w:lang w:val="en-US"/>
        </w:rPr>
        <w:t>'},</w:t>
      </w:r>
    </w:p>
    <w:p w14:paraId="12D0640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proofErr w:type="spellStart"/>
      <w:r w:rsidRPr="005D648D">
        <w:rPr>
          <w:sz w:val="22"/>
          <w:szCs w:val="22"/>
        </w:rPr>
        <w:t>аа</w:t>
      </w:r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з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и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й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к</w:t>
      </w:r>
      <w:r w:rsidRPr="005D648D">
        <w:rPr>
          <w:sz w:val="22"/>
          <w:szCs w:val="22"/>
          <w:lang w:val="en-US"/>
        </w:rPr>
        <w:t>'},</w:t>
      </w:r>
    </w:p>
    <w:p w14:paraId="5F99F20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л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м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н</w:t>
      </w:r>
      <w:r w:rsidRPr="005D648D">
        <w:rPr>
          <w:sz w:val="22"/>
          <w:szCs w:val="22"/>
          <w:lang w:val="en-US"/>
        </w:rPr>
        <w:t>'}, {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о</w:t>
      </w:r>
      <w:r w:rsidRPr="005D648D">
        <w:rPr>
          <w:sz w:val="22"/>
          <w:szCs w:val="22"/>
          <w:lang w:val="en-US"/>
        </w:rPr>
        <w:t>'},</w:t>
      </w:r>
    </w:p>
    <w:p w14:paraId="2FE5D03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п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р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с</w:t>
      </w:r>
      <w:r w:rsidRPr="005D648D">
        <w:rPr>
          <w:sz w:val="22"/>
          <w:szCs w:val="22"/>
          <w:lang w:val="en-US"/>
        </w:rPr>
        <w:t>'}, {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т</w:t>
      </w:r>
      <w:r w:rsidRPr="005D648D">
        <w:rPr>
          <w:sz w:val="22"/>
          <w:szCs w:val="22"/>
          <w:lang w:val="en-US"/>
        </w:rPr>
        <w:t>'},</w:t>
      </w:r>
    </w:p>
    <w:p w14:paraId="1E712B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у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ф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х</w:t>
      </w:r>
      <w:r w:rsidRPr="005D648D">
        <w:rPr>
          <w:sz w:val="22"/>
          <w:szCs w:val="22"/>
          <w:lang w:val="en-US"/>
        </w:rPr>
        <w:t>'}, {"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ц</w:t>
      </w:r>
      <w:r w:rsidRPr="005D648D">
        <w:rPr>
          <w:sz w:val="22"/>
          <w:szCs w:val="22"/>
          <w:lang w:val="en-US"/>
        </w:rPr>
        <w:t>'},</w:t>
      </w:r>
    </w:p>
    <w:p w14:paraId="769C4BA4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</w:t>
      </w:r>
      <w:r w:rsidRPr="005D648D">
        <w:rPr>
          <w:sz w:val="22"/>
          <w:szCs w:val="22"/>
        </w:rPr>
        <w:t>а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ч</w:t>
      </w:r>
      <w:r w:rsidRPr="005D648D">
        <w:rPr>
          <w:sz w:val="22"/>
          <w:szCs w:val="22"/>
          <w:lang w:val="en-US"/>
        </w:rPr>
        <w:t>'}, {"bb</w:t>
      </w:r>
      <w:proofErr w:type="spellStart"/>
      <w:r w:rsidRPr="005D648D">
        <w:rPr>
          <w:sz w:val="22"/>
          <w:szCs w:val="22"/>
        </w:rPr>
        <w:t>а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ш</w:t>
      </w:r>
      <w:r w:rsidRPr="005D648D">
        <w:rPr>
          <w:sz w:val="22"/>
          <w:szCs w:val="22"/>
          <w:lang w:val="en-US"/>
        </w:rPr>
        <w:t>'}, {"bb</w:t>
      </w:r>
      <w:proofErr w:type="spellStart"/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щ</w:t>
      </w:r>
      <w:r w:rsidRPr="005D648D">
        <w:rPr>
          <w:sz w:val="22"/>
          <w:szCs w:val="22"/>
          <w:lang w:val="en-US"/>
        </w:rPr>
        <w:t>'},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ъ</w:t>
      </w:r>
      <w:r w:rsidRPr="005D648D">
        <w:rPr>
          <w:sz w:val="22"/>
          <w:szCs w:val="22"/>
          <w:lang w:val="en-US"/>
        </w:rPr>
        <w:t>'},</w:t>
      </w:r>
    </w:p>
    <w:p w14:paraId="650EB84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{"bb</w:t>
      </w:r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b", '</w:t>
      </w:r>
      <w:r w:rsidRPr="005D648D">
        <w:rPr>
          <w:sz w:val="22"/>
          <w:szCs w:val="22"/>
        </w:rPr>
        <w:t>ы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</w:t>
      </w:r>
      <w:r w:rsidRPr="005D648D">
        <w:rPr>
          <w:sz w:val="22"/>
          <w:szCs w:val="22"/>
        </w:rPr>
        <w:t>аа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ь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b", '</w:t>
      </w:r>
      <w:r w:rsidRPr="005D648D">
        <w:rPr>
          <w:sz w:val="22"/>
          <w:szCs w:val="22"/>
        </w:rPr>
        <w:t>э</w:t>
      </w:r>
      <w:r w:rsidRPr="005D648D">
        <w:rPr>
          <w:sz w:val="22"/>
          <w:szCs w:val="22"/>
          <w:lang w:val="en-US"/>
        </w:rPr>
        <w:t>'}, {"</w:t>
      </w:r>
      <w:proofErr w:type="spellStart"/>
      <w:r w:rsidRPr="005D648D">
        <w:rPr>
          <w:sz w:val="22"/>
          <w:szCs w:val="22"/>
          <w:lang w:val="en-US"/>
        </w:rPr>
        <w:t>bbbb</w:t>
      </w:r>
      <w:proofErr w:type="spellEnd"/>
      <w:r w:rsidRPr="005D648D">
        <w:rPr>
          <w:sz w:val="22"/>
          <w:szCs w:val="22"/>
        </w:rPr>
        <w:t>а</w:t>
      </w:r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ю</w:t>
      </w:r>
      <w:r w:rsidRPr="005D648D">
        <w:rPr>
          <w:sz w:val="22"/>
          <w:szCs w:val="22"/>
          <w:lang w:val="en-US"/>
        </w:rPr>
        <w:t>'},</w:t>
      </w:r>
    </w:p>
    <w:p w14:paraId="00BF823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lastRenderedPageBreak/>
        <w:t>        {"</w:t>
      </w:r>
      <w:proofErr w:type="spellStart"/>
      <w:r w:rsidRPr="005D648D">
        <w:rPr>
          <w:sz w:val="22"/>
          <w:szCs w:val="22"/>
          <w:lang w:val="en-US"/>
        </w:rPr>
        <w:t>bbbbb</w:t>
      </w:r>
      <w:proofErr w:type="spellEnd"/>
      <w:r w:rsidRPr="005D648D">
        <w:rPr>
          <w:sz w:val="22"/>
          <w:szCs w:val="22"/>
          <w:lang w:val="en-US"/>
        </w:rPr>
        <w:t>", '</w:t>
      </w:r>
      <w:r w:rsidRPr="005D648D">
        <w:rPr>
          <w:sz w:val="22"/>
          <w:szCs w:val="22"/>
        </w:rPr>
        <w:t>я</w:t>
      </w:r>
      <w:r w:rsidRPr="005D648D">
        <w:rPr>
          <w:sz w:val="22"/>
          <w:szCs w:val="22"/>
          <w:lang w:val="en-US"/>
        </w:rPr>
        <w:t>'}</w:t>
      </w:r>
    </w:p>
    <w:p w14:paraId="5DBB1B9E" w14:textId="16D525C8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};</w:t>
      </w:r>
    </w:p>
    <w:p w14:paraId="6E1F6705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7539F36D" w14:textId="048253CA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5D648D">
        <w:rPr>
          <w:sz w:val="22"/>
          <w:szCs w:val="22"/>
          <w:lang w:val="en-US"/>
        </w:rPr>
        <w:t>filteredMessage</w:t>
      </w:r>
      <w:proofErr w:type="spellEnd"/>
      <w:r w:rsidRPr="005D648D">
        <w:rPr>
          <w:sz w:val="22"/>
          <w:szCs w:val="22"/>
          <w:lang w:val="en-US"/>
        </w:rPr>
        <w:t>;</w:t>
      </w:r>
      <w:proofErr w:type="gramEnd"/>
    </w:p>
    <w:p w14:paraId="4B3C7FF4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</w:t>
      </w:r>
      <w:r w:rsidRPr="00CA0CAD">
        <w:rPr>
          <w:sz w:val="22"/>
          <w:szCs w:val="22"/>
          <w:lang w:val="en-US"/>
        </w:rPr>
        <w:t xml:space="preserve">// </w:t>
      </w:r>
      <w:r w:rsidRPr="005D648D">
        <w:rPr>
          <w:sz w:val="22"/>
          <w:szCs w:val="22"/>
        </w:rPr>
        <w:t>Удаление</w:t>
      </w:r>
      <w:r w:rsidRPr="00CA0CA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недопустимых</w:t>
      </w:r>
      <w:r w:rsidRPr="00CA0CA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символов</w:t>
      </w:r>
    </w:p>
    <w:p w14:paraId="6B058815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 xml:space="preserve">    for (char </w:t>
      </w:r>
      <w:proofErr w:type="gramStart"/>
      <w:r w:rsidRPr="00CA0CAD">
        <w:rPr>
          <w:sz w:val="22"/>
          <w:szCs w:val="22"/>
          <w:lang w:val="en-US"/>
        </w:rPr>
        <w:t>c :</w:t>
      </w:r>
      <w:proofErr w:type="gramEnd"/>
      <w:r w:rsidRPr="00CA0CAD">
        <w:rPr>
          <w:sz w:val="22"/>
          <w:szCs w:val="22"/>
          <w:lang w:val="en-US"/>
        </w:rPr>
        <w:t xml:space="preserve"> message) {</w:t>
      </w:r>
    </w:p>
    <w:p w14:paraId="4E4282AB" w14:textId="77777777" w:rsidR="005D648D" w:rsidRPr="00CA0CAD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>        if (c == 'A' || c == 'B' || c == 'a' || c == 'b' || c == '</w:t>
      </w:r>
      <w:r w:rsidRPr="005D648D">
        <w:rPr>
          <w:sz w:val="22"/>
          <w:szCs w:val="22"/>
        </w:rPr>
        <w:t>А</w:t>
      </w:r>
      <w:r w:rsidRPr="00CA0CAD">
        <w:rPr>
          <w:sz w:val="22"/>
          <w:szCs w:val="22"/>
          <w:lang w:val="en-US"/>
        </w:rPr>
        <w:t>' || c == 'B' || c == '</w:t>
      </w:r>
      <w:r w:rsidRPr="005D648D">
        <w:rPr>
          <w:sz w:val="22"/>
          <w:szCs w:val="22"/>
        </w:rPr>
        <w:t>а</w:t>
      </w:r>
      <w:r w:rsidRPr="00CA0CAD">
        <w:rPr>
          <w:sz w:val="22"/>
          <w:szCs w:val="22"/>
          <w:lang w:val="en-US"/>
        </w:rPr>
        <w:t>' || c == 'b') {</w:t>
      </w:r>
    </w:p>
    <w:p w14:paraId="689BA978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CA0CAD">
        <w:rPr>
          <w:sz w:val="22"/>
          <w:szCs w:val="22"/>
          <w:lang w:val="en-US"/>
        </w:rPr>
        <w:t xml:space="preserve">            </w:t>
      </w:r>
      <w:proofErr w:type="spellStart"/>
      <w:r w:rsidRPr="000305AC">
        <w:rPr>
          <w:sz w:val="22"/>
          <w:szCs w:val="22"/>
          <w:lang w:val="en-US"/>
        </w:rPr>
        <w:t>filteredMessage</w:t>
      </w:r>
      <w:proofErr w:type="spellEnd"/>
      <w:r w:rsidRPr="000305AC">
        <w:rPr>
          <w:sz w:val="22"/>
          <w:szCs w:val="22"/>
          <w:lang w:val="en-US"/>
        </w:rPr>
        <w:t xml:space="preserve"> += </w:t>
      </w:r>
      <w:proofErr w:type="gramStart"/>
      <w:r w:rsidRPr="000305AC">
        <w:rPr>
          <w:sz w:val="22"/>
          <w:szCs w:val="22"/>
          <w:lang w:val="en-US"/>
        </w:rPr>
        <w:t>c;</w:t>
      </w:r>
      <w:proofErr w:type="gramEnd"/>
    </w:p>
    <w:p w14:paraId="36C14825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    }</w:t>
      </w:r>
    </w:p>
    <w:p w14:paraId="13D61305" w14:textId="4E328E1A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16A46CE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</w:t>
      </w:r>
      <w:r w:rsidRPr="005D648D">
        <w:rPr>
          <w:sz w:val="22"/>
          <w:szCs w:val="22"/>
          <w:lang w:val="en-US"/>
        </w:rPr>
        <w:t xml:space="preserve">// </w:t>
      </w:r>
      <w:r w:rsidRPr="005D648D">
        <w:rPr>
          <w:sz w:val="22"/>
          <w:szCs w:val="22"/>
        </w:rPr>
        <w:t>Дешифровка</w:t>
      </w:r>
    </w:p>
    <w:p w14:paraId="3CF1A0D8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for (</w:t>
      </w:r>
      <w:proofErr w:type="spellStart"/>
      <w:r w:rsidRPr="005D648D">
        <w:rPr>
          <w:sz w:val="22"/>
          <w:szCs w:val="22"/>
          <w:lang w:val="en-US"/>
        </w:rPr>
        <w:t>size_t</w:t>
      </w:r>
      <w:proofErr w:type="spellEnd"/>
      <w:r w:rsidRPr="005D648D">
        <w:rPr>
          <w:sz w:val="22"/>
          <w:szCs w:val="22"/>
          <w:lang w:val="en-US"/>
        </w:rPr>
        <w:t xml:space="preserve">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= 0;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&lt; </w:t>
      </w:r>
      <w:proofErr w:type="spellStart"/>
      <w:r w:rsidRPr="005D648D">
        <w:rPr>
          <w:sz w:val="22"/>
          <w:szCs w:val="22"/>
          <w:lang w:val="en-US"/>
        </w:rPr>
        <w:t>filteredMessage.length</w:t>
      </w:r>
      <w:proofErr w:type="spellEnd"/>
      <w:r w:rsidRPr="005D648D">
        <w:rPr>
          <w:sz w:val="22"/>
          <w:szCs w:val="22"/>
          <w:lang w:val="en-US"/>
        </w:rPr>
        <w:t xml:space="preserve">(); 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 xml:space="preserve"> += 5) {</w:t>
      </w:r>
    </w:p>
    <w:p w14:paraId="1CB465A6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string code = </w:t>
      </w:r>
      <w:proofErr w:type="spellStart"/>
      <w:r w:rsidRPr="005D648D">
        <w:rPr>
          <w:sz w:val="22"/>
          <w:szCs w:val="22"/>
          <w:lang w:val="en-US"/>
        </w:rPr>
        <w:t>filteredMessage.substr</w:t>
      </w:r>
      <w:proofErr w:type="spellEnd"/>
      <w:r w:rsidRPr="005D648D">
        <w:rPr>
          <w:sz w:val="22"/>
          <w:szCs w:val="22"/>
          <w:lang w:val="en-US"/>
        </w:rPr>
        <w:t>(</w:t>
      </w:r>
      <w:proofErr w:type="spellStart"/>
      <w:r w:rsidRPr="005D648D">
        <w:rPr>
          <w:sz w:val="22"/>
          <w:szCs w:val="22"/>
          <w:lang w:val="en-US"/>
        </w:rPr>
        <w:t>i</w:t>
      </w:r>
      <w:proofErr w:type="spellEnd"/>
      <w:r w:rsidRPr="005D648D">
        <w:rPr>
          <w:sz w:val="22"/>
          <w:szCs w:val="22"/>
          <w:lang w:val="en-US"/>
        </w:rPr>
        <w:t>, 5</w:t>
      </w:r>
      <w:proofErr w:type="gramStart"/>
      <w:r w:rsidRPr="005D648D">
        <w:rPr>
          <w:sz w:val="22"/>
          <w:szCs w:val="22"/>
          <w:lang w:val="en-US"/>
        </w:rPr>
        <w:t>);</w:t>
      </w:r>
      <w:proofErr w:type="gramEnd"/>
    </w:p>
    <w:p w14:paraId="4FAC495A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if (</w:t>
      </w:r>
      <w:proofErr w:type="spellStart"/>
      <w:r w:rsidRPr="005D648D">
        <w:rPr>
          <w:sz w:val="22"/>
          <w:szCs w:val="22"/>
          <w:lang w:val="en-US"/>
        </w:rPr>
        <w:t>baconMap.find</w:t>
      </w:r>
      <w:proofErr w:type="spellEnd"/>
      <w:r w:rsidRPr="005D648D">
        <w:rPr>
          <w:sz w:val="22"/>
          <w:szCs w:val="22"/>
          <w:lang w:val="en-US"/>
        </w:rPr>
        <w:t>(code</w:t>
      </w:r>
      <w:proofErr w:type="gramStart"/>
      <w:r w:rsidRPr="005D648D">
        <w:rPr>
          <w:sz w:val="22"/>
          <w:szCs w:val="22"/>
          <w:lang w:val="en-US"/>
        </w:rPr>
        <w:t>) !</w:t>
      </w:r>
      <w:proofErr w:type="gramEnd"/>
      <w:r w:rsidRPr="005D648D">
        <w:rPr>
          <w:sz w:val="22"/>
          <w:szCs w:val="22"/>
          <w:lang w:val="en-US"/>
        </w:rPr>
        <w:t xml:space="preserve">= </w:t>
      </w:r>
      <w:proofErr w:type="spellStart"/>
      <w:r w:rsidRPr="005D648D">
        <w:rPr>
          <w:sz w:val="22"/>
          <w:szCs w:val="22"/>
          <w:lang w:val="en-US"/>
        </w:rPr>
        <w:t>baconMap.end</w:t>
      </w:r>
      <w:proofErr w:type="spellEnd"/>
      <w:r w:rsidRPr="005D648D">
        <w:rPr>
          <w:sz w:val="22"/>
          <w:szCs w:val="22"/>
          <w:lang w:val="en-US"/>
        </w:rPr>
        <w:t>()) {</w:t>
      </w:r>
    </w:p>
    <w:p w14:paraId="1F86D671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 xml:space="preserve"> += </w:t>
      </w:r>
      <w:proofErr w:type="spellStart"/>
      <w:r w:rsidRPr="005D648D">
        <w:rPr>
          <w:sz w:val="22"/>
          <w:szCs w:val="22"/>
          <w:lang w:val="en-US"/>
        </w:rPr>
        <w:t>baconMap</w:t>
      </w:r>
      <w:proofErr w:type="spellEnd"/>
      <w:r w:rsidRPr="005D648D">
        <w:rPr>
          <w:sz w:val="22"/>
          <w:szCs w:val="22"/>
          <w:lang w:val="en-US"/>
        </w:rPr>
        <w:t>[code</w:t>
      </w:r>
      <w:proofErr w:type="gramStart"/>
      <w:r w:rsidRPr="005D648D">
        <w:rPr>
          <w:sz w:val="22"/>
          <w:szCs w:val="22"/>
          <w:lang w:val="en-US"/>
        </w:rPr>
        <w:t>];</w:t>
      </w:r>
      <w:proofErr w:type="gramEnd"/>
    </w:p>
    <w:p w14:paraId="12DD713D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>        } else {</w:t>
      </w:r>
    </w:p>
    <w:p w14:paraId="544DEFE0" w14:textId="77777777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    </w:t>
      </w:r>
      <w:proofErr w:type="spellStart"/>
      <w:r w:rsidRPr="005D648D">
        <w:rPr>
          <w:sz w:val="22"/>
          <w:szCs w:val="22"/>
          <w:lang w:val="en-US"/>
        </w:rPr>
        <w:t>decryptedMessage</w:t>
      </w:r>
      <w:proofErr w:type="spellEnd"/>
      <w:r w:rsidRPr="005D648D">
        <w:rPr>
          <w:sz w:val="22"/>
          <w:szCs w:val="22"/>
          <w:lang w:val="en-US"/>
        </w:rPr>
        <w:t xml:space="preserve"> += '?'; // </w:t>
      </w:r>
      <w:r w:rsidRPr="005D648D">
        <w:rPr>
          <w:sz w:val="22"/>
          <w:szCs w:val="22"/>
        </w:rPr>
        <w:t>Неизвестный</w:t>
      </w:r>
      <w:r w:rsidRPr="005D648D">
        <w:rPr>
          <w:sz w:val="22"/>
          <w:szCs w:val="22"/>
          <w:lang w:val="en-US"/>
        </w:rPr>
        <w:t xml:space="preserve"> </w:t>
      </w:r>
      <w:r w:rsidRPr="005D648D">
        <w:rPr>
          <w:sz w:val="22"/>
          <w:szCs w:val="22"/>
        </w:rPr>
        <w:t>код</w:t>
      </w:r>
    </w:p>
    <w:p w14:paraId="4CF83F7D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5D648D">
        <w:rPr>
          <w:sz w:val="22"/>
          <w:szCs w:val="22"/>
          <w:lang w:val="en-US"/>
        </w:rPr>
        <w:t xml:space="preserve">        </w:t>
      </w:r>
      <w:r w:rsidRPr="000305AC">
        <w:rPr>
          <w:sz w:val="22"/>
          <w:szCs w:val="22"/>
          <w:lang w:val="en-US"/>
        </w:rPr>
        <w:t>}</w:t>
      </w:r>
    </w:p>
    <w:p w14:paraId="5B620933" w14:textId="612B1E34" w:rsidR="005D648D" w:rsidRPr="005D648D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    }</w:t>
      </w:r>
    </w:p>
    <w:p w14:paraId="5B07BE1F" w14:textId="77777777" w:rsidR="005D648D" w:rsidRPr="000305AC" w:rsidRDefault="005D648D" w:rsidP="005D648D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 xml:space="preserve">    return </w:t>
      </w:r>
      <w:proofErr w:type="spellStart"/>
      <w:proofErr w:type="gramStart"/>
      <w:r w:rsidRPr="000305AC">
        <w:rPr>
          <w:sz w:val="22"/>
          <w:szCs w:val="22"/>
          <w:lang w:val="en-US"/>
        </w:rPr>
        <w:t>decryptedMessage</w:t>
      </w:r>
      <w:proofErr w:type="spellEnd"/>
      <w:r w:rsidRPr="000305AC">
        <w:rPr>
          <w:sz w:val="22"/>
          <w:szCs w:val="22"/>
          <w:lang w:val="en-US"/>
        </w:rPr>
        <w:t>;</w:t>
      </w:r>
      <w:proofErr w:type="gramEnd"/>
    </w:p>
    <w:p w14:paraId="6DC3E619" w14:textId="54D46A79" w:rsidR="00A65667" w:rsidRPr="00A65667" w:rsidRDefault="005D648D" w:rsidP="00A65667">
      <w:pPr>
        <w:spacing w:before="240"/>
        <w:rPr>
          <w:sz w:val="22"/>
          <w:szCs w:val="22"/>
          <w:lang w:val="en-US"/>
        </w:rPr>
      </w:pPr>
      <w:r w:rsidRPr="000305AC">
        <w:rPr>
          <w:sz w:val="22"/>
          <w:szCs w:val="22"/>
          <w:lang w:val="en-US"/>
        </w:rPr>
        <w:t>}</w:t>
      </w:r>
    </w:p>
    <w:p w14:paraId="322F7FE7" w14:textId="15580BA8" w:rsidR="00A65667" w:rsidRDefault="00A65667" w:rsidP="00A65667">
      <w:pPr>
        <w:spacing w:before="240"/>
        <w:ind w:firstLine="708"/>
        <w:rPr>
          <w:b/>
          <w:bCs/>
          <w:lang w:val="en-US"/>
        </w:rPr>
      </w:pPr>
      <w:r>
        <w:rPr>
          <w:b/>
          <w:bCs/>
          <w:lang w:val="en-US"/>
        </w:rPr>
        <w:t>a1z26</w:t>
      </w:r>
      <w:r w:rsidRPr="005D648D">
        <w:rPr>
          <w:b/>
          <w:bCs/>
          <w:lang w:val="en-US"/>
        </w:rPr>
        <w:t>.cpp</w:t>
      </w:r>
    </w:p>
    <w:p w14:paraId="06CA26C1" w14:textId="74057AB9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#include &lt;</w:t>
      </w:r>
      <w:proofErr w:type="spellStart"/>
      <w:r w:rsidRPr="00A65667">
        <w:rPr>
          <w:sz w:val="22"/>
          <w:szCs w:val="22"/>
          <w:lang w:val="en-US"/>
        </w:rPr>
        <w:t>sstream</w:t>
      </w:r>
      <w:proofErr w:type="spellEnd"/>
      <w:r w:rsidRPr="00A65667">
        <w:rPr>
          <w:sz w:val="22"/>
          <w:szCs w:val="22"/>
          <w:lang w:val="en-US"/>
        </w:rPr>
        <w:t>&gt;</w:t>
      </w:r>
    </w:p>
    <w:p w14:paraId="143D6AA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#include "</w:t>
      </w:r>
      <w:proofErr w:type="spellStart"/>
      <w:r w:rsidRPr="00A65667">
        <w:rPr>
          <w:sz w:val="22"/>
          <w:szCs w:val="22"/>
          <w:lang w:val="en-US"/>
        </w:rPr>
        <w:t>Cryptosystem.h</w:t>
      </w:r>
      <w:proofErr w:type="spellEnd"/>
      <w:r w:rsidRPr="00A65667">
        <w:rPr>
          <w:sz w:val="22"/>
          <w:szCs w:val="22"/>
          <w:lang w:val="en-US"/>
        </w:rPr>
        <w:t>"</w:t>
      </w:r>
    </w:p>
    <w:p w14:paraId="1331F09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7DE6F1B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typedef unsigned char </w:t>
      </w:r>
      <w:proofErr w:type="gramStart"/>
      <w:r w:rsidRPr="00A65667">
        <w:rPr>
          <w:sz w:val="22"/>
          <w:szCs w:val="22"/>
          <w:lang w:val="en-US"/>
        </w:rPr>
        <w:t>uc;</w:t>
      </w:r>
      <w:proofErr w:type="gramEnd"/>
    </w:p>
    <w:p w14:paraId="1FD31FA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0171B8A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65667">
        <w:rPr>
          <w:sz w:val="22"/>
          <w:szCs w:val="22"/>
          <w:lang w:val="en-US"/>
        </w:rPr>
        <w:t>toInt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uc c) {</w:t>
      </w:r>
    </w:p>
    <w:p w14:paraId="02C5FC5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nt res = int(c</w:t>
      </w:r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006D8FD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if (c &gt;= 'a' &amp;&amp; c &lt;= 'z') {</w:t>
      </w:r>
    </w:p>
    <w:p w14:paraId="0634C77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96;</w:t>
      </w:r>
      <w:proofErr w:type="gramEnd"/>
    </w:p>
    <w:p w14:paraId="31D612C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7C9BF22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'A' &amp;&amp; c &lt;= 'Z') {</w:t>
      </w:r>
    </w:p>
    <w:p w14:paraId="05A69D7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38;</w:t>
      </w:r>
      <w:proofErr w:type="gramEnd"/>
    </w:p>
    <w:p w14:paraId="63F38E1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19FA4A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uc('</w:t>
      </w:r>
      <w:r w:rsidRPr="00A65667">
        <w:rPr>
          <w:sz w:val="22"/>
          <w:szCs w:val="22"/>
        </w:rPr>
        <w:t>А</w:t>
      </w:r>
      <w:r w:rsidRPr="00A65667">
        <w:rPr>
          <w:sz w:val="22"/>
          <w:szCs w:val="22"/>
          <w:lang w:val="en-US"/>
        </w:rPr>
        <w:t>') &amp;&amp; c &lt;= uc('</w:t>
      </w:r>
      <w:r w:rsidRPr="00A65667">
        <w:rPr>
          <w:sz w:val="22"/>
          <w:szCs w:val="22"/>
        </w:rPr>
        <w:t>Я</w:t>
      </w:r>
      <w:r w:rsidRPr="00A65667">
        <w:rPr>
          <w:sz w:val="22"/>
          <w:szCs w:val="22"/>
          <w:lang w:val="en-US"/>
        </w:rPr>
        <w:t>')) {</w:t>
      </w:r>
    </w:p>
    <w:p w14:paraId="347BBA3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106;</w:t>
      </w:r>
      <w:proofErr w:type="gramEnd"/>
    </w:p>
    <w:p w14:paraId="09A4726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04C5B4C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uc('</w:t>
      </w:r>
      <w:r w:rsidRPr="00A65667">
        <w:rPr>
          <w:sz w:val="22"/>
          <w:szCs w:val="22"/>
        </w:rPr>
        <w:t>а</w:t>
      </w:r>
      <w:r w:rsidRPr="00A65667">
        <w:rPr>
          <w:sz w:val="22"/>
          <w:szCs w:val="22"/>
          <w:lang w:val="en-US"/>
        </w:rPr>
        <w:t>') &amp;&amp; c &lt;= uc('</w:t>
      </w:r>
      <w:r w:rsidRPr="00A65667">
        <w:rPr>
          <w:sz w:val="22"/>
          <w:szCs w:val="22"/>
        </w:rPr>
        <w:t>я</w:t>
      </w:r>
      <w:r w:rsidRPr="00A65667">
        <w:rPr>
          <w:sz w:val="22"/>
          <w:szCs w:val="22"/>
          <w:lang w:val="en-US"/>
        </w:rPr>
        <w:t>')) {</w:t>
      </w:r>
    </w:p>
    <w:p w14:paraId="2FB43A1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- </w:t>
      </w:r>
      <w:proofErr w:type="gramStart"/>
      <w:r w:rsidRPr="00A65667">
        <w:rPr>
          <w:sz w:val="22"/>
          <w:szCs w:val="22"/>
          <w:lang w:val="en-US"/>
        </w:rPr>
        <w:t>171;</w:t>
      </w:r>
      <w:proofErr w:type="gramEnd"/>
    </w:p>
    <w:p w14:paraId="30244B8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7B718FF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c &gt;= ' ' &amp;&amp; c &lt;= '@') {</w:t>
      </w:r>
    </w:p>
    <w:p w14:paraId="4EAC08F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int(c) + </w:t>
      </w:r>
      <w:proofErr w:type="gramStart"/>
      <w:r w:rsidRPr="00A65667">
        <w:rPr>
          <w:sz w:val="22"/>
          <w:szCs w:val="22"/>
          <w:lang w:val="en-US"/>
        </w:rPr>
        <w:t>100;</w:t>
      </w:r>
      <w:proofErr w:type="gramEnd"/>
    </w:p>
    <w:p w14:paraId="38E09B5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BB30CA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res;</w:t>
      </w:r>
      <w:proofErr w:type="gramEnd"/>
    </w:p>
    <w:p w14:paraId="3EF92C2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}</w:t>
      </w:r>
    </w:p>
    <w:p w14:paraId="7820751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1038DCC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char </w:t>
      </w:r>
      <w:proofErr w:type="spellStart"/>
      <w:proofErr w:type="gram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string c) {</w:t>
      </w:r>
    </w:p>
    <w:p w14:paraId="707AAE0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int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</w:t>
      </w:r>
      <w:proofErr w:type="spellStart"/>
      <w:r w:rsidRPr="00A65667">
        <w:rPr>
          <w:sz w:val="22"/>
          <w:szCs w:val="22"/>
          <w:lang w:val="en-US"/>
        </w:rPr>
        <w:t>stoi</w:t>
      </w:r>
      <w:proofErr w:type="spellEnd"/>
      <w:r w:rsidRPr="00A65667">
        <w:rPr>
          <w:sz w:val="22"/>
          <w:szCs w:val="22"/>
          <w:lang w:val="en-US"/>
        </w:rPr>
        <w:t>(c</w:t>
      </w:r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2D727C4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uc res = </w:t>
      </w:r>
      <w:proofErr w:type="gramStart"/>
      <w:r w:rsidRPr="00A65667">
        <w:rPr>
          <w:sz w:val="22"/>
          <w:szCs w:val="22"/>
          <w:lang w:val="en-US"/>
        </w:rPr>
        <w:t>0;</w:t>
      </w:r>
      <w:proofErr w:type="gramEnd"/>
    </w:p>
    <w:p w14:paraId="1C15E1C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1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26) {</w:t>
      </w:r>
    </w:p>
    <w:p w14:paraId="0E83FF3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96);</w:t>
      </w:r>
    </w:p>
    <w:p w14:paraId="78E2ABF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2AECB59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27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53) {</w:t>
      </w:r>
    </w:p>
    <w:p w14:paraId="55FE5F6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38);</w:t>
      </w:r>
    </w:p>
    <w:p w14:paraId="1A9EE98E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5D72BF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86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118) {</w:t>
      </w:r>
    </w:p>
    <w:p w14:paraId="161961F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106);</w:t>
      </w:r>
    </w:p>
    <w:p w14:paraId="66CF482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}</w:t>
      </w:r>
    </w:p>
    <w:p w14:paraId="39108FD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53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85) {</w:t>
      </w:r>
    </w:p>
    <w:p w14:paraId="4B6BB68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 171);</w:t>
      </w:r>
    </w:p>
    <w:p w14:paraId="7E4617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61F069C0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if 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gt;= 132 &amp;&amp;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&lt;= 164) {</w:t>
      </w:r>
    </w:p>
    <w:p w14:paraId="5F15E4F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res = </w:t>
      </w:r>
      <w:proofErr w:type="gramStart"/>
      <w:r w:rsidRPr="00A65667">
        <w:rPr>
          <w:sz w:val="22"/>
          <w:szCs w:val="22"/>
          <w:lang w:val="en-US"/>
        </w:rPr>
        <w:t>uc(</w:t>
      </w:r>
      <w:proofErr w:type="spellStart"/>
      <w:proofErr w:type="gramEnd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- 100);</w:t>
      </w:r>
    </w:p>
    <w:p w14:paraId="65FD6EA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468B1333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res;</w:t>
      </w:r>
      <w:proofErr w:type="gramEnd"/>
    </w:p>
    <w:p w14:paraId="606C622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}</w:t>
      </w:r>
    </w:p>
    <w:p w14:paraId="38FDFE6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</w:p>
    <w:p w14:paraId="0314C062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string a1z26</w:t>
      </w:r>
      <w:proofErr w:type="gramStart"/>
      <w:r w:rsidRPr="00A65667">
        <w:rPr>
          <w:sz w:val="22"/>
          <w:szCs w:val="22"/>
          <w:lang w:val="en-US"/>
        </w:rPr>
        <w:t>Encryption(</w:t>
      </w:r>
      <w:proofErr w:type="gramEnd"/>
      <w:r w:rsidRPr="00A65667">
        <w:rPr>
          <w:sz w:val="22"/>
          <w:szCs w:val="22"/>
          <w:lang w:val="en-US"/>
        </w:rPr>
        <w:t>string text) {</w:t>
      </w:r>
    </w:p>
    <w:p w14:paraId="4E252DB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gramStart"/>
      <w:r w:rsidRPr="00A65667">
        <w:rPr>
          <w:sz w:val="22"/>
          <w:szCs w:val="22"/>
          <w:lang w:val="en-US"/>
        </w:rPr>
        <w:t>crypto;</w:t>
      </w:r>
      <w:proofErr w:type="gramEnd"/>
    </w:p>
    <w:p w14:paraId="0357B594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for (int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= 0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A65667">
        <w:rPr>
          <w:sz w:val="22"/>
          <w:szCs w:val="22"/>
          <w:lang w:val="en-US"/>
        </w:rPr>
        <w:t>text.size</w:t>
      </w:r>
      <w:proofErr w:type="spellEnd"/>
      <w:proofErr w:type="gramEnd"/>
      <w:r w:rsidRPr="00A65667">
        <w:rPr>
          <w:sz w:val="22"/>
          <w:szCs w:val="22"/>
          <w:lang w:val="en-US"/>
        </w:rPr>
        <w:t xml:space="preserve">()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++) {</w:t>
      </w:r>
    </w:p>
    <w:p w14:paraId="56DDAF0E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crypto += </w:t>
      </w:r>
      <w:proofErr w:type="spellStart"/>
      <w:r w:rsidRPr="00A65667">
        <w:rPr>
          <w:sz w:val="22"/>
          <w:szCs w:val="22"/>
          <w:lang w:val="en-US"/>
        </w:rPr>
        <w:t>to_string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toInt</w:t>
      </w:r>
      <w:proofErr w:type="spellEnd"/>
      <w:r w:rsidRPr="00A65667">
        <w:rPr>
          <w:sz w:val="22"/>
          <w:szCs w:val="22"/>
          <w:lang w:val="en-US"/>
        </w:rPr>
        <w:t>(text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])) + '-</w:t>
      </w:r>
      <w:proofErr w:type="gramStart"/>
      <w:r w:rsidRPr="00A65667">
        <w:rPr>
          <w:sz w:val="22"/>
          <w:szCs w:val="22"/>
          <w:lang w:val="en-US"/>
        </w:rPr>
        <w:t>';</w:t>
      </w:r>
      <w:proofErr w:type="gramEnd"/>
    </w:p>
    <w:p w14:paraId="11918015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15EB70DC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proofErr w:type="spellStart"/>
      <w:r w:rsidRPr="00A65667">
        <w:rPr>
          <w:sz w:val="22"/>
          <w:szCs w:val="22"/>
          <w:lang w:val="en-US"/>
        </w:rPr>
        <w:t>crypto.pop_</w:t>
      </w:r>
      <w:proofErr w:type="gramStart"/>
      <w:r w:rsidRPr="00A65667">
        <w:rPr>
          <w:sz w:val="22"/>
          <w:szCs w:val="22"/>
          <w:lang w:val="en-US"/>
        </w:rPr>
        <w:t>back</w:t>
      </w:r>
      <w:proofErr w:type="spellEnd"/>
      <w:r w:rsidRPr="00A65667">
        <w:rPr>
          <w:sz w:val="22"/>
          <w:szCs w:val="22"/>
          <w:lang w:val="en-US"/>
        </w:rPr>
        <w:t>(</w:t>
      </w:r>
      <w:proofErr w:type="gramEnd"/>
      <w:r w:rsidRPr="00A65667">
        <w:rPr>
          <w:sz w:val="22"/>
          <w:szCs w:val="22"/>
          <w:lang w:val="en-US"/>
        </w:rPr>
        <w:t>);</w:t>
      </w:r>
    </w:p>
    <w:p w14:paraId="0455697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return </w:t>
      </w:r>
      <w:proofErr w:type="gramStart"/>
      <w:r w:rsidRPr="00A65667">
        <w:rPr>
          <w:sz w:val="22"/>
          <w:szCs w:val="22"/>
          <w:lang w:val="en-US"/>
        </w:rPr>
        <w:t>crypto;</w:t>
      </w:r>
      <w:proofErr w:type="gramEnd"/>
    </w:p>
    <w:p w14:paraId="5BBC9169" w14:textId="77777777" w:rsidR="00A65667" w:rsidRPr="00A65667" w:rsidRDefault="00A65667" w:rsidP="00A65667">
      <w:pPr>
        <w:spacing w:before="240"/>
        <w:rPr>
          <w:sz w:val="22"/>
          <w:szCs w:val="22"/>
        </w:rPr>
      </w:pPr>
      <w:r w:rsidRPr="00A65667">
        <w:rPr>
          <w:sz w:val="22"/>
          <w:szCs w:val="22"/>
        </w:rPr>
        <w:t>}</w:t>
      </w:r>
    </w:p>
    <w:p w14:paraId="6C236167" w14:textId="77777777" w:rsidR="00A65667" w:rsidRPr="00A65667" w:rsidRDefault="00A65667" w:rsidP="00A65667">
      <w:pPr>
        <w:spacing w:before="240"/>
        <w:rPr>
          <w:sz w:val="22"/>
          <w:szCs w:val="22"/>
        </w:rPr>
      </w:pPr>
    </w:p>
    <w:p w14:paraId="245C9AB7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string a1z26</w:t>
      </w:r>
      <w:proofErr w:type="gramStart"/>
      <w:r w:rsidRPr="00A65667">
        <w:rPr>
          <w:sz w:val="22"/>
          <w:szCs w:val="22"/>
          <w:lang w:val="en-US"/>
        </w:rPr>
        <w:t>Decryption(</w:t>
      </w:r>
      <w:proofErr w:type="gramEnd"/>
      <w:r w:rsidRPr="00A65667">
        <w:rPr>
          <w:sz w:val="22"/>
          <w:szCs w:val="22"/>
          <w:lang w:val="en-US"/>
        </w:rPr>
        <w:t>string crypto) {</w:t>
      </w:r>
    </w:p>
    <w:p w14:paraId="0FA82059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gramStart"/>
      <w:r w:rsidRPr="00A65667">
        <w:rPr>
          <w:sz w:val="22"/>
          <w:szCs w:val="22"/>
          <w:lang w:val="en-US"/>
        </w:rPr>
        <w:t>text;</w:t>
      </w:r>
      <w:proofErr w:type="gramEnd"/>
    </w:p>
    <w:p w14:paraId="3FED9CD8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string </w:t>
      </w:r>
      <w:proofErr w:type="spellStart"/>
      <w:proofErr w:type="gram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>;</w:t>
      </w:r>
      <w:proofErr w:type="gramEnd"/>
    </w:p>
    <w:p w14:paraId="19A6F23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for (int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= 0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A65667">
        <w:rPr>
          <w:sz w:val="22"/>
          <w:szCs w:val="22"/>
          <w:lang w:val="en-US"/>
        </w:rPr>
        <w:t>crypto.size</w:t>
      </w:r>
      <w:proofErr w:type="spellEnd"/>
      <w:proofErr w:type="gramEnd"/>
      <w:r w:rsidRPr="00A65667">
        <w:rPr>
          <w:sz w:val="22"/>
          <w:szCs w:val="22"/>
          <w:lang w:val="en-US"/>
        </w:rPr>
        <w:t xml:space="preserve">(); 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r w:rsidRPr="00A65667">
        <w:rPr>
          <w:sz w:val="22"/>
          <w:szCs w:val="22"/>
          <w:lang w:val="en-US"/>
        </w:rPr>
        <w:t>++) {</w:t>
      </w:r>
    </w:p>
    <w:p w14:paraId="34A8245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if (crypto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proofErr w:type="gramStart"/>
      <w:r w:rsidRPr="00A65667">
        <w:rPr>
          <w:sz w:val="22"/>
          <w:szCs w:val="22"/>
          <w:lang w:val="en-US"/>
        </w:rPr>
        <w:t>] !</w:t>
      </w:r>
      <w:proofErr w:type="gramEnd"/>
      <w:r w:rsidRPr="00A65667">
        <w:rPr>
          <w:sz w:val="22"/>
          <w:szCs w:val="22"/>
          <w:lang w:val="en-US"/>
        </w:rPr>
        <w:t>= '-') {</w:t>
      </w:r>
    </w:p>
    <w:p w14:paraId="3186119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+= crypto[</w:t>
      </w:r>
      <w:proofErr w:type="spellStart"/>
      <w:r w:rsidRPr="00A65667">
        <w:rPr>
          <w:sz w:val="22"/>
          <w:szCs w:val="22"/>
          <w:lang w:val="en-US"/>
        </w:rPr>
        <w:t>i</w:t>
      </w:r>
      <w:proofErr w:type="spellEnd"/>
      <w:proofErr w:type="gramStart"/>
      <w:r w:rsidRPr="00A65667">
        <w:rPr>
          <w:sz w:val="22"/>
          <w:szCs w:val="22"/>
          <w:lang w:val="en-US"/>
        </w:rPr>
        <w:t>];</w:t>
      </w:r>
      <w:proofErr w:type="gramEnd"/>
    </w:p>
    <w:p w14:paraId="7F5CAEDB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}</w:t>
      </w:r>
    </w:p>
    <w:p w14:paraId="21ACF6D4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    else {</w:t>
      </w:r>
    </w:p>
    <w:p w14:paraId="0385F2D1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text += </w:t>
      </w:r>
      <w:proofErr w:type="spell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44C1008F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    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"</w:t>
      </w:r>
      <w:proofErr w:type="gramStart"/>
      <w:r w:rsidRPr="00A65667">
        <w:rPr>
          <w:sz w:val="22"/>
          <w:szCs w:val="22"/>
          <w:lang w:val="en-US"/>
        </w:rPr>
        <w:t>";</w:t>
      </w:r>
      <w:proofErr w:type="gramEnd"/>
    </w:p>
    <w:p w14:paraId="3B3F567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lastRenderedPageBreak/>
        <w:t>        }</w:t>
      </w:r>
    </w:p>
    <w:p w14:paraId="07E548B6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>    }</w:t>
      </w:r>
    </w:p>
    <w:p w14:paraId="02231F0D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text += </w:t>
      </w:r>
      <w:proofErr w:type="spellStart"/>
      <w:r w:rsidRPr="00A65667">
        <w:rPr>
          <w:sz w:val="22"/>
          <w:szCs w:val="22"/>
          <w:lang w:val="en-US"/>
        </w:rPr>
        <w:t>toChar</w:t>
      </w:r>
      <w:proofErr w:type="spellEnd"/>
      <w:r w:rsidRPr="00A65667">
        <w:rPr>
          <w:sz w:val="22"/>
          <w:szCs w:val="22"/>
          <w:lang w:val="en-US"/>
        </w:rPr>
        <w:t>(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proofErr w:type="gramStart"/>
      <w:r w:rsidRPr="00A65667">
        <w:rPr>
          <w:sz w:val="22"/>
          <w:szCs w:val="22"/>
          <w:lang w:val="en-US"/>
        </w:rPr>
        <w:t>);</w:t>
      </w:r>
      <w:proofErr w:type="gramEnd"/>
    </w:p>
    <w:p w14:paraId="186ADA4A" w14:textId="77777777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proofErr w:type="spellStart"/>
      <w:r w:rsidRPr="00A65667">
        <w:rPr>
          <w:sz w:val="22"/>
          <w:szCs w:val="22"/>
          <w:lang w:val="en-US"/>
        </w:rPr>
        <w:t>sym</w:t>
      </w:r>
      <w:proofErr w:type="spellEnd"/>
      <w:r w:rsidRPr="00A65667">
        <w:rPr>
          <w:sz w:val="22"/>
          <w:szCs w:val="22"/>
          <w:lang w:val="en-US"/>
        </w:rPr>
        <w:t xml:space="preserve"> = "</w:t>
      </w:r>
      <w:proofErr w:type="gramStart"/>
      <w:r w:rsidRPr="00A65667">
        <w:rPr>
          <w:sz w:val="22"/>
          <w:szCs w:val="22"/>
          <w:lang w:val="en-US"/>
        </w:rPr>
        <w:t>";</w:t>
      </w:r>
      <w:proofErr w:type="gramEnd"/>
    </w:p>
    <w:p w14:paraId="564514F0" w14:textId="77777777" w:rsidR="00A65667" w:rsidRPr="006302CB" w:rsidRDefault="00A65667" w:rsidP="00A65667">
      <w:pPr>
        <w:spacing w:before="240"/>
        <w:rPr>
          <w:sz w:val="22"/>
          <w:szCs w:val="22"/>
          <w:lang w:val="en-US"/>
        </w:rPr>
      </w:pPr>
      <w:r w:rsidRPr="00A65667">
        <w:rPr>
          <w:sz w:val="22"/>
          <w:szCs w:val="22"/>
          <w:lang w:val="en-US"/>
        </w:rPr>
        <w:t xml:space="preserve">    </w:t>
      </w:r>
      <w:r w:rsidRPr="006302CB">
        <w:rPr>
          <w:sz w:val="22"/>
          <w:szCs w:val="22"/>
          <w:lang w:val="en-US"/>
        </w:rPr>
        <w:t xml:space="preserve">return </w:t>
      </w:r>
      <w:proofErr w:type="gramStart"/>
      <w:r w:rsidRPr="006302CB">
        <w:rPr>
          <w:sz w:val="22"/>
          <w:szCs w:val="22"/>
          <w:lang w:val="en-US"/>
        </w:rPr>
        <w:t>text;</w:t>
      </w:r>
      <w:proofErr w:type="gramEnd"/>
    </w:p>
    <w:p w14:paraId="1DBA21A7" w14:textId="0F5F4485" w:rsidR="00A65667" w:rsidRPr="00A65667" w:rsidRDefault="00A65667" w:rsidP="00A65667">
      <w:pPr>
        <w:spacing w:before="240"/>
        <w:rPr>
          <w:sz w:val="22"/>
          <w:szCs w:val="22"/>
          <w:lang w:val="en-US"/>
        </w:rPr>
      </w:pPr>
      <w:r w:rsidRPr="006302CB">
        <w:rPr>
          <w:sz w:val="22"/>
          <w:szCs w:val="22"/>
          <w:lang w:val="en-US"/>
        </w:rPr>
        <w:t xml:space="preserve">} </w:t>
      </w:r>
    </w:p>
    <w:p w14:paraId="13D5BB9B" w14:textId="265AAD6B" w:rsidR="005D648D" w:rsidRPr="005D648D" w:rsidRDefault="005D648D" w:rsidP="005D648D">
      <w:pPr>
        <w:spacing w:before="240" w:line="360" w:lineRule="auto"/>
        <w:rPr>
          <w:b/>
          <w:bCs/>
          <w:lang w:val="en-US"/>
        </w:rPr>
      </w:pPr>
      <w:r>
        <w:rPr>
          <w:lang w:val="en-US"/>
        </w:rPr>
        <w:tab/>
      </w:r>
      <w:r w:rsidRPr="005D648D">
        <w:rPr>
          <w:b/>
          <w:bCs/>
          <w:lang w:val="en-US"/>
        </w:rPr>
        <w:t>shamir.cpp</w:t>
      </w:r>
    </w:p>
    <w:p w14:paraId="3D8F771A" w14:textId="737EEFB3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#include &lt;</w:t>
      </w:r>
      <w:proofErr w:type="spellStart"/>
      <w:r w:rsidRPr="00AE075A">
        <w:rPr>
          <w:sz w:val="22"/>
          <w:szCs w:val="22"/>
          <w:lang w:val="en-US"/>
        </w:rPr>
        <w:t>sstream</w:t>
      </w:r>
      <w:proofErr w:type="spellEnd"/>
      <w:r w:rsidRPr="00AE075A">
        <w:rPr>
          <w:sz w:val="22"/>
          <w:szCs w:val="22"/>
          <w:lang w:val="en-US"/>
        </w:rPr>
        <w:t>&gt;</w:t>
      </w:r>
    </w:p>
    <w:p w14:paraId="43D8E6B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#include "</w:t>
      </w:r>
      <w:proofErr w:type="spellStart"/>
      <w:r w:rsidRPr="00AE075A">
        <w:rPr>
          <w:sz w:val="22"/>
          <w:szCs w:val="22"/>
          <w:lang w:val="en-US"/>
        </w:rPr>
        <w:t>Cryptosystem.h</w:t>
      </w:r>
      <w:proofErr w:type="spellEnd"/>
      <w:r w:rsidRPr="00AE075A">
        <w:rPr>
          <w:sz w:val="22"/>
          <w:szCs w:val="22"/>
          <w:lang w:val="en-US"/>
        </w:rPr>
        <w:t>"</w:t>
      </w:r>
    </w:p>
    <w:p w14:paraId="731855F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</w:p>
    <w:p w14:paraId="07A5FFBB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typedef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unsigned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char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;</w:t>
      </w:r>
    </w:p>
    <w:p w14:paraId="0650621C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54D06FF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Глобальные переменные для алгоритма Шамира</w:t>
      </w:r>
    </w:p>
    <w:p w14:paraId="5B651001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int </w:t>
      </w:r>
      <w:proofErr w:type="gramStart"/>
      <w:r w:rsidRPr="00AE075A">
        <w:rPr>
          <w:sz w:val="22"/>
          <w:szCs w:val="22"/>
        </w:rPr>
        <w:t xml:space="preserve">p;   </w:t>
      </w:r>
      <w:proofErr w:type="gramEnd"/>
      <w:r w:rsidRPr="00AE075A">
        <w:rPr>
          <w:sz w:val="22"/>
          <w:szCs w:val="22"/>
        </w:rPr>
        <w:t>// Простое число</w:t>
      </w:r>
    </w:p>
    <w:p w14:paraId="4F23E110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int </w:t>
      </w:r>
      <w:proofErr w:type="spellStart"/>
      <w:proofErr w:type="gram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>;  /</w:t>
      </w:r>
      <w:proofErr w:type="gramEnd"/>
      <w:r w:rsidRPr="00AE075A">
        <w:rPr>
          <w:sz w:val="22"/>
          <w:szCs w:val="22"/>
        </w:rPr>
        <w:t>/ Секретный ключ Алисы</w:t>
      </w:r>
    </w:p>
    <w:p w14:paraId="30587B1A" w14:textId="67BE9EBC" w:rsidR="00AE075A" w:rsidRPr="00812AF5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static</w:t>
      </w:r>
      <w:proofErr w:type="spellEnd"/>
      <w:r w:rsidRPr="00AE075A">
        <w:rPr>
          <w:sz w:val="22"/>
          <w:szCs w:val="22"/>
        </w:rPr>
        <w:t xml:space="preserve"> int </w:t>
      </w:r>
      <w:proofErr w:type="spellStart"/>
      <w:proofErr w:type="gram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>;  /</w:t>
      </w:r>
      <w:proofErr w:type="gramEnd"/>
      <w:r w:rsidRPr="00AE075A">
        <w:rPr>
          <w:sz w:val="22"/>
          <w:szCs w:val="22"/>
        </w:rPr>
        <w:t>/ Обратный ключ Алисы</w:t>
      </w:r>
    </w:p>
    <w:p w14:paraId="4D776A3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вычисления наибольшего общего делителя (НОД)</w:t>
      </w:r>
    </w:p>
    <w:p w14:paraId="79337F2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E075A">
        <w:rPr>
          <w:sz w:val="22"/>
          <w:szCs w:val="22"/>
          <w:lang w:val="en-US"/>
        </w:rPr>
        <w:t>gcd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int a, int b) {</w:t>
      </w:r>
    </w:p>
    <w:p w14:paraId="47A2B31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</w:t>
      </w:r>
      <w:proofErr w:type="gramStart"/>
      <w:r w:rsidRPr="00AE075A">
        <w:rPr>
          <w:sz w:val="22"/>
          <w:szCs w:val="22"/>
          <w:lang w:val="en-US"/>
        </w:rPr>
        <w:t>b !</w:t>
      </w:r>
      <w:proofErr w:type="gramEnd"/>
      <w:r w:rsidRPr="00AE075A">
        <w:rPr>
          <w:sz w:val="22"/>
          <w:szCs w:val="22"/>
          <w:lang w:val="en-US"/>
        </w:rPr>
        <w:t>= 0) {</w:t>
      </w:r>
    </w:p>
    <w:p w14:paraId="47BD802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t = </w:t>
      </w:r>
      <w:proofErr w:type="gramStart"/>
      <w:r w:rsidRPr="00AE075A">
        <w:rPr>
          <w:sz w:val="22"/>
          <w:szCs w:val="22"/>
          <w:lang w:val="en-US"/>
        </w:rPr>
        <w:t>b;</w:t>
      </w:r>
      <w:proofErr w:type="gramEnd"/>
    </w:p>
    <w:p w14:paraId="4BEA293D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b = a % </w:t>
      </w:r>
      <w:proofErr w:type="gramStart"/>
      <w:r w:rsidRPr="00AE075A">
        <w:rPr>
          <w:sz w:val="22"/>
          <w:szCs w:val="22"/>
          <w:lang w:val="en-US"/>
        </w:rPr>
        <w:t>b;</w:t>
      </w:r>
      <w:proofErr w:type="gramEnd"/>
    </w:p>
    <w:p w14:paraId="713CF78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a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4AF0E53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16971DE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return </w:t>
      </w:r>
      <w:proofErr w:type="gramStart"/>
      <w:r w:rsidRPr="00AE075A">
        <w:rPr>
          <w:sz w:val="22"/>
          <w:szCs w:val="22"/>
          <w:lang w:val="en-US"/>
        </w:rPr>
        <w:t>a;</w:t>
      </w:r>
      <w:proofErr w:type="gramEnd"/>
    </w:p>
    <w:p w14:paraId="0A8524CE" w14:textId="16DC841E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812AF5">
        <w:rPr>
          <w:sz w:val="22"/>
          <w:szCs w:val="22"/>
          <w:lang w:val="en-US"/>
        </w:rPr>
        <w:t>}</w:t>
      </w:r>
    </w:p>
    <w:p w14:paraId="30E1B85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вычисления мультипликативного обратного числа по модулю m</w:t>
      </w:r>
    </w:p>
    <w:p w14:paraId="5E6ADD9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int </w:t>
      </w:r>
      <w:proofErr w:type="spellStart"/>
      <w:proofErr w:type="gramStart"/>
      <w:r w:rsidRPr="00AE075A">
        <w:rPr>
          <w:sz w:val="22"/>
          <w:szCs w:val="22"/>
          <w:lang w:val="en-US"/>
        </w:rPr>
        <w:t>modInverse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int a, int m) {</w:t>
      </w:r>
    </w:p>
    <w:p w14:paraId="44C2E156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nt m0 = m, t, </w:t>
      </w:r>
      <w:proofErr w:type="gramStart"/>
      <w:r w:rsidRPr="00AE075A">
        <w:rPr>
          <w:sz w:val="22"/>
          <w:szCs w:val="22"/>
          <w:lang w:val="en-US"/>
        </w:rPr>
        <w:t>q;</w:t>
      </w:r>
      <w:proofErr w:type="gramEnd"/>
    </w:p>
    <w:p w14:paraId="034B7C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nt x0 = 0, x1 = </w:t>
      </w:r>
      <w:proofErr w:type="gramStart"/>
      <w:r w:rsidRPr="00AE075A">
        <w:rPr>
          <w:sz w:val="22"/>
          <w:szCs w:val="22"/>
          <w:lang w:val="en-US"/>
        </w:rPr>
        <w:t>1;</w:t>
      </w:r>
      <w:proofErr w:type="gramEnd"/>
    </w:p>
    <w:p w14:paraId="01E205F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</w:p>
    <w:p w14:paraId="570AA98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m == 1)</w:t>
      </w:r>
    </w:p>
    <w:p w14:paraId="23F996BB" w14:textId="24C52301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return </w:t>
      </w:r>
      <w:proofErr w:type="gramStart"/>
      <w:r w:rsidRPr="00AE075A">
        <w:rPr>
          <w:sz w:val="22"/>
          <w:szCs w:val="22"/>
          <w:lang w:val="en-US"/>
        </w:rPr>
        <w:t>0;</w:t>
      </w:r>
      <w:proofErr w:type="gramEnd"/>
    </w:p>
    <w:p w14:paraId="39183DD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a &gt; 1) {</w:t>
      </w:r>
    </w:p>
    <w:p w14:paraId="7209BDB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q = a /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121E4A2B" w14:textId="39DCA85E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t =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2F10041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m = a % </w:t>
      </w:r>
      <w:proofErr w:type="gramStart"/>
      <w:r w:rsidRPr="00AE075A">
        <w:rPr>
          <w:sz w:val="22"/>
          <w:szCs w:val="22"/>
          <w:lang w:val="en-US"/>
        </w:rPr>
        <w:t>m;</w:t>
      </w:r>
      <w:proofErr w:type="gramEnd"/>
    </w:p>
    <w:p w14:paraId="147A20E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a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48B75EFA" w14:textId="6133F12B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t = </w:t>
      </w:r>
      <w:proofErr w:type="gramStart"/>
      <w:r w:rsidRPr="00AE075A">
        <w:rPr>
          <w:sz w:val="22"/>
          <w:szCs w:val="22"/>
          <w:lang w:val="en-US"/>
        </w:rPr>
        <w:t>x0;</w:t>
      </w:r>
      <w:proofErr w:type="gramEnd"/>
    </w:p>
    <w:p w14:paraId="3DC3825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x0 = x1 - q * </w:t>
      </w:r>
      <w:proofErr w:type="gramStart"/>
      <w:r w:rsidRPr="00AE075A">
        <w:rPr>
          <w:sz w:val="22"/>
          <w:szCs w:val="22"/>
          <w:lang w:val="en-US"/>
        </w:rPr>
        <w:t>x0;</w:t>
      </w:r>
      <w:proofErr w:type="gramEnd"/>
    </w:p>
    <w:p w14:paraId="106C6EE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x1 = </w:t>
      </w:r>
      <w:proofErr w:type="gramStart"/>
      <w:r w:rsidRPr="00AE075A">
        <w:rPr>
          <w:sz w:val="22"/>
          <w:szCs w:val="22"/>
          <w:lang w:val="en-US"/>
        </w:rPr>
        <w:t>t;</w:t>
      </w:r>
      <w:proofErr w:type="gramEnd"/>
    </w:p>
    <w:p w14:paraId="7B7E7487" w14:textId="20B7E25A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3D496B3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x1 &lt; 0)</w:t>
      </w:r>
    </w:p>
    <w:p w14:paraId="56C7E6B7" w14:textId="49736778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>x1 += m0;</w:t>
      </w:r>
    </w:p>
    <w:p w14:paraId="4DEADA2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x1;</w:t>
      </w:r>
    </w:p>
    <w:p w14:paraId="7E980EBA" w14:textId="6B553916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2A79E10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быстрого возведения в степень по модулю</w:t>
      </w:r>
    </w:p>
    <w:p w14:paraId="20BA429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long long base,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exponent,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modulus) {</w:t>
      </w:r>
    </w:p>
    <w:p w14:paraId="2498DF5D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if (modulus == 1)</w:t>
      </w:r>
    </w:p>
    <w:p w14:paraId="17BDC416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return </w:t>
      </w:r>
      <w:proofErr w:type="gramStart"/>
      <w:r w:rsidRPr="00AE075A">
        <w:rPr>
          <w:sz w:val="22"/>
          <w:szCs w:val="22"/>
          <w:lang w:val="en-US"/>
        </w:rPr>
        <w:t>0;</w:t>
      </w:r>
      <w:proofErr w:type="gramEnd"/>
    </w:p>
    <w:p w14:paraId="6618368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long </w:t>
      </w:r>
      <w:proofErr w:type="spellStart"/>
      <w:r w:rsidRPr="00AE075A">
        <w:rPr>
          <w:sz w:val="22"/>
          <w:szCs w:val="22"/>
          <w:lang w:val="en-US"/>
        </w:rPr>
        <w:t>long</w:t>
      </w:r>
      <w:proofErr w:type="spellEnd"/>
      <w:r w:rsidRPr="00AE075A">
        <w:rPr>
          <w:sz w:val="22"/>
          <w:szCs w:val="22"/>
          <w:lang w:val="en-US"/>
        </w:rPr>
        <w:t xml:space="preserve"> result = </w:t>
      </w:r>
      <w:proofErr w:type="gramStart"/>
      <w:r w:rsidRPr="00AE075A">
        <w:rPr>
          <w:sz w:val="22"/>
          <w:szCs w:val="22"/>
          <w:lang w:val="en-US"/>
        </w:rPr>
        <w:t>1;</w:t>
      </w:r>
      <w:proofErr w:type="gramEnd"/>
    </w:p>
    <w:p w14:paraId="49F12EF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base = base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44A3839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exponent &gt; 0) {</w:t>
      </w:r>
    </w:p>
    <w:p w14:paraId="4FFCD54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exponent % 2 == 1)</w:t>
      </w:r>
    </w:p>
    <w:p w14:paraId="318E19C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result = (result * base)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33807243" w14:textId="77777777" w:rsidR="00AE075A" w:rsidRPr="00812AF5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812AF5">
        <w:rPr>
          <w:sz w:val="22"/>
          <w:szCs w:val="22"/>
          <w:lang w:val="en-US"/>
        </w:rPr>
        <w:t xml:space="preserve">exponent = exponent &gt;&gt; 1; // </w:t>
      </w:r>
      <w:r w:rsidRPr="00AE075A">
        <w:rPr>
          <w:sz w:val="22"/>
          <w:szCs w:val="22"/>
        </w:rPr>
        <w:t>Делим</w:t>
      </w:r>
      <w:r w:rsidRPr="00812AF5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оказатель</w:t>
      </w:r>
      <w:r w:rsidRPr="00812AF5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на</w:t>
      </w:r>
      <w:r w:rsidRPr="00812AF5">
        <w:rPr>
          <w:sz w:val="22"/>
          <w:szCs w:val="22"/>
          <w:lang w:val="en-US"/>
        </w:rPr>
        <w:t xml:space="preserve"> 2</w:t>
      </w:r>
    </w:p>
    <w:p w14:paraId="61AC554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812AF5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  <w:lang w:val="en-US"/>
        </w:rPr>
        <w:t xml:space="preserve">base = (base * base) % </w:t>
      </w:r>
      <w:proofErr w:type="gramStart"/>
      <w:r w:rsidRPr="00AE075A">
        <w:rPr>
          <w:sz w:val="22"/>
          <w:szCs w:val="22"/>
          <w:lang w:val="en-US"/>
        </w:rPr>
        <w:t>modulus;</w:t>
      </w:r>
      <w:proofErr w:type="gramEnd"/>
    </w:p>
    <w:p w14:paraId="2B51201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6249309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return </w:t>
      </w:r>
      <w:proofErr w:type="gramStart"/>
      <w:r w:rsidRPr="00AE075A">
        <w:rPr>
          <w:sz w:val="22"/>
          <w:szCs w:val="22"/>
          <w:lang w:val="en-US"/>
        </w:rPr>
        <w:t>result;</w:t>
      </w:r>
      <w:proofErr w:type="gramEnd"/>
    </w:p>
    <w:p w14:paraId="53E4904E" w14:textId="3F7C00A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812AF5">
        <w:rPr>
          <w:sz w:val="22"/>
          <w:szCs w:val="22"/>
          <w:lang w:val="en-US"/>
        </w:rPr>
        <w:lastRenderedPageBreak/>
        <w:t>}</w:t>
      </w:r>
    </w:p>
    <w:p w14:paraId="0280F1B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генерации ключей для алгоритма Шамира</w:t>
      </w:r>
    </w:p>
    <w:p w14:paraId="27C5596A" w14:textId="77777777" w:rsidR="00AE075A" w:rsidRPr="00AE075A" w:rsidRDefault="00AE075A" w:rsidP="00AE075A">
      <w:pPr>
        <w:spacing w:before="240"/>
        <w:rPr>
          <w:sz w:val="22"/>
          <w:szCs w:val="22"/>
        </w:rPr>
      </w:pPr>
      <w:proofErr w:type="spellStart"/>
      <w:r w:rsidRPr="00AE075A">
        <w:rPr>
          <w:sz w:val="22"/>
          <w:szCs w:val="22"/>
        </w:rPr>
        <w:t>void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proofErr w:type="gramStart"/>
      <w:r w:rsidRPr="00AE075A">
        <w:rPr>
          <w:sz w:val="22"/>
          <w:szCs w:val="22"/>
        </w:rPr>
        <w:t>generateShamirKeys</w:t>
      </w:r>
      <w:proofErr w:type="spellEnd"/>
      <w:r w:rsidRPr="00AE075A">
        <w:rPr>
          <w:sz w:val="22"/>
          <w:szCs w:val="22"/>
        </w:rPr>
        <w:t>(</w:t>
      </w:r>
      <w:proofErr w:type="gramEnd"/>
      <w:r w:rsidRPr="00AE075A">
        <w:rPr>
          <w:sz w:val="22"/>
          <w:szCs w:val="22"/>
        </w:rPr>
        <w:t>) {</w:t>
      </w:r>
    </w:p>
    <w:p w14:paraId="5903F4E0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// Выбираем простое число p</w:t>
      </w:r>
    </w:p>
    <w:p w14:paraId="3C292A99" w14:textId="157481E6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p = 257; // Пример простого числа</w:t>
      </w:r>
    </w:p>
    <w:p w14:paraId="125409B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Подбираем секретный Алисы </w:t>
      </w:r>
      <w:proofErr w:type="spellStart"/>
      <w:r w:rsidRPr="00AE075A">
        <w:rPr>
          <w:sz w:val="22"/>
          <w:szCs w:val="22"/>
        </w:rPr>
        <w:t>cA</w:t>
      </w:r>
      <w:proofErr w:type="spellEnd"/>
    </w:p>
    <w:p w14:paraId="2172563C" w14:textId="13328DBF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 xml:space="preserve"> = 5;</w:t>
      </w:r>
    </w:p>
    <w:p w14:paraId="3A630B8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Вычисляем обратный ключ </w:t>
      </w:r>
      <w:proofErr w:type="spell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, такой что </w:t>
      </w:r>
      <w:proofErr w:type="spellStart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 xml:space="preserve"> * </w:t>
      </w:r>
      <w:proofErr w:type="spellStart"/>
      <w:proofErr w:type="gram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 ?</w:t>
      </w:r>
      <w:proofErr w:type="gramEnd"/>
      <w:r w:rsidRPr="00AE075A">
        <w:rPr>
          <w:sz w:val="22"/>
          <w:szCs w:val="22"/>
        </w:rPr>
        <w:t xml:space="preserve"> 1 (</w:t>
      </w:r>
      <w:proofErr w:type="spellStart"/>
      <w:r w:rsidRPr="00AE075A">
        <w:rPr>
          <w:sz w:val="22"/>
          <w:szCs w:val="22"/>
        </w:rPr>
        <w:t>mod</w:t>
      </w:r>
      <w:proofErr w:type="spellEnd"/>
      <w:r w:rsidRPr="00AE075A">
        <w:rPr>
          <w:sz w:val="22"/>
          <w:szCs w:val="22"/>
        </w:rPr>
        <w:t xml:space="preserve"> p-1)</w:t>
      </w:r>
    </w:p>
    <w:p w14:paraId="04BDD15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dA</w:t>
      </w:r>
      <w:proofErr w:type="spellEnd"/>
      <w:r w:rsidRPr="00AE075A">
        <w:rPr>
          <w:sz w:val="22"/>
          <w:szCs w:val="22"/>
        </w:rPr>
        <w:t xml:space="preserve"> = </w:t>
      </w:r>
      <w:proofErr w:type="spellStart"/>
      <w:proofErr w:type="gramStart"/>
      <w:r w:rsidRPr="00AE075A">
        <w:rPr>
          <w:sz w:val="22"/>
          <w:szCs w:val="22"/>
        </w:rPr>
        <w:t>modInverse</w:t>
      </w:r>
      <w:proofErr w:type="spellEnd"/>
      <w:r w:rsidRPr="00AE075A">
        <w:rPr>
          <w:sz w:val="22"/>
          <w:szCs w:val="22"/>
        </w:rPr>
        <w:t>(</w:t>
      </w:r>
      <w:proofErr w:type="spellStart"/>
      <w:proofErr w:type="gramEnd"/>
      <w:r w:rsidRPr="00AE075A">
        <w:rPr>
          <w:sz w:val="22"/>
          <w:szCs w:val="22"/>
        </w:rPr>
        <w:t>cA</w:t>
      </w:r>
      <w:proofErr w:type="spellEnd"/>
      <w:r w:rsidRPr="00AE075A">
        <w:rPr>
          <w:sz w:val="22"/>
          <w:szCs w:val="22"/>
        </w:rPr>
        <w:t>, p - 1);</w:t>
      </w:r>
    </w:p>
    <w:p w14:paraId="1F1EB46A" w14:textId="31A82029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77FBFAF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для проверки ввода для шифра Шамира</w:t>
      </w:r>
    </w:p>
    <w:p w14:paraId="18D7740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vector&lt;char&gt; </w:t>
      </w:r>
      <w:proofErr w:type="spellStart"/>
      <w:proofErr w:type="gramStart"/>
      <w:r w:rsidRPr="00AE075A">
        <w:rPr>
          <w:sz w:val="22"/>
          <w:szCs w:val="22"/>
          <w:lang w:val="en-US"/>
        </w:rPr>
        <w:t>checkinputshamir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&amp; message) {</w:t>
      </w:r>
    </w:p>
    <w:p w14:paraId="1C8B7C9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vector&lt;char&gt; </w:t>
      </w:r>
      <w:proofErr w:type="spellStart"/>
      <w:proofErr w:type="gramStart"/>
      <w:r w:rsidRPr="00AE075A">
        <w:rPr>
          <w:sz w:val="22"/>
          <w:szCs w:val="22"/>
          <w:lang w:val="en-US"/>
        </w:rPr>
        <w:t>invalidCha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2E36DE2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char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message) {</w:t>
      </w:r>
    </w:p>
    <w:p w14:paraId="09F66F32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>// Допустимые символы: буквы (A-Z, a-z) и пробелы</w:t>
      </w:r>
    </w:p>
    <w:p w14:paraId="4E14748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</w:t>
      </w:r>
      <w:r w:rsidRPr="00AE075A">
        <w:rPr>
          <w:sz w:val="22"/>
          <w:szCs w:val="22"/>
          <w:lang w:val="en-US"/>
        </w:rPr>
        <w:t xml:space="preserve">if </w:t>
      </w:r>
      <w:proofErr w:type="gramStart"/>
      <w:r w:rsidRPr="00AE075A">
        <w:rPr>
          <w:sz w:val="22"/>
          <w:szCs w:val="22"/>
          <w:lang w:val="en-US"/>
        </w:rPr>
        <w:t>(!(</w:t>
      </w:r>
      <w:proofErr w:type="gramEnd"/>
      <w:r w:rsidRPr="00AE075A">
        <w:rPr>
          <w:sz w:val="22"/>
          <w:szCs w:val="22"/>
          <w:lang w:val="en-US"/>
        </w:rPr>
        <w:t>(c &gt;= 'A' &amp;&amp; c &lt;= 'Z') || (c &gt;= 'a' &amp;&amp; c &lt;= 'z') ||</w:t>
      </w:r>
    </w:p>
    <w:p w14:paraId="01C7550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  </w:t>
      </w:r>
      <w:r w:rsidRPr="00AE075A">
        <w:rPr>
          <w:sz w:val="22"/>
          <w:szCs w:val="22"/>
        </w:rPr>
        <w:t>(c == ' ') || (</w:t>
      </w:r>
      <w:proofErr w:type="gramStart"/>
      <w:r w:rsidRPr="00AE075A">
        <w:rPr>
          <w:sz w:val="22"/>
          <w:szCs w:val="22"/>
        </w:rPr>
        <w:t>c &gt;</w:t>
      </w:r>
      <w:proofErr w:type="gramEnd"/>
      <w:r w:rsidRPr="00AE075A">
        <w:rPr>
          <w:sz w:val="22"/>
          <w:szCs w:val="22"/>
        </w:rPr>
        <w:t>= 'А' &amp;&amp; c &lt;= 'Я') || (c &gt;= 'а' &amp;&amp; c &lt;= 'я') ||</w:t>
      </w:r>
    </w:p>
    <w:p w14:paraId="5716D725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!') |</w:t>
      </w:r>
      <w:proofErr w:type="gramStart"/>
      <w:r w:rsidRPr="00AE075A">
        <w:rPr>
          <w:sz w:val="22"/>
          <w:szCs w:val="22"/>
        </w:rPr>
        <w:t>|(</w:t>
      </w:r>
      <w:proofErr w:type="gramEnd"/>
      <w:r w:rsidRPr="00AE075A">
        <w:rPr>
          <w:sz w:val="22"/>
          <w:szCs w:val="22"/>
        </w:rPr>
        <w:t>c == '@') || (c == '"') || (c == '#') ||</w:t>
      </w:r>
    </w:p>
    <w:p w14:paraId="22489737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$') || (c == ';') || (c == '%') || (c == '^') ||</w:t>
      </w:r>
    </w:p>
    <w:p w14:paraId="55DDCB42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:') || (c == '&amp;') || (c == '?') || (c == '*') ||</w:t>
      </w:r>
    </w:p>
    <w:p w14:paraId="38CB783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~') || (c == '(') || (c == ')') || (c == '-') ||</w:t>
      </w:r>
    </w:p>
    <w:p w14:paraId="70D0D77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  (c == '_') || (c == '+') || (c == '=') || (c== '&lt;') ||</w:t>
      </w:r>
    </w:p>
    <w:p w14:paraId="16E79EA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      (c== '&gt;') || (c == '/') || (c == '|') || (c == '.') </w:t>
      </w:r>
      <w:r w:rsidRPr="00AE075A">
        <w:rPr>
          <w:sz w:val="22"/>
          <w:szCs w:val="22"/>
          <w:lang w:val="en-US"/>
        </w:rPr>
        <w:t>||</w:t>
      </w:r>
    </w:p>
    <w:p w14:paraId="4EBDD75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      (c == ',') || (c == '`'))) {</w:t>
      </w:r>
    </w:p>
    <w:p w14:paraId="63F9FAD1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invalidChars.push_back</w:t>
      </w:r>
      <w:proofErr w:type="spellEnd"/>
      <w:r w:rsidRPr="00AE075A">
        <w:rPr>
          <w:sz w:val="22"/>
          <w:szCs w:val="22"/>
          <w:lang w:val="en-US"/>
        </w:rPr>
        <w:t>(c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08180D34" w14:textId="77777777" w:rsidR="00AE075A" w:rsidRPr="00812AF5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812AF5">
        <w:rPr>
          <w:sz w:val="22"/>
          <w:szCs w:val="22"/>
          <w:lang w:val="en-US"/>
        </w:rPr>
        <w:t>}</w:t>
      </w:r>
    </w:p>
    <w:p w14:paraId="1DBF3F3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812AF5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}</w:t>
      </w:r>
    </w:p>
    <w:p w14:paraId="4CE9B53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invalidChars</w:t>
      </w:r>
      <w:proofErr w:type="spellEnd"/>
      <w:r w:rsidRPr="00AE075A">
        <w:rPr>
          <w:sz w:val="22"/>
          <w:szCs w:val="22"/>
        </w:rPr>
        <w:t>;</w:t>
      </w:r>
    </w:p>
    <w:p w14:paraId="3CDADA33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32F1A5BA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7B6FAA2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шифрования сообщения с помощью алгоритма Шамира</w:t>
      </w:r>
    </w:p>
    <w:p w14:paraId="05E0B03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AE075A">
        <w:rPr>
          <w:sz w:val="22"/>
          <w:szCs w:val="22"/>
          <w:lang w:val="en-US"/>
        </w:rPr>
        <w:t>shamirEncryption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&amp; message) {</w:t>
      </w:r>
    </w:p>
    <w:p w14:paraId="17D4A0B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// Преобразуем сообщение в числа</w:t>
      </w:r>
    </w:p>
    <w:p w14:paraId="532686E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vector</w:t>
      </w:r>
      <w:proofErr w:type="spellEnd"/>
      <w:r w:rsidRPr="00AE075A">
        <w:rPr>
          <w:sz w:val="22"/>
          <w:szCs w:val="22"/>
        </w:rPr>
        <w:t>&lt;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 xml:space="preserve">&gt; </w:t>
      </w:r>
      <w:proofErr w:type="spellStart"/>
      <w:r w:rsidRPr="00AE075A">
        <w:rPr>
          <w:sz w:val="22"/>
          <w:szCs w:val="22"/>
        </w:rPr>
        <w:t>m_numbers</w:t>
      </w:r>
      <w:proofErr w:type="spellEnd"/>
      <w:r w:rsidRPr="00AE075A">
        <w:rPr>
          <w:sz w:val="22"/>
          <w:szCs w:val="22"/>
        </w:rPr>
        <w:t>;</w:t>
      </w:r>
    </w:p>
    <w:p w14:paraId="0812913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uc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message) {</w:t>
      </w:r>
    </w:p>
    <w:p w14:paraId="4B595BB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c &gt;= 'A' &amp;&amp; c &lt;= 'Z') {</w:t>
      </w:r>
    </w:p>
    <w:p w14:paraId="3E1F936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 xml:space="preserve">(c - 'A' + 1); // </w:t>
      </w:r>
      <w:r w:rsidRPr="00AE075A">
        <w:rPr>
          <w:sz w:val="22"/>
          <w:szCs w:val="22"/>
        </w:rPr>
        <w:t>Преобразуем</w:t>
      </w:r>
      <w:r w:rsidRPr="00AE075A">
        <w:rPr>
          <w:sz w:val="22"/>
          <w:szCs w:val="22"/>
          <w:lang w:val="en-US"/>
        </w:rPr>
        <w:t xml:space="preserve"> A-Z </w:t>
      </w:r>
      <w:r w:rsidRPr="00AE075A">
        <w:rPr>
          <w:sz w:val="22"/>
          <w:szCs w:val="22"/>
        </w:rPr>
        <w:t>в</w:t>
      </w:r>
      <w:r w:rsidRPr="00AE075A">
        <w:rPr>
          <w:sz w:val="22"/>
          <w:szCs w:val="22"/>
          <w:lang w:val="en-US"/>
        </w:rPr>
        <w:t xml:space="preserve"> 1-26</w:t>
      </w:r>
    </w:p>
    <w:p w14:paraId="5C66CB2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c &gt;= 'a' &amp;&amp; c &lt;= 'z') {</w:t>
      </w:r>
    </w:p>
    <w:p w14:paraId="6E8C973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 xml:space="preserve">(c - 'a' + 27); // </w:t>
      </w:r>
      <w:r w:rsidRPr="00AE075A">
        <w:rPr>
          <w:sz w:val="22"/>
          <w:szCs w:val="22"/>
        </w:rPr>
        <w:t>Преобразуем</w:t>
      </w:r>
      <w:r w:rsidRPr="00AE075A">
        <w:rPr>
          <w:sz w:val="22"/>
          <w:szCs w:val="22"/>
          <w:lang w:val="en-US"/>
        </w:rPr>
        <w:t xml:space="preserve"> a-z </w:t>
      </w:r>
      <w:r w:rsidRPr="00AE075A">
        <w:rPr>
          <w:sz w:val="22"/>
          <w:szCs w:val="22"/>
        </w:rPr>
        <w:t>в</w:t>
      </w:r>
      <w:r w:rsidRPr="00AE075A">
        <w:rPr>
          <w:sz w:val="22"/>
          <w:szCs w:val="22"/>
          <w:lang w:val="en-US"/>
        </w:rPr>
        <w:t xml:space="preserve"> 27-52</w:t>
      </w:r>
    </w:p>
    <w:p w14:paraId="2292297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c == ' ') {</w:t>
      </w:r>
    </w:p>
    <w:p w14:paraId="5C4CB5AE" w14:textId="77777777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>            m</w:t>
      </w:r>
      <w:r w:rsidRPr="00812AF5">
        <w:rPr>
          <w:sz w:val="22"/>
          <w:szCs w:val="22"/>
        </w:rPr>
        <w:t>_</w:t>
      </w:r>
      <w:proofErr w:type="gramStart"/>
      <w:r w:rsidRPr="00AE075A">
        <w:rPr>
          <w:sz w:val="22"/>
          <w:szCs w:val="22"/>
          <w:lang w:val="en-US"/>
        </w:rPr>
        <w:t>numbers</w:t>
      </w:r>
      <w:r w:rsidRPr="00812AF5">
        <w:rPr>
          <w:sz w:val="22"/>
          <w:szCs w:val="22"/>
        </w:rPr>
        <w:t>.</w:t>
      </w:r>
      <w:r w:rsidRPr="00AE075A">
        <w:rPr>
          <w:sz w:val="22"/>
          <w:szCs w:val="22"/>
          <w:lang w:val="en-US"/>
        </w:rPr>
        <w:t>push</w:t>
      </w:r>
      <w:proofErr w:type="gramEnd"/>
      <w:r w:rsidRPr="00812AF5">
        <w:rPr>
          <w:sz w:val="22"/>
          <w:szCs w:val="22"/>
        </w:rPr>
        <w:t>_</w:t>
      </w:r>
      <w:r w:rsidRPr="00AE075A">
        <w:rPr>
          <w:sz w:val="22"/>
          <w:szCs w:val="22"/>
          <w:lang w:val="en-US"/>
        </w:rPr>
        <w:t>back</w:t>
      </w:r>
      <w:r w:rsidRPr="00812AF5">
        <w:rPr>
          <w:sz w:val="22"/>
          <w:szCs w:val="22"/>
        </w:rPr>
        <w:t xml:space="preserve">(0); // </w:t>
      </w:r>
      <w:r w:rsidRPr="00AE075A">
        <w:rPr>
          <w:sz w:val="22"/>
          <w:szCs w:val="22"/>
        </w:rPr>
        <w:t>Представляем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</w:rPr>
        <w:t>пробел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</w:rPr>
        <w:t>как</w:t>
      </w:r>
      <w:r w:rsidRPr="00812AF5">
        <w:rPr>
          <w:sz w:val="22"/>
          <w:szCs w:val="22"/>
        </w:rPr>
        <w:t xml:space="preserve"> ''</w:t>
      </w:r>
    </w:p>
    <w:p w14:paraId="05E2C80E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} else if (c &gt;= uc(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) &amp;&amp; c &lt;= uc('</w:t>
      </w:r>
      <w:r w:rsidRPr="00AE075A">
        <w:rPr>
          <w:sz w:val="22"/>
          <w:szCs w:val="22"/>
        </w:rPr>
        <w:t>Я</w:t>
      </w:r>
      <w:r w:rsidRPr="00AE075A">
        <w:rPr>
          <w:sz w:val="22"/>
          <w:szCs w:val="22"/>
          <w:lang w:val="en-US"/>
        </w:rPr>
        <w:t>')) {</w:t>
      </w:r>
    </w:p>
    <w:p w14:paraId="68216D8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 xml:space="preserve">(c -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('А') + 53); // Преобразуем А-Я в 53-85</w:t>
      </w:r>
    </w:p>
    <w:p w14:paraId="6573562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    </w:t>
      </w:r>
      <w:r w:rsidRPr="00AE075A">
        <w:rPr>
          <w:sz w:val="22"/>
          <w:szCs w:val="22"/>
          <w:lang w:val="en-US"/>
        </w:rPr>
        <w:t>} else if (c &gt;= uc(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) &amp;&amp; c &lt;= uc('</w:t>
      </w:r>
      <w:r w:rsidRPr="00AE075A">
        <w:rPr>
          <w:sz w:val="22"/>
          <w:szCs w:val="22"/>
        </w:rPr>
        <w:t>я</w:t>
      </w:r>
      <w:r w:rsidRPr="00AE075A">
        <w:rPr>
          <w:sz w:val="22"/>
          <w:szCs w:val="22"/>
          <w:lang w:val="en-US"/>
        </w:rPr>
        <w:t>')) {</w:t>
      </w:r>
    </w:p>
    <w:p w14:paraId="14BC8038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 xml:space="preserve">(c - </w:t>
      </w:r>
      <w:proofErr w:type="spellStart"/>
      <w:r w:rsidRPr="00AE075A">
        <w:rPr>
          <w:sz w:val="22"/>
          <w:szCs w:val="22"/>
        </w:rPr>
        <w:t>uc</w:t>
      </w:r>
      <w:proofErr w:type="spellEnd"/>
      <w:r w:rsidRPr="00AE075A">
        <w:rPr>
          <w:sz w:val="22"/>
          <w:szCs w:val="22"/>
        </w:rPr>
        <w:t>('а') + 86); // Преобразуем а-я в 86-118</w:t>
      </w:r>
    </w:p>
    <w:p w14:paraId="1E8F8F5B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    } </w:t>
      </w:r>
      <w:proofErr w:type="spellStart"/>
      <w:r w:rsidRPr="00AE075A">
        <w:rPr>
          <w:sz w:val="22"/>
          <w:szCs w:val="22"/>
        </w:rPr>
        <w:t>else</w:t>
      </w:r>
      <w:proofErr w:type="spellEnd"/>
      <w:r w:rsidRPr="00AE075A">
        <w:rPr>
          <w:sz w:val="22"/>
          <w:szCs w:val="22"/>
        </w:rPr>
        <w:t xml:space="preserve"> {</w:t>
      </w:r>
    </w:p>
    <w:p w14:paraId="047B539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        </w:t>
      </w:r>
      <w:proofErr w:type="spellStart"/>
      <w:r w:rsidRPr="00AE075A">
        <w:rPr>
          <w:sz w:val="22"/>
          <w:szCs w:val="22"/>
        </w:rPr>
        <w:t>m_</w:t>
      </w:r>
      <w:proofErr w:type="gramStart"/>
      <w:r w:rsidRPr="00AE075A">
        <w:rPr>
          <w:sz w:val="22"/>
          <w:szCs w:val="22"/>
        </w:rPr>
        <w:t>numbers.push</w:t>
      </w:r>
      <w:proofErr w:type="gramEnd"/>
      <w:r w:rsidRPr="00AE075A">
        <w:rPr>
          <w:sz w:val="22"/>
          <w:szCs w:val="22"/>
        </w:rPr>
        <w:t>_back</w:t>
      </w:r>
      <w:proofErr w:type="spellEnd"/>
      <w:r w:rsidRPr="00AE075A">
        <w:rPr>
          <w:sz w:val="22"/>
          <w:szCs w:val="22"/>
        </w:rPr>
        <w:t>(119 + (</w:t>
      </w:r>
      <w:proofErr w:type="spellStart"/>
      <w:r w:rsidRPr="00AE075A">
        <w:rPr>
          <w:sz w:val="22"/>
          <w:szCs w:val="22"/>
        </w:rPr>
        <w:t>int</w:t>
      </w:r>
      <w:proofErr w:type="spellEnd"/>
      <w:r w:rsidRPr="00AE075A">
        <w:rPr>
          <w:sz w:val="22"/>
          <w:szCs w:val="22"/>
        </w:rPr>
        <w:t>)c); // Специальные символы обрабатываем как 119-&lt;n&gt;, где &lt;n&gt; - порядковый номер символа</w:t>
      </w:r>
    </w:p>
    <w:p w14:paraId="0A420D1E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7FE5AE71" w14:textId="19E682F0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}</w:t>
      </w:r>
    </w:p>
    <w:p w14:paraId="296231FE" w14:textId="77777777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// </w:t>
      </w:r>
      <w:r w:rsidRPr="00AE075A">
        <w:rPr>
          <w:sz w:val="22"/>
          <w:szCs w:val="22"/>
        </w:rPr>
        <w:t>Шифруем</w:t>
      </w:r>
      <w:r w:rsidRPr="00812AF5">
        <w:rPr>
          <w:sz w:val="22"/>
          <w:szCs w:val="22"/>
        </w:rPr>
        <w:t xml:space="preserve">: </w:t>
      </w:r>
      <w:r w:rsidRPr="00AE075A">
        <w:rPr>
          <w:sz w:val="22"/>
          <w:szCs w:val="22"/>
          <w:lang w:val="en-US"/>
        </w:rPr>
        <w:t>C</w:t>
      </w:r>
      <w:r w:rsidRPr="00812AF5">
        <w:rPr>
          <w:sz w:val="22"/>
          <w:szCs w:val="22"/>
        </w:rPr>
        <w:t xml:space="preserve"> = </w:t>
      </w:r>
      <w:r w:rsidRPr="00AE075A">
        <w:rPr>
          <w:sz w:val="22"/>
          <w:szCs w:val="22"/>
          <w:lang w:val="en-US"/>
        </w:rPr>
        <w:t>M</w:t>
      </w:r>
      <w:r w:rsidRPr="00812AF5">
        <w:rPr>
          <w:sz w:val="22"/>
          <w:szCs w:val="22"/>
        </w:rPr>
        <w:t>^</w:t>
      </w:r>
      <w:proofErr w:type="spellStart"/>
      <w:r w:rsidRPr="00AE075A">
        <w:rPr>
          <w:sz w:val="22"/>
          <w:szCs w:val="22"/>
          <w:lang w:val="en-US"/>
        </w:rPr>
        <w:t>cA</w:t>
      </w:r>
      <w:proofErr w:type="spellEnd"/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mod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p</w:t>
      </w:r>
    </w:p>
    <w:p w14:paraId="3724AA6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 xml:space="preserve">vector&lt;int&gt;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14A8FB3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int </w:t>
      </w:r>
      <w:proofErr w:type="gramStart"/>
      <w:r w:rsidRPr="00AE075A">
        <w:rPr>
          <w:sz w:val="22"/>
          <w:szCs w:val="22"/>
          <w:lang w:val="en-US"/>
        </w:rPr>
        <w:t>m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m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31B96A3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C =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m, </w:t>
      </w:r>
      <w:proofErr w:type="spellStart"/>
      <w:r w:rsidRPr="00AE075A">
        <w:rPr>
          <w:sz w:val="22"/>
          <w:szCs w:val="22"/>
          <w:lang w:val="en-US"/>
        </w:rPr>
        <w:t>cA</w:t>
      </w:r>
      <w:proofErr w:type="spellEnd"/>
      <w:r w:rsidRPr="00AE075A">
        <w:rPr>
          <w:sz w:val="22"/>
          <w:szCs w:val="22"/>
          <w:lang w:val="en-US"/>
        </w:rPr>
        <w:t>, p);</w:t>
      </w:r>
    </w:p>
    <w:p w14:paraId="312D34B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C);</w:t>
      </w:r>
    </w:p>
    <w:p w14:paraId="1FA058C2" w14:textId="3B39F3F3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}</w:t>
      </w:r>
    </w:p>
    <w:p w14:paraId="6579DFD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// Преобразуем зашифрованные числа в строку</w:t>
      </w:r>
    </w:p>
    <w:p w14:paraId="0F8C50DC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string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encryptedMessage</w:t>
      </w:r>
      <w:proofErr w:type="spellEnd"/>
      <w:r w:rsidRPr="00AE075A">
        <w:rPr>
          <w:sz w:val="22"/>
          <w:szCs w:val="22"/>
        </w:rPr>
        <w:t>;</w:t>
      </w:r>
    </w:p>
    <w:p w14:paraId="1506CC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int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C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40CE2D0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encryptedMessage</w:t>
      </w:r>
      <w:proofErr w:type="spellEnd"/>
      <w:r w:rsidRPr="00AE075A">
        <w:rPr>
          <w:sz w:val="22"/>
          <w:szCs w:val="22"/>
          <w:lang w:val="en-US"/>
        </w:rPr>
        <w:t xml:space="preserve"> += </w:t>
      </w:r>
      <w:proofErr w:type="spellStart"/>
      <w:r w:rsidRPr="00AE075A">
        <w:rPr>
          <w:sz w:val="22"/>
          <w:szCs w:val="22"/>
          <w:lang w:val="en-US"/>
        </w:rPr>
        <w:t>to_string</w:t>
      </w:r>
      <w:proofErr w:type="spellEnd"/>
      <w:r w:rsidRPr="00AE075A">
        <w:rPr>
          <w:sz w:val="22"/>
          <w:szCs w:val="22"/>
          <w:lang w:val="en-US"/>
        </w:rPr>
        <w:t xml:space="preserve">(C) + " </w:t>
      </w:r>
      <w:proofErr w:type="gramStart"/>
      <w:r w:rsidRPr="00AE075A">
        <w:rPr>
          <w:sz w:val="22"/>
          <w:szCs w:val="22"/>
          <w:lang w:val="en-US"/>
        </w:rPr>
        <w:t>";</w:t>
      </w:r>
      <w:proofErr w:type="gramEnd"/>
    </w:p>
    <w:p w14:paraId="1AF6219C" w14:textId="3950850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}</w:t>
      </w:r>
    </w:p>
    <w:p w14:paraId="6F741AE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// </w:t>
      </w:r>
      <w:r w:rsidRPr="00AE075A">
        <w:rPr>
          <w:sz w:val="22"/>
          <w:szCs w:val="22"/>
        </w:rPr>
        <w:t>Удаляем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оследний</w:t>
      </w:r>
      <w:r w:rsidRPr="00AE075A">
        <w:rPr>
          <w:sz w:val="22"/>
          <w:szCs w:val="22"/>
          <w:lang w:val="en-US"/>
        </w:rPr>
        <w:t xml:space="preserve"> </w:t>
      </w:r>
      <w:r w:rsidRPr="00AE075A">
        <w:rPr>
          <w:sz w:val="22"/>
          <w:szCs w:val="22"/>
        </w:rPr>
        <w:t>пробел</w:t>
      </w:r>
    </w:p>
    <w:p w14:paraId="54385FAA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if </w:t>
      </w:r>
      <w:proofErr w:type="gramStart"/>
      <w:r w:rsidRPr="00AE075A">
        <w:rPr>
          <w:sz w:val="22"/>
          <w:szCs w:val="22"/>
          <w:lang w:val="en-US"/>
        </w:rPr>
        <w:t>(!</w:t>
      </w:r>
      <w:proofErr w:type="spellStart"/>
      <w:r w:rsidRPr="00AE075A">
        <w:rPr>
          <w:sz w:val="22"/>
          <w:szCs w:val="22"/>
          <w:lang w:val="en-US"/>
        </w:rPr>
        <w:t>encryptedMessage.empty</w:t>
      </w:r>
      <w:proofErr w:type="spellEnd"/>
      <w:proofErr w:type="gramEnd"/>
      <w:r w:rsidRPr="00AE075A">
        <w:rPr>
          <w:sz w:val="22"/>
          <w:szCs w:val="22"/>
          <w:lang w:val="en-US"/>
        </w:rPr>
        <w:t>()) {</w:t>
      </w:r>
    </w:p>
    <w:p w14:paraId="11BAD78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encryptedMessage.pop_</w:t>
      </w:r>
      <w:proofErr w:type="gramStart"/>
      <w:r w:rsidRPr="00AE075A">
        <w:rPr>
          <w:sz w:val="22"/>
          <w:szCs w:val="22"/>
          <w:lang w:val="en-US"/>
        </w:rPr>
        <w:t>back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);</w:t>
      </w:r>
    </w:p>
    <w:p w14:paraId="7669F6B0" w14:textId="610CFA0B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812AF5">
        <w:rPr>
          <w:sz w:val="22"/>
          <w:szCs w:val="22"/>
        </w:rPr>
        <w:t>}</w:t>
      </w:r>
    </w:p>
    <w:p w14:paraId="5A29B705" w14:textId="77777777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return</w:t>
      </w:r>
      <w:r w:rsidRPr="00812AF5">
        <w:rPr>
          <w:sz w:val="22"/>
          <w:szCs w:val="22"/>
        </w:rPr>
        <w:t xml:space="preserve"> </w:t>
      </w:r>
      <w:proofErr w:type="spellStart"/>
      <w:proofErr w:type="gramStart"/>
      <w:r w:rsidRPr="00AE075A">
        <w:rPr>
          <w:sz w:val="22"/>
          <w:szCs w:val="22"/>
          <w:lang w:val="en-US"/>
        </w:rPr>
        <w:t>encryptedMessage</w:t>
      </w:r>
      <w:proofErr w:type="spellEnd"/>
      <w:r w:rsidRPr="00812AF5">
        <w:rPr>
          <w:sz w:val="22"/>
          <w:szCs w:val="22"/>
        </w:rPr>
        <w:t>;</w:t>
      </w:r>
      <w:proofErr w:type="gramEnd"/>
    </w:p>
    <w:p w14:paraId="16B61F88" w14:textId="49E16C49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63E44F0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// Функция расшифровки сообщения с помощью алгоритма Шамира</w:t>
      </w:r>
    </w:p>
    <w:p w14:paraId="48B91A09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string </w:t>
      </w:r>
      <w:proofErr w:type="spellStart"/>
      <w:proofErr w:type="gramStart"/>
      <w:r w:rsidRPr="00AE075A">
        <w:rPr>
          <w:sz w:val="22"/>
          <w:szCs w:val="22"/>
          <w:lang w:val="en-US"/>
        </w:rPr>
        <w:t>shamirDecryption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>const string &amp;message) {</w:t>
      </w:r>
    </w:p>
    <w:p w14:paraId="0028983A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// Преобразуем зашифрованное сообщение из строки в числа</w:t>
      </w:r>
    </w:p>
    <w:p w14:paraId="30648B1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vector&lt;int&gt;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1C38B6A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</w:t>
      </w:r>
      <w:proofErr w:type="spellStart"/>
      <w:r w:rsidRPr="00AE075A">
        <w:rPr>
          <w:sz w:val="22"/>
          <w:szCs w:val="22"/>
          <w:lang w:val="en-US"/>
        </w:rPr>
        <w:t>stringstream</w:t>
      </w:r>
      <w:proofErr w:type="spellEnd"/>
      <w:r w:rsidRPr="00AE075A">
        <w:rPr>
          <w:sz w:val="22"/>
          <w:szCs w:val="22"/>
          <w:lang w:val="en-US"/>
        </w:rPr>
        <w:t xml:space="preserve"> ss(message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46C480A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string </w:t>
      </w:r>
      <w:proofErr w:type="gramStart"/>
      <w:r w:rsidRPr="00AE075A">
        <w:rPr>
          <w:sz w:val="22"/>
          <w:szCs w:val="22"/>
          <w:lang w:val="en-US"/>
        </w:rPr>
        <w:t>token;</w:t>
      </w:r>
      <w:proofErr w:type="gramEnd"/>
    </w:p>
    <w:p w14:paraId="7B88924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while (ss &gt;&gt; token) {</w:t>
      </w:r>
    </w:p>
    <w:p w14:paraId="415FD70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try {</w:t>
      </w:r>
    </w:p>
    <w:p w14:paraId="14C8F47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int C = </w:t>
      </w:r>
      <w:proofErr w:type="spellStart"/>
      <w:r w:rsidRPr="00AE075A">
        <w:rPr>
          <w:sz w:val="22"/>
          <w:szCs w:val="22"/>
          <w:lang w:val="en-US"/>
        </w:rPr>
        <w:t>stoi</w:t>
      </w:r>
      <w:proofErr w:type="spellEnd"/>
      <w:r w:rsidRPr="00AE075A">
        <w:rPr>
          <w:sz w:val="22"/>
          <w:szCs w:val="22"/>
          <w:lang w:val="en-US"/>
        </w:rPr>
        <w:t>(token</w:t>
      </w:r>
      <w:proofErr w:type="gramStart"/>
      <w:r w:rsidRPr="00AE075A">
        <w:rPr>
          <w:sz w:val="22"/>
          <w:szCs w:val="22"/>
          <w:lang w:val="en-US"/>
        </w:rPr>
        <w:t>);</w:t>
      </w:r>
      <w:proofErr w:type="gramEnd"/>
    </w:p>
    <w:p w14:paraId="7C587484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C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C);</w:t>
      </w:r>
    </w:p>
    <w:p w14:paraId="687AD79F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</w:t>
      </w:r>
      <w:r w:rsidRPr="00AE075A">
        <w:rPr>
          <w:sz w:val="22"/>
          <w:szCs w:val="22"/>
        </w:rPr>
        <w:t xml:space="preserve">} </w:t>
      </w:r>
      <w:proofErr w:type="spellStart"/>
      <w:r w:rsidRPr="00AE075A">
        <w:rPr>
          <w:sz w:val="22"/>
          <w:szCs w:val="22"/>
        </w:rPr>
        <w:t>catch</w:t>
      </w:r>
      <w:proofErr w:type="spellEnd"/>
      <w:r w:rsidRPr="00AE075A">
        <w:rPr>
          <w:sz w:val="22"/>
          <w:szCs w:val="22"/>
        </w:rPr>
        <w:t xml:space="preserve"> (</w:t>
      </w:r>
      <w:proofErr w:type="spellStart"/>
      <w:r w:rsidRPr="00AE075A">
        <w:rPr>
          <w:sz w:val="22"/>
          <w:szCs w:val="22"/>
        </w:rPr>
        <w:t>invalid_argument</w:t>
      </w:r>
      <w:proofErr w:type="spellEnd"/>
      <w:r w:rsidRPr="00AE075A">
        <w:rPr>
          <w:sz w:val="22"/>
          <w:szCs w:val="22"/>
        </w:rPr>
        <w:t>&amp;) {</w:t>
      </w:r>
    </w:p>
    <w:p w14:paraId="4BAEEFB7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    // Если встретился некорректный токен, можно обработать ошибку</w:t>
      </w:r>
    </w:p>
    <w:p w14:paraId="112F0A1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25D90074" w14:textId="680402C3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}</w:t>
      </w:r>
    </w:p>
    <w:p w14:paraId="10F3310B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// Расшифровываем: M = </w:t>
      </w:r>
      <w:proofErr w:type="spellStart"/>
      <w:r w:rsidRPr="00AE075A">
        <w:rPr>
          <w:sz w:val="22"/>
          <w:szCs w:val="22"/>
        </w:rPr>
        <w:t>C^dA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mod</w:t>
      </w:r>
      <w:proofErr w:type="spellEnd"/>
      <w:r w:rsidRPr="00AE075A">
        <w:rPr>
          <w:sz w:val="22"/>
          <w:szCs w:val="22"/>
        </w:rPr>
        <w:t xml:space="preserve"> p</w:t>
      </w:r>
    </w:p>
    <w:p w14:paraId="5CAD30B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vector&lt;int&gt;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</w:t>
      </w:r>
      <w:proofErr w:type="spellEnd"/>
      <w:r w:rsidRPr="00AE075A">
        <w:rPr>
          <w:sz w:val="22"/>
          <w:szCs w:val="22"/>
          <w:lang w:val="en-US"/>
        </w:rPr>
        <w:t>;</w:t>
      </w:r>
      <w:proofErr w:type="gramEnd"/>
    </w:p>
    <w:p w14:paraId="7B338FE8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for (int </w:t>
      </w:r>
      <w:proofErr w:type="gramStart"/>
      <w:r w:rsidRPr="00AE075A">
        <w:rPr>
          <w:sz w:val="22"/>
          <w:szCs w:val="22"/>
          <w:lang w:val="en-US"/>
        </w:rPr>
        <w:t>C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C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0424C1E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int m = </w:t>
      </w:r>
      <w:proofErr w:type="spellStart"/>
      <w:proofErr w:type="gramStart"/>
      <w:r w:rsidRPr="00AE075A">
        <w:rPr>
          <w:sz w:val="22"/>
          <w:szCs w:val="22"/>
          <w:lang w:val="en-US"/>
        </w:rPr>
        <w:t>modPow</w:t>
      </w:r>
      <w:proofErr w:type="spellEnd"/>
      <w:r w:rsidRPr="00AE075A">
        <w:rPr>
          <w:sz w:val="22"/>
          <w:szCs w:val="22"/>
          <w:lang w:val="en-US"/>
        </w:rPr>
        <w:t>(</w:t>
      </w:r>
      <w:proofErr w:type="gramEnd"/>
      <w:r w:rsidRPr="00AE075A">
        <w:rPr>
          <w:sz w:val="22"/>
          <w:szCs w:val="22"/>
          <w:lang w:val="en-US"/>
        </w:rPr>
        <w:t xml:space="preserve">C, </w:t>
      </w:r>
      <w:proofErr w:type="spellStart"/>
      <w:r w:rsidRPr="00AE075A">
        <w:rPr>
          <w:sz w:val="22"/>
          <w:szCs w:val="22"/>
          <w:lang w:val="en-US"/>
        </w:rPr>
        <w:t>dA</w:t>
      </w:r>
      <w:proofErr w:type="spellEnd"/>
      <w:r w:rsidRPr="00AE075A">
        <w:rPr>
          <w:sz w:val="22"/>
          <w:szCs w:val="22"/>
          <w:lang w:val="en-US"/>
        </w:rPr>
        <w:t>, p);</w:t>
      </w:r>
    </w:p>
    <w:p w14:paraId="112F6FE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</w:t>
      </w:r>
      <w:proofErr w:type="spellStart"/>
      <w:r w:rsidRPr="00AE075A">
        <w:rPr>
          <w:sz w:val="22"/>
          <w:szCs w:val="22"/>
          <w:lang w:val="en-US"/>
        </w:rPr>
        <w:t>m_</w:t>
      </w:r>
      <w:proofErr w:type="gramStart"/>
      <w:r w:rsidRPr="00AE075A">
        <w:rPr>
          <w:sz w:val="22"/>
          <w:szCs w:val="22"/>
          <w:lang w:val="en-US"/>
        </w:rPr>
        <w:t>numbers.push</w:t>
      </w:r>
      <w:proofErr w:type="gramEnd"/>
      <w:r w:rsidRPr="00AE075A">
        <w:rPr>
          <w:sz w:val="22"/>
          <w:szCs w:val="22"/>
          <w:lang w:val="en-US"/>
        </w:rPr>
        <w:t>_back</w:t>
      </w:r>
      <w:proofErr w:type="spellEnd"/>
      <w:r w:rsidRPr="00AE075A">
        <w:rPr>
          <w:sz w:val="22"/>
          <w:szCs w:val="22"/>
          <w:lang w:val="en-US"/>
        </w:rPr>
        <w:t>(m);</w:t>
      </w:r>
    </w:p>
    <w:p w14:paraId="63E467C6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</w:t>
      </w:r>
      <w:r w:rsidRPr="00AE075A">
        <w:rPr>
          <w:sz w:val="22"/>
          <w:szCs w:val="22"/>
        </w:rPr>
        <w:t>}</w:t>
      </w:r>
    </w:p>
    <w:p w14:paraId="4C6E10FD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358E8FA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lastRenderedPageBreak/>
        <w:t>    // Преобразуем числа обратно в символы</w:t>
      </w:r>
    </w:p>
    <w:p w14:paraId="3928E589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string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>;</w:t>
      </w:r>
    </w:p>
    <w:p w14:paraId="70FA8EA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 xml:space="preserve">    </w:t>
      </w:r>
      <w:r w:rsidRPr="00AE075A">
        <w:rPr>
          <w:sz w:val="22"/>
          <w:szCs w:val="22"/>
          <w:lang w:val="en-US"/>
        </w:rPr>
        <w:t xml:space="preserve">for (int </w:t>
      </w:r>
      <w:proofErr w:type="gramStart"/>
      <w:r w:rsidRPr="00AE075A">
        <w:rPr>
          <w:sz w:val="22"/>
          <w:szCs w:val="22"/>
          <w:lang w:val="en-US"/>
        </w:rPr>
        <w:t>m :</w:t>
      </w:r>
      <w:proofErr w:type="gramEnd"/>
      <w:r w:rsidRPr="00AE075A">
        <w:rPr>
          <w:sz w:val="22"/>
          <w:szCs w:val="22"/>
          <w:lang w:val="en-US"/>
        </w:rPr>
        <w:t xml:space="preserve"> </w:t>
      </w:r>
      <w:proofErr w:type="spellStart"/>
      <w:r w:rsidRPr="00AE075A">
        <w:rPr>
          <w:sz w:val="22"/>
          <w:szCs w:val="22"/>
          <w:lang w:val="en-US"/>
        </w:rPr>
        <w:t>m_numbers</w:t>
      </w:r>
      <w:proofErr w:type="spellEnd"/>
      <w:r w:rsidRPr="00AE075A">
        <w:rPr>
          <w:sz w:val="22"/>
          <w:szCs w:val="22"/>
          <w:lang w:val="en-US"/>
        </w:rPr>
        <w:t>) {</w:t>
      </w:r>
    </w:p>
    <w:p w14:paraId="573EE332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if (m == 0) {</w:t>
      </w:r>
    </w:p>
    <w:p w14:paraId="229EE93B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' </w:t>
      </w:r>
      <w:proofErr w:type="gramStart"/>
      <w:r w:rsidRPr="00AE075A">
        <w:rPr>
          <w:sz w:val="22"/>
          <w:szCs w:val="22"/>
          <w:lang w:val="en-US"/>
        </w:rPr>
        <w:t>';</w:t>
      </w:r>
      <w:proofErr w:type="gramEnd"/>
    </w:p>
    <w:p w14:paraId="45663DC5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1 &amp;&amp; m &lt;= 26) {</w:t>
      </w:r>
    </w:p>
    <w:p w14:paraId="7E5C976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A' + m - 1);</w:t>
      </w:r>
    </w:p>
    <w:p w14:paraId="4128B597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27 &amp;&amp; m &lt;= 52) {</w:t>
      </w:r>
    </w:p>
    <w:p w14:paraId="51CB28D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a' + m - 27);</w:t>
      </w:r>
    </w:p>
    <w:p w14:paraId="79E98DEC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53 &amp;&amp; m &lt;= 85) {</w:t>
      </w:r>
    </w:p>
    <w:p w14:paraId="0FF69930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AE075A">
        <w:rPr>
          <w:sz w:val="22"/>
          <w:szCs w:val="22"/>
          <w:lang w:val="en-US"/>
        </w:rPr>
        <w:t xml:space="preserve"> += (char</w:t>
      </w:r>
      <w:proofErr w:type="gramStart"/>
      <w:r w:rsidRPr="00AE075A">
        <w:rPr>
          <w:sz w:val="22"/>
          <w:szCs w:val="22"/>
          <w:lang w:val="en-US"/>
        </w:rPr>
        <w:t>)(</w:t>
      </w:r>
      <w:proofErr w:type="gramEnd"/>
      <w:r w:rsidRPr="00AE075A">
        <w:rPr>
          <w:sz w:val="22"/>
          <w:szCs w:val="22"/>
          <w:lang w:val="en-US"/>
        </w:rPr>
        <w:t>'</w:t>
      </w:r>
      <w:r w:rsidRPr="00AE075A">
        <w:rPr>
          <w:sz w:val="22"/>
          <w:szCs w:val="22"/>
        </w:rPr>
        <w:t>А</w:t>
      </w:r>
      <w:r w:rsidRPr="00AE075A">
        <w:rPr>
          <w:sz w:val="22"/>
          <w:szCs w:val="22"/>
          <w:lang w:val="en-US"/>
        </w:rPr>
        <w:t>' + (m - 53));</w:t>
      </w:r>
    </w:p>
    <w:p w14:paraId="025F830F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       } else if (m &gt;= 86 &amp;&amp; m &lt;= 118) {</w:t>
      </w:r>
    </w:p>
    <w:p w14:paraId="253387E7" w14:textId="77777777" w:rsidR="00AE075A" w:rsidRPr="00812AF5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  <w:lang w:val="en-US"/>
        </w:rPr>
        <w:t>decryptedMessage</w:t>
      </w:r>
      <w:proofErr w:type="spellEnd"/>
      <w:r w:rsidRPr="00812AF5">
        <w:rPr>
          <w:sz w:val="22"/>
          <w:szCs w:val="22"/>
        </w:rPr>
        <w:t xml:space="preserve"> += (</w:t>
      </w:r>
      <w:r w:rsidRPr="00AE075A">
        <w:rPr>
          <w:sz w:val="22"/>
          <w:szCs w:val="22"/>
          <w:lang w:val="en-US"/>
        </w:rPr>
        <w:t>char</w:t>
      </w:r>
      <w:proofErr w:type="gramStart"/>
      <w:r w:rsidRPr="00812AF5">
        <w:rPr>
          <w:sz w:val="22"/>
          <w:szCs w:val="22"/>
        </w:rPr>
        <w:t>)(</w:t>
      </w:r>
      <w:proofErr w:type="gramEnd"/>
      <w:r w:rsidRPr="00812AF5">
        <w:rPr>
          <w:sz w:val="22"/>
          <w:szCs w:val="22"/>
        </w:rPr>
        <w:t>'</w:t>
      </w:r>
      <w:r w:rsidRPr="00AE075A">
        <w:rPr>
          <w:sz w:val="22"/>
          <w:szCs w:val="22"/>
        </w:rPr>
        <w:t>а</w:t>
      </w:r>
      <w:r w:rsidRPr="00812AF5">
        <w:rPr>
          <w:sz w:val="22"/>
          <w:szCs w:val="22"/>
        </w:rPr>
        <w:t>' + (</w:t>
      </w:r>
      <w:r w:rsidRPr="00AE075A">
        <w:rPr>
          <w:sz w:val="22"/>
          <w:szCs w:val="22"/>
          <w:lang w:val="en-US"/>
        </w:rPr>
        <w:t>m</w:t>
      </w:r>
      <w:r w:rsidRPr="00812AF5">
        <w:rPr>
          <w:sz w:val="22"/>
          <w:szCs w:val="22"/>
        </w:rPr>
        <w:t xml:space="preserve"> - 86)); // </w:t>
      </w:r>
      <w:r w:rsidRPr="00AE075A">
        <w:rPr>
          <w:sz w:val="22"/>
          <w:szCs w:val="22"/>
        </w:rPr>
        <w:t>Русские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</w:rPr>
        <w:t>строчные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</w:rPr>
        <w:t>буквы</w:t>
      </w:r>
    </w:p>
    <w:p w14:paraId="44F17E43" w14:textId="77777777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 </w:t>
      </w:r>
      <w:r w:rsidRPr="00812AF5">
        <w:rPr>
          <w:sz w:val="22"/>
          <w:szCs w:val="22"/>
        </w:rPr>
        <w:t xml:space="preserve"> </w:t>
      </w:r>
      <w:r w:rsidRPr="00AE075A">
        <w:rPr>
          <w:sz w:val="22"/>
          <w:szCs w:val="22"/>
          <w:lang w:val="en-US"/>
        </w:rPr>
        <w:t>} else if (m &gt;= 119) {</w:t>
      </w:r>
    </w:p>
    <w:p w14:paraId="7F85BCE8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  <w:lang w:val="en-US"/>
        </w:rPr>
        <w:t xml:space="preserve">           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 xml:space="preserve"> += (</w:t>
      </w:r>
      <w:proofErr w:type="spellStart"/>
      <w:r w:rsidRPr="00AE075A">
        <w:rPr>
          <w:sz w:val="22"/>
          <w:szCs w:val="22"/>
        </w:rPr>
        <w:t>char</w:t>
      </w:r>
      <w:proofErr w:type="spellEnd"/>
      <w:proofErr w:type="gramStart"/>
      <w:r w:rsidRPr="00AE075A">
        <w:rPr>
          <w:sz w:val="22"/>
          <w:szCs w:val="22"/>
        </w:rPr>
        <w:t>)(</w:t>
      </w:r>
      <w:proofErr w:type="gramEnd"/>
      <w:r w:rsidRPr="00AE075A">
        <w:rPr>
          <w:sz w:val="22"/>
          <w:szCs w:val="22"/>
        </w:rPr>
        <w:t>m - 119); // Обратное преобразование для спец. символов</w:t>
      </w:r>
    </w:p>
    <w:p w14:paraId="48AD180D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        }</w:t>
      </w:r>
    </w:p>
    <w:p w14:paraId="652DD130" w14:textId="7CEACF4C" w:rsidR="00AE075A" w:rsidRPr="00AE075A" w:rsidRDefault="00AE075A" w:rsidP="00AE075A">
      <w:pPr>
        <w:spacing w:before="240"/>
        <w:rPr>
          <w:sz w:val="22"/>
          <w:szCs w:val="22"/>
          <w:lang w:val="en-US"/>
        </w:rPr>
      </w:pPr>
      <w:r w:rsidRPr="00AE075A">
        <w:rPr>
          <w:sz w:val="22"/>
          <w:szCs w:val="22"/>
        </w:rPr>
        <w:t>    }</w:t>
      </w:r>
    </w:p>
    <w:p w14:paraId="29BF1281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 xml:space="preserve">    </w:t>
      </w:r>
      <w:proofErr w:type="spellStart"/>
      <w:r w:rsidRPr="00AE075A">
        <w:rPr>
          <w:sz w:val="22"/>
          <w:szCs w:val="22"/>
        </w:rPr>
        <w:t>return</w:t>
      </w:r>
      <w:proofErr w:type="spellEnd"/>
      <w:r w:rsidRPr="00AE075A">
        <w:rPr>
          <w:sz w:val="22"/>
          <w:szCs w:val="22"/>
        </w:rPr>
        <w:t xml:space="preserve"> </w:t>
      </w:r>
      <w:proofErr w:type="spellStart"/>
      <w:r w:rsidRPr="00AE075A">
        <w:rPr>
          <w:sz w:val="22"/>
          <w:szCs w:val="22"/>
        </w:rPr>
        <w:t>decryptedMessage</w:t>
      </w:r>
      <w:proofErr w:type="spellEnd"/>
      <w:r w:rsidRPr="00AE075A">
        <w:rPr>
          <w:sz w:val="22"/>
          <w:szCs w:val="22"/>
        </w:rPr>
        <w:t>;</w:t>
      </w:r>
    </w:p>
    <w:p w14:paraId="2235A034" w14:textId="77777777" w:rsidR="00AE075A" w:rsidRPr="00AE075A" w:rsidRDefault="00AE075A" w:rsidP="00AE075A">
      <w:pPr>
        <w:spacing w:before="240"/>
        <w:rPr>
          <w:sz w:val="22"/>
          <w:szCs w:val="22"/>
        </w:rPr>
      </w:pPr>
      <w:r w:rsidRPr="00AE075A">
        <w:rPr>
          <w:sz w:val="22"/>
          <w:szCs w:val="22"/>
        </w:rPr>
        <w:t>}</w:t>
      </w:r>
    </w:p>
    <w:p w14:paraId="7E4FAD59" w14:textId="77777777" w:rsidR="00AE075A" w:rsidRPr="00AE075A" w:rsidRDefault="00AE075A" w:rsidP="00AE075A">
      <w:pPr>
        <w:spacing w:before="240"/>
        <w:rPr>
          <w:sz w:val="22"/>
          <w:szCs w:val="22"/>
        </w:rPr>
      </w:pPr>
    </w:p>
    <w:p w14:paraId="795CE668" w14:textId="7AC7A985" w:rsidR="005D648D" w:rsidRPr="00A65667" w:rsidRDefault="005D648D" w:rsidP="00A65667">
      <w:pPr>
        <w:spacing w:before="240"/>
        <w:rPr>
          <w:sz w:val="22"/>
          <w:szCs w:val="22"/>
          <w:lang w:val="en-US"/>
        </w:rPr>
      </w:pPr>
    </w:p>
    <w:sectPr w:rsidR="005D648D" w:rsidRPr="00A65667" w:rsidSect="00773B24">
      <w:footerReference w:type="default" r:id="rId23"/>
      <w:footerReference w:type="first" r:id="rId24"/>
      <w:pgSz w:w="11906" w:h="16838" w:code="9"/>
      <w:pgMar w:top="1134" w:right="851" w:bottom="1134" w:left="1701" w:header="709" w:footer="709" w:gutter="0"/>
      <w:pgNumType w:chapStyle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010F2" w14:textId="77777777" w:rsidR="004117C1" w:rsidRDefault="004117C1" w:rsidP="00C732B3">
      <w:r>
        <w:separator/>
      </w:r>
    </w:p>
  </w:endnote>
  <w:endnote w:type="continuationSeparator" w:id="0">
    <w:p w14:paraId="11686A23" w14:textId="77777777" w:rsidR="004117C1" w:rsidRDefault="004117C1" w:rsidP="00C7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+mn-ea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6952"/>
      <w:docPartObj>
        <w:docPartGallery w:val="Page Numbers (Bottom of Page)"/>
        <w:docPartUnique/>
      </w:docPartObj>
    </w:sdtPr>
    <w:sdtContent>
      <w:p w14:paraId="311DAF57" w14:textId="01EE89C2" w:rsidR="00773B24" w:rsidRDefault="00773B2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325C7" w14:textId="77777777" w:rsidR="00C732B3" w:rsidRDefault="00C732B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4560" w14:textId="022785D9" w:rsidR="00C732B3" w:rsidRDefault="00C732B3">
    <w:pPr>
      <w:pStyle w:val="af2"/>
      <w:jc w:val="center"/>
    </w:pPr>
  </w:p>
  <w:p w14:paraId="55341888" w14:textId="77777777" w:rsidR="00C732B3" w:rsidRDefault="00C732B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90328" w14:textId="77777777" w:rsidR="004117C1" w:rsidRDefault="004117C1" w:rsidP="00C732B3">
      <w:r>
        <w:separator/>
      </w:r>
    </w:p>
  </w:footnote>
  <w:footnote w:type="continuationSeparator" w:id="0">
    <w:p w14:paraId="3B0C5FD2" w14:textId="77777777" w:rsidR="004117C1" w:rsidRDefault="004117C1" w:rsidP="00C7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71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AF3D12"/>
    <w:multiLevelType w:val="multilevel"/>
    <w:tmpl w:val="50D09F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A7194D"/>
    <w:multiLevelType w:val="multilevel"/>
    <w:tmpl w:val="A79A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330D27E0"/>
    <w:multiLevelType w:val="hybridMultilevel"/>
    <w:tmpl w:val="FFBA4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67BA6"/>
    <w:multiLevelType w:val="multilevel"/>
    <w:tmpl w:val="C1C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A2FA5"/>
    <w:multiLevelType w:val="multilevel"/>
    <w:tmpl w:val="3358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C282D"/>
    <w:multiLevelType w:val="hybridMultilevel"/>
    <w:tmpl w:val="EEBE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04D7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49904214">
    <w:abstractNumId w:val="2"/>
  </w:num>
  <w:num w:numId="2" w16cid:durableId="46998496">
    <w:abstractNumId w:val="7"/>
  </w:num>
  <w:num w:numId="3" w16cid:durableId="703947724">
    <w:abstractNumId w:val="5"/>
  </w:num>
  <w:num w:numId="4" w16cid:durableId="1893692267">
    <w:abstractNumId w:val="8"/>
  </w:num>
  <w:num w:numId="5" w16cid:durableId="1732733346">
    <w:abstractNumId w:val="4"/>
  </w:num>
  <w:num w:numId="6" w16cid:durableId="1462919547">
    <w:abstractNumId w:val="0"/>
  </w:num>
  <w:num w:numId="7" w16cid:durableId="9380675">
    <w:abstractNumId w:val="6"/>
  </w:num>
  <w:num w:numId="8" w16cid:durableId="478545459">
    <w:abstractNumId w:val="1"/>
  </w:num>
  <w:num w:numId="9" w16cid:durableId="1028918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EB2"/>
    <w:rsid w:val="000305AC"/>
    <w:rsid w:val="000425B4"/>
    <w:rsid w:val="000536AB"/>
    <w:rsid w:val="000537CF"/>
    <w:rsid w:val="000933A8"/>
    <w:rsid w:val="00096B83"/>
    <w:rsid w:val="000977C2"/>
    <w:rsid w:val="000A2C96"/>
    <w:rsid w:val="000A2DF7"/>
    <w:rsid w:val="000D468A"/>
    <w:rsid w:val="00105720"/>
    <w:rsid w:val="001107D0"/>
    <w:rsid w:val="00113234"/>
    <w:rsid w:val="001266D2"/>
    <w:rsid w:val="001836C0"/>
    <w:rsid w:val="001D4A01"/>
    <w:rsid w:val="00212F4F"/>
    <w:rsid w:val="002152D1"/>
    <w:rsid w:val="00275F49"/>
    <w:rsid w:val="002A2594"/>
    <w:rsid w:val="002B6430"/>
    <w:rsid w:val="002B64F8"/>
    <w:rsid w:val="002C12F4"/>
    <w:rsid w:val="002F7697"/>
    <w:rsid w:val="00311E39"/>
    <w:rsid w:val="00333891"/>
    <w:rsid w:val="00375F81"/>
    <w:rsid w:val="003835E9"/>
    <w:rsid w:val="003F29EB"/>
    <w:rsid w:val="003F465B"/>
    <w:rsid w:val="00401765"/>
    <w:rsid w:val="004117C1"/>
    <w:rsid w:val="00417E11"/>
    <w:rsid w:val="00446619"/>
    <w:rsid w:val="00463023"/>
    <w:rsid w:val="00486B6B"/>
    <w:rsid w:val="004A3E9C"/>
    <w:rsid w:val="004A6295"/>
    <w:rsid w:val="00522CC9"/>
    <w:rsid w:val="00574D4A"/>
    <w:rsid w:val="00574F1E"/>
    <w:rsid w:val="00595760"/>
    <w:rsid w:val="005A1316"/>
    <w:rsid w:val="005A5155"/>
    <w:rsid w:val="005D294B"/>
    <w:rsid w:val="005D648D"/>
    <w:rsid w:val="005D7F6A"/>
    <w:rsid w:val="005E2AFD"/>
    <w:rsid w:val="006302CB"/>
    <w:rsid w:val="00651F8C"/>
    <w:rsid w:val="0065382F"/>
    <w:rsid w:val="00662741"/>
    <w:rsid w:val="00682D33"/>
    <w:rsid w:val="006B2445"/>
    <w:rsid w:val="006C5AE6"/>
    <w:rsid w:val="006C7468"/>
    <w:rsid w:val="006E5675"/>
    <w:rsid w:val="007017E3"/>
    <w:rsid w:val="007109FA"/>
    <w:rsid w:val="007178F4"/>
    <w:rsid w:val="00741B0F"/>
    <w:rsid w:val="00751E85"/>
    <w:rsid w:val="007559A0"/>
    <w:rsid w:val="00761732"/>
    <w:rsid w:val="00763C2E"/>
    <w:rsid w:val="0076525A"/>
    <w:rsid w:val="00772655"/>
    <w:rsid w:val="00773B24"/>
    <w:rsid w:val="00800F74"/>
    <w:rsid w:val="00812AF5"/>
    <w:rsid w:val="00832464"/>
    <w:rsid w:val="00835ABB"/>
    <w:rsid w:val="0083696F"/>
    <w:rsid w:val="00881EBC"/>
    <w:rsid w:val="00882971"/>
    <w:rsid w:val="0089343A"/>
    <w:rsid w:val="008B682B"/>
    <w:rsid w:val="008C5A32"/>
    <w:rsid w:val="008D5C50"/>
    <w:rsid w:val="00901F98"/>
    <w:rsid w:val="0091020F"/>
    <w:rsid w:val="00914386"/>
    <w:rsid w:val="009172CD"/>
    <w:rsid w:val="009238A3"/>
    <w:rsid w:val="009408B0"/>
    <w:rsid w:val="009441E4"/>
    <w:rsid w:val="009533E9"/>
    <w:rsid w:val="0096781E"/>
    <w:rsid w:val="009922E4"/>
    <w:rsid w:val="009D08EB"/>
    <w:rsid w:val="009D4FEF"/>
    <w:rsid w:val="009D5F1B"/>
    <w:rsid w:val="009F2638"/>
    <w:rsid w:val="009F570A"/>
    <w:rsid w:val="00A3086E"/>
    <w:rsid w:val="00A36D29"/>
    <w:rsid w:val="00A65667"/>
    <w:rsid w:val="00A90298"/>
    <w:rsid w:val="00AA6AF3"/>
    <w:rsid w:val="00AB1F87"/>
    <w:rsid w:val="00AD67C3"/>
    <w:rsid w:val="00AE075A"/>
    <w:rsid w:val="00B05621"/>
    <w:rsid w:val="00B3430C"/>
    <w:rsid w:val="00B41C51"/>
    <w:rsid w:val="00B84CED"/>
    <w:rsid w:val="00B86E2D"/>
    <w:rsid w:val="00BB1290"/>
    <w:rsid w:val="00BC2719"/>
    <w:rsid w:val="00BE04E0"/>
    <w:rsid w:val="00BF4325"/>
    <w:rsid w:val="00BF59A5"/>
    <w:rsid w:val="00C029AE"/>
    <w:rsid w:val="00C2713B"/>
    <w:rsid w:val="00C31833"/>
    <w:rsid w:val="00C5596D"/>
    <w:rsid w:val="00C5656D"/>
    <w:rsid w:val="00C71F4E"/>
    <w:rsid w:val="00C732B3"/>
    <w:rsid w:val="00C735C6"/>
    <w:rsid w:val="00C7441A"/>
    <w:rsid w:val="00C816D8"/>
    <w:rsid w:val="00C956DD"/>
    <w:rsid w:val="00CA0CAD"/>
    <w:rsid w:val="00CA7C7E"/>
    <w:rsid w:val="00CF4950"/>
    <w:rsid w:val="00D060B7"/>
    <w:rsid w:val="00D562A4"/>
    <w:rsid w:val="00D64C4E"/>
    <w:rsid w:val="00DF3CB5"/>
    <w:rsid w:val="00E27FD2"/>
    <w:rsid w:val="00E327A9"/>
    <w:rsid w:val="00E338EF"/>
    <w:rsid w:val="00E618D3"/>
    <w:rsid w:val="00E75C1A"/>
    <w:rsid w:val="00E77EB2"/>
    <w:rsid w:val="00E86FF3"/>
    <w:rsid w:val="00EB195F"/>
    <w:rsid w:val="00EB2F2C"/>
    <w:rsid w:val="00EC5D8B"/>
    <w:rsid w:val="00EE66A8"/>
    <w:rsid w:val="00F00ACB"/>
    <w:rsid w:val="00F02345"/>
    <w:rsid w:val="00F27393"/>
    <w:rsid w:val="00F71E27"/>
    <w:rsid w:val="00FA1EF8"/>
    <w:rsid w:val="00FC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94372"/>
  <w15:chartTrackingRefBased/>
  <w15:docId w15:val="{10F376FA-F2D0-4B73-9ABA-BB995B40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B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7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7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E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E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E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E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E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E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E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77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7E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7E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E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E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7E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7E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7E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7E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7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7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7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7E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7E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7E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7E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7E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7EB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A3E9C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E9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BC2719"/>
    <w:rPr>
      <w:sz w:val="24"/>
    </w:rPr>
  </w:style>
  <w:style w:type="character" w:styleId="af">
    <w:name w:val="line number"/>
    <w:basedOn w:val="a0"/>
    <w:uiPriority w:val="99"/>
    <w:semiHidden/>
    <w:unhideWhenUsed/>
    <w:rsid w:val="00AA6AF3"/>
  </w:style>
  <w:style w:type="paragraph" w:styleId="af0">
    <w:name w:val="header"/>
    <w:basedOn w:val="a"/>
    <w:link w:val="af1"/>
    <w:uiPriority w:val="99"/>
    <w:unhideWhenUsed/>
    <w:rsid w:val="00C732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732B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C732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732B3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763C2E"/>
    <w:pPr>
      <w:suppressAutoHyphens w:val="0"/>
      <w:spacing w:before="240" w:after="0" w:line="259" w:lineRule="auto"/>
      <w:jc w:val="left"/>
      <w:outlineLvl w:val="9"/>
    </w:pPr>
    <w:rPr>
      <w:sz w:val="32"/>
      <w:szCs w:val="32"/>
    </w:rPr>
  </w:style>
  <w:style w:type="paragraph" w:customStyle="1" w:styleId="msonormal0">
    <w:name w:val="msonormal"/>
    <w:basedOn w:val="a"/>
    <w:rsid w:val="005D648D"/>
    <w:pPr>
      <w:suppressAutoHyphens w:val="0"/>
      <w:spacing w:before="100" w:beforeAutospacing="1" w:after="100" w:afterAutospacing="1"/>
      <w:jc w:val="left"/>
    </w:pPr>
    <w:rPr>
      <w:sz w:val="24"/>
    </w:rPr>
  </w:style>
  <w:style w:type="table" w:styleId="af5">
    <w:name w:val="Table Grid"/>
    <w:basedOn w:val="a1"/>
    <w:uiPriority w:val="39"/>
    <w:rsid w:val="000D468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qFormat/>
    <w:rsid w:val="00BB129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BB1290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f8">
    <w:name w:val="toa heading"/>
    <w:basedOn w:val="a"/>
    <w:next w:val="a"/>
    <w:uiPriority w:val="99"/>
    <w:semiHidden/>
    <w:unhideWhenUsed/>
    <w:rsid w:val="006302C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0A2C96"/>
    <w:pPr>
      <w:tabs>
        <w:tab w:val="right" w:leader="dot" w:pos="9344"/>
      </w:tabs>
      <w:spacing w:after="100"/>
    </w:pPr>
    <w:rPr>
      <w:noProof/>
    </w:rPr>
  </w:style>
  <w:style w:type="paragraph" w:styleId="23">
    <w:name w:val="toc 2"/>
    <w:basedOn w:val="a"/>
    <w:next w:val="a"/>
    <w:autoRedefine/>
    <w:uiPriority w:val="39"/>
    <w:unhideWhenUsed/>
    <w:rsid w:val="008D5C5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AD0B-CAF7-41EE-B475-A6251E23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45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Maxim</dc:creator>
  <cp:keywords/>
  <dc:description/>
  <cp:lastModifiedBy>Laine Maxim</cp:lastModifiedBy>
  <cp:revision>25</cp:revision>
  <cp:lastPrinted>2024-11-20T10:04:00Z</cp:lastPrinted>
  <dcterms:created xsi:type="dcterms:W3CDTF">2024-10-27T08:54:00Z</dcterms:created>
  <dcterms:modified xsi:type="dcterms:W3CDTF">2024-11-20T10:13:00Z</dcterms:modified>
</cp:coreProperties>
</file>